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2" w:rsidRDefault="000B1367" w:rsidP="000B1367">
      <w:pPr>
        <w:ind w:left="-227"/>
        <w:jc w:val="center"/>
      </w:pPr>
      <w:r>
        <w:rPr>
          <w:noProof/>
          <w:lang w:eastAsia="ru-RU"/>
        </w:rPr>
      </w:r>
      <w:r>
        <w:pict>
          <v:group id="_x0000_s1032" editas="canvas" style="width:542.4pt;height:727.65pt;mso-position-horizontal-relative:char;mso-position-vertical-relative:line" coordsize="10848,145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10848;height:14553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10848;height:14553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383;top:378;width:4177;height:415;mso-width-percent:400;mso-width-percent:400;mso-width-relative:margin;mso-height-relative:margin" fillcolor="white [3212]" strokecolor="white [3212]">
              <v:textbox>
                <w:txbxContent>
                  <w:p w:rsidR="000E50D2" w:rsidRPr="000E50D2" w:rsidRDefault="000E50D2" w:rsidP="000E50D2">
                    <w:pPr>
                      <w:jc w:val="center"/>
                    </w:pPr>
                    <w:r w:rsidRPr="000E50D2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 итогам  I полугодия 2015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4668" w:rsidRDefault="000B1367">
      <w:r>
        <w:rPr>
          <w:noProof/>
          <w:lang w:eastAsia="ru-RU"/>
        </w:rPr>
        <w:lastRenderedPageBreak/>
        <w:pict>
          <v:shape id="_x0000_s1029" type="#_x0000_t75" style="position:absolute;margin-left:0;margin-top:0;width:531.9pt;height:777.15pt;z-index:251664384;mso-position-horizontal:left;mso-position-horizontal-relative:margin">
            <v:imagedata r:id="rId6" o:title=""/>
            <w10:wrap anchorx="margin"/>
          </v:shape>
        </w:pict>
      </w:r>
      <w:r>
        <w:rPr>
          <w:noProof/>
          <w:lang w:eastAsia="ru-RU"/>
        </w:rPr>
      </w:r>
      <w:r>
        <w:pict>
          <v:group id="_x0000_s1028" editas="canvas" style="width:531pt;height:776.25pt;mso-position-horizontal-relative:char;mso-position-vertical-relative:line" coordsize="10620,15525">
            <o:lock v:ext="edit" aspectratio="t"/>
            <v:shape id="_x0000_s1027" type="#_x0000_t75" style="position:absolute;width:10620;height:1552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7B4668" w:rsidSect="008176C2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668"/>
    <w:rsid w:val="00000114"/>
    <w:rsid w:val="00000326"/>
    <w:rsid w:val="00000497"/>
    <w:rsid w:val="00000A9F"/>
    <w:rsid w:val="00000BDB"/>
    <w:rsid w:val="00000FEC"/>
    <w:rsid w:val="00001305"/>
    <w:rsid w:val="00001F4D"/>
    <w:rsid w:val="00002178"/>
    <w:rsid w:val="0000221B"/>
    <w:rsid w:val="0000230C"/>
    <w:rsid w:val="0000272F"/>
    <w:rsid w:val="0000284A"/>
    <w:rsid w:val="00002EB6"/>
    <w:rsid w:val="0000304B"/>
    <w:rsid w:val="0000319C"/>
    <w:rsid w:val="000031BF"/>
    <w:rsid w:val="000033AD"/>
    <w:rsid w:val="000036DB"/>
    <w:rsid w:val="0000386C"/>
    <w:rsid w:val="00003D77"/>
    <w:rsid w:val="000046DF"/>
    <w:rsid w:val="000049ED"/>
    <w:rsid w:val="000050A0"/>
    <w:rsid w:val="000050C5"/>
    <w:rsid w:val="00005255"/>
    <w:rsid w:val="00005308"/>
    <w:rsid w:val="00005661"/>
    <w:rsid w:val="00005BE1"/>
    <w:rsid w:val="0000643F"/>
    <w:rsid w:val="000065C7"/>
    <w:rsid w:val="000066BF"/>
    <w:rsid w:val="000067AA"/>
    <w:rsid w:val="000067AE"/>
    <w:rsid w:val="00006C7C"/>
    <w:rsid w:val="00006E22"/>
    <w:rsid w:val="00006F03"/>
    <w:rsid w:val="00007768"/>
    <w:rsid w:val="00007B66"/>
    <w:rsid w:val="00010062"/>
    <w:rsid w:val="000100AD"/>
    <w:rsid w:val="00010433"/>
    <w:rsid w:val="00010723"/>
    <w:rsid w:val="000108EC"/>
    <w:rsid w:val="00010E36"/>
    <w:rsid w:val="00011233"/>
    <w:rsid w:val="0001127D"/>
    <w:rsid w:val="000113E9"/>
    <w:rsid w:val="00011484"/>
    <w:rsid w:val="00011596"/>
    <w:rsid w:val="00011746"/>
    <w:rsid w:val="00011CC9"/>
    <w:rsid w:val="00011CD0"/>
    <w:rsid w:val="00012649"/>
    <w:rsid w:val="0001274B"/>
    <w:rsid w:val="0001280E"/>
    <w:rsid w:val="00012F84"/>
    <w:rsid w:val="00013192"/>
    <w:rsid w:val="00013384"/>
    <w:rsid w:val="000135F9"/>
    <w:rsid w:val="00013C94"/>
    <w:rsid w:val="00013D28"/>
    <w:rsid w:val="00013E66"/>
    <w:rsid w:val="00013E9C"/>
    <w:rsid w:val="000148B4"/>
    <w:rsid w:val="00014AC0"/>
    <w:rsid w:val="00014EF9"/>
    <w:rsid w:val="00015042"/>
    <w:rsid w:val="0001520F"/>
    <w:rsid w:val="00015791"/>
    <w:rsid w:val="00016311"/>
    <w:rsid w:val="00016320"/>
    <w:rsid w:val="000165C8"/>
    <w:rsid w:val="00016B56"/>
    <w:rsid w:val="00016E49"/>
    <w:rsid w:val="00016E5A"/>
    <w:rsid w:val="00016F9D"/>
    <w:rsid w:val="000171C2"/>
    <w:rsid w:val="00017625"/>
    <w:rsid w:val="000179A6"/>
    <w:rsid w:val="00017E21"/>
    <w:rsid w:val="0002003F"/>
    <w:rsid w:val="000209D7"/>
    <w:rsid w:val="000209FF"/>
    <w:rsid w:val="00020B70"/>
    <w:rsid w:val="00020B84"/>
    <w:rsid w:val="00020C1D"/>
    <w:rsid w:val="00020CC4"/>
    <w:rsid w:val="00020D6E"/>
    <w:rsid w:val="00020D98"/>
    <w:rsid w:val="00020FA7"/>
    <w:rsid w:val="00021CA1"/>
    <w:rsid w:val="00022049"/>
    <w:rsid w:val="0002211A"/>
    <w:rsid w:val="000221DC"/>
    <w:rsid w:val="000222ED"/>
    <w:rsid w:val="0002235B"/>
    <w:rsid w:val="00022590"/>
    <w:rsid w:val="00022654"/>
    <w:rsid w:val="00023098"/>
    <w:rsid w:val="000238C7"/>
    <w:rsid w:val="00023EEE"/>
    <w:rsid w:val="0002400C"/>
    <w:rsid w:val="000242C9"/>
    <w:rsid w:val="00024449"/>
    <w:rsid w:val="000244B0"/>
    <w:rsid w:val="000244BC"/>
    <w:rsid w:val="000245FF"/>
    <w:rsid w:val="000247CD"/>
    <w:rsid w:val="000247E0"/>
    <w:rsid w:val="000248B8"/>
    <w:rsid w:val="000248D9"/>
    <w:rsid w:val="0002516A"/>
    <w:rsid w:val="00025EDF"/>
    <w:rsid w:val="000264C1"/>
    <w:rsid w:val="000264DD"/>
    <w:rsid w:val="000267BB"/>
    <w:rsid w:val="000267CF"/>
    <w:rsid w:val="00026B34"/>
    <w:rsid w:val="00027072"/>
    <w:rsid w:val="00027128"/>
    <w:rsid w:val="00027143"/>
    <w:rsid w:val="00027352"/>
    <w:rsid w:val="000274D1"/>
    <w:rsid w:val="00030169"/>
    <w:rsid w:val="000307D2"/>
    <w:rsid w:val="0003089D"/>
    <w:rsid w:val="00030B1B"/>
    <w:rsid w:val="000312E2"/>
    <w:rsid w:val="000314BF"/>
    <w:rsid w:val="00031878"/>
    <w:rsid w:val="00031D40"/>
    <w:rsid w:val="00031F15"/>
    <w:rsid w:val="0003207B"/>
    <w:rsid w:val="000327D8"/>
    <w:rsid w:val="000328E6"/>
    <w:rsid w:val="00032C32"/>
    <w:rsid w:val="00032D38"/>
    <w:rsid w:val="00032EBB"/>
    <w:rsid w:val="00032F35"/>
    <w:rsid w:val="00032FDB"/>
    <w:rsid w:val="0003330B"/>
    <w:rsid w:val="00033667"/>
    <w:rsid w:val="00033787"/>
    <w:rsid w:val="0003397B"/>
    <w:rsid w:val="00033BE4"/>
    <w:rsid w:val="00033CFF"/>
    <w:rsid w:val="00033DA4"/>
    <w:rsid w:val="0003419E"/>
    <w:rsid w:val="000342FC"/>
    <w:rsid w:val="00034A1E"/>
    <w:rsid w:val="0003556B"/>
    <w:rsid w:val="00036474"/>
    <w:rsid w:val="000368B0"/>
    <w:rsid w:val="00037329"/>
    <w:rsid w:val="00037487"/>
    <w:rsid w:val="0003765A"/>
    <w:rsid w:val="000376F9"/>
    <w:rsid w:val="0003784E"/>
    <w:rsid w:val="00037B2C"/>
    <w:rsid w:val="00037C74"/>
    <w:rsid w:val="0004006F"/>
    <w:rsid w:val="0004096F"/>
    <w:rsid w:val="00040A34"/>
    <w:rsid w:val="00040BF0"/>
    <w:rsid w:val="00040DB7"/>
    <w:rsid w:val="0004151B"/>
    <w:rsid w:val="000415E7"/>
    <w:rsid w:val="00041B8A"/>
    <w:rsid w:val="00041C43"/>
    <w:rsid w:val="00041FB1"/>
    <w:rsid w:val="00041FD1"/>
    <w:rsid w:val="00042053"/>
    <w:rsid w:val="0004218F"/>
    <w:rsid w:val="000422A0"/>
    <w:rsid w:val="000426CD"/>
    <w:rsid w:val="000427B2"/>
    <w:rsid w:val="00042B2A"/>
    <w:rsid w:val="00042B3B"/>
    <w:rsid w:val="00042D23"/>
    <w:rsid w:val="00042E02"/>
    <w:rsid w:val="000430A5"/>
    <w:rsid w:val="00043259"/>
    <w:rsid w:val="000433A2"/>
    <w:rsid w:val="000433E9"/>
    <w:rsid w:val="00043998"/>
    <w:rsid w:val="00043BCA"/>
    <w:rsid w:val="00043D51"/>
    <w:rsid w:val="00043D8F"/>
    <w:rsid w:val="00043DB1"/>
    <w:rsid w:val="00043E00"/>
    <w:rsid w:val="00044356"/>
    <w:rsid w:val="000443F4"/>
    <w:rsid w:val="000444F0"/>
    <w:rsid w:val="0004461C"/>
    <w:rsid w:val="00044717"/>
    <w:rsid w:val="00044848"/>
    <w:rsid w:val="00044DC9"/>
    <w:rsid w:val="00044E09"/>
    <w:rsid w:val="00045148"/>
    <w:rsid w:val="0004581F"/>
    <w:rsid w:val="000461FF"/>
    <w:rsid w:val="000463C5"/>
    <w:rsid w:val="0004677E"/>
    <w:rsid w:val="00046870"/>
    <w:rsid w:val="000468E6"/>
    <w:rsid w:val="00046A4B"/>
    <w:rsid w:val="00046AA0"/>
    <w:rsid w:val="00046D08"/>
    <w:rsid w:val="00046EBF"/>
    <w:rsid w:val="00047102"/>
    <w:rsid w:val="000471AB"/>
    <w:rsid w:val="000504D9"/>
    <w:rsid w:val="000506FA"/>
    <w:rsid w:val="000509A8"/>
    <w:rsid w:val="000511B3"/>
    <w:rsid w:val="000517E0"/>
    <w:rsid w:val="00051D4C"/>
    <w:rsid w:val="00051D99"/>
    <w:rsid w:val="00051E96"/>
    <w:rsid w:val="00052018"/>
    <w:rsid w:val="000522FC"/>
    <w:rsid w:val="00052408"/>
    <w:rsid w:val="0005261A"/>
    <w:rsid w:val="0005298D"/>
    <w:rsid w:val="00052A8D"/>
    <w:rsid w:val="000533BE"/>
    <w:rsid w:val="000538FB"/>
    <w:rsid w:val="00053A0F"/>
    <w:rsid w:val="00053BDB"/>
    <w:rsid w:val="00053CED"/>
    <w:rsid w:val="00053E04"/>
    <w:rsid w:val="00054895"/>
    <w:rsid w:val="00054908"/>
    <w:rsid w:val="0005496F"/>
    <w:rsid w:val="00054BB4"/>
    <w:rsid w:val="00054DB4"/>
    <w:rsid w:val="00054E2C"/>
    <w:rsid w:val="000551B7"/>
    <w:rsid w:val="000552C2"/>
    <w:rsid w:val="0005547D"/>
    <w:rsid w:val="0005562C"/>
    <w:rsid w:val="0005588F"/>
    <w:rsid w:val="000558BD"/>
    <w:rsid w:val="00055A82"/>
    <w:rsid w:val="00055E95"/>
    <w:rsid w:val="00056B72"/>
    <w:rsid w:val="00056CC0"/>
    <w:rsid w:val="00056D3C"/>
    <w:rsid w:val="00056E91"/>
    <w:rsid w:val="00056F2A"/>
    <w:rsid w:val="00057201"/>
    <w:rsid w:val="00057213"/>
    <w:rsid w:val="000572CF"/>
    <w:rsid w:val="00057750"/>
    <w:rsid w:val="000579D9"/>
    <w:rsid w:val="00060810"/>
    <w:rsid w:val="00060D20"/>
    <w:rsid w:val="00060F27"/>
    <w:rsid w:val="00060FCF"/>
    <w:rsid w:val="00061140"/>
    <w:rsid w:val="000617A4"/>
    <w:rsid w:val="00061849"/>
    <w:rsid w:val="0006185B"/>
    <w:rsid w:val="000619EA"/>
    <w:rsid w:val="00061A5D"/>
    <w:rsid w:val="00062195"/>
    <w:rsid w:val="00062433"/>
    <w:rsid w:val="000629B4"/>
    <w:rsid w:val="00063155"/>
    <w:rsid w:val="00063325"/>
    <w:rsid w:val="00063C66"/>
    <w:rsid w:val="00064C2F"/>
    <w:rsid w:val="00064EA0"/>
    <w:rsid w:val="00064F44"/>
    <w:rsid w:val="000653DD"/>
    <w:rsid w:val="000654D9"/>
    <w:rsid w:val="00065B72"/>
    <w:rsid w:val="00065DCC"/>
    <w:rsid w:val="00066000"/>
    <w:rsid w:val="00066159"/>
    <w:rsid w:val="0006617E"/>
    <w:rsid w:val="00066C1F"/>
    <w:rsid w:val="0006722E"/>
    <w:rsid w:val="0006788A"/>
    <w:rsid w:val="00067CC6"/>
    <w:rsid w:val="00067E6F"/>
    <w:rsid w:val="00067FE7"/>
    <w:rsid w:val="00070269"/>
    <w:rsid w:val="000705DC"/>
    <w:rsid w:val="000707C8"/>
    <w:rsid w:val="00070883"/>
    <w:rsid w:val="000708E5"/>
    <w:rsid w:val="00071019"/>
    <w:rsid w:val="0007134C"/>
    <w:rsid w:val="0007157F"/>
    <w:rsid w:val="00071611"/>
    <w:rsid w:val="00071CD2"/>
    <w:rsid w:val="00071D7C"/>
    <w:rsid w:val="00071DB9"/>
    <w:rsid w:val="00071E85"/>
    <w:rsid w:val="00072704"/>
    <w:rsid w:val="0007293B"/>
    <w:rsid w:val="00072BD0"/>
    <w:rsid w:val="00072E21"/>
    <w:rsid w:val="000731DF"/>
    <w:rsid w:val="000732F6"/>
    <w:rsid w:val="00073432"/>
    <w:rsid w:val="0007371D"/>
    <w:rsid w:val="000739A2"/>
    <w:rsid w:val="00073C6D"/>
    <w:rsid w:val="00073D6C"/>
    <w:rsid w:val="000744B7"/>
    <w:rsid w:val="000747B4"/>
    <w:rsid w:val="00074CBF"/>
    <w:rsid w:val="00074D74"/>
    <w:rsid w:val="000755C8"/>
    <w:rsid w:val="000756AA"/>
    <w:rsid w:val="0007597D"/>
    <w:rsid w:val="00075B8D"/>
    <w:rsid w:val="00075DFD"/>
    <w:rsid w:val="0007639F"/>
    <w:rsid w:val="0007640F"/>
    <w:rsid w:val="0007658F"/>
    <w:rsid w:val="00076A85"/>
    <w:rsid w:val="00077389"/>
    <w:rsid w:val="00077553"/>
    <w:rsid w:val="000779E4"/>
    <w:rsid w:val="00077CF5"/>
    <w:rsid w:val="00077D4B"/>
    <w:rsid w:val="000800B1"/>
    <w:rsid w:val="000804FE"/>
    <w:rsid w:val="00080528"/>
    <w:rsid w:val="00080540"/>
    <w:rsid w:val="00080CB8"/>
    <w:rsid w:val="00080D08"/>
    <w:rsid w:val="00080F3F"/>
    <w:rsid w:val="000814CE"/>
    <w:rsid w:val="000815CA"/>
    <w:rsid w:val="00081CDE"/>
    <w:rsid w:val="00081DB8"/>
    <w:rsid w:val="00081F0A"/>
    <w:rsid w:val="00081F1A"/>
    <w:rsid w:val="00081F6D"/>
    <w:rsid w:val="000823E5"/>
    <w:rsid w:val="00082503"/>
    <w:rsid w:val="00082987"/>
    <w:rsid w:val="00083088"/>
    <w:rsid w:val="00083151"/>
    <w:rsid w:val="000832B5"/>
    <w:rsid w:val="00083486"/>
    <w:rsid w:val="0008387F"/>
    <w:rsid w:val="00083C34"/>
    <w:rsid w:val="00083D3A"/>
    <w:rsid w:val="00083DC6"/>
    <w:rsid w:val="00083E09"/>
    <w:rsid w:val="00083E3C"/>
    <w:rsid w:val="00083FD5"/>
    <w:rsid w:val="000840C1"/>
    <w:rsid w:val="00084231"/>
    <w:rsid w:val="00084848"/>
    <w:rsid w:val="0008504B"/>
    <w:rsid w:val="000853F0"/>
    <w:rsid w:val="0008545C"/>
    <w:rsid w:val="0008590F"/>
    <w:rsid w:val="00085C3E"/>
    <w:rsid w:val="00085DD9"/>
    <w:rsid w:val="000861A1"/>
    <w:rsid w:val="000862A5"/>
    <w:rsid w:val="00086683"/>
    <w:rsid w:val="00086A60"/>
    <w:rsid w:val="00086AAD"/>
    <w:rsid w:val="00086CC5"/>
    <w:rsid w:val="00086ED5"/>
    <w:rsid w:val="000870AA"/>
    <w:rsid w:val="000872B8"/>
    <w:rsid w:val="00087548"/>
    <w:rsid w:val="00087564"/>
    <w:rsid w:val="00087807"/>
    <w:rsid w:val="00087874"/>
    <w:rsid w:val="000878C5"/>
    <w:rsid w:val="00087E8F"/>
    <w:rsid w:val="000902C6"/>
    <w:rsid w:val="00090874"/>
    <w:rsid w:val="000908B3"/>
    <w:rsid w:val="00090A5C"/>
    <w:rsid w:val="00090BC9"/>
    <w:rsid w:val="00090CCA"/>
    <w:rsid w:val="00091192"/>
    <w:rsid w:val="00091237"/>
    <w:rsid w:val="0009142F"/>
    <w:rsid w:val="000914CF"/>
    <w:rsid w:val="0009196A"/>
    <w:rsid w:val="00091CAC"/>
    <w:rsid w:val="0009211F"/>
    <w:rsid w:val="000921DF"/>
    <w:rsid w:val="00092313"/>
    <w:rsid w:val="000927E0"/>
    <w:rsid w:val="000928F6"/>
    <w:rsid w:val="00092D53"/>
    <w:rsid w:val="00093296"/>
    <w:rsid w:val="00093327"/>
    <w:rsid w:val="00093453"/>
    <w:rsid w:val="0009369F"/>
    <w:rsid w:val="0009464A"/>
    <w:rsid w:val="00094C80"/>
    <w:rsid w:val="00094ED7"/>
    <w:rsid w:val="00095016"/>
    <w:rsid w:val="00095499"/>
    <w:rsid w:val="0009571A"/>
    <w:rsid w:val="0009573D"/>
    <w:rsid w:val="00095EEA"/>
    <w:rsid w:val="000961A8"/>
    <w:rsid w:val="000961C4"/>
    <w:rsid w:val="000964B6"/>
    <w:rsid w:val="0009696C"/>
    <w:rsid w:val="00096A86"/>
    <w:rsid w:val="00096F93"/>
    <w:rsid w:val="00097054"/>
    <w:rsid w:val="00097794"/>
    <w:rsid w:val="00097B66"/>
    <w:rsid w:val="00097B69"/>
    <w:rsid w:val="000A0223"/>
    <w:rsid w:val="000A03BE"/>
    <w:rsid w:val="000A06AC"/>
    <w:rsid w:val="000A1059"/>
    <w:rsid w:val="000A1463"/>
    <w:rsid w:val="000A1492"/>
    <w:rsid w:val="000A172F"/>
    <w:rsid w:val="000A1B41"/>
    <w:rsid w:val="000A1DA0"/>
    <w:rsid w:val="000A1EE7"/>
    <w:rsid w:val="000A1F0C"/>
    <w:rsid w:val="000A207D"/>
    <w:rsid w:val="000A2435"/>
    <w:rsid w:val="000A2645"/>
    <w:rsid w:val="000A2D04"/>
    <w:rsid w:val="000A2D0C"/>
    <w:rsid w:val="000A2F48"/>
    <w:rsid w:val="000A30DD"/>
    <w:rsid w:val="000A3349"/>
    <w:rsid w:val="000A352D"/>
    <w:rsid w:val="000A35FB"/>
    <w:rsid w:val="000A37DB"/>
    <w:rsid w:val="000A383D"/>
    <w:rsid w:val="000A3882"/>
    <w:rsid w:val="000A3929"/>
    <w:rsid w:val="000A392C"/>
    <w:rsid w:val="000A3B89"/>
    <w:rsid w:val="000A3EE4"/>
    <w:rsid w:val="000A42CF"/>
    <w:rsid w:val="000A46C2"/>
    <w:rsid w:val="000A4CCF"/>
    <w:rsid w:val="000A4F4B"/>
    <w:rsid w:val="000A51A0"/>
    <w:rsid w:val="000A54D5"/>
    <w:rsid w:val="000A5BB5"/>
    <w:rsid w:val="000A5E5A"/>
    <w:rsid w:val="000A5F66"/>
    <w:rsid w:val="000A61EA"/>
    <w:rsid w:val="000A6321"/>
    <w:rsid w:val="000A6375"/>
    <w:rsid w:val="000A63C4"/>
    <w:rsid w:val="000A6502"/>
    <w:rsid w:val="000A652B"/>
    <w:rsid w:val="000A6A1B"/>
    <w:rsid w:val="000A6EC1"/>
    <w:rsid w:val="000A71BB"/>
    <w:rsid w:val="000A7216"/>
    <w:rsid w:val="000A722C"/>
    <w:rsid w:val="000A785C"/>
    <w:rsid w:val="000A7B43"/>
    <w:rsid w:val="000B030D"/>
    <w:rsid w:val="000B0B4C"/>
    <w:rsid w:val="000B0C10"/>
    <w:rsid w:val="000B0EC5"/>
    <w:rsid w:val="000B11E0"/>
    <w:rsid w:val="000B1367"/>
    <w:rsid w:val="000B18CC"/>
    <w:rsid w:val="000B1C60"/>
    <w:rsid w:val="000B1F94"/>
    <w:rsid w:val="000B2186"/>
    <w:rsid w:val="000B2712"/>
    <w:rsid w:val="000B28DD"/>
    <w:rsid w:val="000B2B1C"/>
    <w:rsid w:val="000B2C21"/>
    <w:rsid w:val="000B2C22"/>
    <w:rsid w:val="000B2C27"/>
    <w:rsid w:val="000B2C70"/>
    <w:rsid w:val="000B2F01"/>
    <w:rsid w:val="000B2FA1"/>
    <w:rsid w:val="000B34F3"/>
    <w:rsid w:val="000B3604"/>
    <w:rsid w:val="000B387F"/>
    <w:rsid w:val="000B3995"/>
    <w:rsid w:val="000B3E51"/>
    <w:rsid w:val="000B3F92"/>
    <w:rsid w:val="000B4537"/>
    <w:rsid w:val="000B471C"/>
    <w:rsid w:val="000B4B3C"/>
    <w:rsid w:val="000B4EEE"/>
    <w:rsid w:val="000B5564"/>
    <w:rsid w:val="000B5631"/>
    <w:rsid w:val="000B5662"/>
    <w:rsid w:val="000B5EC1"/>
    <w:rsid w:val="000B62F8"/>
    <w:rsid w:val="000B63A7"/>
    <w:rsid w:val="000B665B"/>
    <w:rsid w:val="000B6B80"/>
    <w:rsid w:val="000B6B81"/>
    <w:rsid w:val="000B6BA3"/>
    <w:rsid w:val="000B6C76"/>
    <w:rsid w:val="000B7355"/>
    <w:rsid w:val="000B7684"/>
    <w:rsid w:val="000B7733"/>
    <w:rsid w:val="000B7A13"/>
    <w:rsid w:val="000B7DAD"/>
    <w:rsid w:val="000C00E4"/>
    <w:rsid w:val="000C03C4"/>
    <w:rsid w:val="000C079B"/>
    <w:rsid w:val="000C083F"/>
    <w:rsid w:val="000C09F0"/>
    <w:rsid w:val="000C10C0"/>
    <w:rsid w:val="000C1505"/>
    <w:rsid w:val="000C16FA"/>
    <w:rsid w:val="000C17C0"/>
    <w:rsid w:val="000C1CEB"/>
    <w:rsid w:val="000C1D4D"/>
    <w:rsid w:val="000C231C"/>
    <w:rsid w:val="000C2653"/>
    <w:rsid w:val="000C282A"/>
    <w:rsid w:val="000C2EFD"/>
    <w:rsid w:val="000C356C"/>
    <w:rsid w:val="000C4001"/>
    <w:rsid w:val="000C400A"/>
    <w:rsid w:val="000C4139"/>
    <w:rsid w:val="000C4353"/>
    <w:rsid w:val="000C43AB"/>
    <w:rsid w:val="000C43E4"/>
    <w:rsid w:val="000C4D15"/>
    <w:rsid w:val="000C4F00"/>
    <w:rsid w:val="000C55CE"/>
    <w:rsid w:val="000C57C8"/>
    <w:rsid w:val="000C57F2"/>
    <w:rsid w:val="000C6263"/>
    <w:rsid w:val="000C6524"/>
    <w:rsid w:val="000C66D5"/>
    <w:rsid w:val="000C69FA"/>
    <w:rsid w:val="000C6E64"/>
    <w:rsid w:val="000C6F16"/>
    <w:rsid w:val="000C760B"/>
    <w:rsid w:val="000C7733"/>
    <w:rsid w:val="000C7959"/>
    <w:rsid w:val="000C79A6"/>
    <w:rsid w:val="000C7C1B"/>
    <w:rsid w:val="000C7C77"/>
    <w:rsid w:val="000C7EEC"/>
    <w:rsid w:val="000D0211"/>
    <w:rsid w:val="000D09B2"/>
    <w:rsid w:val="000D0C03"/>
    <w:rsid w:val="000D17B2"/>
    <w:rsid w:val="000D23B6"/>
    <w:rsid w:val="000D23F1"/>
    <w:rsid w:val="000D24BD"/>
    <w:rsid w:val="000D2AB5"/>
    <w:rsid w:val="000D2D10"/>
    <w:rsid w:val="000D2D4F"/>
    <w:rsid w:val="000D2E3F"/>
    <w:rsid w:val="000D3068"/>
    <w:rsid w:val="000D35F8"/>
    <w:rsid w:val="000D39A1"/>
    <w:rsid w:val="000D3B6D"/>
    <w:rsid w:val="000D3E6B"/>
    <w:rsid w:val="000D3EE1"/>
    <w:rsid w:val="000D3F8A"/>
    <w:rsid w:val="000D408B"/>
    <w:rsid w:val="000D4240"/>
    <w:rsid w:val="000D42EA"/>
    <w:rsid w:val="000D44C4"/>
    <w:rsid w:val="000D4943"/>
    <w:rsid w:val="000D4F2F"/>
    <w:rsid w:val="000D51D9"/>
    <w:rsid w:val="000D526C"/>
    <w:rsid w:val="000D582F"/>
    <w:rsid w:val="000D5EB3"/>
    <w:rsid w:val="000D5EFB"/>
    <w:rsid w:val="000D6726"/>
    <w:rsid w:val="000D6B90"/>
    <w:rsid w:val="000E038E"/>
    <w:rsid w:val="000E0401"/>
    <w:rsid w:val="000E05CB"/>
    <w:rsid w:val="000E07C8"/>
    <w:rsid w:val="000E0917"/>
    <w:rsid w:val="000E0D16"/>
    <w:rsid w:val="000E1080"/>
    <w:rsid w:val="000E10B3"/>
    <w:rsid w:val="000E149B"/>
    <w:rsid w:val="000E14C9"/>
    <w:rsid w:val="000E1A8C"/>
    <w:rsid w:val="000E1C43"/>
    <w:rsid w:val="000E1F0D"/>
    <w:rsid w:val="000E28D9"/>
    <w:rsid w:val="000E2AD7"/>
    <w:rsid w:val="000E2AEA"/>
    <w:rsid w:val="000E3341"/>
    <w:rsid w:val="000E33BD"/>
    <w:rsid w:val="000E33DA"/>
    <w:rsid w:val="000E44FC"/>
    <w:rsid w:val="000E4768"/>
    <w:rsid w:val="000E50D2"/>
    <w:rsid w:val="000E510A"/>
    <w:rsid w:val="000E540C"/>
    <w:rsid w:val="000E559C"/>
    <w:rsid w:val="000E564D"/>
    <w:rsid w:val="000E58D2"/>
    <w:rsid w:val="000E5BE5"/>
    <w:rsid w:val="000E5EB8"/>
    <w:rsid w:val="000E682B"/>
    <w:rsid w:val="000E6F9F"/>
    <w:rsid w:val="000E7C56"/>
    <w:rsid w:val="000E7E35"/>
    <w:rsid w:val="000E7F16"/>
    <w:rsid w:val="000E7F91"/>
    <w:rsid w:val="000F0130"/>
    <w:rsid w:val="000F06CC"/>
    <w:rsid w:val="000F07F4"/>
    <w:rsid w:val="000F0A2F"/>
    <w:rsid w:val="000F151B"/>
    <w:rsid w:val="000F172D"/>
    <w:rsid w:val="000F1D85"/>
    <w:rsid w:val="000F1E35"/>
    <w:rsid w:val="000F2079"/>
    <w:rsid w:val="000F211A"/>
    <w:rsid w:val="000F2245"/>
    <w:rsid w:val="000F22F7"/>
    <w:rsid w:val="000F2A1B"/>
    <w:rsid w:val="000F2B78"/>
    <w:rsid w:val="000F2D0F"/>
    <w:rsid w:val="000F2F09"/>
    <w:rsid w:val="000F356E"/>
    <w:rsid w:val="000F3A8F"/>
    <w:rsid w:val="000F3B26"/>
    <w:rsid w:val="000F3BF8"/>
    <w:rsid w:val="000F3D2A"/>
    <w:rsid w:val="000F4081"/>
    <w:rsid w:val="000F440D"/>
    <w:rsid w:val="000F49F2"/>
    <w:rsid w:val="000F4B9E"/>
    <w:rsid w:val="000F4BF3"/>
    <w:rsid w:val="000F4EAD"/>
    <w:rsid w:val="000F4FEE"/>
    <w:rsid w:val="000F5258"/>
    <w:rsid w:val="000F543F"/>
    <w:rsid w:val="000F56F0"/>
    <w:rsid w:val="000F574E"/>
    <w:rsid w:val="000F5AC3"/>
    <w:rsid w:val="000F5D1B"/>
    <w:rsid w:val="000F6123"/>
    <w:rsid w:val="000F6714"/>
    <w:rsid w:val="000F7152"/>
    <w:rsid w:val="000F787C"/>
    <w:rsid w:val="000F7888"/>
    <w:rsid w:val="000F798B"/>
    <w:rsid w:val="000F7CE5"/>
    <w:rsid w:val="000F7FF7"/>
    <w:rsid w:val="00100301"/>
    <w:rsid w:val="0010034C"/>
    <w:rsid w:val="001005B5"/>
    <w:rsid w:val="001006D4"/>
    <w:rsid w:val="0010074C"/>
    <w:rsid w:val="0010094E"/>
    <w:rsid w:val="0010094F"/>
    <w:rsid w:val="00100AA5"/>
    <w:rsid w:val="00100F84"/>
    <w:rsid w:val="0010106B"/>
    <w:rsid w:val="00101330"/>
    <w:rsid w:val="00101821"/>
    <w:rsid w:val="00101998"/>
    <w:rsid w:val="00101D34"/>
    <w:rsid w:val="001020C0"/>
    <w:rsid w:val="00102307"/>
    <w:rsid w:val="0010235F"/>
    <w:rsid w:val="0010246D"/>
    <w:rsid w:val="001027E4"/>
    <w:rsid w:val="001028F5"/>
    <w:rsid w:val="00102913"/>
    <w:rsid w:val="00102DBF"/>
    <w:rsid w:val="001030E1"/>
    <w:rsid w:val="00103314"/>
    <w:rsid w:val="0010361B"/>
    <w:rsid w:val="00103714"/>
    <w:rsid w:val="00104A90"/>
    <w:rsid w:val="00104DFB"/>
    <w:rsid w:val="00104E88"/>
    <w:rsid w:val="001056A0"/>
    <w:rsid w:val="00105937"/>
    <w:rsid w:val="00105A13"/>
    <w:rsid w:val="00105B75"/>
    <w:rsid w:val="001063B2"/>
    <w:rsid w:val="0010641A"/>
    <w:rsid w:val="0010663C"/>
    <w:rsid w:val="00106714"/>
    <w:rsid w:val="00106838"/>
    <w:rsid w:val="0010686D"/>
    <w:rsid w:val="00106F2A"/>
    <w:rsid w:val="00106F3C"/>
    <w:rsid w:val="0010766A"/>
    <w:rsid w:val="00107889"/>
    <w:rsid w:val="001078B3"/>
    <w:rsid w:val="00107A6E"/>
    <w:rsid w:val="00107ECC"/>
    <w:rsid w:val="00110029"/>
    <w:rsid w:val="00110150"/>
    <w:rsid w:val="00110459"/>
    <w:rsid w:val="0011061C"/>
    <w:rsid w:val="001106DE"/>
    <w:rsid w:val="001108A9"/>
    <w:rsid w:val="001108DB"/>
    <w:rsid w:val="00110AB7"/>
    <w:rsid w:val="00110B10"/>
    <w:rsid w:val="00110DAB"/>
    <w:rsid w:val="00110E6E"/>
    <w:rsid w:val="001113E0"/>
    <w:rsid w:val="00111523"/>
    <w:rsid w:val="00111743"/>
    <w:rsid w:val="001117CD"/>
    <w:rsid w:val="00111A63"/>
    <w:rsid w:val="00111B6D"/>
    <w:rsid w:val="00111EF9"/>
    <w:rsid w:val="0011239D"/>
    <w:rsid w:val="00112755"/>
    <w:rsid w:val="001127FC"/>
    <w:rsid w:val="00112B62"/>
    <w:rsid w:val="00112EE8"/>
    <w:rsid w:val="00113274"/>
    <w:rsid w:val="0011335E"/>
    <w:rsid w:val="001133B9"/>
    <w:rsid w:val="001134E1"/>
    <w:rsid w:val="0011373C"/>
    <w:rsid w:val="0011393F"/>
    <w:rsid w:val="00113A05"/>
    <w:rsid w:val="00113C5C"/>
    <w:rsid w:val="00113FBE"/>
    <w:rsid w:val="001149CD"/>
    <w:rsid w:val="00114D45"/>
    <w:rsid w:val="00114F4C"/>
    <w:rsid w:val="00114F89"/>
    <w:rsid w:val="0011527D"/>
    <w:rsid w:val="001152C8"/>
    <w:rsid w:val="001154D0"/>
    <w:rsid w:val="00115808"/>
    <w:rsid w:val="00115944"/>
    <w:rsid w:val="00115DD3"/>
    <w:rsid w:val="00115EEF"/>
    <w:rsid w:val="00116497"/>
    <w:rsid w:val="0011652B"/>
    <w:rsid w:val="00116532"/>
    <w:rsid w:val="0011664D"/>
    <w:rsid w:val="00116C6C"/>
    <w:rsid w:val="001172DF"/>
    <w:rsid w:val="00117562"/>
    <w:rsid w:val="00117578"/>
    <w:rsid w:val="00117AC9"/>
    <w:rsid w:val="00117FDA"/>
    <w:rsid w:val="00120239"/>
    <w:rsid w:val="001204E7"/>
    <w:rsid w:val="001207FF"/>
    <w:rsid w:val="00120B1C"/>
    <w:rsid w:val="00120DD4"/>
    <w:rsid w:val="00120E36"/>
    <w:rsid w:val="00121179"/>
    <w:rsid w:val="0012124D"/>
    <w:rsid w:val="0012163C"/>
    <w:rsid w:val="00122936"/>
    <w:rsid w:val="00122ECF"/>
    <w:rsid w:val="00123102"/>
    <w:rsid w:val="00123532"/>
    <w:rsid w:val="001238FA"/>
    <w:rsid w:val="00123922"/>
    <w:rsid w:val="00123940"/>
    <w:rsid w:val="00123CB8"/>
    <w:rsid w:val="00123D78"/>
    <w:rsid w:val="0012427D"/>
    <w:rsid w:val="001242EC"/>
    <w:rsid w:val="00125D25"/>
    <w:rsid w:val="00125E07"/>
    <w:rsid w:val="001260F4"/>
    <w:rsid w:val="00126213"/>
    <w:rsid w:val="00126279"/>
    <w:rsid w:val="00126354"/>
    <w:rsid w:val="001263D9"/>
    <w:rsid w:val="00126414"/>
    <w:rsid w:val="00126487"/>
    <w:rsid w:val="001269C5"/>
    <w:rsid w:val="001270B3"/>
    <w:rsid w:val="001270CF"/>
    <w:rsid w:val="001270E2"/>
    <w:rsid w:val="00127471"/>
    <w:rsid w:val="001274FE"/>
    <w:rsid w:val="0012774C"/>
    <w:rsid w:val="001302E7"/>
    <w:rsid w:val="00130327"/>
    <w:rsid w:val="00130778"/>
    <w:rsid w:val="00130F27"/>
    <w:rsid w:val="001310C9"/>
    <w:rsid w:val="0013118D"/>
    <w:rsid w:val="0013151A"/>
    <w:rsid w:val="00131C11"/>
    <w:rsid w:val="00131C69"/>
    <w:rsid w:val="00131C88"/>
    <w:rsid w:val="00131FBC"/>
    <w:rsid w:val="0013210C"/>
    <w:rsid w:val="00132154"/>
    <w:rsid w:val="00132427"/>
    <w:rsid w:val="001328E4"/>
    <w:rsid w:val="001328EE"/>
    <w:rsid w:val="00132933"/>
    <w:rsid w:val="00133119"/>
    <w:rsid w:val="00133724"/>
    <w:rsid w:val="00133878"/>
    <w:rsid w:val="00133886"/>
    <w:rsid w:val="00133A55"/>
    <w:rsid w:val="00133C01"/>
    <w:rsid w:val="00133F77"/>
    <w:rsid w:val="001341D1"/>
    <w:rsid w:val="00134225"/>
    <w:rsid w:val="001349ED"/>
    <w:rsid w:val="00134BED"/>
    <w:rsid w:val="001355FC"/>
    <w:rsid w:val="00135890"/>
    <w:rsid w:val="001367C8"/>
    <w:rsid w:val="00136895"/>
    <w:rsid w:val="001369F1"/>
    <w:rsid w:val="00136CC3"/>
    <w:rsid w:val="00137723"/>
    <w:rsid w:val="00137765"/>
    <w:rsid w:val="00137F6B"/>
    <w:rsid w:val="0014054F"/>
    <w:rsid w:val="00140741"/>
    <w:rsid w:val="00140965"/>
    <w:rsid w:val="00140B29"/>
    <w:rsid w:val="00140D0F"/>
    <w:rsid w:val="0014184E"/>
    <w:rsid w:val="001422B5"/>
    <w:rsid w:val="001423E2"/>
    <w:rsid w:val="0014244F"/>
    <w:rsid w:val="00142635"/>
    <w:rsid w:val="0014278B"/>
    <w:rsid w:val="001429C4"/>
    <w:rsid w:val="00142C5C"/>
    <w:rsid w:val="00143071"/>
    <w:rsid w:val="001431CF"/>
    <w:rsid w:val="001431DF"/>
    <w:rsid w:val="00143276"/>
    <w:rsid w:val="001436D8"/>
    <w:rsid w:val="00143713"/>
    <w:rsid w:val="001438C8"/>
    <w:rsid w:val="0014483C"/>
    <w:rsid w:val="00144868"/>
    <w:rsid w:val="001448A1"/>
    <w:rsid w:val="00144981"/>
    <w:rsid w:val="001453A5"/>
    <w:rsid w:val="001454B8"/>
    <w:rsid w:val="00146386"/>
    <w:rsid w:val="00146596"/>
    <w:rsid w:val="001467DA"/>
    <w:rsid w:val="00146843"/>
    <w:rsid w:val="00146B71"/>
    <w:rsid w:val="00146E5D"/>
    <w:rsid w:val="00147365"/>
    <w:rsid w:val="00147739"/>
    <w:rsid w:val="0014785C"/>
    <w:rsid w:val="00147878"/>
    <w:rsid w:val="00150633"/>
    <w:rsid w:val="00150679"/>
    <w:rsid w:val="0015073E"/>
    <w:rsid w:val="00150B1B"/>
    <w:rsid w:val="00150E67"/>
    <w:rsid w:val="00151115"/>
    <w:rsid w:val="00151260"/>
    <w:rsid w:val="0015197D"/>
    <w:rsid w:val="00151A08"/>
    <w:rsid w:val="00151B2E"/>
    <w:rsid w:val="00151EA7"/>
    <w:rsid w:val="00151EA9"/>
    <w:rsid w:val="00152066"/>
    <w:rsid w:val="0015238D"/>
    <w:rsid w:val="001523E0"/>
    <w:rsid w:val="001523EC"/>
    <w:rsid w:val="001524D8"/>
    <w:rsid w:val="00152688"/>
    <w:rsid w:val="001527AB"/>
    <w:rsid w:val="001528B4"/>
    <w:rsid w:val="00152B32"/>
    <w:rsid w:val="00152ED8"/>
    <w:rsid w:val="00153381"/>
    <w:rsid w:val="00154619"/>
    <w:rsid w:val="00154679"/>
    <w:rsid w:val="00154761"/>
    <w:rsid w:val="00154C2F"/>
    <w:rsid w:val="00154EC9"/>
    <w:rsid w:val="00155118"/>
    <w:rsid w:val="0015573D"/>
    <w:rsid w:val="00155A52"/>
    <w:rsid w:val="00155DE2"/>
    <w:rsid w:val="00155E3D"/>
    <w:rsid w:val="00155EEC"/>
    <w:rsid w:val="0015649E"/>
    <w:rsid w:val="00156A95"/>
    <w:rsid w:val="00156AA1"/>
    <w:rsid w:val="00156DEA"/>
    <w:rsid w:val="00156E3D"/>
    <w:rsid w:val="00156E51"/>
    <w:rsid w:val="00156EA7"/>
    <w:rsid w:val="00156FDF"/>
    <w:rsid w:val="00157056"/>
    <w:rsid w:val="00157136"/>
    <w:rsid w:val="0015713E"/>
    <w:rsid w:val="0015713F"/>
    <w:rsid w:val="00157199"/>
    <w:rsid w:val="001571D3"/>
    <w:rsid w:val="0015721A"/>
    <w:rsid w:val="00157531"/>
    <w:rsid w:val="001576E3"/>
    <w:rsid w:val="00157B44"/>
    <w:rsid w:val="00157C03"/>
    <w:rsid w:val="00157EF4"/>
    <w:rsid w:val="00157F0B"/>
    <w:rsid w:val="00157F96"/>
    <w:rsid w:val="001600C5"/>
    <w:rsid w:val="00160AA2"/>
    <w:rsid w:val="00160B0F"/>
    <w:rsid w:val="00160C97"/>
    <w:rsid w:val="0016129E"/>
    <w:rsid w:val="00161601"/>
    <w:rsid w:val="0016186F"/>
    <w:rsid w:val="00161ABD"/>
    <w:rsid w:val="00161DDA"/>
    <w:rsid w:val="0016220C"/>
    <w:rsid w:val="001625CB"/>
    <w:rsid w:val="00162A52"/>
    <w:rsid w:val="00162A5A"/>
    <w:rsid w:val="00162CC6"/>
    <w:rsid w:val="0016347D"/>
    <w:rsid w:val="00163843"/>
    <w:rsid w:val="00163A6A"/>
    <w:rsid w:val="00163CFB"/>
    <w:rsid w:val="0016421F"/>
    <w:rsid w:val="00164363"/>
    <w:rsid w:val="001645AA"/>
    <w:rsid w:val="001646DC"/>
    <w:rsid w:val="0016484E"/>
    <w:rsid w:val="001648FF"/>
    <w:rsid w:val="00164A14"/>
    <w:rsid w:val="00164A91"/>
    <w:rsid w:val="00164B28"/>
    <w:rsid w:val="00164C7F"/>
    <w:rsid w:val="00164DCD"/>
    <w:rsid w:val="00164EEF"/>
    <w:rsid w:val="00164FDD"/>
    <w:rsid w:val="00165452"/>
    <w:rsid w:val="00165A13"/>
    <w:rsid w:val="00165A91"/>
    <w:rsid w:val="00165D82"/>
    <w:rsid w:val="00165E47"/>
    <w:rsid w:val="00166132"/>
    <w:rsid w:val="001664F0"/>
    <w:rsid w:val="001666B5"/>
    <w:rsid w:val="001669CF"/>
    <w:rsid w:val="00166D9C"/>
    <w:rsid w:val="00166EC3"/>
    <w:rsid w:val="00167306"/>
    <w:rsid w:val="00167429"/>
    <w:rsid w:val="001677C7"/>
    <w:rsid w:val="0016784B"/>
    <w:rsid w:val="00167861"/>
    <w:rsid w:val="00167BC9"/>
    <w:rsid w:val="00170889"/>
    <w:rsid w:val="001708E2"/>
    <w:rsid w:val="00170AD8"/>
    <w:rsid w:val="00170B2E"/>
    <w:rsid w:val="00170FB9"/>
    <w:rsid w:val="0017123A"/>
    <w:rsid w:val="00171381"/>
    <w:rsid w:val="001717EF"/>
    <w:rsid w:val="00171C00"/>
    <w:rsid w:val="00171D11"/>
    <w:rsid w:val="00171F41"/>
    <w:rsid w:val="00171F8B"/>
    <w:rsid w:val="00171FD4"/>
    <w:rsid w:val="001723B7"/>
    <w:rsid w:val="001725B8"/>
    <w:rsid w:val="00172B4E"/>
    <w:rsid w:val="00172C53"/>
    <w:rsid w:val="00172C91"/>
    <w:rsid w:val="001730F5"/>
    <w:rsid w:val="001735D9"/>
    <w:rsid w:val="0017385C"/>
    <w:rsid w:val="00173AE7"/>
    <w:rsid w:val="00173D89"/>
    <w:rsid w:val="00173E11"/>
    <w:rsid w:val="00173F3A"/>
    <w:rsid w:val="00174128"/>
    <w:rsid w:val="00174457"/>
    <w:rsid w:val="00174F92"/>
    <w:rsid w:val="00174FB4"/>
    <w:rsid w:val="00175406"/>
    <w:rsid w:val="00175EB0"/>
    <w:rsid w:val="0017663A"/>
    <w:rsid w:val="0017668E"/>
    <w:rsid w:val="0017692A"/>
    <w:rsid w:val="00177009"/>
    <w:rsid w:val="00177080"/>
    <w:rsid w:val="00177526"/>
    <w:rsid w:val="00177A5A"/>
    <w:rsid w:val="0018046A"/>
    <w:rsid w:val="001804DD"/>
    <w:rsid w:val="001806D8"/>
    <w:rsid w:val="00180829"/>
    <w:rsid w:val="0018092D"/>
    <w:rsid w:val="00180A90"/>
    <w:rsid w:val="00180BE7"/>
    <w:rsid w:val="0018106C"/>
    <w:rsid w:val="00181319"/>
    <w:rsid w:val="00181D6E"/>
    <w:rsid w:val="00181DFE"/>
    <w:rsid w:val="001821D3"/>
    <w:rsid w:val="0018252A"/>
    <w:rsid w:val="00182584"/>
    <w:rsid w:val="001829BA"/>
    <w:rsid w:val="00182A27"/>
    <w:rsid w:val="00182EC4"/>
    <w:rsid w:val="00183043"/>
    <w:rsid w:val="001830F3"/>
    <w:rsid w:val="0018315B"/>
    <w:rsid w:val="001831A9"/>
    <w:rsid w:val="001832D2"/>
    <w:rsid w:val="0018369D"/>
    <w:rsid w:val="001836A1"/>
    <w:rsid w:val="001839DA"/>
    <w:rsid w:val="00183CBD"/>
    <w:rsid w:val="001841CB"/>
    <w:rsid w:val="001849F3"/>
    <w:rsid w:val="00184A24"/>
    <w:rsid w:val="00184B0C"/>
    <w:rsid w:val="00184B18"/>
    <w:rsid w:val="00184D1C"/>
    <w:rsid w:val="00184F81"/>
    <w:rsid w:val="0018535F"/>
    <w:rsid w:val="001865C8"/>
    <w:rsid w:val="001865F4"/>
    <w:rsid w:val="00186628"/>
    <w:rsid w:val="001868F4"/>
    <w:rsid w:val="00186A6F"/>
    <w:rsid w:val="00186C44"/>
    <w:rsid w:val="00186CB8"/>
    <w:rsid w:val="001876B6"/>
    <w:rsid w:val="00187B76"/>
    <w:rsid w:val="00187F22"/>
    <w:rsid w:val="001902BE"/>
    <w:rsid w:val="001906D1"/>
    <w:rsid w:val="0019122F"/>
    <w:rsid w:val="00191793"/>
    <w:rsid w:val="00191997"/>
    <w:rsid w:val="00191D00"/>
    <w:rsid w:val="00191D61"/>
    <w:rsid w:val="0019213A"/>
    <w:rsid w:val="0019252D"/>
    <w:rsid w:val="00192A6A"/>
    <w:rsid w:val="00192A7C"/>
    <w:rsid w:val="00192DDC"/>
    <w:rsid w:val="00192EF2"/>
    <w:rsid w:val="0019307B"/>
    <w:rsid w:val="001934B5"/>
    <w:rsid w:val="00193561"/>
    <w:rsid w:val="001937C8"/>
    <w:rsid w:val="00193AEC"/>
    <w:rsid w:val="00193B38"/>
    <w:rsid w:val="00193D5B"/>
    <w:rsid w:val="00193EED"/>
    <w:rsid w:val="00194615"/>
    <w:rsid w:val="00194A27"/>
    <w:rsid w:val="0019544C"/>
    <w:rsid w:val="0019590E"/>
    <w:rsid w:val="00195C4A"/>
    <w:rsid w:val="00195D51"/>
    <w:rsid w:val="00195E19"/>
    <w:rsid w:val="00195FC9"/>
    <w:rsid w:val="001962D4"/>
    <w:rsid w:val="00196380"/>
    <w:rsid w:val="001966B8"/>
    <w:rsid w:val="001967F8"/>
    <w:rsid w:val="00196A87"/>
    <w:rsid w:val="00196DFC"/>
    <w:rsid w:val="00197013"/>
    <w:rsid w:val="00197061"/>
    <w:rsid w:val="00197948"/>
    <w:rsid w:val="00197D8F"/>
    <w:rsid w:val="00197E17"/>
    <w:rsid w:val="001A03C5"/>
    <w:rsid w:val="001A0761"/>
    <w:rsid w:val="001A0771"/>
    <w:rsid w:val="001A0A82"/>
    <w:rsid w:val="001A1A1B"/>
    <w:rsid w:val="001A241A"/>
    <w:rsid w:val="001A26EB"/>
    <w:rsid w:val="001A285B"/>
    <w:rsid w:val="001A2927"/>
    <w:rsid w:val="001A2E09"/>
    <w:rsid w:val="001A3330"/>
    <w:rsid w:val="001A36AB"/>
    <w:rsid w:val="001A3ABA"/>
    <w:rsid w:val="001A3E11"/>
    <w:rsid w:val="001A42D2"/>
    <w:rsid w:val="001A4356"/>
    <w:rsid w:val="001A4821"/>
    <w:rsid w:val="001A4A9A"/>
    <w:rsid w:val="001A5068"/>
    <w:rsid w:val="001A53D2"/>
    <w:rsid w:val="001A58A1"/>
    <w:rsid w:val="001A5ACD"/>
    <w:rsid w:val="001A67F5"/>
    <w:rsid w:val="001A6926"/>
    <w:rsid w:val="001A6938"/>
    <w:rsid w:val="001A6E8F"/>
    <w:rsid w:val="001A72BE"/>
    <w:rsid w:val="001A77C8"/>
    <w:rsid w:val="001A77D7"/>
    <w:rsid w:val="001A798A"/>
    <w:rsid w:val="001A7A7C"/>
    <w:rsid w:val="001A7A84"/>
    <w:rsid w:val="001A7B6A"/>
    <w:rsid w:val="001A7B85"/>
    <w:rsid w:val="001A7C8B"/>
    <w:rsid w:val="001A7D92"/>
    <w:rsid w:val="001B02C6"/>
    <w:rsid w:val="001B05A2"/>
    <w:rsid w:val="001B1673"/>
    <w:rsid w:val="001B1924"/>
    <w:rsid w:val="001B1CF6"/>
    <w:rsid w:val="001B208C"/>
    <w:rsid w:val="001B28AA"/>
    <w:rsid w:val="001B28CE"/>
    <w:rsid w:val="001B2EC6"/>
    <w:rsid w:val="001B2F7A"/>
    <w:rsid w:val="001B2FBC"/>
    <w:rsid w:val="001B3A60"/>
    <w:rsid w:val="001B3C45"/>
    <w:rsid w:val="001B42E9"/>
    <w:rsid w:val="001B438F"/>
    <w:rsid w:val="001B450D"/>
    <w:rsid w:val="001B4E2A"/>
    <w:rsid w:val="001B4F25"/>
    <w:rsid w:val="001B50EE"/>
    <w:rsid w:val="001B53F0"/>
    <w:rsid w:val="001B56C1"/>
    <w:rsid w:val="001B5EB8"/>
    <w:rsid w:val="001B6569"/>
    <w:rsid w:val="001B6670"/>
    <w:rsid w:val="001B672F"/>
    <w:rsid w:val="001B6A60"/>
    <w:rsid w:val="001B6F4F"/>
    <w:rsid w:val="001B73A6"/>
    <w:rsid w:val="001B7472"/>
    <w:rsid w:val="001B7834"/>
    <w:rsid w:val="001B7E62"/>
    <w:rsid w:val="001C00A5"/>
    <w:rsid w:val="001C0182"/>
    <w:rsid w:val="001C020B"/>
    <w:rsid w:val="001C0353"/>
    <w:rsid w:val="001C08E0"/>
    <w:rsid w:val="001C0A9A"/>
    <w:rsid w:val="001C0BC1"/>
    <w:rsid w:val="001C0F4F"/>
    <w:rsid w:val="001C0F75"/>
    <w:rsid w:val="001C0FA6"/>
    <w:rsid w:val="001C1071"/>
    <w:rsid w:val="001C112E"/>
    <w:rsid w:val="001C1150"/>
    <w:rsid w:val="001C1507"/>
    <w:rsid w:val="001C1576"/>
    <w:rsid w:val="001C1ABC"/>
    <w:rsid w:val="001C22AF"/>
    <w:rsid w:val="001C244D"/>
    <w:rsid w:val="001C25B4"/>
    <w:rsid w:val="001C2721"/>
    <w:rsid w:val="001C2D36"/>
    <w:rsid w:val="001C2EE5"/>
    <w:rsid w:val="001C2F99"/>
    <w:rsid w:val="001C334C"/>
    <w:rsid w:val="001C381A"/>
    <w:rsid w:val="001C3E1D"/>
    <w:rsid w:val="001C3F34"/>
    <w:rsid w:val="001C417E"/>
    <w:rsid w:val="001C455B"/>
    <w:rsid w:val="001C4714"/>
    <w:rsid w:val="001C4936"/>
    <w:rsid w:val="001C4C1A"/>
    <w:rsid w:val="001C506B"/>
    <w:rsid w:val="001C5282"/>
    <w:rsid w:val="001C5814"/>
    <w:rsid w:val="001C58B8"/>
    <w:rsid w:val="001C5FBF"/>
    <w:rsid w:val="001C6147"/>
    <w:rsid w:val="001C66AE"/>
    <w:rsid w:val="001C6777"/>
    <w:rsid w:val="001C67FE"/>
    <w:rsid w:val="001C70A0"/>
    <w:rsid w:val="001C7319"/>
    <w:rsid w:val="001C7964"/>
    <w:rsid w:val="001C7F97"/>
    <w:rsid w:val="001C7FB6"/>
    <w:rsid w:val="001D0091"/>
    <w:rsid w:val="001D017D"/>
    <w:rsid w:val="001D059A"/>
    <w:rsid w:val="001D071A"/>
    <w:rsid w:val="001D074B"/>
    <w:rsid w:val="001D08ED"/>
    <w:rsid w:val="001D0AC3"/>
    <w:rsid w:val="001D0ED0"/>
    <w:rsid w:val="001D124B"/>
    <w:rsid w:val="001D18E9"/>
    <w:rsid w:val="001D1927"/>
    <w:rsid w:val="001D1B84"/>
    <w:rsid w:val="001D1E24"/>
    <w:rsid w:val="001D1F6A"/>
    <w:rsid w:val="001D1F76"/>
    <w:rsid w:val="001D227A"/>
    <w:rsid w:val="001D282F"/>
    <w:rsid w:val="001D2A6B"/>
    <w:rsid w:val="001D2B79"/>
    <w:rsid w:val="001D2FE9"/>
    <w:rsid w:val="001D335D"/>
    <w:rsid w:val="001D4019"/>
    <w:rsid w:val="001D4021"/>
    <w:rsid w:val="001D4916"/>
    <w:rsid w:val="001D4B24"/>
    <w:rsid w:val="001D4BB1"/>
    <w:rsid w:val="001D4C7F"/>
    <w:rsid w:val="001D4D0E"/>
    <w:rsid w:val="001D4ED1"/>
    <w:rsid w:val="001D50E4"/>
    <w:rsid w:val="001D5787"/>
    <w:rsid w:val="001D5BA5"/>
    <w:rsid w:val="001D5E55"/>
    <w:rsid w:val="001D619E"/>
    <w:rsid w:val="001D61CA"/>
    <w:rsid w:val="001D62AD"/>
    <w:rsid w:val="001D6492"/>
    <w:rsid w:val="001D6737"/>
    <w:rsid w:val="001D6ED3"/>
    <w:rsid w:val="001D72C6"/>
    <w:rsid w:val="001E0831"/>
    <w:rsid w:val="001E098A"/>
    <w:rsid w:val="001E0C27"/>
    <w:rsid w:val="001E10A5"/>
    <w:rsid w:val="001E1496"/>
    <w:rsid w:val="001E1725"/>
    <w:rsid w:val="001E198C"/>
    <w:rsid w:val="001E2187"/>
    <w:rsid w:val="001E22B9"/>
    <w:rsid w:val="001E2661"/>
    <w:rsid w:val="001E339E"/>
    <w:rsid w:val="001E347F"/>
    <w:rsid w:val="001E36F6"/>
    <w:rsid w:val="001E3792"/>
    <w:rsid w:val="001E3E36"/>
    <w:rsid w:val="001E3F54"/>
    <w:rsid w:val="001E4695"/>
    <w:rsid w:val="001E4B2E"/>
    <w:rsid w:val="001E4C40"/>
    <w:rsid w:val="001E4FAC"/>
    <w:rsid w:val="001E5194"/>
    <w:rsid w:val="001E5AFB"/>
    <w:rsid w:val="001E5BC3"/>
    <w:rsid w:val="001E5D2C"/>
    <w:rsid w:val="001E5ED9"/>
    <w:rsid w:val="001E6137"/>
    <w:rsid w:val="001E691D"/>
    <w:rsid w:val="001E6FDE"/>
    <w:rsid w:val="001E6FE3"/>
    <w:rsid w:val="001E7183"/>
    <w:rsid w:val="001E7363"/>
    <w:rsid w:val="001E73F8"/>
    <w:rsid w:val="001E7581"/>
    <w:rsid w:val="001E7B60"/>
    <w:rsid w:val="001E7D90"/>
    <w:rsid w:val="001E7E32"/>
    <w:rsid w:val="001E7EFC"/>
    <w:rsid w:val="001F00AE"/>
    <w:rsid w:val="001F099E"/>
    <w:rsid w:val="001F0E94"/>
    <w:rsid w:val="001F11AA"/>
    <w:rsid w:val="001F1A91"/>
    <w:rsid w:val="001F1AA7"/>
    <w:rsid w:val="001F1D28"/>
    <w:rsid w:val="001F24EA"/>
    <w:rsid w:val="001F2639"/>
    <w:rsid w:val="001F2832"/>
    <w:rsid w:val="001F28F4"/>
    <w:rsid w:val="001F3D47"/>
    <w:rsid w:val="001F3D8D"/>
    <w:rsid w:val="001F40AB"/>
    <w:rsid w:val="001F442D"/>
    <w:rsid w:val="001F4766"/>
    <w:rsid w:val="001F4B37"/>
    <w:rsid w:val="001F5132"/>
    <w:rsid w:val="001F5383"/>
    <w:rsid w:val="001F5AA8"/>
    <w:rsid w:val="001F5ADD"/>
    <w:rsid w:val="001F5C73"/>
    <w:rsid w:val="001F5EEF"/>
    <w:rsid w:val="001F6095"/>
    <w:rsid w:val="001F652C"/>
    <w:rsid w:val="001F66F9"/>
    <w:rsid w:val="001F6972"/>
    <w:rsid w:val="001F7182"/>
    <w:rsid w:val="001F7439"/>
    <w:rsid w:val="001F7D6C"/>
    <w:rsid w:val="001F7DBF"/>
    <w:rsid w:val="001F7DF2"/>
    <w:rsid w:val="001F7FBE"/>
    <w:rsid w:val="0020013B"/>
    <w:rsid w:val="002009F7"/>
    <w:rsid w:val="00200CA2"/>
    <w:rsid w:val="00201005"/>
    <w:rsid w:val="00201203"/>
    <w:rsid w:val="002013AA"/>
    <w:rsid w:val="00201473"/>
    <w:rsid w:val="00201719"/>
    <w:rsid w:val="0020174F"/>
    <w:rsid w:val="00201782"/>
    <w:rsid w:val="00201819"/>
    <w:rsid w:val="002019DD"/>
    <w:rsid w:val="00201BA7"/>
    <w:rsid w:val="00201BC8"/>
    <w:rsid w:val="00201D93"/>
    <w:rsid w:val="00201DB5"/>
    <w:rsid w:val="002022F4"/>
    <w:rsid w:val="0020268E"/>
    <w:rsid w:val="002028E3"/>
    <w:rsid w:val="00202941"/>
    <w:rsid w:val="00202D72"/>
    <w:rsid w:val="00202E27"/>
    <w:rsid w:val="002030B3"/>
    <w:rsid w:val="00203155"/>
    <w:rsid w:val="0020330C"/>
    <w:rsid w:val="00203697"/>
    <w:rsid w:val="0020380C"/>
    <w:rsid w:val="002038D0"/>
    <w:rsid w:val="00203A1E"/>
    <w:rsid w:val="00203AF2"/>
    <w:rsid w:val="00203E55"/>
    <w:rsid w:val="002040F9"/>
    <w:rsid w:val="00204115"/>
    <w:rsid w:val="00204174"/>
    <w:rsid w:val="00204375"/>
    <w:rsid w:val="002044BB"/>
    <w:rsid w:val="00204AFF"/>
    <w:rsid w:val="00204D07"/>
    <w:rsid w:val="00205BF4"/>
    <w:rsid w:val="0020638F"/>
    <w:rsid w:val="002066CF"/>
    <w:rsid w:val="0020672E"/>
    <w:rsid w:val="0020698D"/>
    <w:rsid w:val="00206B28"/>
    <w:rsid w:val="00206C43"/>
    <w:rsid w:val="00206E75"/>
    <w:rsid w:val="00207075"/>
    <w:rsid w:val="00207097"/>
    <w:rsid w:val="00207672"/>
    <w:rsid w:val="00207762"/>
    <w:rsid w:val="00207A01"/>
    <w:rsid w:val="00210507"/>
    <w:rsid w:val="00210659"/>
    <w:rsid w:val="00210CAB"/>
    <w:rsid w:val="00211BAB"/>
    <w:rsid w:val="00212204"/>
    <w:rsid w:val="00212427"/>
    <w:rsid w:val="002125DF"/>
    <w:rsid w:val="00212E94"/>
    <w:rsid w:val="002132A8"/>
    <w:rsid w:val="002132CA"/>
    <w:rsid w:val="0021336E"/>
    <w:rsid w:val="00213644"/>
    <w:rsid w:val="00213B3B"/>
    <w:rsid w:val="002141CF"/>
    <w:rsid w:val="00214369"/>
    <w:rsid w:val="00214386"/>
    <w:rsid w:val="00214517"/>
    <w:rsid w:val="002148E2"/>
    <w:rsid w:val="00214AAB"/>
    <w:rsid w:val="00214D04"/>
    <w:rsid w:val="00214D6E"/>
    <w:rsid w:val="00214E2E"/>
    <w:rsid w:val="002151A9"/>
    <w:rsid w:val="002153A6"/>
    <w:rsid w:val="0021553A"/>
    <w:rsid w:val="002155F5"/>
    <w:rsid w:val="00215802"/>
    <w:rsid w:val="00215A65"/>
    <w:rsid w:val="00215C67"/>
    <w:rsid w:val="002165DD"/>
    <w:rsid w:val="00216FC7"/>
    <w:rsid w:val="00217316"/>
    <w:rsid w:val="00217AD0"/>
    <w:rsid w:val="00217C46"/>
    <w:rsid w:val="00217C4D"/>
    <w:rsid w:val="00220050"/>
    <w:rsid w:val="002201ED"/>
    <w:rsid w:val="0022020A"/>
    <w:rsid w:val="00220733"/>
    <w:rsid w:val="00220884"/>
    <w:rsid w:val="00220ADF"/>
    <w:rsid w:val="00220AEC"/>
    <w:rsid w:val="0022163A"/>
    <w:rsid w:val="00221ACB"/>
    <w:rsid w:val="00221D69"/>
    <w:rsid w:val="0022259E"/>
    <w:rsid w:val="00222658"/>
    <w:rsid w:val="0022285F"/>
    <w:rsid w:val="002231BC"/>
    <w:rsid w:val="002234CF"/>
    <w:rsid w:val="00223985"/>
    <w:rsid w:val="00223EF5"/>
    <w:rsid w:val="002243CF"/>
    <w:rsid w:val="002246E6"/>
    <w:rsid w:val="002248FF"/>
    <w:rsid w:val="00224AB9"/>
    <w:rsid w:val="00225687"/>
    <w:rsid w:val="002257FA"/>
    <w:rsid w:val="00225DBD"/>
    <w:rsid w:val="00226123"/>
    <w:rsid w:val="002263A7"/>
    <w:rsid w:val="002263E5"/>
    <w:rsid w:val="00226488"/>
    <w:rsid w:val="002266CE"/>
    <w:rsid w:val="00226A85"/>
    <w:rsid w:val="00226CDE"/>
    <w:rsid w:val="00226F37"/>
    <w:rsid w:val="002271CD"/>
    <w:rsid w:val="00227447"/>
    <w:rsid w:val="00227998"/>
    <w:rsid w:val="00227B91"/>
    <w:rsid w:val="00227D21"/>
    <w:rsid w:val="002301B5"/>
    <w:rsid w:val="0023045F"/>
    <w:rsid w:val="0023060B"/>
    <w:rsid w:val="00230740"/>
    <w:rsid w:val="0023097C"/>
    <w:rsid w:val="00231ABD"/>
    <w:rsid w:val="00231B51"/>
    <w:rsid w:val="00231C79"/>
    <w:rsid w:val="00231E5E"/>
    <w:rsid w:val="00233003"/>
    <w:rsid w:val="0023329B"/>
    <w:rsid w:val="002334D8"/>
    <w:rsid w:val="002337F3"/>
    <w:rsid w:val="00233BD6"/>
    <w:rsid w:val="002340D8"/>
    <w:rsid w:val="0023418C"/>
    <w:rsid w:val="002346DE"/>
    <w:rsid w:val="002352E4"/>
    <w:rsid w:val="00235411"/>
    <w:rsid w:val="00235920"/>
    <w:rsid w:val="00235FE0"/>
    <w:rsid w:val="00236430"/>
    <w:rsid w:val="002364FA"/>
    <w:rsid w:val="002366D4"/>
    <w:rsid w:val="002368BB"/>
    <w:rsid w:val="002368CD"/>
    <w:rsid w:val="00237021"/>
    <w:rsid w:val="002371E4"/>
    <w:rsid w:val="0024067E"/>
    <w:rsid w:val="002406D3"/>
    <w:rsid w:val="0024077D"/>
    <w:rsid w:val="00240921"/>
    <w:rsid w:val="00240F42"/>
    <w:rsid w:val="00240FEF"/>
    <w:rsid w:val="002412FF"/>
    <w:rsid w:val="0024161D"/>
    <w:rsid w:val="002416E6"/>
    <w:rsid w:val="002418F4"/>
    <w:rsid w:val="00241E68"/>
    <w:rsid w:val="0024236E"/>
    <w:rsid w:val="00243572"/>
    <w:rsid w:val="002435C4"/>
    <w:rsid w:val="00243A73"/>
    <w:rsid w:val="00243DD3"/>
    <w:rsid w:val="00244158"/>
    <w:rsid w:val="002448DB"/>
    <w:rsid w:val="00244A17"/>
    <w:rsid w:val="00244A3A"/>
    <w:rsid w:val="00244DCC"/>
    <w:rsid w:val="00244E25"/>
    <w:rsid w:val="00245111"/>
    <w:rsid w:val="00245183"/>
    <w:rsid w:val="00245187"/>
    <w:rsid w:val="0024595D"/>
    <w:rsid w:val="0024598E"/>
    <w:rsid w:val="00245DCE"/>
    <w:rsid w:val="00245F03"/>
    <w:rsid w:val="002465DC"/>
    <w:rsid w:val="002466A5"/>
    <w:rsid w:val="002467D5"/>
    <w:rsid w:val="00246B5E"/>
    <w:rsid w:val="00246D4E"/>
    <w:rsid w:val="00246DCC"/>
    <w:rsid w:val="00247512"/>
    <w:rsid w:val="00247688"/>
    <w:rsid w:val="002477D2"/>
    <w:rsid w:val="0025005B"/>
    <w:rsid w:val="002500C0"/>
    <w:rsid w:val="002504C8"/>
    <w:rsid w:val="00250971"/>
    <w:rsid w:val="002509F7"/>
    <w:rsid w:val="00250ADF"/>
    <w:rsid w:val="00250C2D"/>
    <w:rsid w:val="002515FE"/>
    <w:rsid w:val="002517CB"/>
    <w:rsid w:val="00251B06"/>
    <w:rsid w:val="00251BC0"/>
    <w:rsid w:val="00251EF0"/>
    <w:rsid w:val="00252030"/>
    <w:rsid w:val="002520A7"/>
    <w:rsid w:val="002520C6"/>
    <w:rsid w:val="00252125"/>
    <w:rsid w:val="002521D0"/>
    <w:rsid w:val="0025223F"/>
    <w:rsid w:val="002528AA"/>
    <w:rsid w:val="00252951"/>
    <w:rsid w:val="00252A96"/>
    <w:rsid w:val="00252FB9"/>
    <w:rsid w:val="002530CC"/>
    <w:rsid w:val="00253508"/>
    <w:rsid w:val="00253774"/>
    <w:rsid w:val="00253926"/>
    <w:rsid w:val="00253ADD"/>
    <w:rsid w:val="00253B21"/>
    <w:rsid w:val="00254440"/>
    <w:rsid w:val="002544E1"/>
    <w:rsid w:val="002549B5"/>
    <w:rsid w:val="00254DC1"/>
    <w:rsid w:val="00254EF4"/>
    <w:rsid w:val="002553B6"/>
    <w:rsid w:val="0025594B"/>
    <w:rsid w:val="002559D2"/>
    <w:rsid w:val="00255BF6"/>
    <w:rsid w:val="002564B9"/>
    <w:rsid w:val="00256A2F"/>
    <w:rsid w:val="00256F7E"/>
    <w:rsid w:val="0025700D"/>
    <w:rsid w:val="00257B9F"/>
    <w:rsid w:val="00257C14"/>
    <w:rsid w:val="00257DF2"/>
    <w:rsid w:val="00257EA0"/>
    <w:rsid w:val="002600E3"/>
    <w:rsid w:val="00260DA7"/>
    <w:rsid w:val="00261306"/>
    <w:rsid w:val="00261424"/>
    <w:rsid w:val="00261668"/>
    <w:rsid w:val="00261C99"/>
    <w:rsid w:val="00261F60"/>
    <w:rsid w:val="00262125"/>
    <w:rsid w:val="002621B2"/>
    <w:rsid w:val="00262554"/>
    <w:rsid w:val="00262919"/>
    <w:rsid w:val="0026294D"/>
    <w:rsid w:val="002632E9"/>
    <w:rsid w:val="00263B43"/>
    <w:rsid w:val="00263E71"/>
    <w:rsid w:val="002643C8"/>
    <w:rsid w:val="0026473D"/>
    <w:rsid w:val="00264821"/>
    <w:rsid w:val="002649F8"/>
    <w:rsid w:val="00264D7C"/>
    <w:rsid w:val="002651AA"/>
    <w:rsid w:val="002651EE"/>
    <w:rsid w:val="00265702"/>
    <w:rsid w:val="0026584D"/>
    <w:rsid w:val="002659DB"/>
    <w:rsid w:val="00265AA5"/>
    <w:rsid w:val="00265C36"/>
    <w:rsid w:val="00266609"/>
    <w:rsid w:val="00266851"/>
    <w:rsid w:val="002668AA"/>
    <w:rsid w:val="00266C2B"/>
    <w:rsid w:val="00266EBD"/>
    <w:rsid w:val="002671C8"/>
    <w:rsid w:val="002677AD"/>
    <w:rsid w:val="00270045"/>
    <w:rsid w:val="002701CA"/>
    <w:rsid w:val="0027096C"/>
    <w:rsid w:val="00270ADC"/>
    <w:rsid w:val="00270CF7"/>
    <w:rsid w:val="00271429"/>
    <w:rsid w:val="002716BB"/>
    <w:rsid w:val="00271E31"/>
    <w:rsid w:val="00271E8B"/>
    <w:rsid w:val="0027219E"/>
    <w:rsid w:val="00272443"/>
    <w:rsid w:val="0027253B"/>
    <w:rsid w:val="00272883"/>
    <w:rsid w:val="00272A36"/>
    <w:rsid w:val="00274341"/>
    <w:rsid w:val="002743B7"/>
    <w:rsid w:val="002743BB"/>
    <w:rsid w:val="00274AD5"/>
    <w:rsid w:val="00274EFB"/>
    <w:rsid w:val="00274FB8"/>
    <w:rsid w:val="00275101"/>
    <w:rsid w:val="00275491"/>
    <w:rsid w:val="00275678"/>
    <w:rsid w:val="00275935"/>
    <w:rsid w:val="00275C14"/>
    <w:rsid w:val="00275EFA"/>
    <w:rsid w:val="00275FFD"/>
    <w:rsid w:val="00276120"/>
    <w:rsid w:val="00276509"/>
    <w:rsid w:val="002766A4"/>
    <w:rsid w:val="00276E34"/>
    <w:rsid w:val="0027742F"/>
    <w:rsid w:val="0027760F"/>
    <w:rsid w:val="002779DA"/>
    <w:rsid w:val="00277EAB"/>
    <w:rsid w:val="002804F0"/>
    <w:rsid w:val="0028093C"/>
    <w:rsid w:val="00281360"/>
    <w:rsid w:val="00281641"/>
    <w:rsid w:val="00281782"/>
    <w:rsid w:val="002818B8"/>
    <w:rsid w:val="00281989"/>
    <w:rsid w:val="00281991"/>
    <w:rsid w:val="00281BF7"/>
    <w:rsid w:val="00281C91"/>
    <w:rsid w:val="00281CAB"/>
    <w:rsid w:val="00281D6A"/>
    <w:rsid w:val="00281E91"/>
    <w:rsid w:val="002822C6"/>
    <w:rsid w:val="0028233F"/>
    <w:rsid w:val="002826C5"/>
    <w:rsid w:val="0028276B"/>
    <w:rsid w:val="00282A42"/>
    <w:rsid w:val="00282F69"/>
    <w:rsid w:val="00283355"/>
    <w:rsid w:val="002834BC"/>
    <w:rsid w:val="00283644"/>
    <w:rsid w:val="00283CB0"/>
    <w:rsid w:val="00283DB2"/>
    <w:rsid w:val="00283EE7"/>
    <w:rsid w:val="002845E2"/>
    <w:rsid w:val="00284AB4"/>
    <w:rsid w:val="00284B15"/>
    <w:rsid w:val="00284BCD"/>
    <w:rsid w:val="00284D63"/>
    <w:rsid w:val="00284DE0"/>
    <w:rsid w:val="00285234"/>
    <w:rsid w:val="002853B0"/>
    <w:rsid w:val="002859C8"/>
    <w:rsid w:val="00285AEE"/>
    <w:rsid w:val="00285C20"/>
    <w:rsid w:val="00286330"/>
    <w:rsid w:val="00286BB9"/>
    <w:rsid w:val="002872E5"/>
    <w:rsid w:val="0028765E"/>
    <w:rsid w:val="00287741"/>
    <w:rsid w:val="00287AA1"/>
    <w:rsid w:val="00287AB2"/>
    <w:rsid w:val="00287D8A"/>
    <w:rsid w:val="002901BF"/>
    <w:rsid w:val="0029030B"/>
    <w:rsid w:val="002904C4"/>
    <w:rsid w:val="00290DD9"/>
    <w:rsid w:val="00290F17"/>
    <w:rsid w:val="002918D4"/>
    <w:rsid w:val="00291D1C"/>
    <w:rsid w:val="00292326"/>
    <w:rsid w:val="00292C3A"/>
    <w:rsid w:val="00293041"/>
    <w:rsid w:val="0029310A"/>
    <w:rsid w:val="0029314B"/>
    <w:rsid w:val="00293425"/>
    <w:rsid w:val="002934B8"/>
    <w:rsid w:val="002939A7"/>
    <w:rsid w:val="002939DC"/>
    <w:rsid w:val="00293B9B"/>
    <w:rsid w:val="00293E3F"/>
    <w:rsid w:val="00293F3A"/>
    <w:rsid w:val="002941E1"/>
    <w:rsid w:val="00294223"/>
    <w:rsid w:val="00294AC9"/>
    <w:rsid w:val="002951CF"/>
    <w:rsid w:val="00295231"/>
    <w:rsid w:val="002954CC"/>
    <w:rsid w:val="00295B42"/>
    <w:rsid w:val="0029648B"/>
    <w:rsid w:val="00296971"/>
    <w:rsid w:val="00296A4C"/>
    <w:rsid w:val="00296AC1"/>
    <w:rsid w:val="00296BEC"/>
    <w:rsid w:val="00296BF1"/>
    <w:rsid w:val="0029769B"/>
    <w:rsid w:val="00297AA0"/>
    <w:rsid w:val="002A00D5"/>
    <w:rsid w:val="002A0126"/>
    <w:rsid w:val="002A03BF"/>
    <w:rsid w:val="002A0449"/>
    <w:rsid w:val="002A04F3"/>
    <w:rsid w:val="002A09EE"/>
    <w:rsid w:val="002A0CA4"/>
    <w:rsid w:val="002A112D"/>
    <w:rsid w:val="002A11F0"/>
    <w:rsid w:val="002A1203"/>
    <w:rsid w:val="002A18AE"/>
    <w:rsid w:val="002A1ED4"/>
    <w:rsid w:val="002A20A0"/>
    <w:rsid w:val="002A24A7"/>
    <w:rsid w:val="002A2683"/>
    <w:rsid w:val="002A28DF"/>
    <w:rsid w:val="002A296B"/>
    <w:rsid w:val="002A2EC8"/>
    <w:rsid w:val="002A3114"/>
    <w:rsid w:val="002A33AA"/>
    <w:rsid w:val="002A4A16"/>
    <w:rsid w:val="002A4E2A"/>
    <w:rsid w:val="002A4E6C"/>
    <w:rsid w:val="002A4EF4"/>
    <w:rsid w:val="002A4FB0"/>
    <w:rsid w:val="002A54D6"/>
    <w:rsid w:val="002A5675"/>
    <w:rsid w:val="002A5995"/>
    <w:rsid w:val="002A59DD"/>
    <w:rsid w:val="002A5FBE"/>
    <w:rsid w:val="002A600F"/>
    <w:rsid w:val="002A605A"/>
    <w:rsid w:val="002A6494"/>
    <w:rsid w:val="002A6B26"/>
    <w:rsid w:val="002A6BD4"/>
    <w:rsid w:val="002A6E75"/>
    <w:rsid w:val="002A6F98"/>
    <w:rsid w:val="002A7557"/>
    <w:rsid w:val="002A75AE"/>
    <w:rsid w:val="002A7707"/>
    <w:rsid w:val="002A7BEC"/>
    <w:rsid w:val="002A7E95"/>
    <w:rsid w:val="002B007E"/>
    <w:rsid w:val="002B070C"/>
    <w:rsid w:val="002B0B03"/>
    <w:rsid w:val="002B0B7E"/>
    <w:rsid w:val="002B0C4E"/>
    <w:rsid w:val="002B0D3F"/>
    <w:rsid w:val="002B0D56"/>
    <w:rsid w:val="002B0DE1"/>
    <w:rsid w:val="002B0E34"/>
    <w:rsid w:val="002B0FA8"/>
    <w:rsid w:val="002B1341"/>
    <w:rsid w:val="002B140B"/>
    <w:rsid w:val="002B1524"/>
    <w:rsid w:val="002B16E7"/>
    <w:rsid w:val="002B1D1B"/>
    <w:rsid w:val="002B1DEE"/>
    <w:rsid w:val="002B219F"/>
    <w:rsid w:val="002B266F"/>
    <w:rsid w:val="002B27C9"/>
    <w:rsid w:val="002B2EFA"/>
    <w:rsid w:val="002B3046"/>
    <w:rsid w:val="002B30EE"/>
    <w:rsid w:val="002B3B09"/>
    <w:rsid w:val="002B3C54"/>
    <w:rsid w:val="002B41F5"/>
    <w:rsid w:val="002B4421"/>
    <w:rsid w:val="002B47B0"/>
    <w:rsid w:val="002B53C1"/>
    <w:rsid w:val="002B5A0A"/>
    <w:rsid w:val="002B5B11"/>
    <w:rsid w:val="002B5C6B"/>
    <w:rsid w:val="002B5E96"/>
    <w:rsid w:val="002B5F06"/>
    <w:rsid w:val="002B6164"/>
    <w:rsid w:val="002B6246"/>
    <w:rsid w:val="002B6A4D"/>
    <w:rsid w:val="002B6C7F"/>
    <w:rsid w:val="002B6D4D"/>
    <w:rsid w:val="002B7724"/>
    <w:rsid w:val="002B7837"/>
    <w:rsid w:val="002B795F"/>
    <w:rsid w:val="002B79F4"/>
    <w:rsid w:val="002C0B9B"/>
    <w:rsid w:val="002C0C0F"/>
    <w:rsid w:val="002C0E90"/>
    <w:rsid w:val="002C0F51"/>
    <w:rsid w:val="002C0FC3"/>
    <w:rsid w:val="002C146D"/>
    <w:rsid w:val="002C1B1D"/>
    <w:rsid w:val="002C1C66"/>
    <w:rsid w:val="002C1D0C"/>
    <w:rsid w:val="002C1D59"/>
    <w:rsid w:val="002C1E6E"/>
    <w:rsid w:val="002C1E73"/>
    <w:rsid w:val="002C1EB1"/>
    <w:rsid w:val="002C21F2"/>
    <w:rsid w:val="002C2642"/>
    <w:rsid w:val="002C2743"/>
    <w:rsid w:val="002C27B0"/>
    <w:rsid w:val="002C2906"/>
    <w:rsid w:val="002C2D0F"/>
    <w:rsid w:val="002C33E0"/>
    <w:rsid w:val="002C38F8"/>
    <w:rsid w:val="002C3AFD"/>
    <w:rsid w:val="002C43FC"/>
    <w:rsid w:val="002C4581"/>
    <w:rsid w:val="002C4615"/>
    <w:rsid w:val="002C4DCC"/>
    <w:rsid w:val="002C4DDB"/>
    <w:rsid w:val="002C4E2D"/>
    <w:rsid w:val="002C4EEC"/>
    <w:rsid w:val="002C50C9"/>
    <w:rsid w:val="002C529F"/>
    <w:rsid w:val="002C52F3"/>
    <w:rsid w:val="002C5656"/>
    <w:rsid w:val="002C5974"/>
    <w:rsid w:val="002C658C"/>
    <w:rsid w:val="002C6794"/>
    <w:rsid w:val="002C6B5F"/>
    <w:rsid w:val="002C6BB7"/>
    <w:rsid w:val="002C6FBD"/>
    <w:rsid w:val="002C7366"/>
    <w:rsid w:val="002C7799"/>
    <w:rsid w:val="002C7D24"/>
    <w:rsid w:val="002D0385"/>
    <w:rsid w:val="002D06D2"/>
    <w:rsid w:val="002D097A"/>
    <w:rsid w:val="002D0A4B"/>
    <w:rsid w:val="002D0D21"/>
    <w:rsid w:val="002D0F2F"/>
    <w:rsid w:val="002D1064"/>
    <w:rsid w:val="002D1161"/>
    <w:rsid w:val="002D12FE"/>
    <w:rsid w:val="002D13FD"/>
    <w:rsid w:val="002D14A7"/>
    <w:rsid w:val="002D150E"/>
    <w:rsid w:val="002D15E5"/>
    <w:rsid w:val="002D1C1F"/>
    <w:rsid w:val="002D1C80"/>
    <w:rsid w:val="002D20E6"/>
    <w:rsid w:val="002D2415"/>
    <w:rsid w:val="002D27C3"/>
    <w:rsid w:val="002D28F1"/>
    <w:rsid w:val="002D31CD"/>
    <w:rsid w:val="002D34E1"/>
    <w:rsid w:val="002D35B3"/>
    <w:rsid w:val="002D3821"/>
    <w:rsid w:val="002D3992"/>
    <w:rsid w:val="002D3D61"/>
    <w:rsid w:val="002D41F5"/>
    <w:rsid w:val="002D45ED"/>
    <w:rsid w:val="002D4737"/>
    <w:rsid w:val="002D4C7D"/>
    <w:rsid w:val="002D4FD0"/>
    <w:rsid w:val="002D5071"/>
    <w:rsid w:val="002D528A"/>
    <w:rsid w:val="002D52FC"/>
    <w:rsid w:val="002D5503"/>
    <w:rsid w:val="002D5524"/>
    <w:rsid w:val="002D556C"/>
    <w:rsid w:val="002D5AC0"/>
    <w:rsid w:val="002D5B28"/>
    <w:rsid w:val="002D5E52"/>
    <w:rsid w:val="002D6417"/>
    <w:rsid w:val="002D6717"/>
    <w:rsid w:val="002D6EA0"/>
    <w:rsid w:val="002D7436"/>
    <w:rsid w:val="002D760C"/>
    <w:rsid w:val="002D7A55"/>
    <w:rsid w:val="002D7B2C"/>
    <w:rsid w:val="002D7B4C"/>
    <w:rsid w:val="002D7F6E"/>
    <w:rsid w:val="002E00F7"/>
    <w:rsid w:val="002E0834"/>
    <w:rsid w:val="002E09BC"/>
    <w:rsid w:val="002E10A1"/>
    <w:rsid w:val="002E1386"/>
    <w:rsid w:val="002E1E97"/>
    <w:rsid w:val="002E2545"/>
    <w:rsid w:val="002E2E97"/>
    <w:rsid w:val="002E2ED5"/>
    <w:rsid w:val="002E2F75"/>
    <w:rsid w:val="002E34E3"/>
    <w:rsid w:val="002E35CE"/>
    <w:rsid w:val="002E37D9"/>
    <w:rsid w:val="002E396B"/>
    <w:rsid w:val="002E39E3"/>
    <w:rsid w:val="002E3DFC"/>
    <w:rsid w:val="002E4022"/>
    <w:rsid w:val="002E426E"/>
    <w:rsid w:val="002E42B6"/>
    <w:rsid w:val="002E42DE"/>
    <w:rsid w:val="002E436D"/>
    <w:rsid w:val="002E4AE4"/>
    <w:rsid w:val="002E4DA0"/>
    <w:rsid w:val="002E4E90"/>
    <w:rsid w:val="002E514F"/>
    <w:rsid w:val="002E6226"/>
    <w:rsid w:val="002E6333"/>
    <w:rsid w:val="002E63A6"/>
    <w:rsid w:val="002E63C0"/>
    <w:rsid w:val="002E6725"/>
    <w:rsid w:val="002E68FA"/>
    <w:rsid w:val="002E6A4E"/>
    <w:rsid w:val="002E6BD0"/>
    <w:rsid w:val="002E6D1B"/>
    <w:rsid w:val="002E6ED3"/>
    <w:rsid w:val="002E6FAF"/>
    <w:rsid w:val="002E710B"/>
    <w:rsid w:val="002E7E03"/>
    <w:rsid w:val="002F00F8"/>
    <w:rsid w:val="002F0246"/>
    <w:rsid w:val="002F045A"/>
    <w:rsid w:val="002F05C1"/>
    <w:rsid w:val="002F0EB6"/>
    <w:rsid w:val="002F100F"/>
    <w:rsid w:val="002F10A1"/>
    <w:rsid w:val="002F11EB"/>
    <w:rsid w:val="002F12B6"/>
    <w:rsid w:val="002F135D"/>
    <w:rsid w:val="002F1461"/>
    <w:rsid w:val="002F1B41"/>
    <w:rsid w:val="002F1BA0"/>
    <w:rsid w:val="002F1F35"/>
    <w:rsid w:val="002F20D3"/>
    <w:rsid w:val="002F21E2"/>
    <w:rsid w:val="002F254C"/>
    <w:rsid w:val="002F26E7"/>
    <w:rsid w:val="002F28F6"/>
    <w:rsid w:val="002F2956"/>
    <w:rsid w:val="002F2AD5"/>
    <w:rsid w:val="002F2F1B"/>
    <w:rsid w:val="002F38D4"/>
    <w:rsid w:val="002F41A0"/>
    <w:rsid w:val="002F41F6"/>
    <w:rsid w:val="002F49F3"/>
    <w:rsid w:val="002F4A01"/>
    <w:rsid w:val="002F4C35"/>
    <w:rsid w:val="002F5388"/>
    <w:rsid w:val="002F5502"/>
    <w:rsid w:val="002F5911"/>
    <w:rsid w:val="002F5A5E"/>
    <w:rsid w:val="002F5EEE"/>
    <w:rsid w:val="002F62F5"/>
    <w:rsid w:val="002F6620"/>
    <w:rsid w:val="002F684F"/>
    <w:rsid w:val="002F6A03"/>
    <w:rsid w:val="002F7282"/>
    <w:rsid w:val="002F73DF"/>
    <w:rsid w:val="002F7765"/>
    <w:rsid w:val="002F7AFE"/>
    <w:rsid w:val="002F7B16"/>
    <w:rsid w:val="002F7B35"/>
    <w:rsid w:val="002F7D8B"/>
    <w:rsid w:val="002F7F23"/>
    <w:rsid w:val="002F7F62"/>
    <w:rsid w:val="003004B2"/>
    <w:rsid w:val="003004EA"/>
    <w:rsid w:val="00300B35"/>
    <w:rsid w:val="00300D15"/>
    <w:rsid w:val="00300D42"/>
    <w:rsid w:val="00300E80"/>
    <w:rsid w:val="0030110B"/>
    <w:rsid w:val="00301507"/>
    <w:rsid w:val="003017A9"/>
    <w:rsid w:val="00301A57"/>
    <w:rsid w:val="0030210C"/>
    <w:rsid w:val="00302688"/>
    <w:rsid w:val="00302987"/>
    <w:rsid w:val="00302C14"/>
    <w:rsid w:val="00302DDA"/>
    <w:rsid w:val="00303122"/>
    <w:rsid w:val="003035C0"/>
    <w:rsid w:val="00303751"/>
    <w:rsid w:val="00303E0D"/>
    <w:rsid w:val="0030410B"/>
    <w:rsid w:val="0030457F"/>
    <w:rsid w:val="00304819"/>
    <w:rsid w:val="0030496D"/>
    <w:rsid w:val="00304CAC"/>
    <w:rsid w:val="00304EB7"/>
    <w:rsid w:val="003050A2"/>
    <w:rsid w:val="00305249"/>
    <w:rsid w:val="00305375"/>
    <w:rsid w:val="00305C13"/>
    <w:rsid w:val="00305EA5"/>
    <w:rsid w:val="003060AB"/>
    <w:rsid w:val="003065B3"/>
    <w:rsid w:val="00306783"/>
    <w:rsid w:val="00306B6B"/>
    <w:rsid w:val="00306C8B"/>
    <w:rsid w:val="00306DE6"/>
    <w:rsid w:val="00306EAE"/>
    <w:rsid w:val="003071A7"/>
    <w:rsid w:val="003074BF"/>
    <w:rsid w:val="00307778"/>
    <w:rsid w:val="003078F5"/>
    <w:rsid w:val="003079B1"/>
    <w:rsid w:val="0031000F"/>
    <w:rsid w:val="00310428"/>
    <w:rsid w:val="00310B01"/>
    <w:rsid w:val="00310FDF"/>
    <w:rsid w:val="00311177"/>
    <w:rsid w:val="003112C8"/>
    <w:rsid w:val="0031182C"/>
    <w:rsid w:val="003119DE"/>
    <w:rsid w:val="00311A4E"/>
    <w:rsid w:val="00311FF0"/>
    <w:rsid w:val="003126F5"/>
    <w:rsid w:val="00312B6F"/>
    <w:rsid w:val="00312D04"/>
    <w:rsid w:val="003130F3"/>
    <w:rsid w:val="0031310F"/>
    <w:rsid w:val="00313323"/>
    <w:rsid w:val="003133DD"/>
    <w:rsid w:val="00313435"/>
    <w:rsid w:val="00313903"/>
    <w:rsid w:val="00313D37"/>
    <w:rsid w:val="00313FD5"/>
    <w:rsid w:val="003140CA"/>
    <w:rsid w:val="00314674"/>
    <w:rsid w:val="003147EE"/>
    <w:rsid w:val="00314819"/>
    <w:rsid w:val="00314AE3"/>
    <w:rsid w:val="00314B5D"/>
    <w:rsid w:val="00314BDF"/>
    <w:rsid w:val="0031510B"/>
    <w:rsid w:val="00315475"/>
    <w:rsid w:val="00315754"/>
    <w:rsid w:val="0031575C"/>
    <w:rsid w:val="003159F8"/>
    <w:rsid w:val="00315DF6"/>
    <w:rsid w:val="003163FC"/>
    <w:rsid w:val="003164F8"/>
    <w:rsid w:val="00316795"/>
    <w:rsid w:val="00316A2A"/>
    <w:rsid w:val="0031710D"/>
    <w:rsid w:val="003171FC"/>
    <w:rsid w:val="00317203"/>
    <w:rsid w:val="00317654"/>
    <w:rsid w:val="003200C5"/>
    <w:rsid w:val="00320566"/>
    <w:rsid w:val="00320755"/>
    <w:rsid w:val="0032091B"/>
    <w:rsid w:val="00320A53"/>
    <w:rsid w:val="00320AC7"/>
    <w:rsid w:val="00320C35"/>
    <w:rsid w:val="00320CA4"/>
    <w:rsid w:val="00320D37"/>
    <w:rsid w:val="0032130D"/>
    <w:rsid w:val="0032173E"/>
    <w:rsid w:val="00321804"/>
    <w:rsid w:val="00321DE9"/>
    <w:rsid w:val="00322167"/>
    <w:rsid w:val="00322624"/>
    <w:rsid w:val="00322ED4"/>
    <w:rsid w:val="00323CFF"/>
    <w:rsid w:val="0032459D"/>
    <w:rsid w:val="0032467B"/>
    <w:rsid w:val="00324DD8"/>
    <w:rsid w:val="00324F10"/>
    <w:rsid w:val="003250A6"/>
    <w:rsid w:val="003252AD"/>
    <w:rsid w:val="00325542"/>
    <w:rsid w:val="0032589A"/>
    <w:rsid w:val="00325D3E"/>
    <w:rsid w:val="003261BC"/>
    <w:rsid w:val="003262EA"/>
    <w:rsid w:val="003263D3"/>
    <w:rsid w:val="003263E9"/>
    <w:rsid w:val="00326AAC"/>
    <w:rsid w:val="00326C60"/>
    <w:rsid w:val="00326E3B"/>
    <w:rsid w:val="00327443"/>
    <w:rsid w:val="003275AE"/>
    <w:rsid w:val="0032783D"/>
    <w:rsid w:val="0032790A"/>
    <w:rsid w:val="00327A89"/>
    <w:rsid w:val="00327EF4"/>
    <w:rsid w:val="00327F27"/>
    <w:rsid w:val="0033044A"/>
    <w:rsid w:val="003306A4"/>
    <w:rsid w:val="00330871"/>
    <w:rsid w:val="003309C3"/>
    <w:rsid w:val="00330A91"/>
    <w:rsid w:val="00331289"/>
    <w:rsid w:val="003312E6"/>
    <w:rsid w:val="003313F1"/>
    <w:rsid w:val="0033163E"/>
    <w:rsid w:val="00331BA3"/>
    <w:rsid w:val="00331F08"/>
    <w:rsid w:val="003323E3"/>
    <w:rsid w:val="00332759"/>
    <w:rsid w:val="00332AD2"/>
    <w:rsid w:val="00332B4B"/>
    <w:rsid w:val="00332F3F"/>
    <w:rsid w:val="00333756"/>
    <w:rsid w:val="00333DB0"/>
    <w:rsid w:val="003341B0"/>
    <w:rsid w:val="003346F9"/>
    <w:rsid w:val="003347D0"/>
    <w:rsid w:val="00334874"/>
    <w:rsid w:val="00334DE3"/>
    <w:rsid w:val="0033502A"/>
    <w:rsid w:val="00335498"/>
    <w:rsid w:val="0033573A"/>
    <w:rsid w:val="00335ABC"/>
    <w:rsid w:val="00335F90"/>
    <w:rsid w:val="003361B9"/>
    <w:rsid w:val="00336863"/>
    <w:rsid w:val="003368A7"/>
    <w:rsid w:val="00336B41"/>
    <w:rsid w:val="003370E3"/>
    <w:rsid w:val="00337F76"/>
    <w:rsid w:val="0034042F"/>
    <w:rsid w:val="0034056A"/>
    <w:rsid w:val="00340576"/>
    <w:rsid w:val="00340643"/>
    <w:rsid w:val="00340645"/>
    <w:rsid w:val="00340FC2"/>
    <w:rsid w:val="00341CC3"/>
    <w:rsid w:val="00342016"/>
    <w:rsid w:val="00342243"/>
    <w:rsid w:val="00342571"/>
    <w:rsid w:val="00342809"/>
    <w:rsid w:val="00343087"/>
    <w:rsid w:val="00343291"/>
    <w:rsid w:val="003432AC"/>
    <w:rsid w:val="003434BB"/>
    <w:rsid w:val="00343C5E"/>
    <w:rsid w:val="00343DA4"/>
    <w:rsid w:val="003440CD"/>
    <w:rsid w:val="00344478"/>
    <w:rsid w:val="0034490A"/>
    <w:rsid w:val="003449E4"/>
    <w:rsid w:val="00344D68"/>
    <w:rsid w:val="00344F98"/>
    <w:rsid w:val="003450C6"/>
    <w:rsid w:val="0034521A"/>
    <w:rsid w:val="003453E0"/>
    <w:rsid w:val="0034544A"/>
    <w:rsid w:val="0034575C"/>
    <w:rsid w:val="00345B1F"/>
    <w:rsid w:val="00345B3D"/>
    <w:rsid w:val="00345D5D"/>
    <w:rsid w:val="003466D1"/>
    <w:rsid w:val="00346C65"/>
    <w:rsid w:val="003470AD"/>
    <w:rsid w:val="00347C09"/>
    <w:rsid w:val="00350476"/>
    <w:rsid w:val="00350565"/>
    <w:rsid w:val="003505C5"/>
    <w:rsid w:val="003506C7"/>
    <w:rsid w:val="00350816"/>
    <w:rsid w:val="0035097B"/>
    <w:rsid w:val="003509AB"/>
    <w:rsid w:val="00350D09"/>
    <w:rsid w:val="00350E43"/>
    <w:rsid w:val="00350F6B"/>
    <w:rsid w:val="003510DD"/>
    <w:rsid w:val="003519E6"/>
    <w:rsid w:val="00351EC5"/>
    <w:rsid w:val="00351F51"/>
    <w:rsid w:val="00351F66"/>
    <w:rsid w:val="00352233"/>
    <w:rsid w:val="0035278C"/>
    <w:rsid w:val="003528B0"/>
    <w:rsid w:val="00352F35"/>
    <w:rsid w:val="003539A0"/>
    <w:rsid w:val="00353B57"/>
    <w:rsid w:val="00353C8C"/>
    <w:rsid w:val="003542B1"/>
    <w:rsid w:val="00354ABE"/>
    <w:rsid w:val="00354E03"/>
    <w:rsid w:val="00354E59"/>
    <w:rsid w:val="00355109"/>
    <w:rsid w:val="0035538B"/>
    <w:rsid w:val="003558BE"/>
    <w:rsid w:val="00355C52"/>
    <w:rsid w:val="00355DB5"/>
    <w:rsid w:val="003560AE"/>
    <w:rsid w:val="0035632E"/>
    <w:rsid w:val="003566AC"/>
    <w:rsid w:val="00356A2A"/>
    <w:rsid w:val="00356A52"/>
    <w:rsid w:val="00356BCA"/>
    <w:rsid w:val="003572CD"/>
    <w:rsid w:val="003573D2"/>
    <w:rsid w:val="003577C6"/>
    <w:rsid w:val="0035783C"/>
    <w:rsid w:val="00357AD3"/>
    <w:rsid w:val="00357B4C"/>
    <w:rsid w:val="003600FF"/>
    <w:rsid w:val="003601BB"/>
    <w:rsid w:val="00360970"/>
    <w:rsid w:val="00360B8F"/>
    <w:rsid w:val="00360BBA"/>
    <w:rsid w:val="003610A5"/>
    <w:rsid w:val="003610A8"/>
    <w:rsid w:val="0036110E"/>
    <w:rsid w:val="00361272"/>
    <w:rsid w:val="003612FA"/>
    <w:rsid w:val="00361843"/>
    <w:rsid w:val="00361A64"/>
    <w:rsid w:val="00361C1A"/>
    <w:rsid w:val="00361C89"/>
    <w:rsid w:val="00362174"/>
    <w:rsid w:val="003628C1"/>
    <w:rsid w:val="003629D1"/>
    <w:rsid w:val="00362A6D"/>
    <w:rsid w:val="0036420D"/>
    <w:rsid w:val="003642B6"/>
    <w:rsid w:val="003643AF"/>
    <w:rsid w:val="003644AA"/>
    <w:rsid w:val="00364592"/>
    <w:rsid w:val="003646F9"/>
    <w:rsid w:val="003647C0"/>
    <w:rsid w:val="00364866"/>
    <w:rsid w:val="00364873"/>
    <w:rsid w:val="0036494F"/>
    <w:rsid w:val="00364ABA"/>
    <w:rsid w:val="00364E62"/>
    <w:rsid w:val="0036500B"/>
    <w:rsid w:val="003651EB"/>
    <w:rsid w:val="00365599"/>
    <w:rsid w:val="003659B6"/>
    <w:rsid w:val="00365BCA"/>
    <w:rsid w:val="00365BFF"/>
    <w:rsid w:val="00365D20"/>
    <w:rsid w:val="00366290"/>
    <w:rsid w:val="003665BB"/>
    <w:rsid w:val="00366ADF"/>
    <w:rsid w:val="00367121"/>
    <w:rsid w:val="00367551"/>
    <w:rsid w:val="00367728"/>
    <w:rsid w:val="00367924"/>
    <w:rsid w:val="00367C0B"/>
    <w:rsid w:val="00370104"/>
    <w:rsid w:val="00370551"/>
    <w:rsid w:val="0037078F"/>
    <w:rsid w:val="00370ADA"/>
    <w:rsid w:val="00370C8C"/>
    <w:rsid w:val="00370D14"/>
    <w:rsid w:val="00370EF8"/>
    <w:rsid w:val="00371398"/>
    <w:rsid w:val="00371890"/>
    <w:rsid w:val="00371A4A"/>
    <w:rsid w:val="00371BB5"/>
    <w:rsid w:val="003723BA"/>
    <w:rsid w:val="003724F3"/>
    <w:rsid w:val="00372635"/>
    <w:rsid w:val="00372A9B"/>
    <w:rsid w:val="00372C19"/>
    <w:rsid w:val="00372E12"/>
    <w:rsid w:val="0037316E"/>
    <w:rsid w:val="003731FF"/>
    <w:rsid w:val="003732B7"/>
    <w:rsid w:val="00373886"/>
    <w:rsid w:val="00373BBA"/>
    <w:rsid w:val="00373FD3"/>
    <w:rsid w:val="003743F8"/>
    <w:rsid w:val="00374452"/>
    <w:rsid w:val="003747B6"/>
    <w:rsid w:val="003747C5"/>
    <w:rsid w:val="003747EB"/>
    <w:rsid w:val="00374C27"/>
    <w:rsid w:val="00374D73"/>
    <w:rsid w:val="00375228"/>
    <w:rsid w:val="00375238"/>
    <w:rsid w:val="003755C7"/>
    <w:rsid w:val="0037573B"/>
    <w:rsid w:val="00375886"/>
    <w:rsid w:val="0037592D"/>
    <w:rsid w:val="00375997"/>
    <w:rsid w:val="00375B85"/>
    <w:rsid w:val="00375D34"/>
    <w:rsid w:val="00375E9A"/>
    <w:rsid w:val="00375FC0"/>
    <w:rsid w:val="0037654D"/>
    <w:rsid w:val="0037749F"/>
    <w:rsid w:val="00377555"/>
    <w:rsid w:val="003776BD"/>
    <w:rsid w:val="00377784"/>
    <w:rsid w:val="00377A33"/>
    <w:rsid w:val="00377D62"/>
    <w:rsid w:val="003804EF"/>
    <w:rsid w:val="00380844"/>
    <w:rsid w:val="003809DE"/>
    <w:rsid w:val="0038151B"/>
    <w:rsid w:val="0038159F"/>
    <w:rsid w:val="00381DD7"/>
    <w:rsid w:val="00381DF9"/>
    <w:rsid w:val="00382B89"/>
    <w:rsid w:val="00382CBF"/>
    <w:rsid w:val="00382F1B"/>
    <w:rsid w:val="003835D3"/>
    <w:rsid w:val="00383642"/>
    <w:rsid w:val="003836A2"/>
    <w:rsid w:val="00383B28"/>
    <w:rsid w:val="00383B5B"/>
    <w:rsid w:val="003841C3"/>
    <w:rsid w:val="00384A3B"/>
    <w:rsid w:val="00384DBF"/>
    <w:rsid w:val="00384E02"/>
    <w:rsid w:val="00384EA0"/>
    <w:rsid w:val="00384ED8"/>
    <w:rsid w:val="003854E1"/>
    <w:rsid w:val="00385515"/>
    <w:rsid w:val="0038557A"/>
    <w:rsid w:val="00385C5D"/>
    <w:rsid w:val="003861FF"/>
    <w:rsid w:val="00386460"/>
    <w:rsid w:val="00386656"/>
    <w:rsid w:val="00386F86"/>
    <w:rsid w:val="003874E9"/>
    <w:rsid w:val="00387656"/>
    <w:rsid w:val="003879B5"/>
    <w:rsid w:val="00387AD4"/>
    <w:rsid w:val="00387E26"/>
    <w:rsid w:val="0039055A"/>
    <w:rsid w:val="0039061D"/>
    <w:rsid w:val="0039078E"/>
    <w:rsid w:val="003907CA"/>
    <w:rsid w:val="00390B19"/>
    <w:rsid w:val="00390B83"/>
    <w:rsid w:val="00390CC6"/>
    <w:rsid w:val="00390D07"/>
    <w:rsid w:val="00390D13"/>
    <w:rsid w:val="00390D96"/>
    <w:rsid w:val="00390F2E"/>
    <w:rsid w:val="00390FF2"/>
    <w:rsid w:val="00391141"/>
    <w:rsid w:val="003911F3"/>
    <w:rsid w:val="00391418"/>
    <w:rsid w:val="0039164A"/>
    <w:rsid w:val="003919D3"/>
    <w:rsid w:val="003921A7"/>
    <w:rsid w:val="0039245D"/>
    <w:rsid w:val="003928A9"/>
    <w:rsid w:val="003928DA"/>
    <w:rsid w:val="00392A21"/>
    <w:rsid w:val="00392E7E"/>
    <w:rsid w:val="00392ECD"/>
    <w:rsid w:val="0039367E"/>
    <w:rsid w:val="0039380D"/>
    <w:rsid w:val="00393DDE"/>
    <w:rsid w:val="00393F6A"/>
    <w:rsid w:val="00394E4F"/>
    <w:rsid w:val="003950F5"/>
    <w:rsid w:val="0039528C"/>
    <w:rsid w:val="0039579D"/>
    <w:rsid w:val="00395CE8"/>
    <w:rsid w:val="00395F3B"/>
    <w:rsid w:val="00395FE6"/>
    <w:rsid w:val="003965E8"/>
    <w:rsid w:val="00397232"/>
    <w:rsid w:val="00397547"/>
    <w:rsid w:val="003976E6"/>
    <w:rsid w:val="003977EE"/>
    <w:rsid w:val="00397C01"/>
    <w:rsid w:val="003A02C0"/>
    <w:rsid w:val="003A0B60"/>
    <w:rsid w:val="003A0B69"/>
    <w:rsid w:val="003A0CA7"/>
    <w:rsid w:val="003A0E46"/>
    <w:rsid w:val="003A1301"/>
    <w:rsid w:val="003A13D5"/>
    <w:rsid w:val="003A1702"/>
    <w:rsid w:val="003A2A8B"/>
    <w:rsid w:val="003A2B06"/>
    <w:rsid w:val="003A34E8"/>
    <w:rsid w:val="003A3BB1"/>
    <w:rsid w:val="003A4145"/>
    <w:rsid w:val="003A45BF"/>
    <w:rsid w:val="003A5236"/>
    <w:rsid w:val="003A52CD"/>
    <w:rsid w:val="003A56AA"/>
    <w:rsid w:val="003A5764"/>
    <w:rsid w:val="003A5A75"/>
    <w:rsid w:val="003A5CF4"/>
    <w:rsid w:val="003A6641"/>
    <w:rsid w:val="003A6863"/>
    <w:rsid w:val="003A6AC1"/>
    <w:rsid w:val="003A71E1"/>
    <w:rsid w:val="003A791E"/>
    <w:rsid w:val="003A7B77"/>
    <w:rsid w:val="003A7FF3"/>
    <w:rsid w:val="003B013C"/>
    <w:rsid w:val="003B019A"/>
    <w:rsid w:val="003B0383"/>
    <w:rsid w:val="003B03D8"/>
    <w:rsid w:val="003B0565"/>
    <w:rsid w:val="003B05C3"/>
    <w:rsid w:val="003B0B79"/>
    <w:rsid w:val="003B0C91"/>
    <w:rsid w:val="003B103A"/>
    <w:rsid w:val="003B1D07"/>
    <w:rsid w:val="003B25FF"/>
    <w:rsid w:val="003B2AA1"/>
    <w:rsid w:val="003B3174"/>
    <w:rsid w:val="003B3298"/>
    <w:rsid w:val="003B39C8"/>
    <w:rsid w:val="003B3B06"/>
    <w:rsid w:val="003B4308"/>
    <w:rsid w:val="003B4410"/>
    <w:rsid w:val="003B441A"/>
    <w:rsid w:val="003B4ABF"/>
    <w:rsid w:val="003B4EED"/>
    <w:rsid w:val="003B4FEB"/>
    <w:rsid w:val="003B5138"/>
    <w:rsid w:val="003B539C"/>
    <w:rsid w:val="003B56C0"/>
    <w:rsid w:val="003B58AF"/>
    <w:rsid w:val="003B5BE2"/>
    <w:rsid w:val="003B6238"/>
    <w:rsid w:val="003B6475"/>
    <w:rsid w:val="003B69AC"/>
    <w:rsid w:val="003B6B53"/>
    <w:rsid w:val="003B6F51"/>
    <w:rsid w:val="003B70CC"/>
    <w:rsid w:val="003B736E"/>
    <w:rsid w:val="003B7CEE"/>
    <w:rsid w:val="003B7E2C"/>
    <w:rsid w:val="003B7E5A"/>
    <w:rsid w:val="003C00BF"/>
    <w:rsid w:val="003C00C9"/>
    <w:rsid w:val="003C00D4"/>
    <w:rsid w:val="003C02E2"/>
    <w:rsid w:val="003C12F7"/>
    <w:rsid w:val="003C1534"/>
    <w:rsid w:val="003C1630"/>
    <w:rsid w:val="003C17A5"/>
    <w:rsid w:val="003C1B46"/>
    <w:rsid w:val="003C27C3"/>
    <w:rsid w:val="003C31C4"/>
    <w:rsid w:val="003C3288"/>
    <w:rsid w:val="003C35AB"/>
    <w:rsid w:val="003C3B35"/>
    <w:rsid w:val="003C3E00"/>
    <w:rsid w:val="003C4BCE"/>
    <w:rsid w:val="003C4BE1"/>
    <w:rsid w:val="003C533A"/>
    <w:rsid w:val="003C54D4"/>
    <w:rsid w:val="003C566D"/>
    <w:rsid w:val="003C5674"/>
    <w:rsid w:val="003C580E"/>
    <w:rsid w:val="003C5D13"/>
    <w:rsid w:val="003C5E8D"/>
    <w:rsid w:val="003C61B3"/>
    <w:rsid w:val="003C6A29"/>
    <w:rsid w:val="003C6C6E"/>
    <w:rsid w:val="003C72AC"/>
    <w:rsid w:val="003C73EC"/>
    <w:rsid w:val="003C7443"/>
    <w:rsid w:val="003C744B"/>
    <w:rsid w:val="003C7488"/>
    <w:rsid w:val="003C77DD"/>
    <w:rsid w:val="003C7C68"/>
    <w:rsid w:val="003D0B7E"/>
    <w:rsid w:val="003D0E08"/>
    <w:rsid w:val="003D0E52"/>
    <w:rsid w:val="003D0EC8"/>
    <w:rsid w:val="003D0F11"/>
    <w:rsid w:val="003D157E"/>
    <w:rsid w:val="003D15E6"/>
    <w:rsid w:val="003D1D90"/>
    <w:rsid w:val="003D1EB9"/>
    <w:rsid w:val="003D2222"/>
    <w:rsid w:val="003D2AB3"/>
    <w:rsid w:val="003D2B15"/>
    <w:rsid w:val="003D2C50"/>
    <w:rsid w:val="003D3127"/>
    <w:rsid w:val="003D32AF"/>
    <w:rsid w:val="003D33DE"/>
    <w:rsid w:val="003D3542"/>
    <w:rsid w:val="003D3757"/>
    <w:rsid w:val="003D3867"/>
    <w:rsid w:val="003D38B7"/>
    <w:rsid w:val="003D3A88"/>
    <w:rsid w:val="003D3B19"/>
    <w:rsid w:val="003D414C"/>
    <w:rsid w:val="003D4692"/>
    <w:rsid w:val="003D4747"/>
    <w:rsid w:val="003D4813"/>
    <w:rsid w:val="003D576C"/>
    <w:rsid w:val="003D598F"/>
    <w:rsid w:val="003D5C56"/>
    <w:rsid w:val="003D5CC6"/>
    <w:rsid w:val="003D5DE4"/>
    <w:rsid w:val="003D6377"/>
    <w:rsid w:val="003D6FF4"/>
    <w:rsid w:val="003D7BAB"/>
    <w:rsid w:val="003D7D3D"/>
    <w:rsid w:val="003E011B"/>
    <w:rsid w:val="003E016E"/>
    <w:rsid w:val="003E064A"/>
    <w:rsid w:val="003E0B80"/>
    <w:rsid w:val="003E0E9B"/>
    <w:rsid w:val="003E0FCB"/>
    <w:rsid w:val="003E10A7"/>
    <w:rsid w:val="003E10DC"/>
    <w:rsid w:val="003E1529"/>
    <w:rsid w:val="003E17AC"/>
    <w:rsid w:val="003E183D"/>
    <w:rsid w:val="003E19C9"/>
    <w:rsid w:val="003E1A05"/>
    <w:rsid w:val="003E1A25"/>
    <w:rsid w:val="003E1A6F"/>
    <w:rsid w:val="003E1EAB"/>
    <w:rsid w:val="003E2088"/>
    <w:rsid w:val="003E2180"/>
    <w:rsid w:val="003E21B9"/>
    <w:rsid w:val="003E2255"/>
    <w:rsid w:val="003E225B"/>
    <w:rsid w:val="003E22F4"/>
    <w:rsid w:val="003E29D3"/>
    <w:rsid w:val="003E2D0D"/>
    <w:rsid w:val="003E34F7"/>
    <w:rsid w:val="003E37C1"/>
    <w:rsid w:val="003E390E"/>
    <w:rsid w:val="003E3BEF"/>
    <w:rsid w:val="003E40D7"/>
    <w:rsid w:val="003E471C"/>
    <w:rsid w:val="003E4861"/>
    <w:rsid w:val="003E587E"/>
    <w:rsid w:val="003E58F6"/>
    <w:rsid w:val="003E591F"/>
    <w:rsid w:val="003E5D1D"/>
    <w:rsid w:val="003E5E6E"/>
    <w:rsid w:val="003E5F6A"/>
    <w:rsid w:val="003E613A"/>
    <w:rsid w:val="003E6365"/>
    <w:rsid w:val="003E655A"/>
    <w:rsid w:val="003E6726"/>
    <w:rsid w:val="003E6996"/>
    <w:rsid w:val="003E6E9F"/>
    <w:rsid w:val="003E6EF2"/>
    <w:rsid w:val="003E7632"/>
    <w:rsid w:val="003E76C9"/>
    <w:rsid w:val="003E7C7E"/>
    <w:rsid w:val="003E7D09"/>
    <w:rsid w:val="003F0154"/>
    <w:rsid w:val="003F0535"/>
    <w:rsid w:val="003F0C93"/>
    <w:rsid w:val="003F1144"/>
    <w:rsid w:val="003F1264"/>
    <w:rsid w:val="003F131B"/>
    <w:rsid w:val="003F1821"/>
    <w:rsid w:val="003F1A3B"/>
    <w:rsid w:val="003F1AB2"/>
    <w:rsid w:val="003F1BAD"/>
    <w:rsid w:val="003F237D"/>
    <w:rsid w:val="003F271D"/>
    <w:rsid w:val="003F2A08"/>
    <w:rsid w:val="003F2DFB"/>
    <w:rsid w:val="003F2E58"/>
    <w:rsid w:val="003F30BD"/>
    <w:rsid w:val="003F3195"/>
    <w:rsid w:val="003F31B5"/>
    <w:rsid w:val="003F33AF"/>
    <w:rsid w:val="003F36E6"/>
    <w:rsid w:val="003F3758"/>
    <w:rsid w:val="003F3DF1"/>
    <w:rsid w:val="003F3F44"/>
    <w:rsid w:val="003F4A72"/>
    <w:rsid w:val="003F53A6"/>
    <w:rsid w:val="003F540D"/>
    <w:rsid w:val="003F56AC"/>
    <w:rsid w:val="003F599A"/>
    <w:rsid w:val="003F606D"/>
    <w:rsid w:val="003F6214"/>
    <w:rsid w:val="003F6421"/>
    <w:rsid w:val="003F6564"/>
    <w:rsid w:val="003F7644"/>
    <w:rsid w:val="003F77EB"/>
    <w:rsid w:val="003F78D8"/>
    <w:rsid w:val="003F7BDB"/>
    <w:rsid w:val="003F7E3F"/>
    <w:rsid w:val="003F7E7B"/>
    <w:rsid w:val="004002B5"/>
    <w:rsid w:val="00400891"/>
    <w:rsid w:val="00400FA3"/>
    <w:rsid w:val="00401273"/>
    <w:rsid w:val="00401533"/>
    <w:rsid w:val="0040158A"/>
    <w:rsid w:val="0040166A"/>
    <w:rsid w:val="0040191A"/>
    <w:rsid w:val="00401AB4"/>
    <w:rsid w:val="00401B89"/>
    <w:rsid w:val="00401C81"/>
    <w:rsid w:val="0040258C"/>
    <w:rsid w:val="004025BE"/>
    <w:rsid w:val="0040260C"/>
    <w:rsid w:val="004027A9"/>
    <w:rsid w:val="004028B5"/>
    <w:rsid w:val="004028B9"/>
    <w:rsid w:val="00402C92"/>
    <w:rsid w:val="00402E45"/>
    <w:rsid w:val="004030FC"/>
    <w:rsid w:val="004032B5"/>
    <w:rsid w:val="004036A1"/>
    <w:rsid w:val="00403B6C"/>
    <w:rsid w:val="00403E16"/>
    <w:rsid w:val="00404005"/>
    <w:rsid w:val="0040457E"/>
    <w:rsid w:val="00404750"/>
    <w:rsid w:val="00404C32"/>
    <w:rsid w:val="00404F34"/>
    <w:rsid w:val="004050DB"/>
    <w:rsid w:val="004053BA"/>
    <w:rsid w:val="0040579E"/>
    <w:rsid w:val="004057A9"/>
    <w:rsid w:val="00405A43"/>
    <w:rsid w:val="00405CBA"/>
    <w:rsid w:val="00405D6C"/>
    <w:rsid w:val="00405FAD"/>
    <w:rsid w:val="004061F6"/>
    <w:rsid w:val="0040620A"/>
    <w:rsid w:val="0040694B"/>
    <w:rsid w:val="00406A14"/>
    <w:rsid w:val="00406B80"/>
    <w:rsid w:val="00407437"/>
    <w:rsid w:val="0040744F"/>
    <w:rsid w:val="0040756F"/>
    <w:rsid w:val="004077EE"/>
    <w:rsid w:val="00407993"/>
    <w:rsid w:val="00407D3D"/>
    <w:rsid w:val="00407FD4"/>
    <w:rsid w:val="0041061E"/>
    <w:rsid w:val="00410926"/>
    <w:rsid w:val="0041099A"/>
    <w:rsid w:val="00410C38"/>
    <w:rsid w:val="00410D68"/>
    <w:rsid w:val="00411173"/>
    <w:rsid w:val="004115AB"/>
    <w:rsid w:val="0041160D"/>
    <w:rsid w:val="00411793"/>
    <w:rsid w:val="004118B2"/>
    <w:rsid w:val="004118DB"/>
    <w:rsid w:val="0041199B"/>
    <w:rsid w:val="00411E2D"/>
    <w:rsid w:val="00412580"/>
    <w:rsid w:val="004127BF"/>
    <w:rsid w:val="00412B3D"/>
    <w:rsid w:val="00412E28"/>
    <w:rsid w:val="00412EA6"/>
    <w:rsid w:val="004131E8"/>
    <w:rsid w:val="00413218"/>
    <w:rsid w:val="00413414"/>
    <w:rsid w:val="00413718"/>
    <w:rsid w:val="00414C12"/>
    <w:rsid w:val="00414F00"/>
    <w:rsid w:val="00414FF3"/>
    <w:rsid w:val="004150B3"/>
    <w:rsid w:val="0041527B"/>
    <w:rsid w:val="0041533C"/>
    <w:rsid w:val="00415ACF"/>
    <w:rsid w:val="00415E3B"/>
    <w:rsid w:val="004160B0"/>
    <w:rsid w:val="00416130"/>
    <w:rsid w:val="00416881"/>
    <w:rsid w:val="00416A3F"/>
    <w:rsid w:val="00416C1E"/>
    <w:rsid w:val="00416F93"/>
    <w:rsid w:val="004170A7"/>
    <w:rsid w:val="004173AC"/>
    <w:rsid w:val="00417501"/>
    <w:rsid w:val="004176F4"/>
    <w:rsid w:val="00417825"/>
    <w:rsid w:val="00417C75"/>
    <w:rsid w:val="00420490"/>
    <w:rsid w:val="004205C3"/>
    <w:rsid w:val="00420630"/>
    <w:rsid w:val="00420EEC"/>
    <w:rsid w:val="00420F9E"/>
    <w:rsid w:val="00421523"/>
    <w:rsid w:val="00421A3B"/>
    <w:rsid w:val="00421AA8"/>
    <w:rsid w:val="00421D0C"/>
    <w:rsid w:val="00421D96"/>
    <w:rsid w:val="00422354"/>
    <w:rsid w:val="004223B6"/>
    <w:rsid w:val="00422617"/>
    <w:rsid w:val="004227A7"/>
    <w:rsid w:val="00422B98"/>
    <w:rsid w:val="00422C11"/>
    <w:rsid w:val="00422CAA"/>
    <w:rsid w:val="00423033"/>
    <w:rsid w:val="004234A7"/>
    <w:rsid w:val="004234F7"/>
    <w:rsid w:val="0042386B"/>
    <w:rsid w:val="00423971"/>
    <w:rsid w:val="0042399A"/>
    <w:rsid w:val="00423BEA"/>
    <w:rsid w:val="004241F2"/>
    <w:rsid w:val="0042428A"/>
    <w:rsid w:val="004248EE"/>
    <w:rsid w:val="00424A15"/>
    <w:rsid w:val="00424CD7"/>
    <w:rsid w:val="00424DA5"/>
    <w:rsid w:val="00424FB3"/>
    <w:rsid w:val="00425355"/>
    <w:rsid w:val="004265F5"/>
    <w:rsid w:val="00426676"/>
    <w:rsid w:val="004267FA"/>
    <w:rsid w:val="00427485"/>
    <w:rsid w:val="00427755"/>
    <w:rsid w:val="004278F7"/>
    <w:rsid w:val="004279B6"/>
    <w:rsid w:val="00427CB6"/>
    <w:rsid w:val="00427D9D"/>
    <w:rsid w:val="0043025B"/>
    <w:rsid w:val="004308F2"/>
    <w:rsid w:val="00430B2F"/>
    <w:rsid w:val="00430EB3"/>
    <w:rsid w:val="00431E76"/>
    <w:rsid w:val="004324DF"/>
    <w:rsid w:val="00432907"/>
    <w:rsid w:val="0043311A"/>
    <w:rsid w:val="00433251"/>
    <w:rsid w:val="004332EB"/>
    <w:rsid w:val="00433400"/>
    <w:rsid w:val="004337E6"/>
    <w:rsid w:val="004338C1"/>
    <w:rsid w:val="00433BBC"/>
    <w:rsid w:val="00433FFF"/>
    <w:rsid w:val="00434512"/>
    <w:rsid w:val="00434614"/>
    <w:rsid w:val="00434738"/>
    <w:rsid w:val="004347E2"/>
    <w:rsid w:val="00435353"/>
    <w:rsid w:val="004359A8"/>
    <w:rsid w:val="004362EB"/>
    <w:rsid w:val="00436575"/>
    <w:rsid w:val="004366E9"/>
    <w:rsid w:val="00436B13"/>
    <w:rsid w:val="00436D15"/>
    <w:rsid w:val="00436E71"/>
    <w:rsid w:val="004371C5"/>
    <w:rsid w:val="00437B9A"/>
    <w:rsid w:val="00440BA9"/>
    <w:rsid w:val="0044102F"/>
    <w:rsid w:val="004411F3"/>
    <w:rsid w:val="0044169F"/>
    <w:rsid w:val="0044219A"/>
    <w:rsid w:val="004428EE"/>
    <w:rsid w:val="00442965"/>
    <w:rsid w:val="00442A86"/>
    <w:rsid w:val="00442D06"/>
    <w:rsid w:val="00442D1F"/>
    <w:rsid w:val="00442D69"/>
    <w:rsid w:val="00443016"/>
    <w:rsid w:val="00443127"/>
    <w:rsid w:val="004435AB"/>
    <w:rsid w:val="004435DD"/>
    <w:rsid w:val="0044384C"/>
    <w:rsid w:val="004438F7"/>
    <w:rsid w:val="0044392A"/>
    <w:rsid w:val="00443DC3"/>
    <w:rsid w:val="00444412"/>
    <w:rsid w:val="004445ED"/>
    <w:rsid w:val="0044485C"/>
    <w:rsid w:val="004452E2"/>
    <w:rsid w:val="004455C6"/>
    <w:rsid w:val="00445873"/>
    <w:rsid w:val="00445CEF"/>
    <w:rsid w:val="00445D2D"/>
    <w:rsid w:val="004461FC"/>
    <w:rsid w:val="0044638F"/>
    <w:rsid w:val="004465DC"/>
    <w:rsid w:val="004467C9"/>
    <w:rsid w:val="00446A4E"/>
    <w:rsid w:val="00446B24"/>
    <w:rsid w:val="004477C4"/>
    <w:rsid w:val="004479C3"/>
    <w:rsid w:val="00447A64"/>
    <w:rsid w:val="00447FE2"/>
    <w:rsid w:val="00450DC9"/>
    <w:rsid w:val="004513FA"/>
    <w:rsid w:val="00451544"/>
    <w:rsid w:val="00451909"/>
    <w:rsid w:val="00451AD7"/>
    <w:rsid w:val="00451EF0"/>
    <w:rsid w:val="004522F0"/>
    <w:rsid w:val="004523A6"/>
    <w:rsid w:val="00452530"/>
    <w:rsid w:val="004527D1"/>
    <w:rsid w:val="004529AB"/>
    <w:rsid w:val="00452A5A"/>
    <w:rsid w:val="00452ADA"/>
    <w:rsid w:val="00452C2A"/>
    <w:rsid w:val="00452E4C"/>
    <w:rsid w:val="004530DA"/>
    <w:rsid w:val="0045340D"/>
    <w:rsid w:val="00453644"/>
    <w:rsid w:val="0045388D"/>
    <w:rsid w:val="00453CCF"/>
    <w:rsid w:val="00453E50"/>
    <w:rsid w:val="00453FE9"/>
    <w:rsid w:val="004540E9"/>
    <w:rsid w:val="004545E1"/>
    <w:rsid w:val="0045511A"/>
    <w:rsid w:val="00455782"/>
    <w:rsid w:val="00455901"/>
    <w:rsid w:val="00455ED1"/>
    <w:rsid w:val="00457185"/>
    <w:rsid w:val="00457208"/>
    <w:rsid w:val="004576D3"/>
    <w:rsid w:val="00460154"/>
    <w:rsid w:val="00460816"/>
    <w:rsid w:val="00460927"/>
    <w:rsid w:val="00460A96"/>
    <w:rsid w:val="00460D09"/>
    <w:rsid w:val="00460E22"/>
    <w:rsid w:val="00461190"/>
    <w:rsid w:val="004611BF"/>
    <w:rsid w:val="0046133C"/>
    <w:rsid w:val="0046133D"/>
    <w:rsid w:val="004619B3"/>
    <w:rsid w:val="00461D0D"/>
    <w:rsid w:val="0046200C"/>
    <w:rsid w:val="004622BC"/>
    <w:rsid w:val="0046257B"/>
    <w:rsid w:val="00462981"/>
    <w:rsid w:val="00462F5D"/>
    <w:rsid w:val="0046301C"/>
    <w:rsid w:val="00463446"/>
    <w:rsid w:val="0046358E"/>
    <w:rsid w:val="00463AB2"/>
    <w:rsid w:val="00463EC8"/>
    <w:rsid w:val="00463F14"/>
    <w:rsid w:val="00463F30"/>
    <w:rsid w:val="0046408B"/>
    <w:rsid w:val="0046408E"/>
    <w:rsid w:val="004644A5"/>
    <w:rsid w:val="004652D2"/>
    <w:rsid w:val="0046571F"/>
    <w:rsid w:val="004658C1"/>
    <w:rsid w:val="004659A0"/>
    <w:rsid w:val="00465CE1"/>
    <w:rsid w:val="00466C5C"/>
    <w:rsid w:val="00466EBD"/>
    <w:rsid w:val="0046709F"/>
    <w:rsid w:val="00467146"/>
    <w:rsid w:val="00467551"/>
    <w:rsid w:val="00467A3F"/>
    <w:rsid w:val="00467A92"/>
    <w:rsid w:val="00467B0A"/>
    <w:rsid w:val="00467E74"/>
    <w:rsid w:val="004701A2"/>
    <w:rsid w:val="004701B7"/>
    <w:rsid w:val="004702B1"/>
    <w:rsid w:val="0047108F"/>
    <w:rsid w:val="004714ED"/>
    <w:rsid w:val="004716A0"/>
    <w:rsid w:val="00471A37"/>
    <w:rsid w:val="00471B2B"/>
    <w:rsid w:val="00471D8A"/>
    <w:rsid w:val="00471D9E"/>
    <w:rsid w:val="00471F81"/>
    <w:rsid w:val="0047286D"/>
    <w:rsid w:val="00472CE1"/>
    <w:rsid w:val="00472E81"/>
    <w:rsid w:val="00473159"/>
    <w:rsid w:val="004735F0"/>
    <w:rsid w:val="004737F0"/>
    <w:rsid w:val="00473B9D"/>
    <w:rsid w:val="00473EC6"/>
    <w:rsid w:val="00473FA2"/>
    <w:rsid w:val="00474097"/>
    <w:rsid w:val="004742D1"/>
    <w:rsid w:val="00474648"/>
    <w:rsid w:val="0047478D"/>
    <w:rsid w:val="0047489B"/>
    <w:rsid w:val="004749E0"/>
    <w:rsid w:val="00474A25"/>
    <w:rsid w:val="00475280"/>
    <w:rsid w:val="00475420"/>
    <w:rsid w:val="004757BE"/>
    <w:rsid w:val="004760D8"/>
    <w:rsid w:val="00476472"/>
    <w:rsid w:val="00476730"/>
    <w:rsid w:val="00476B30"/>
    <w:rsid w:val="00476D27"/>
    <w:rsid w:val="00477057"/>
    <w:rsid w:val="004776BE"/>
    <w:rsid w:val="004776CD"/>
    <w:rsid w:val="00477E57"/>
    <w:rsid w:val="0048020B"/>
    <w:rsid w:val="0048040B"/>
    <w:rsid w:val="004804D1"/>
    <w:rsid w:val="0048063E"/>
    <w:rsid w:val="00480730"/>
    <w:rsid w:val="0048073A"/>
    <w:rsid w:val="004807E2"/>
    <w:rsid w:val="00480B40"/>
    <w:rsid w:val="00480D2B"/>
    <w:rsid w:val="00480F12"/>
    <w:rsid w:val="004811F2"/>
    <w:rsid w:val="0048180E"/>
    <w:rsid w:val="0048194C"/>
    <w:rsid w:val="00481B61"/>
    <w:rsid w:val="00481DAB"/>
    <w:rsid w:val="0048253C"/>
    <w:rsid w:val="0048263B"/>
    <w:rsid w:val="00482F14"/>
    <w:rsid w:val="00483183"/>
    <w:rsid w:val="0048338A"/>
    <w:rsid w:val="00483499"/>
    <w:rsid w:val="0048387F"/>
    <w:rsid w:val="00483937"/>
    <w:rsid w:val="00483ECD"/>
    <w:rsid w:val="00484119"/>
    <w:rsid w:val="00484594"/>
    <w:rsid w:val="004847FB"/>
    <w:rsid w:val="00484CCF"/>
    <w:rsid w:val="00484FAE"/>
    <w:rsid w:val="00484FD5"/>
    <w:rsid w:val="0048508D"/>
    <w:rsid w:val="00485237"/>
    <w:rsid w:val="004858EA"/>
    <w:rsid w:val="00486818"/>
    <w:rsid w:val="00486DAA"/>
    <w:rsid w:val="004874E1"/>
    <w:rsid w:val="00487B94"/>
    <w:rsid w:val="00487C30"/>
    <w:rsid w:val="0049004F"/>
    <w:rsid w:val="0049024C"/>
    <w:rsid w:val="00490426"/>
    <w:rsid w:val="00490647"/>
    <w:rsid w:val="004909A7"/>
    <w:rsid w:val="004909B0"/>
    <w:rsid w:val="00491459"/>
    <w:rsid w:val="004918AC"/>
    <w:rsid w:val="00491A82"/>
    <w:rsid w:val="00491AF0"/>
    <w:rsid w:val="00491E06"/>
    <w:rsid w:val="004921CF"/>
    <w:rsid w:val="0049223E"/>
    <w:rsid w:val="0049238B"/>
    <w:rsid w:val="004924C0"/>
    <w:rsid w:val="004925E8"/>
    <w:rsid w:val="00492AF5"/>
    <w:rsid w:val="00492F42"/>
    <w:rsid w:val="004931DE"/>
    <w:rsid w:val="00493360"/>
    <w:rsid w:val="00493481"/>
    <w:rsid w:val="0049358A"/>
    <w:rsid w:val="004935FB"/>
    <w:rsid w:val="0049362C"/>
    <w:rsid w:val="0049393A"/>
    <w:rsid w:val="00493C37"/>
    <w:rsid w:val="00493EB6"/>
    <w:rsid w:val="00494641"/>
    <w:rsid w:val="004948C3"/>
    <w:rsid w:val="00494BDA"/>
    <w:rsid w:val="00494DCC"/>
    <w:rsid w:val="00494F2B"/>
    <w:rsid w:val="004952DA"/>
    <w:rsid w:val="004954AB"/>
    <w:rsid w:val="00495938"/>
    <w:rsid w:val="00495B77"/>
    <w:rsid w:val="00495FA7"/>
    <w:rsid w:val="004960FA"/>
    <w:rsid w:val="004962F7"/>
    <w:rsid w:val="0049644C"/>
    <w:rsid w:val="004965AF"/>
    <w:rsid w:val="004965C6"/>
    <w:rsid w:val="004967B1"/>
    <w:rsid w:val="0049682F"/>
    <w:rsid w:val="0049689B"/>
    <w:rsid w:val="0049689D"/>
    <w:rsid w:val="004976CD"/>
    <w:rsid w:val="00497F8B"/>
    <w:rsid w:val="004A0055"/>
    <w:rsid w:val="004A016C"/>
    <w:rsid w:val="004A0399"/>
    <w:rsid w:val="004A0465"/>
    <w:rsid w:val="004A09DE"/>
    <w:rsid w:val="004A0C4C"/>
    <w:rsid w:val="004A0D53"/>
    <w:rsid w:val="004A100B"/>
    <w:rsid w:val="004A1074"/>
    <w:rsid w:val="004A11BF"/>
    <w:rsid w:val="004A14F8"/>
    <w:rsid w:val="004A2171"/>
    <w:rsid w:val="004A2208"/>
    <w:rsid w:val="004A2B4F"/>
    <w:rsid w:val="004A2C99"/>
    <w:rsid w:val="004A2FA1"/>
    <w:rsid w:val="004A318F"/>
    <w:rsid w:val="004A3528"/>
    <w:rsid w:val="004A357C"/>
    <w:rsid w:val="004A359A"/>
    <w:rsid w:val="004A3689"/>
    <w:rsid w:val="004A3799"/>
    <w:rsid w:val="004A37CD"/>
    <w:rsid w:val="004A3941"/>
    <w:rsid w:val="004A3E48"/>
    <w:rsid w:val="004A4465"/>
    <w:rsid w:val="004A44DB"/>
    <w:rsid w:val="004A4814"/>
    <w:rsid w:val="004A4B65"/>
    <w:rsid w:val="004A5306"/>
    <w:rsid w:val="004A567A"/>
    <w:rsid w:val="004A5948"/>
    <w:rsid w:val="004A59FB"/>
    <w:rsid w:val="004A5B93"/>
    <w:rsid w:val="004A60E9"/>
    <w:rsid w:val="004A6CDC"/>
    <w:rsid w:val="004A6E3B"/>
    <w:rsid w:val="004A7140"/>
    <w:rsid w:val="004A77DB"/>
    <w:rsid w:val="004A79B8"/>
    <w:rsid w:val="004A7B27"/>
    <w:rsid w:val="004B0367"/>
    <w:rsid w:val="004B0371"/>
    <w:rsid w:val="004B04C9"/>
    <w:rsid w:val="004B04FD"/>
    <w:rsid w:val="004B0885"/>
    <w:rsid w:val="004B0886"/>
    <w:rsid w:val="004B1506"/>
    <w:rsid w:val="004B18A0"/>
    <w:rsid w:val="004B1931"/>
    <w:rsid w:val="004B1DE1"/>
    <w:rsid w:val="004B20D1"/>
    <w:rsid w:val="004B28D8"/>
    <w:rsid w:val="004B2983"/>
    <w:rsid w:val="004B35C3"/>
    <w:rsid w:val="004B36A9"/>
    <w:rsid w:val="004B36B8"/>
    <w:rsid w:val="004B446C"/>
    <w:rsid w:val="004B47CC"/>
    <w:rsid w:val="004B48B5"/>
    <w:rsid w:val="004B4C4B"/>
    <w:rsid w:val="004B5536"/>
    <w:rsid w:val="004B5537"/>
    <w:rsid w:val="004B5889"/>
    <w:rsid w:val="004B58DB"/>
    <w:rsid w:val="004B5F70"/>
    <w:rsid w:val="004B6030"/>
    <w:rsid w:val="004B6367"/>
    <w:rsid w:val="004B66DD"/>
    <w:rsid w:val="004B7168"/>
    <w:rsid w:val="004B7488"/>
    <w:rsid w:val="004B7559"/>
    <w:rsid w:val="004B7648"/>
    <w:rsid w:val="004B7672"/>
    <w:rsid w:val="004B77D0"/>
    <w:rsid w:val="004B7DF0"/>
    <w:rsid w:val="004B7FCB"/>
    <w:rsid w:val="004C0010"/>
    <w:rsid w:val="004C01CA"/>
    <w:rsid w:val="004C0442"/>
    <w:rsid w:val="004C04C5"/>
    <w:rsid w:val="004C05B6"/>
    <w:rsid w:val="004C0723"/>
    <w:rsid w:val="004C08C0"/>
    <w:rsid w:val="004C08C1"/>
    <w:rsid w:val="004C0967"/>
    <w:rsid w:val="004C0AF8"/>
    <w:rsid w:val="004C0C10"/>
    <w:rsid w:val="004C0CAC"/>
    <w:rsid w:val="004C0D14"/>
    <w:rsid w:val="004C0F6B"/>
    <w:rsid w:val="004C1166"/>
    <w:rsid w:val="004C1336"/>
    <w:rsid w:val="004C17D1"/>
    <w:rsid w:val="004C1B46"/>
    <w:rsid w:val="004C1ECF"/>
    <w:rsid w:val="004C2329"/>
    <w:rsid w:val="004C2661"/>
    <w:rsid w:val="004C27A8"/>
    <w:rsid w:val="004C3308"/>
    <w:rsid w:val="004C340C"/>
    <w:rsid w:val="004C341B"/>
    <w:rsid w:val="004C34F2"/>
    <w:rsid w:val="004C352C"/>
    <w:rsid w:val="004C353D"/>
    <w:rsid w:val="004C36B1"/>
    <w:rsid w:val="004C387C"/>
    <w:rsid w:val="004C389E"/>
    <w:rsid w:val="004C38E4"/>
    <w:rsid w:val="004C3982"/>
    <w:rsid w:val="004C3A14"/>
    <w:rsid w:val="004C3AC2"/>
    <w:rsid w:val="004C3BC5"/>
    <w:rsid w:val="004C3C23"/>
    <w:rsid w:val="004C3D31"/>
    <w:rsid w:val="004C404F"/>
    <w:rsid w:val="004C4431"/>
    <w:rsid w:val="004C448A"/>
    <w:rsid w:val="004C4B19"/>
    <w:rsid w:val="004C4BBF"/>
    <w:rsid w:val="004C5B67"/>
    <w:rsid w:val="004C5BB3"/>
    <w:rsid w:val="004C5BD5"/>
    <w:rsid w:val="004C5CA0"/>
    <w:rsid w:val="004C5E4F"/>
    <w:rsid w:val="004C6177"/>
    <w:rsid w:val="004C6307"/>
    <w:rsid w:val="004C6396"/>
    <w:rsid w:val="004C644A"/>
    <w:rsid w:val="004C6610"/>
    <w:rsid w:val="004C69A2"/>
    <w:rsid w:val="004C6ACA"/>
    <w:rsid w:val="004C6D5A"/>
    <w:rsid w:val="004C71C6"/>
    <w:rsid w:val="004C7383"/>
    <w:rsid w:val="004C7DC3"/>
    <w:rsid w:val="004C7DC6"/>
    <w:rsid w:val="004C7E8B"/>
    <w:rsid w:val="004D0071"/>
    <w:rsid w:val="004D0196"/>
    <w:rsid w:val="004D0209"/>
    <w:rsid w:val="004D083B"/>
    <w:rsid w:val="004D0F74"/>
    <w:rsid w:val="004D1085"/>
    <w:rsid w:val="004D126B"/>
    <w:rsid w:val="004D1519"/>
    <w:rsid w:val="004D17B6"/>
    <w:rsid w:val="004D1AE6"/>
    <w:rsid w:val="004D1CC5"/>
    <w:rsid w:val="004D2B76"/>
    <w:rsid w:val="004D2D52"/>
    <w:rsid w:val="004D33FD"/>
    <w:rsid w:val="004D35C2"/>
    <w:rsid w:val="004D3823"/>
    <w:rsid w:val="004D391A"/>
    <w:rsid w:val="004D3FBC"/>
    <w:rsid w:val="004D4D26"/>
    <w:rsid w:val="004D4D57"/>
    <w:rsid w:val="004D4E25"/>
    <w:rsid w:val="004D4FF0"/>
    <w:rsid w:val="004D5077"/>
    <w:rsid w:val="004D531B"/>
    <w:rsid w:val="004D5553"/>
    <w:rsid w:val="004D5616"/>
    <w:rsid w:val="004D5929"/>
    <w:rsid w:val="004D5936"/>
    <w:rsid w:val="004D5E38"/>
    <w:rsid w:val="004D6C3B"/>
    <w:rsid w:val="004D7003"/>
    <w:rsid w:val="004D74BB"/>
    <w:rsid w:val="004D7907"/>
    <w:rsid w:val="004D7AE8"/>
    <w:rsid w:val="004D7F15"/>
    <w:rsid w:val="004E0375"/>
    <w:rsid w:val="004E0587"/>
    <w:rsid w:val="004E0C4B"/>
    <w:rsid w:val="004E0DBE"/>
    <w:rsid w:val="004E0E39"/>
    <w:rsid w:val="004E1182"/>
    <w:rsid w:val="004E1669"/>
    <w:rsid w:val="004E17A8"/>
    <w:rsid w:val="004E1D6D"/>
    <w:rsid w:val="004E1F18"/>
    <w:rsid w:val="004E2B1A"/>
    <w:rsid w:val="004E2EE3"/>
    <w:rsid w:val="004E34CC"/>
    <w:rsid w:val="004E3525"/>
    <w:rsid w:val="004E371C"/>
    <w:rsid w:val="004E3CAF"/>
    <w:rsid w:val="004E3D85"/>
    <w:rsid w:val="004E3FEA"/>
    <w:rsid w:val="004E41FE"/>
    <w:rsid w:val="004E4553"/>
    <w:rsid w:val="004E4B7D"/>
    <w:rsid w:val="004E4BDF"/>
    <w:rsid w:val="004E5080"/>
    <w:rsid w:val="004E530A"/>
    <w:rsid w:val="004E53A0"/>
    <w:rsid w:val="004E55E6"/>
    <w:rsid w:val="004E570C"/>
    <w:rsid w:val="004E58AC"/>
    <w:rsid w:val="004E5E56"/>
    <w:rsid w:val="004E5EBD"/>
    <w:rsid w:val="004E618C"/>
    <w:rsid w:val="004E6493"/>
    <w:rsid w:val="004E6CEE"/>
    <w:rsid w:val="004E6F26"/>
    <w:rsid w:val="004E7237"/>
    <w:rsid w:val="004E7695"/>
    <w:rsid w:val="004E77FE"/>
    <w:rsid w:val="004E7DA2"/>
    <w:rsid w:val="004F0168"/>
    <w:rsid w:val="004F01FD"/>
    <w:rsid w:val="004F022A"/>
    <w:rsid w:val="004F0660"/>
    <w:rsid w:val="004F07B8"/>
    <w:rsid w:val="004F0A03"/>
    <w:rsid w:val="004F0E80"/>
    <w:rsid w:val="004F106E"/>
    <w:rsid w:val="004F1491"/>
    <w:rsid w:val="004F1556"/>
    <w:rsid w:val="004F155D"/>
    <w:rsid w:val="004F1619"/>
    <w:rsid w:val="004F19E8"/>
    <w:rsid w:val="004F1A5D"/>
    <w:rsid w:val="004F2434"/>
    <w:rsid w:val="004F2A50"/>
    <w:rsid w:val="004F2FE1"/>
    <w:rsid w:val="004F353E"/>
    <w:rsid w:val="004F357E"/>
    <w:rsid w:val="004F368C"/>
    <w:rsid w:val="004F36F6"/>
    <w:rsid w:val="004F37C4"/>
    <w:rsid w:val="004F3857"/>
    <w:rsid w:val="004F397D"/>
    <w:rsid w:val="004F3DD4"/>
    <w:rsid w:val="004F42CD"/>
    <w:rsid w:val="004F4402"/>
    <w:rsid w:val="004F46FB"/>
    <w:rsid w:val="004F4871"/>
    <w:rsid w:val="004F4978"/>
    <w:rsid w:val="004F50E7"/>
    <w:rsid w:val="004F52A6"/>
    <w:rsid w:val="004F5BB3"/>
    <w:rsid w:val="004F5CEC"/>
    <w:rsid w:val="004F623A"/>
    <w:rsid w:val="004F6472"/>
    <w:rsid w:val="004F6850"/>
    <w:rsid w:val="004F6C62"/>
    <w:rsid w:val="004F7DB4"/>
    <w:rsid w:val="0050015F"/>
    <w:rsid w:val="005002AB"/>
    <w:rsid w:val="005004BF"/>
    <w:rsid w:val="00500646"/>
    <w:rsid w:val="00500867"/>
    <w:rsid w:val="005008CA"/>
    <w:rsid w:val="00500964"/>
    <w:rsid w:val="00500D34"/>
    <w:rsid w:val="0050123B"/>
    <w:rsid w:val="005014D3"/>
    <w:rsid w:val="00501BEE"/>
    <w:rsid w:val="00501EF8"/>
    <w:rsid w:val="00501FA9"/>
    <w:rsid w:val="0050230F"/>
    <w:rsid w:val="0050263D"/>
    <w:rsid w:val="00502874"/>
    <w:rsid w:val="00502CC1"/>
    <w:rsid w:val="00502E9C"/>
    <w:rsid w:val="0050372B"/>
    <w:rsid w:val="00503861"/>
    <w:rsid w:val="00503A19"/>
    <w:rsid w:val="00503C3D"/>
    <w:rsid w:val="00503D11"/>
    <w:rsid w:val="00503E24"/>
    <w:rsid w:val="00503EF9"/>
    <w:rsid w:val="00503F42"/>
    <w:rsid w:val="00503F85"/>
    <w:rsid w:val="00504226"/>
    <w:rsid w:val="0050430A"/>
    <w:rsid w:val="005043B6"/>
    <w:rsid w:val="005044DC"/>
    <w:rsid w:val="00504A6F"/>
    <w:rsid w:val="00504F0A"/>
    <w:rsid w:val="00505077"/>
    <w:rsid w:val="005052DB"/>
    <w:rsid w:val="005057AE"/>
    <w:rsid w:val="00505891"/>
    <w:rsid w:val="00505C77"/>
    <w:rsid w:val="00505E5B"/>
    <w:rsid w:val="00505F2D"/>
    <w:rsid w:val="0050634B"/>
    <w:rsid w:val="00506860"/>
    <w:rsid w:val="005069F0"/>
    <w:rsid w:val="00506A71"/>
    <w:rsid w:val="00506D63"/>
    <w:rsid w:val="00506E4B"/>
    <w:rsid w:val="0050702F"/>
    <w:rsid w:val="0050707A"/>
    <w:rsid w:val="00507386"/>
    <w:rsid w:val="0050765D"/>
    <w:rsid w:val="0050774A"/>
    <w:rsid w:val="00507CCA"/>
    <w:rsid w:val="00510034"/>
    <w:rsid w:val="00510832"/>
    <w:rsid w:val="00510CEF"/>
    <w:rsid w:val="0051123B"/>
    <w:rsid w:val="00511446"/>
    <w:rsid w:val="00511711"/>
    <w:rsid w:val="0051177E"/>
    <w:rsid w:val="00511C0C"/>
    <w:rsid w:val="00511C6C"/>
    <w:rsid w:val="00511D50"/>
    <w:rsid w:val="00512200"/>
    <w:rsid w:val="005124F6"/>
    <w:rsid w:val="005126AF"/>
    <w:rsid w:val="00512916"/>
    <w:rsid w:val="00512968"/>
    <w:rsid w:val="005130DE"/>
    <w:rsid w:val="00513500"/>
    <w:rsid w:val="005136D3"/>
    <w:rsid w:val="005137D6"/>
    <w:rsid w:val="00513826"/>
    <w:rsid w:val="00513890"/>
    <w:rsid w:val="00513BB8"/>
    <w:rsid w:val="00513BC3"/>
    <w:rsid w:val="00513DA0"/>
    <w:rsid w:val="00513E15"/>
    <w:rsid w:val="00514529"/>
    <w:rsid w:val="0051458A"/>
    <w:rsid w:val="00514B28"/>
    <w:rsid w:val="00514D20"/>
    <w:rsid w:val="00514EE3"/>
    <w:rsid w:val="0051527F"/>
    <w:rsid w:val="0051558D"/>
    <w:rsid w:val="0051568A"/>
    <w:rsid w:val="00515F4D"/>
    <w:rsid w:val="005162E8"/>
    <w:rsid w:val="005163FC"/>
    <w:rsid w:val="005165BD"/>
    <w:rsid w:val="0051665F"/>
    <w:rsid w:val="00516C39"/>
    <w:rsid w:val="005177C4"/>
    <w:rsid w:val="00517901"/>
    <w:rsid w:val="0051798B"/>
    <w:rsid w:val="005179E6"/>
    <w:rsid w:val="00517D35"/>
    <w:rsid w:val="0052000E"/>
    <w:rsid w:val="005207F2"/>
    <w:rsid w:val="0052099B"/>
    <w:rsid w:val="00520D1F"/>
    <w:rsid w:val="00521303"/>
    <w:rsid w:val="00521439"/>
    <w:rsid w:val="0052176A"/>
    <w:rsid w:val="00521C3F"/>
    <w:rsid w:val="00521C94"/>
    <w:rsid w:val="00521D39"/>
    <w:rsid w:val="00522478"/>
    <w:rsid w:val="005224F6"/>
    <w:rsid w:val="00522576"/>
    <w:rsid w:val="005225CD"/>
    <w:rsid w:val="0052266C"/>
    <w:rsid w:val="00522A2B"/>
    <w:rsid w:val="00522A50"/>
    <w:rsid w:val="00522D2F"/>
    <w:rsid w:val="00522DA8"/>
    <w:rsid w:val="00522DB5"/>
    <w:rsid w:val="00522E50"/>
    <w:rsid w:val="00522EFE"/>
    <w:rsid w:val="00523547"/>
    <w:rsid w:val="005236BB"/>
    <w:rsid w:val="0052378A"/>
    <w:rsid w:val="00523A28"/>
    <w:rsid w:val="00524187"/>
    <w:rsid w:val="00524974"/>
    <w:rsid w:val="00524B13"/>
    <w:rsid w:val="00524C8B"/>
    <w:rsid w:val="00524FC4"/>
    <w:rsid w:val="00525318"/>
    <w:rsid w:val="0052534E"/>
    <w:rsid w:val="00525AE4"/>
    <w:rsid w:val="00525CED"/>
    <w:rsid w:val="00525E37"/>
    <w:rsid w:val="00526047"/>
    <w:rsid w:val="005261C4"/>
    <w:rsid w:val="0052664B"/>
    <w:rsid w:val="00526E61"/>
    <w:rsid w:val="00526FE7"/>
    <w:rsid w:val="0052710B"/>
    <w:rsid w:val="00527996"/>
    <w:rsid w:val="00527B31"/>
    <w:rsid w:val="005302A1"/>
    <w:rsid w:val="005306DC"/>
    <w:rsid w:val="00530829"/>
    <w:rsid w:val="00530876"/>
    <w:rsid w:val="00530C3F"/>
    <w:rsid w:val="005310FF"/>
    <w:rsid w:val="00531197"/>
    <w:rsid w:val="0053164C"/>
    <w:rsid w:val="0053188C"/>
    <w:rsid w:val="0053245B"/>
    <w:rsid w:val="00532754"/>
    <w:rsid w:val="00532B26"/>
    <w:rsid w:val="00532CAB"/>
    <w:rsid w:val="00532DBB"/>
    <w:rsid w:val="005330AA"/>
    <w:rsid w:val="005333CF"/>
    <w:rsid w:val="005334C5"/>
    <w:rsid w:val="00533CA2"/>
    <w:rsid w:val="00533E27"/>
    <w:rsid w:val="00534143"/>
    <w:rsid w:val="00534BEE"/>
    <w:rsid w:val="00534C28"/>
    <w:rsid w:val="00534FD5"/>
    <w:rsid w:val="0053581F"/>
    <w:rsid w:val="00535CED"/>
    <w:rsid w:val="00535DF4"/>
    <w:rsid w:val="00535E0A"/>
    <w:rsid w:val="00535E32"/>
    <w:rsid w:val="00535F0C"/>
    <w:rsid w:val="00535F44"/>
    <w:rsid w:val="00536475"/>
    <w:rsid w:val="00536677"/>
    <w:rsid w:val="00536787"/>
    <w:rsid w:val="00536D9D"/>
    <w:rsid w:val="00536EE6"/>
    <w:rsid w:val="00536F8F"/>
    <w:rsid w:val="005371AB"/>
    <w:rsid w:val="00537274"/>
    <w:rsid w:val="00537ACB"/>
    <w:rsid w:val="00537B66"/>
    <w:rsid w:val="00537D65"/>
    <w:rsid w:val="00540ADD"/>
    <w:rsid w:val="00540F88"/>
    <w:rsid w:val="00541286"/>
    <w:rsid w:val="005413D9"/>
    <w:rsid w:val="0054191D"/>
    <w:rsid w:val="00541F3F"/>
    <w:rsid w:val="00541F62"/>
    <w:rsid w:val="00542006"/>
    <w:rsid w:val="00542129"/>
    <w:rsid w:val="0054216A"/>
    <w:rsid w:val="0054252D"/>
    <w:rsid w:val="005427B7"/>
    <w:rsid w:val="00542B47"/>
    <w:rsid w:val="00542CF3"/>
    <w:rsid w:val="00543483"/>
    <w:rsid w:val="00543C46"/>
    <w:rsid w:val="00544283"/>
    <w:rsid w:val="00544568"/>
    <w:rsid w:val="0054477F"/>
    <w:rsid w:val="00544C13"/>
    <w:rsid w:val="005451FF"/>
    <w:rsid w:val="005452F0"/>
    <w:rsid w:val="00545653"/>
    <w:rsid w:val="00545669"/>
    <w:rsid w:val="0054580E"/>
    <w:rsid w:val="0054584C"/>
    <w:rsid w:val="005465EE"/>
    <w:rsid w:val="00547092"/>
    <w:rsid w:val="00547F01"/>
    <w:rsid w:val="00547F22"/>
    <w:rsid w:val="005504AC"/>
    <w:rsid w:val="005504E5"/>
    <w:rsid w:val="00550A6F"/>
    <w:rsid w:val="00550C08"/>
    <w:rsid w:val="00550C25"/>
    <w:rsid w:val="00551187"/>
    <w:rsid w:val="005511F9"/>
    <w:rsid w:val="0055158A"/>
    <w:rsid w:val="005517B2"/>
    <w:rsid w:val="0055186D"/>
    <w:rsid w:val="005518FD"/>
    <w:rsid w:val="00551D0E"/>
    <w:rsid w:val="00551D46"/>
    <w:rsid w:val="00551FAD"/>
    <w:rsid w:val="0055207F"/>
    <w:rsid w:val="00552314"/>
    <w:rsid w:val="005523CE"/>
    <w:rsid w:val="0055248C"/>
    <w:rsid w:val="005528E1"/>
    <w:rsid w:val="00552EC2"/>
    <w:rsid w:val="005532FA"/>
    <w:rsid w:val="00553485"/>
    <w:rsid w:val="005537FF"/>
    <w:rsid w:val="00553E62"/>
    <w:rsid w:val="00554B3D"/>
    <w:rsid w:val="00554EB2"/>
    <w:rsid w:val="00555052"/>
    <w:rsid w:val="0055525D"/>
    <w:rsid w:val="005554CC"/>
    <w:rsid w:val="005558AD"/>
    <w:rsid w:val="005560B9"/>
    <w:rsid w:val="005564C9"/>
    <w:rsid w:val="005569AC"/>
    <w:rsid w:val="005569C5"/>
    <w:rsid w:val="005569D2"/>
    <w:rsid w:val="00556A16"/>
    <w:rsid w:val="00556DCD"/>
    <w:rsid w:val="00556E71"/>
    <w:rsid w:val="005570C2"/>
    <w:rsid w:val="00557295"/>
    <w:rsid w:val="00557B86"/>
    <w:rsid w:val="00557E4F"/>
    <w:rsid w:val="0056050F"/>
    <w:rsid w:val="00560672"/>
    <w:rsid w:val="00560950"/>
    <w:rsid w:val="00561369"/>
    <w:rsid w:val="00561660"/>
    <w:rsid w:val="00561893"/>
    <w:rsid w:val="00561A24"/>
    <w:rsid w:val="00561AAD"/>
    <w:rsid w:val="005621D0"/>
    <w:rsid w:val="0056223C"/>
    <w:rsid w:val="0056238E"/>
    <w:rsid w:val="00562578"/>
    <w:rsid w:val="0056284F"/>
    <w:rsid w:val="00563054"/>
    <w:rsid w:val="00563259"/>
    <w:rsid w:val="0056328E"/>
    <w:rsid w:val="005633F6"/>
    <w:rsid w:val="00563482"/>
    <w:rsid w:val="0056374E"/>
    <w:rsid w:val="005637A9"/>
    <w:rsid w:val="00563EE0"/>
    <w:rsid w:val="005642A7"/>
    <w:rsid w:val="005642C5"/>
    <w:rsid w:val="005645EC"/>
    <w:rsid w:val="005647C3"/>
    <w:rsid w:val="005648D8"/>
    <w:rsid w:val="00564A55"/>
    <w:rsid w:val="00564CAC"/>
    <w:rsid w:val="00564D9F"/>
    <w:rsid w:val="00565006"/>
    <w:rsid w:val="005656F5"/>
    <w:rsid w:val="005669CE"/>
    <w:rsid w:val="00566B00"/>
    <w:rsid w:val="0056703B"/>
    <w:rsid w:val="0056718E"/>
    <w:rsid w:val="00567245"/>
    <w:rsid w:val="00567BC1"/>
    <w:rsid w:val="00567C5E"/>
    <w:rsid w:val="005708F2"/>
    <w:rsid w:val="005708FD"/>
    <w:rsid w:val="0057090E"/>
    <w:rsid w:val="00570936"/>
    <w:rsid w:val="005709F1"/>
    <w:rsid w:val="00570A7C"/>
    <w:rsid w:val="00570AD9"/>
    <w:rsid w:val="00570B7D"/>
    <w:rsid w:val="00570BDF"/>
    <w:rsid w:val="00571094"/>
    <w:rsid w:val="005716E6"/>
    <w:rsid w:val="00572065"/>
    <w:rsid w:val="00572312"/>
    <w:rsid w:val="005727EF"/>
    <w:rsid w:val="0057285F"/>
    <w:rsid w:val="005728BA"/>
    <w:rsid w:val="00572B2E"/>
    <w:rsid w:val="00572C50"/>
    <w:rsid w:val="00572CDE"/>
    <w:rsid w:val="00572D83"/>
    <w:rsid w:val="00572DF1"/>
    <w:rsid w:val="005730AC"/>
    <w:rsid w:val="0057340B"/>
    <w:rsid w:val="00573C31"/>
    <w:rsid w:val="00573C9F"/>
    <w:rsid w:val="00573FE4"/>
    <w:rsid w:val="005746C9"/>
    <w:rsid w:val="005746D5"/>
    <w:rsid w:val="005747D8"/>
    <w:rsid w:val="00574C21"/>
    <w:rsid w:val="00574FEE"/>
    <w:rsid w:val="00575144"/>
    <w:rsid w:val="0057526A"/>
    <w:rsid w:val="00575AF3"/>
    <w:rsid w:val="005763A6"/>
    <w:rsid w:val="00576486"/>
    <w:rsid w:val="005766CE"/>
    <w:rsid w:val="005766EC"/>
    <w:rsid w:val="0057671F"/>
    <w:rsid w:val="005767E4"/>
    <w:rsid w:val="00576975"/>
    <w:rsid w:val="005769EF"/>
    <w:rsid w:val="00576BFC"/>
    <w:rsid w:val="00576D81"/>
    <w:rsid w:val="00576FEE"/>
    <w:rsid w:val="00577901"/>
    <w:rsid w:val="0057792C"/>
    <w:rsid w:val="00577CA4"/>
    <w:rsid w:val="00580212"/>
    <w:rsid w:val="0058039E"/>
    <w:rsid w:val="00580575"/>
    <w:rsid w:val="00580C28"/>
    <w:rsid w:val="0058123B"/>
    <w:rsid w:val="005819A6"/>
    <w:rsid w:val="00581FB3"/>
    <w:rsid w:val="00582262"/>
    <w:rsid w:val="00582B9C"/>
    <w:rsid w:val="00582E23"/>
    <w:rsid w:val="00583075"/>
    <w:rsid w:val="00583155"/>
    <w:rsid w:val="00583453"/>
    <w:rsid w:val="00583825"/>
    <w:rsid w:val="00583847"/>
    <w:rsid w:val="00583CEB"/>
    <w:rsid w:val="005845F9"/>
    <w:rsid w:val="005849BF"/>
    <w:rsid w:val="005849D3"/>
    <w:rsid w:val="00584C63"/>
    <w:rsid w:val="00584DD8"/>
    <w:rsid w:val="005851F9"/>
    <w:rsid w:val="0058538E"/>
    <w:rsid w:val="005857FC"/>
    <w:rsid w:val="00585922"/>
    <w:rsid w:val="00585DF8"/>
    <w:rsid w:val="00585F3A"/>
    <w:rsid w:val="00586323"/>
    <w:rsid w:val="0058647E"/>
    <w:rsid w:val="0058697C"/>
    <w:rsid w:val="00586A73"/>
    <w:rsid w:val="00586A75"/>
    <w:rsid w:val="00586C75"/>
    <w:rsid w:val="00586DF6"/>
    <w:rsid w:val="00586F04"/>
    <w:rsid w:val="0058724C"/>
    <w:rsid w:val="00587435"/>
    <w:rsid w:val="00587668"/>
    <w:rsid w:val="0058793D"/>
    <w:rsid w:val="00587EC2"/>
    <w:rsid w:val="00587F05"/>
    <w:rsid w:val="0059013E"/>
    <w:rsid w:val="005905E2"/>
    <w:rsid w:val="00590774"/>
    <w:rsid w:val="00590843"/>
    <w:rsid w:val="00590BA9"/>
    <w:rsid w:val="00591396"/>
    <w:rsid w:val="0059179A"/>
    <w:rsid w:val="0059280F"/>
    <w:rsid w:val="005929AB"/>
    <w:rsid w:val="00593097"/>
    <w:rsid w:val="00593112"/>
    <w:rsid w:val="005935C2"/>
    <w:rsid w:val="005936C1"/>
    <w:rsid w:val="00593715"/>
    <w:rsid w:val="0059380B"/>
    <w:rsid w:val="00593DDA"/>
    <w:rsid w:val="005945F5"/>
    <w:rsid w:val="005947B7"/>
    <w:rsid w:val="005947C6"/>
    <w:rsid w:val="00594965"/>
    <w:rsid w:val="00594C59"/>
    <w:rsid w:val="00594D25"/>
    <w:rsid w:val="00594D5C"/>
    <w:rsid w:val="00594FB2"/>
    <w:rsid w:val="005951D5"/>
    <w:rsid w:val="005952CF"/>
    <w:rsid w:val="00595704"/>
    <w:rsid w:val="00595734"/>
    <w:rsid w:val="005960F7"/>
    <w:rsid w:val="0059643F"/>
    <w:rsid w:val="005964A0"/>
    <w:rsid w:val="005974AE"/>
    <w:rsid w:val="005974BC"/>
    <w:rsid w:val="005975DB"/>
    <w:rsid w:val="00597ABE"/>
    <w:rsid w:val="00597D26"/>
    <w:rsid w:val="00597FB1"/>
    <w:rsid w:val="005A00AE"/>
    <w:rsid w:val="005A01C4"/>
    <w:rsid w:val="005A02DD"/>
    <w:rsid w:val="005A04C5"/>
    <w:rsid w:val="005A0D12"/>
    <w:rsid w:val="005A10E4"/>
    <w:rsid w:val="005A11D6"/>
    <w:rsid w:val="005A165C"/>
    <w:rsid w:val="005A165D"/>
    <w:rsid w:val="005A1728"/>
    <w:rsid w:val="005A1C45"/>
    <w:rsid w:val="005A1C83"/>
    <w:rsid w:val="005A1EBA"/>
    <w:rsid w:val="005A1EEC"/>
    <w:rsid w:val="005A2005"/>
    <w:rsid w:val="005A2405"/>
    <w:rsid w:val="005A2706"/>
    <w:rsid w:val="005A2802"/>
    <w:rsid w:val="005A2C90"/>
    <w:rsid w:val="005A3A08"/>
    <w:rsid w:val="005A3CA7"/>
    <w:rsid w:val="005A4145"/>
    <w:rsid w:val="005A4243"/>
    <w:rsid w:val="005A42D8"/>
    <w:rsid w:val="005A4F4E"/>
    <w:rsid w:val="005A509F"/>
    <w:rsid w:val="005A5D59"/>
    <w:rsid w:val="005A6127"/>
    <w:rsid w:val="005A6226"/>
    <w:rsid w:val="005A63DC"/>
    <w:rsid w:val="005A65FE"/>
    <w:rsid w:val="005A6CA6"/>
    <w:rsid w:val="005A6F4B"/>
    <w:rsid w:val="005A75E9"/>
    <w:rsid w:val="005A7CF4"/>
    <w:rsid w:val="005A7D50"/>
    <w:rsid w:val="005A7F5F"/>
    <w:rsid w:val="005B014F"/>
    <w:rsid w:val="005B0598"/>
    <w:rsid w:val="005B0981"/>
    <w:rsid w:val="005B0CDC"/>
    <w:rsid w:val="005B0D31"/>
    <w:rsid w:val="005B10A2"/>
    <w:rsid w:val="005B1A4A"/>
    <w:rsid w:val="005B1A5E"/>
    <w:rsid w:val="005B235D"/>
    <w:rsid w:val="005B28BD"/>
    <w:rsid w:val="005B294C"/>
    <w:rsid w:val="005B2E55"/>
    <w:rsid w:val="005B388C"/>
    <w:rsid w:val="005B3BA2"/>
    <w:rsid w:val="005B3CC7"/>
    <w:rsid w:val="005B3EDF"/>
    <w:rsid w:val="005B449D"/>
    <w:rsid w:val="005B4535"/>
    <w:rsid w:val="005B4753"/>
    <w:rsid w:val="005B4B88"/>
    <w:rsid w:val="005B4C3E"/>
    <w:rsid w:val="005B4CAE"/>
    <w:rsid w:val="005B516E"/>
    <w:rsid w:val="005B5265"/>
    <w:rsid w:val="005B567D"/>
    <w:rsid w:val="005B5E30"/>
    <w:rsid w:val="005B60EF"/>
    <w:rsid w:val="005B6D85"/>
    <w:rsid w:val="005B718E"/>
    <w:rsid w:val="005B79F2"/>
    <w:rsid w:val="005B7B6F"/>
    <w:rsid w:val="005B7F64"/>
    <w:rsid w:val="005C08F8"/>
    <w:rsid w:val="005C094C"/>
    <w:rsid w:val="005C0A47"/>
    <w:rsid w:val="005C1144"/>
    <w:rsid w:val="005C1279"/>
    <w:rsid w:val="005C16CD"/>
    <w:rsid w:val="005C19F1"/>
    <w:rsid w:val="005C1CFB"/>
    <w:rsid w:val="005C2606"/>
    <w:rsid w:val="005C27E1"/>
    <w:rsid w:val="005C2A1C"/>
    <w:rsid w:val="005C2A47"/>
    <w:rsid w:val="005C2B9E"/>
    <w:rsid w:val="005C2F2D"/>
    <w:rsid w:val="005C2FED"/>
    <w:rsid w:val="005C30E6"/>
    <w:rsid w:val="005C31E2"/>
    <w:rsid w:val="005C350B"/>
    <w:rsid w:val="005C3A2B"/>
    <w:rsid w:val="005C3AD0"/>
    <w:rsid w:val="005C4376"/>
    <w:rsid w:val="005C4854"/>
    <w:rsid w:val="005C4BC5"/>
    <w:rsid w:val="005C4E08"/>
    <w:rsid w:val="005C4F09"/>
    <w:rsid w:val="005C51EA"/>
    <w:rsid w:val="005C5471"/>
    <w:rsid w:val="005C5A6F"/>
    <w:rsid w:val="005C5BA2"/>
    <w:rsid w:val="005C5FD2"/>
    <w:rsid w:val="005C60FC"/>
    <w:rsid w:val="005C613C"/>
    <w:rsid w:val="005C636D"/>
    <w:rsid w:val="005C65B4"/>
    <w:rsid w:val="005C673D"/>
    <w:rsid w:val="005C6B0D"/>
    <w:rsid w:val="005C712B"/>
    <w:rsid w:val="005C7530"/>
    <w:rsid w:val="005C7DA1"/>
    <w:rsid w:val="005C7E86"/>
    <w:rsid w:val="005C7EA2"/>
    <w:rsid w:val="005D0098"/>
    <w:rsid w:val="005D019C"/>
    <w:rsid w:val="005D03BB"/>
    <w:rsid w:val="005D07F2"/>
    <w:rsid w:val="005D0CA0"/>
    <w:rsid w:val="005D0DF6"/>
    <w:rsid w:val="005D0EB4"/>
    <w:rsid w:val="005D11E2"/>
    <w:rsid w:val="005D18FD"/>
    <w:rsid w:val="005D198B"/>
    <w:rsid w:val="005D1FE5"/>
    <w:rsid w:val="005D221A"/>
    <w:rsid w:val="005D25AE"/>
    <w:rsid w:val="005D2CE6"/>
    <w:rsid w:val="005D2F84"/>
    <w:rsid w:val="005D3172"/>
    <w:rsid w:val="005D33FF"/>
    <w:rsid w:val="005D366B"/>
    <w:rsid w:val="005D367A"/>
    <w:rsid w:val="005D3D63"/>
    <w:rsid w:val="005D402D"/>
    <w:rsid w:val="005D41D2"/>
    <w:rsid w:val="005D43A5"/>
    <w:rsid w:val="005D45C9"/>
    <w:rsid w:val="005D4BA2"/>
    <w:rsid w:val="005D5080"/>
    <w:rsid w:val="005D53F1"/>
    <w:rsid w:val="005D5457"/>
    <w:rsid w:val="005D5584"/>
    <w:rsid w:val="005D580F"/>
    <w:rsid w:val="005D5E99"/>
    <w:rsid w:val="005D5FB3"/>
    <w:rsid w:val="005D6065"/>
    <w:rsid w:val="005D620D"/>
    <w:rsid w:val="005D624A"/>
    <w:rsid w:val="005D648C"/>
    <w:rsid w:val="005D656A"/>
    <w:rsid w:val="005D6DA2"/>
    <w:rsid w:val="005D6F0E"/>
    <w:rsid w:val="005D7A49"/>
    <w:rsid w:val="005E01CF"/>
    <w:rsid w:val="005E065E"/>
    <w:rsid w:val="005E0B4F"/>
    <w:rsid w:val="005E0D8A"/>
    <w:rsid w:val="005E0FDC"/>
    <w:rsid w:val="005E12F1"/>
    <w:rsid w:val="005E17F0"/>
    <w:rsid w:val="005E1A0F"/>
    <w:rsid w:val="005E1DC1"/>
    <w:rsid w:val="005E1F67"/>
    <w:rsid w:val="005E2286"/>
    <w:rsid w:val="005E23DE"/>
    <w:rsid w:val="005E26D1"/>
    <w:rsid w:val="005E2BA1"/>
    <w:rsid w:val="005E2C86"/>
    <w:rsid w:val="005E2D4C"/>
    <w:rsid w:val="005E2F9B"/>
    <w:rsid w:val="005E30AA"/>
    <w:rsid w:val="005E348D"/>
    <w:rsid w:val="005E364F"/>
    <w:rsid w:val="005E3A86"/>
    <w:rsid w:val="005E3B7F"/>
    <w:rsid w:val="005E4251"/>
    <w:rsid w:val="005E44A9"/>
    <w:rsid w:val="005E45CA"/>
    <w:rsid w:val="005E4897"/>
    <w:rsid w:val="005E4899"/>
    <w:rsid w:val="005E49EC"/>
    <w:rsid w:val="005E4C03"/>
    <w:rsid w:val="005E4EAF"/>
    <w:rsid w:val="005E4FAE"/>
    <w:rsid w:val="005E5176"/>
    <w:rsid w:val="005E51B9"/>
    <w:rsid w:val="005E5583"/>
    <w:rsid w:val="005E57A9"/>
    <w:rsid w:val="005E59D7"/>
    <w:rsid w:val="005E5D3F"/>
    <w:rsid w:val="005E62A9"/>
    <w:rsid w:val="005E63C2"/>
    <w:rsid w:val="005E6894"/>
    <w:rsid w:val="005E703B"/>
    <w:rsid w:val="005E72B1"/>
    <w:rsid w:val="005E75D9"/>
    <w:rsid w:val="005E798D"/>
    <w:rsid w:val="005E7A88"/>
    <w:rsid w:val="005E7C2D"/>
    <w:rsid w:val="005E7C71"/>
    <w:rsid w:val="005F0694"/>
    <w:rsid w:val="005F080B"/>
    <w:rsid w:val="005F0918"/>
    <w:rsid w:val="005F09A0"/>
    <w:rsid w:val="005F0BC6"/>
    <w:rsid w:val="005F0BF1"/>
    <w:rsid w:val="005F0CFF"/>
    <w:rsid w:val="005F0D28"/>
    <w:rsid w:val="005F1169"/>
    <w:rsid w:val="005F12C5"/>
    <w:rsid w:val="005F1755"/>
    <w:rsid w:val="005F1AFE"/>
    <w:rsid w:val="005F1B02"/>
    <w:rsid w:val="005F1CC7"/>
    <w:rsid w:val="005F2295"/>
    <w:rsid w:val="005F22CE"/>
    <w:rsid w:val="005F2829"/>
    <w:rsid w:val="005F28C4"/>
    <w:rsid w:val="005F2B63"/>
    <w:rsid w:val="005F2EE6"/>
    <w:rsid w:val="005F3111"/>
    <w:rsid w:val="005F3193"/>
    <w:rsid w:val="005F32DC"/>
    <w:rsid w:val="005F372B"/>
    <w:rsid w:val="005F39F8"/>
    <w:rsid w:val="005F3AA0"/>
    <w:rsid w:val="005F3B35"/>
    <w:rsid w:val="005F3B88"/>
    <w:rsid w:val="005F3C1D"/>
    <w:rsid w:val="005F3F01"/>
    <w:rsid w:val="005F3F97"/>
    <w:rsid w:val="005F3FA2"/>
    <w:rsid w:val="005F4226"/>
    <w:rsid w:val="005F4A02"/>
    <w:rsid w:val="005F4BA8"/>
    <w:rsid w:val="005F4C00"/>
    <w:rsid w:val="005F4D0D"/>
    <w:rsid w:val="005F5100"/>
    <w:rsid w:val="005F55B1"/>
    <w:rsid w:val="005F5864"/>
    <w:rsid w:val="005F5871"/>
    <w:rsid w:val="005F58FD"/>
    <w:rsid w:val="005F597B"/>
    <w:rsid w:val="005F5A17"/>
    <w:rsid w:val="005F5A40"/>
    <w:rsid w:val="005F5ABF"/>
    <w:rsid w:val="005F5D56"/>
    <w:rsid w:val="005F6C31"/>
    <w:rsid w:val="005F6CB4"/>
    <w:rsid w:val="005F6F60"/>
    <w:rsid w:val="005F7A32"/>
    <w:rsid w:val="005F7FCC"/>
    <w:rsid w:val="00600125"/>
    <w:rsid w:val="00600457"/>
    <w:rsid w:val="0060049B"/>
    <w:rsid w:val="00600918"/>
    <w:rsid w:val="00600D35"/>
    <w:rsid w:val="00601014"/>
    <w:rsid w:val="006010E8"/>
    <w:rsid w:val="0060149A"/>
    <w:rsid w:val="006015B6"/>
    <w:rsid w:val="00601728"/>
    <w:rsid w:val="00601761"/>
    <w:rsid w:val="0060178E"/>
    <w:rsid w:val="00601848"/>
    <w:rsid w:val="0060195C"/>
    <w:rsid w:val="00601C42"/>
    <w:rsid w:val="006020A5"/>
    <w:rsid w:val="0060299E"/>
    <w:rsid w:val="0060371F"/>
    <w:rsid w:val="00603CD8"/>
    <w:rsid w:val="00603EF2"/>
    <w:rsid w:val="00604053"/>
    <w:rsid w:val="00604814"/>
    <w:rsid w:val="00604968"/>
    <w:rsid w:val="00605194"/>
    <w:rsid w:val="006051FB"/>
    <w:rsid w:val="0060562A"/>
    <w:rsid w:val="00605F87"/>
    <w:rsid w:val="0060636D"/>
    <w:rsid w:val="006065C5"/>
    <w:rsid w:val="00606B30"/>
    <w:rsid w:val="00606B63"/>
    <w:rsid w:val="00606D23"/>
    <w:rsid w:val="00606D94"/>
    <w:rsid w:val="00607013"/>
    <w:rsid w:val="00607168"/>
    <w:rsid w:val="006075D7"/>
    <w:rsid w:val="00607663"/>
    <w:rsid w:val="00607734"/>
    <w:rsid w:val="00607891"/>
    <w:rsid w:val="00607C0B"/>
    <w:rsid w:val="00607E0D"/>
    <w:rsid w:val="00607FD8"/>
    <w:rsid w:val="00610134"/>
    <w:rsid w:val="00610677"/>
    <w:rsid w:val="0061080C"/>
    <w:rsid w:val="006108C0"/>
    <w:rsid w:val="00610E6B"/>
    <w:rsid w:val="0061123F"/>
    <w:rsid w:val="00611632"/>
    <w:rsid w:val="00611876"/>
    <w:rsid w:val="00611D34"/>
    <w:rsid w:val="00611D97"/>
    <w:rsid w:val="00612197"/>
    <w:rsid w:val="0061229D"/>
    <w:rsid w:val="00612829"/>
    <w:rsid w:val="0061308D"/>
    <w:rsid w:val="0061339D"/>
    <w:rsid w:val="00613606"/>
    <w:rsid w:val="00613724"/>
    <w:rsid w:val="00613891"/>
    <w:rsid w:val="00613C54"/>
    <w:rsid w:val="00613D8C"/>
    <w:rsid w:val="00613E9B"/>
    <w:rsid w:val="006148AA"/>
    <w:rsid w:val="00614936"/>
    <w:rsid w:val="00614B70"/>
    <w:rsid w:val="00614C67"/>
    <w:rsid w:val="00615BAC"/>
    <w:rsid w:val="00615CB5"/>
    <w:rsid w:val="00615F84"/>
    <w:rsid w:val="006163D7"/>
    <w:rsid w:val="006163E4"/>
    <w:rsid w:val="00616D21"/>
    <w:rsid w:val="00617136"/>
    <w:rsid w:val="006173E8"/>
    <w:rsid w:val="0061745C"/>
    <w:rsid w:val="00617763"/>
    <w:rsid w:val="00617822"/>
    <w:rsid w:val="0061785C"/>
    <w:rsid w:val="00617919"/>
    <w:rsid w:val="0061795B"/>
    <w:rsid w:val="006179D0"/>
    <w:rsid w:val="00617AF1"/>
    <w:rsid w:val="00620093"/>
    <w:rsid w:val="00620372"/>
    <w:rsid w:val="0062060E"/>
    <w:rsid w:val="006209B6"/>
    <w:rsid w:val="006209F9"/>
    <w:rsid w:val="00620DDD"/>
    <w:rsid w:val="00620E32"/>
    <w:rsid w:val="00621194"/>
    <w:rsid w:val="006213BA"/>
    <w:rsid w:val="00621812"/>
    <w:rsid w:val="00621F46"/>
    <w:rsid w:val="006226C4"/>
    <w:rsid w:val="006228B6"/>
    <w:rsid w:val="0062302F"/>
    <w:rsid w:val="00623044"/>
    <w:rsid w:val="006230BF"/>
    <w:rsid w:val="00623581"/>
    <w:rsid w:val="00623D69"/>
    <w:rsid w:val="00623DCF"/>
    <w:rsid w:val="00623DDB"/>
    <w:rsid w:val="00624971"/>
    <w:rsid w:val="00624A0A"/>
    <w:rsid w:val="00624F5A"/>
    <w:rsid w:val="006251C5"/>
    <w:rsid w:val="00625270"/>
    <w:rsid w:val="006253A4"/>
    <w:rsid w:val="00625DF7"/>
    <w:rsid w:val="00625E57"/>
    <w:rsid w:val="0062606D"/>
    <w:rsid w:val="00626333"/>
    <w:rsid w:val="00626533"/>
    <w:rsid w:val="00626F62"/>
    <w:rsid w:val="00626FCE"/>
    <w:rsid w:val="00627539"/>
    <w:rsid w:val="00627D38"/>
    <w:rsid w:val="00627F58"/>
    <w:rsid w:val="00627FDC"/>
    <w:rsid w:val="00630351"/>
    <w:rsid w:val="006305CE"/>
    <w:rsid w:val="00630A2F"/>
    <w:rsid w:val="00630C83"/>
    <w:rsid w:val="00630CAE"/>
    <w:rsid w:val="00630EAD"/>
    <w:rsid w:val="00630F31"/>
    <w:rsid w:val="00630F6A"/>
    <w:rsid w:val="00631003"/>
    <w:rsid w:val="0063128C"/>
    <w:rsid w:val="00631303"/>
    <w:rsid w:val="006314B0"/>
    <w:rsid w:val="006318D2"/>
    <w:rsid w:val="00631FB1"/>
    <w:rsid w:val="00631FB8"/>
    <w:rsid w:val="00632029"/>
    <w:rsid w:val="006323C7"/>
    <w:rsid w:val="00632457"/>
    <w:rsid w:val="006324D4"/>
    <w:rsid w:val="006329A6"/>
    <w:rsid w:val="006329F3"/>
    <w:rsid w:val="00632BDC"/>
    <w:rsid w:val="00632D00"/>
    <w:rsid w:val="006331FE"/>
    <w:rsid w:val="00633243"/>
    <w:rsid w:val="0063364F"/>
    <w:rsid w:val="006338E0"/>
    <w:rsid w:val="00633A9F"/>
    <w:rsid w:val="00633BC7"/>
    <w:rsid w:val="0063414F"/>
    <w:rsid w:val="00634B15"/>
    <w:rsid w:val="00634FF3"/>
    <w:rsid w:val="006352F8"/>
    <w:rsid w:val="0063545B"/>
    <w:rsid w:val="00635649"/>
    <w:rsid w:val="0063597E"/>
    <w:rsid w:val="00635D86"/>
    <w:rsid w:val="00636883"/>
    <w:rsid w:val="00636B73"/>
    <w:rsid w:val="00636E2E"/>
    <w:rsid w:val="00640212"/>
    <w:rsid w:val="00640317"/>
    <w:rsid w:val="006403B8"/>
    <w:rsid w:val="00640725"/>
    <w:rsid w:val="00640AB6"/>
    <w:rsid w:val="00640D07"/>
    <w:rsid w:val="00640FCB"/>
    <w:rsid w:val="006411F6"/>
    <w:rsid w:val="0064141D"/>
    <w:rsid w:val="006414AC"/>
    <w:rsid w:val="006414C0"/>
    <w:rsid w:val="0064187D"/>
    <w:rsid w:val="00641886"/>
    <w:rsid w:val="00641AA8"/>
    <w:rsid w:val="00641F2A"/>
    <w:rsid w:val="00641F40"/>
    <w:rsid w:val="0064210E"/>
    <w:rsid w:val="00642623"/>
    <w:rsid w:val="00642926"/>
    <w:rsid w:val="00642E95"/>
    <w:rsid w:val="00642F1B"/>
    <w:rsid w:val="00642F53"/>
    <w:rsid w:val="00643035"/>
    <w:rsid w:val="0064310F"/>
    <w:rsid w:val="006431A0"/>
    <w:rsid w:val="006432F1"/>
    <w:rsid w:val="0064344F"/>
    <w:rsid w:val="006435EB"/>
    <w:rsid w:val="00643A57"/>
    <w:rsid w:val="00643BF1"/>
    <w:rsid w:val="00644602"/>
    <w:rsid w:val="00644849"/>
    <w:rsid w:val="006448DD"/>
    <w:rsid w:val="00644C4E"/>
    <w:rsid w:val="00644C83"/>
    <w:rsid w:val="00644E23"/>
    <w:rsid w:val="00644F4B"/>
    <w:rsid w:val="006452AB"/>
    <w:rsid w:val="006454AA"/>
    <w:rsid w:val="0064557F"/>
    <w:rsid w:val="00645E36"/>
    <w:rsid w:val="006460BF"/>
    <w:rsid w:val="00646708"/>
    <w:rsid w:val="00646783"/>
    <w:rsid w:val="00646989"/>
    <w:rsid w:val="00647341"/>
    <w:rsid w:val="00647515"/>
    <w:rsid w:val="0064753F"/>
    <w:rsid w:val="00647545"/>
    <w:rsid w:val="0064778B"/>
    <w:rsid w:val="00647881"/>
    <w:rsid w:val="00647A62"/>
    <w:rsid w:val="00647AF5"/>
    <w:rsid w:val="00647E2D"/>
    <w:rsid w:val="00650452"/>
    <w:rsid w:val="006506F6"/>
    <w:rsid w:val="00650A4C"/>
    <w:rsid w:val="00650A55"/>
    <w:rsid w:val="00650FC9"/>
    <w:rsid w:val="006513C5"/>
    <w:rsid w:val="006513D8"/>
    <w:rsid w:val="00651429"/>
    <w:rsid w:val="0065188D"/>
    <w:rsid w:val="00651A2B"/>
    <w:rsid w:val="0065219B"/>
    <w:rsid w:val="00652444"/>
    <w:rsid w:val="006524A0"/>
    <w:rsid w:val="006528FA"/>
    <w:rsid w:val="0065294C"/>
    <w:rsid w:val="006529CB"/>
    <w:rsid w:val="00652C6B"/>
    <w:rsid w:val="00652C71"/>
    <w:rsid w:val="00652E3B"/>
    <w:rsid w:val="006531B5"/>
    <w:rsid w:val="006536ED"/>
    <w:rsid w:val="00653802"/>
    <w:rsid w:val="00653845"/>
    <w:rsid w:val="00653E6E"/>
    <w:rsid w:val="00654117"/>
    <w:rsid w:val="00654300"/>
    <w:rsid w:val="006544E7"/>
    <w:rsid w:val="0065451F"/>
    <w:rsid w:val="00654575"/>
    <w:rsid w:val="00654914"/>
    <w:rsid w:val="00654A98"/>
    <w:rsid w:val="006550E2"/>
    <w:rsid w:val="0065513E"/>
    <w:rsid w:val="006551C4"/>
    <w:rsid w:val="00655366"/>
    <w:rsid w:val="00655637"/>
    <w:rsid w:val="00655821"/>
    <w:rsid w:val="00655D50"/>
    <w:rsid w:val="00655F7A"/>
    <w:rsid w:val="00656430"/>
    <w:rsid w:val="006569F8"/>
    <w:rsid w:val="00656DFC"/>
    <w:rsid w:val="00656E94"/>
    <w:rsid w:val="006572F6"/>
    <w:rsid w:val="00657D61"/>
    <w:rsid w:val="00657E09"/>
    <w:rsid w:val="00657F80"/>
    <w:rsid w:val="0066045D"/>
    <w:rsid w:val="00660C23"/>
    <w:rsid w:val="00660D3D"/>
    <w:rsid w:val="00661C9B"/>
    <w:rsid w:val="0066237C"/>
    <w:rsid w:val="00662465"/>
    <w:rsid w:val="00662811"/>
    <w:rsid w:val="006628EF"/>
    <w:rsid w:val="00662CEF"/>
    <w:rsid w:val="00662DE9"/>
    <w:rsid w:val="00662EF6"/>
    <w:rsid w:val="00662FBD"/>
    <w:rsid w:val="006631DF"/>
    <w:rsid w:val="00663910"/>
    <w:rsid w:val="00663C1A"/>
    <w:rsid w:val="00663EA8"/>
    <w:rsid w:val="00664908"/>
    <w:rsid w:val="00664C51"/>
    <w:rsid w:val="00664D36"/>
    <w:rsid w:val="006659C3"/>
    <w:rsid w:val="00665BE7"/>
    <w:rsid w:val="006662EC"/>
    <w:rsid w:val="00666406"/>
    <w:rsid w:val="00666684"/>
    <w:rsid w:val="006671A9"/>
    <w:rsid w:val="00667846"/>
    <w:rsid w:val="00667939"/>
    <w:rsid w:val="00667BDB"/>
    <w:rsid w:val="00667E9E"/>
    <w:rsid w:val="00667F62"/>
    <w:rsid w:val="00667F89"/>
    <w:rsid w:val="006701CA"/>
    <w:rsid w:val="00670263"/>
    <w:rsid w:val="0067034A"/>
    <w:rsid w:val="00670631"/>
    <w:rsid w:val="00670998"/>
    <w:rsid w:val="00670A83"/>
    <w:rsid w:val="00670CC7"/>
    <w:rsid w:val="00670E24"/>
    <w:rsid w:val="00671112"/>
    <w:rsid w:val="00671145"/>
    <w:rsid w:val="00671807"/>
    <w:rsid w:val="006724C7"/>
    <w:rsid w:val="006724F8"/>
    <w:rsid w:val="0067258D"/>
    <w:rsid w:val="00672932"/>
    <w:rsid w:val="00672994"/>
    <w:rsid w:val="00672B2E"/>
    <w:rsid w:val="00672E1C"/>
    <w:rsid w:val="00672EAB"/>
    <w:rsid w:val="00673197"/>
    <w:rsid w:val="0067334E"/>
    <w:rsid w:val="00673371"/>
    <w:rsid w:val="00673540"/>
    <w:rsid w:val="00673828"/>
    <w:rsid w:val="00673C52"/>
    <w:rsid w:val="00673E35"/>
    <w:rsid w:val="006742FE"/>
    <w:rsid w:val="0067460A"/>
    <w:rsid w:val="006746B6"/>
    <w:rsid w:val="00674733"/>
    <w:rsid w:val="0067482F"/>
    <w:rsid w:val="00674D6B"/>
    <w:rsid w:val="00674F99"/>
    <w:rsid w:val="0067507E"/>
    <w:rsid w:val="006750DE"/>
    <w:rsid w:val="0067551E"/>
    <w:rsid w:val="00675F73"/>
    <w:rsid w:val="00676116"/>
    <w:rsid w:val="0067665E"/>
    <w:rsid w:val="006769EA"/>
    <w:rsid w:val="00676AAB"/>
    <w:rsid w:val="00676C3D"/>
    <w:rsid w:val="00677408"/>
    <w:rsid w:val="006777E6"/>
    <w:rsid w:val="00677C96"/>
    <w:rsid w:val="00677DDA"/>
    <w:rsid w:val="00677E32"/>
    <w:rsid w:val="00677ECC"/>
    <w:rsid w:val="00677ED3"/>
    <w:rsid w:val="00680152"/>
    <w:rsid w:val="0068061F"/>
    <w:rsid w:val="0068064C"/>
    <w:rsid w:val="00680983"/>
    <w:rsid w:val="006809CE"/>
    <w:rsid w:val="00681053"/>
    <w:rsid w:val="00681581"/>
    <w:rsid w:val="006815BD"/>
    <w:rsid w:val="0068161B"/>
    <w:rsid w:val="00681A69"/>
    <w:rsid w:val="00681CA0"/>
    <w:rsid w:val="00682633"/>
    <w:rsid w:val="006827F4"/>
    <w:rsid w:val="006829A6"/>
    <w:rsid w:val="00682B64"/>
    <w:rsid w:val="00683340"/>
    <w:rsid w:val="0068334C"/>
    <w:rsid w:val="0068385A"/>
    <w:rsid w:val="00683D7B"/>
    <w:rsid w:val="00683F2C"/>
    <w:rsid w:val="00683F34"/>
    <w:rsid w:val="0068508C"/>
    <w:rsid w:val="00685A86"/>
    <w:rsid w:val="00685B87"/>
    <w:rsid w:val="00685E5D"/>
    <w:rsid w:val="00686734"/>
    <w:rsid w:val="00686AFD"/>
    <w:rsid w:val="00686B41"/>
    <w:rsid w:val="00686F3B"/>
    <w:rsid w:val="00687053"/>
    <w:rsid w:val="00687919"/>
    <w:rsid w:val="00687ABE"/>
    <w:rsid w:val="00687B12"/>
    <w:rsid w:val="00687E5D"/>
    <w:rsid w:val="0069007E"/>
    <w:rsid w:val="00690196"/>
    <w:rsid w:val="006903DA"/>
    <w:rsid w:val="006905CC"/>
    <w:rsid w:val="0069080A"/>
    <w:rsid w:val="00691426"/>
    <w:rsid w:val="00691A36"/>
    <w:rsid w:val="00691AA1"/>
    <w:rsid w:val="00691AFE"/>
    <w:rsid w:val="00691CD2"/>
    <w:rsid w:val="00692FA4"/>
    <w:rsid w:val="006933DF"/>
    <w:rsid w:val="00693451"/>
    <w:rsid w:val="0069347E"/>
    <w:rsid w:val="006935D7"/>
    <w:rsid w:val="00693CF4"/>
    <w:rsid w:val="00693E40"/>
    <w:rsid w:val="00693EF7"/>
    <w:rsid w:val="006940BA"/>
    <w:rsid w:val="00694103"/>
    <w:rsid w:val="006943BC"/>
    <w:rsid w:val="0069441D"/>
    <w:rsid w:val="0069457B"/>
    <w:rsid w:val="006946C7"/>
    <w:rsid w:val="00694ED1"/>
    <w:rsid w:val="006953E0"/>
    <w:rsid w:val="006957ED"/>
    <w:rsid w:val="00695F04"/>
    <w:rsid w:val="00695FD5"/>
    <w:rsid w:val="006966A0"/>
    <w:rsid w:val="00696E64"/>
    <w:rsid w:val="0069748E"/>
    <w:rsid w:val="00697560"/>
    <w:rsid w:val="0069761F"/>
    <w:rsid w:val="00697645"/>
    <w:rsid w:val="00697CA2"/>
    <w:rsid w:val="00697E07"/>
    <w:rsid w:val="006A0045"/>
    <w:rsid w:val="006A0185"/>
    <w:rsid w:val="006A01C2"/>
    <w:rsid w:val="006A0274"/>
    <w:rsid w:val="006A0344"/>
    <w:rsid w:val="006A0476"/>
    <w:rsid w:val="006A068F"/>
    <w:rsid w:val="006A07DF"/>
    <w:rsid w:val="006A1478"/>
    <w:rsid w:val="006A1605"/>
    <w:rsid w:val="006A1753"/>
    <w:rsid w:val="006A1C2D"/>
    <w:rsid w:val="006A1DD4"/>
    <w:rsid w:val="006A20B0"/>
    <w:rsid w:val="006A216C"/>
    <w:rsid w:val="006A21FD"/>
    <w:rsid w:val="006A2246"/>
    <w:rsid w:val="006A2580"/>
    <w:rsid w:val="006A269D"/>
    <w:rsid w:val="006A28BC"/>
    <w:rsid w:val="006A2A5A"/>
    <w:rsid w:val="006A2B80"/>
    <w:rsid w:val="006A2DB9"/>
    <w:rsid w:val="006A2EBA"/>
    <w:rsid w:val="006A303C"/>
    <w:rsid w:val="006A31BC"/>
    <w:rsid w:val="006A3838"/>
    <w:rsid w:val="006A38CC"/>
    <w:rsid w:val="006A41AE"/>
    <w:rsid w:val="006A461C"/>
    <w:rsid w:val="006A4A5F"/>
    <w:rsid w:val="006A4C61"/>
    <w:rsid w:val="006A5585"/>
    <w:rsid w:val="006A5587"/>
    <w:rsid w:val="006A5DE8"/>
    <w:rsid w:val="006A5E00"/>
    <w:rsid w:val="006A5E68"/>
    <w:rsid w:val="006A5FB9"/>
    <w:rsid w:val="006A6087"/>
    <w:rsid w:val="006A6186"/>
    <w:rsid w:val="006A6D68"/>
    <w:rsid w:val="006A6E8E"/>
    <w:rsid w:val="006A745D"/>
    <w:rsid w:val="006A7808"/>
    <w:rsid w:val="006A787B"/>
    <w:rsid w:val="006A7DD2"/>
    <w:rsid w:val="006A7EA9"/>
    <w:rsid w:val="006B0074"/>
    <w:rsid w:val="006B00A1"/>
    <w:rsid w:val="006B07D1"/>
    <w:rsid w:val="006B0A3B"/>
    <w:rsid w:val="006B168E"/>
    <w:rsid w:val="006B1707"/>
    <w:rsid w:val="006B195A"/>
    <w:rsid w:val="006B1B4C"/>
    <w:rsid w:val="006B1D18"/>
    <w:rsid w:val="006B206B"/>
    <w:rsid w:val="006B2459"/>
    <w:rsid w:val="006B24B4"/>
    <w:rsid w:val="006B266B"/>
    <w:rsid w:val="006B2B53"/>
    <w:rsid w:val="006B3B15"/>
    <w:rsid w:val="006B460A"/>
    <w:rsid w:val="006B4818"/>
    <w:rsid w:val="006B49DD"/>
    <w:rsid w:val="006B52B4"/>
    <w:rsid w:val="006B5443"/>
    <w:rsid w:val="006B5471"/>
    <w:rsid w:val="006B54E7"/>
    <w:rsid w:val="006B566C"/>
    <w:rsid w:val="006B5781"/>
    <w:rsid w:val="006B5B06"/>
    <w:rsid w:val="006B5F77"/>
    <w:rsid w:val="006B5FEA"/>
    <w:rsid w:val="006B6271"/>
    <w:rsid w:val="006B6432"/>
    <w:rsid w:val="006B6B67"/>
    <w:rsid w:val="006B713A"/>
    <w:rsid w:val="006B7197"/>
    <w:rsid w:val="006B7388"/>
    <w:rsid w:val="006B7476"/>
    <w:rsid w:val="006B7A1E"/>
    <w:rsid w:val="006B7A22"/>
    <w:rsid w:val="006B7B8B"/>
    <w:rsid w:val="006B7C1C"/>
    <w:rsid w:val="006B7CC4"/>
    <w:rsid w:val="006B7CE4"/>
    <w:rsid w:val="006B7E78"/>
    <w:rsid w:val="006B7FC0"/>
    <w:rsid w:val="006C00AB"/>
    <w:rsid w:val="006C00FF"/>
    <w:rsid w:val="006C05B3"/>
    <w:rsid w:val="006C0862"/>
    <w:rsid w:val="006C114B"/>
    <w:rsid w:val="006C11A6"/>
    <w:rsid w:val="006C13DE"/>
    <w:rsid w:val="006C17E7"/>
    <w:rsid w:val="006C1C16"/>
    <w:rsid w:val="006C1F7D"/>
    <w:rsid w:val="006C21EE"/>
    <w:rsid w:val="006C2208"/>
    <w:rsid w:val="006C23B6"/>
    <w:rsid w:val="006C245C"/>
    <w:rsid w:val="006C2931"/>
    <w:rsid w:val="006C2BD6"/>
    <w:rsid w:val="006C3241"/>
    <w:rsid w:val="006C3362"/>
    <w:rsid w:val="006C47FD"/>
    <w:rsid w:val="006C4A7D"/>
    <w:rsid w:val="006C5004"/>
    <w:rsid w:val="006C51D9"/>
    <w:rsid w:val="006C563F"/>
    <w:rsid w:val="006C5651"/>
    <w:rsid w:val="006C5CDC"/>
    <w:rsid w:val="006C5CFC"/>
    <w:rsid w:val="006C6293"/>
    <w:rsid w:val="006C629C"/>
    <w:rsid w:val="006C673E"/>
    <w:rsid w:val="006C6804"/>
    <w:rsid w:val="006C699B"/>
    <w:rsid w:val="006C6B32"/>
    <w:rsid w:val="006C702D"/>
    <w:rsid w:val="006C7211"/>
    <w:rsid w:val="006C7357"/>
    <w:rsid w:val="006C74B9"/>
    <w:rsid w:val="006C784B"/>
    <w:rsid w:val="006D00E7"/>
    <w:rsid w:val="006D020E"/>
    <w:rsid w:val="006D0232"/>
    <w:rsid w:val="006D0381"/>
    <w:rsid w:val="006D0557"/>
    <w:rsid w:val="006D05CE"/>
    <w:rsid w:val="006D07B3"/>
    <w:rsid w:val="006D0874"/>
    <w:rsid w:val="006D0E1A"/>
    <w:rsid w:val="006D0E90"/>
    <w:rsid w:val="006D104C"/>
    <w:rsid w:val="006D12FD"/>
    <w:rsid w:val="006D1319"/>
    <w:rsid w:val="006D1418"/>
    <w:rsid w:val="006D1431"/>
    <w:rsid w:val="006D15B5"/>
    <w:rsid w:val="006D18CE"/>
    <w:rsid w:val="006D1B7A"/>
    <w:rsid w:val="006D2851"/>
    <w:rsid w:val="006D2A14"/>
    <w:rsid w:val="006D2A77"/>
    <w:rsid w:val="006D2E5E"/>
    <w:rsid w:val="006D3079"/>
    <w:rsid w:val="006D3340"/>
    <w:rsid w:val="006D3584"/>
    <w:rsid w:val="006D35BF"/>
    <w:rsid w:val="006D39A9"/>
    <w:rsid w:val="006D3A41"/>
    <w:rsid w:val="006D3DF5"/>
    <w:rsid w:val="006D3EAD"/>
    <w:rsid w:val="006D456F"/>
    <w:rsid w:val="006D4CF4"/>
    <w:rsid w:val="006D4D17"/>
    <w:rsid w:val="006D581C"/>
    <w:rsid w:val="006D5B66"/>
    <w:rsid w:val="006D5C84"/>
    <w:rsid w:val="006D5CCD"/>
    <w:rsid w:val="006D6D74"/>
    <w:rsid w:val="006D6F49"/>
    <w:rsid w:val="006D7019"/>
    <w:rsid w:val="006D74C3"/>
    <w:rsid w:val="006D775F"/>
    <w:rsid w:val="006D78A6"/>
    <w:rsid w:val="006D7948"/>
    <w:rsid w:val="006E0080"/>
    <w:rsid w:val="006E034F"/>
    <w:rsid w:val="006E0369"/>
    <w:rsid w:val="006E0596"/>
    <w:rsid w:val="006E06C0"/>
    <w:rsid w:val="006E06EF"/>
    <w:rsid w:val="006E07FF"/>
    <w:rsid w:val="006E0A60"/>
    <w:rsid w:val="006E0D0F"/>
    <w:rsid w:val="006E0F84"/>
    <w:rsid w:val="006E12BE"/>
    <w:rsid w:val="006E1408"/>
    <w:rsid w:val="006E172D"/>
    <w:rsid w:val="006E1ED7"/>
    <w:rsid w:val="006E2123"/>
    <w:rsid w:val="006E22E2"/>
    <w:rsid w:val="006E24FC"/>
    <w:rsid w:val="006E2798"/>
    <w:rsid w:val="006E2913"/>
    <w:rsid w:val="006E2F17"/>
    <w:rsid w:val="006E3110"/>
    <w:rsid w:val="006E3208"/>
    <w:rsid w:val="006E3369"/>
    <w:rsid w:val="006E35FE"/>
    <w:rsid w:val="006E3836"/>
    <w:rsid w:val="006E3898"/>
    <w:rsid w:val="006E3D0A"/>
    <w:rsid w:val="006E3D80"/>
    <w:rsid w:val="006E41A8"/>
    <w:rsid w:val="006E461B"/>
    <w:rsid w:val="006E4626"/>
    <w:rsid w:val="006E490A"/>
    <w:rsid w:val="006E5009"/>
    <w:rsid w:val="006E5314"/>
    <w:rsid w:val="006E5441"/>
    <w:rsid w:val="006E590A"/>
    <w:rsid w:val="006E5AAF"/>
    <w:rsid w:val="006E5D73"/>
    <w:rsid w:val="006E67B6"/>
    <w:rsid w:val="006E682F"/>
    <w:rsid w:val="006E6A1B"/>
    <w:rsid w:val="006E6E9C"/>
    <w:rsid w:val="006E6F8F"/>
    <w:rsid w:val="006E75CB"/>
    <w:rsid w:val="006E76A2"/>
    <w:rsid w:val="006E7BD2"/>
    <w:rsid w:val="006F0892"/>
    <w:rsid w:val="006F0A3A"/>
    <w:rsid w:val="006F0CDB"/>
    <w:rsid w:val="006F128A"/>
    <w:rsid w:val="006F17BF"/>
    <w:rsid w:val="006F1928"/>
    <w:rsid w:val="006F1994"/>
    <w:rsid w:val="006F2015"/>
    <w:rsid w:val="006F2068"/>
    <w:rsid w:val="006F2224"/>
    <w:rsid w:val="006F227B"/>
    <w:rsid w:val="006F2A3B"/>
    <w:rsid w:val="006F2B44"/>
    <w:rsid w:val="006F2B6F"/>
    <w:rsid w:val="006F2FBC"/>
    <w:rsid w:val="006F3366"/>
    <w:rsid w:val="006F33C1"/>
    <w:rsid w:val="006F34D5"/>
    <w:rsid w:val="006F3665"/>
    <w:rsid w:val="006F3735"/>
    <w:rsid w:val="006F374D"/>
    <w:rsid w:val="006F3853"/>
    <w:rsid w:val="006F398E"/>
    <w:rsid w:val="006F3EF7"/>
    <w:rsid w:val="006F4564"/>
    <w:rsid w:val="006F4BDF"/>
    <w:rsid w:val="006F4DBA"/>
    <w:rsid w:val="006F4EDE"/>
    <w:rsid w:val="006F4EE3"/>
    <w:rsid w:val="006F54B3"/>
    <w:rsid w:val="006F5E74"/>
    <w:rsid w:val="006F5E99"/>
    <w:rsid w:val="006F62EC"/>
    <w:rsid w:val="006F63FB"/>
    <w:rsid w:val="006F658A"/>
    <w:rsid w:val="006F65F2"/>
    <w:rsid w:val="006F68AF"/>
    <w:rsid w:val="006F6C7B"/>
    <w:rsid w:val="006F6FDD"/>
    <w:rsid w:val="006F70AA"/>
    <w:rsid w:val="006F722C"/>
    <w:rsid w:val="006F76D0"/>
    <w:rsid w:val="006F7794"/>
    <w:rsid w:val="006F7857"/>
    <w:rsid w:val="006F7B39"/>
    <w:rsid w:val="006F7ED9"/>
    <w:rsid w:val="006F7F7A"/>
    <w:rsid w:val="0070005A"/>
    <w:rsid w:val="00700149"/>
    <w:rsid w:val="007003A9"/>
    <w:rsid w:val="0070054E"/>
    <w:rsid w:val="00700711"/>
    <w:rsid w:val="0070084D"/>
    <w:rsid w:val="00701268"/>
    <w:rsid w:val="00701296"/>
    <w:rsid w:val="007015D4"/>
    <w:rsid w:val="0070160C"/>
    <w:rsid w:val="007019C3"/>
    <w:rsid w:val="00701D56"/>
    <w:rsid w:val="00702858"/>
    <w:rsid w:val="00702C0C"/>
    <w:rsid w:val="00702EC7"/>
    <w:rsid w:val="00702FAD"/>
    <w:rsid w:val="00703030"/>
    <w:rsid w:val="00703388"/>
    <w:rsid w:val="0070347D"/>
    <w:rsid w:val="00703615"/>
    <w:rsid w:val="00703649"/>
    <w:rsid w:val="00703A17"/>
    <w:rsid w:val="00704103"/>
    <w:rsid w:val="007041A7"/>
    <w:rsid w:val="00704453"/>
    <w:rsid w:val="00704575"/>
    <w:rsid w:val="00704D86"/>
    <w:rsid w:val="00704FB9"/>
    <w:rsid w:val="0070512D"/>
    <w:rsid w:val="00705137"/>
    <w:rsid w:val="00705312"/>
    <w:rsid w:val="007059FB"/>
    <w:rsid w:val="00705A8E"/>
    <w:rsid w:val="00705C3D"/>
    <w:rsid w:val="00705D10"/>
    <w:rsid w:val="0070625F"/>
    <w:rsid w:val="007063B8"/>
    <w:rsid w:val="0070640B"/>
    <w:rsid w:val="0070651C"/>
    <w:rsid w:val="0070697B"/>
    <w:rsid w:val="00706C3E"/>
    <w:rsid w:val="007071D8"/>
    <w:rsid w:val="007074CB"/>
    <w:rsid w:val="00707806"/>
    <w:rsid w:val="00707C7A"/>
    <w:rsid w:val="00707DF0"/>
    <w:rsid w:val="007102A8"/>
    <w:rsid w:val="00710710"/>
    <w:rsid w:val="007110E4"/>
    <w:rsid w:val="0071116C"/>
    <w:rsid w:val="00711340"/>
    <w:rsid w:val="00711447"/>
    <w:rsid w:val="00711951"/>
    <w:rsid w:val="00711E20"/>
    <w:rsid w:val="00712491"/>
    <w:rsid w:val="00712D7F"/>
    <w:rsid w:val="007137A8"/>
    <w:rsid w:val="007137C5"/>
    <w:rsid w:val="007137D5"/>
    <w:rsid w:val="007137DA"/>
    <w:rsid w:val="00713A08"/>
    <w:rsid w:val="00713A2B"/>
    <w:rsid w:val="0071498E"/>
    <w:rsid w:val="007149D2"/>
    <w:rsid w:val="00714A8D"/>
    <w:rsid w:val="00714B3D"/>
    <w:rsid w:val="00714E4E"/>
    <w:rsid w:val="0071501B"/>
    <w:rsid w:val="007155FE"/>
    <w:rsid w:val="00715630"/>
    <w:rsid w:val="00715763"/>
    <w:rsid w:val="00715AFB"/>
    <w:rsid w:val="00715B40"/>
    <w:rsid w:val="00715C23"/>
    <w:rsid w:val="00715C60"/>
    <w:rsid w:val="00715F1C"/>
    <w:rsid w:val="00716167"/>
    <w:rsid w:val="0071629F"/>
    <w:rsid w:val="00716350"/>
    <w:rsid w:val="0071650B"/>
    <w:rsid w:val="00716769"/>
    <w:rsid w:val="007168FD"/>
    <w:rsid w:val="00716B9B"/>
    <w:rsid w:val="007171A4"/>
    <w:rsid w:val="0071759C"/>
    <w:rsid w:val="00717833"/>
    <w:rsid w:val="00717A84"/>
    <w:rsid w:val="00720031"/>
    <w:rsid w:val="00720074"/>
    <w:rsid w:val="007202A6"/>
    <w:rsid w:val="0072038C"/>
    <w:rsid w:val="007203F5"/>
    <w:rsid w:val="007206B1"/>
    <w:rsid w:val="00720C83"/>
    <w:rsid w:val="00720C8A"/>
    <w:rsid w:val="00721027"/>
    <w:rsid w:val="00721403"/>
    <w:rsid w:val="007214CD"/>
    <w:rsid w:val="00721833"/>
    <w:rsid w:val="00721958"/>
    <w:rsid w:val="00721B0F"/>
    <w:rsid w:val="00721F1C"/>
    <w:rsid w:val="007220A0"/>
    <w:rsid w:val="00722474"/>
    <w:rsid w:val="00722792"/>
    <w:rsid w:val="00722863"/>
    <w:rsid w:val="00722901"/>
    <w:rsid w:val="00722A22"/>
    <w:rsid w:val="00722CBC"/>
    <w:rsid w:val="00722D33"/>
    <w:rsid w:val="00723301"/>
    <w:rsid w:val="00723638"/>
    <w:rsid w:val="007239A6"/>
    <w:rsid w:val="00723FAC"/>
    <w:rsid w:val="007242CF"/>
    <w:rsid w:val="007243C7"/>
    <w:rsid w:val="007246AF"/>
    <w:rsid w:val="00724F01"/>
    <w:rsid w:val="007250BA"/>
    <w:rsid w:val="00725451"/>
    <w:rsid w:val="007263CC"/>
    <w:rsid w:val="0072643B"/>
    <w:rsid w:val="00726455"/>
    <w:rsid w:val="00726A15"/>
    <w:rsid w:val="0072718C"/>
    <w:rsid w:val="007271F3"/>
    <w:rsid w:val="0072725F"/>
    <w:rsid w:val="007272B7"/>
    <w:rsid w:val="00727586"/>
    <w:rsid w:val="00727A97"/>
    <w:rsid w:val="00727B88"/>
    <w:rsid w:val="00727BFA"/>
    <w:rsid w:val="00727E9C"/>
    <w:rsid w:val="00730182"/>
    <w:rsid w:val="0073060C"/>
    <w:rsid w:val="00730612"/>
    <w:rsid w:val="00730D4B"/>
    <w:rsid w:val="007312E9"/>
    <w:rsid w:val="007315BD"/>
    <w:rsid w:val="00731D9B"/>
    <w:rsid w:val="007320D5"/>
    <w:rsid w:val="00732141"/>
    <w:rsid w:val="00732FB9"/>
    <w:rsid w:val="0073355B"/>
    <w:rsid w:val="007342C4"/>
    <w:rsid w:val="007343EE"/>
    <w:rsid w:val="0073450C"/>
    <w:rsid w:val="007347BA"/>
    <w:rsid w:val="00734C7D"/>
    <w:rsid w:val="0073520F"/>
    <w:rsid w:val="00735273"/>
    <w:rsid w:val="00735383"/>
    <w:rsid w:val="007353A2"/>
    <w:rsid w:val="007353B3"/>
    <w:rsid w:val="007357D0"/>
    <w:rsid w:val="00735E74"/>
    <w:rsid w:val="00736081"/>
    <w:rsid w:val="00736345"/>
    <w:rsid w:val="0073640F"/>
    <w:rsid w:val="00736F79"/>
    <w:rsid w:val="00737138"/>
    <w:rsid w:val="00737362"/>
    <w:rsid w:val="007377B7"/>
    <w:rsid w:val="00737AE4"/>
    <w:rsid w:val="00737B2A"/>
    <w:rsid w:val="00737B76"/>
    <w:rsid w:val="00740462"/>
    <w:rsid w:val="00740602"/>
    <w:rsid w:val="00740814"/>
    <w:rsid w:val="00740B4B"/>
    <w:rsid w:val="00740B87"/>
    <w:rsid w:val="00740EBE"/>
    <w:rsid w:val="00741251"/>
    <w:rsid w:val="0074133B"/>
    <w:rsid w:val="007413E2"/>
    <w:rsid w:val="00741B58"/>
    <w:rsid w:val="00742048"/>
    <w:rsid w:val="007420EA"/>
    <w:rsid w:val="007421DE"/>
    <w:rsid w:val="00742488"/>
    <w:rsid w:val="00742619"/>
    <w:rsid w:val="0074268F"/>
    <w:rsid w:val="00742B9C"/>
    <w:rsid w:val="00742E82"/>
    <w:rsid w:val="00742EE2"/>
    <w:rsid w:val="007430B7"/>
    <w:rsid w:val="00743173"/>
    <w:rsid w:val="007431A1"/>
    <w:rsid w:val="007433EC"/>
    <w:rsid w:val="0074382F"/>
    <w:rsid w:val="00743D62"/>
    <w:rsid w:val="00743E95"/>
    <w:rsid w:val="00743F44"/>
    <w:rsid w:val="00744426"/>
    <w:rsid w:val="00744677"/>
    <w:rsid w:val="00744A3F"/>
    <w:rsid w:val="00744E80"/>
    <w:rsid w:val="00744EA6"/>
    <w:rsid w:val="00745408"/>
    <w:rsid w:val="00745CF2"/>
    <w:rsid w:val="00745CF4"/>
    <w:rsid w:val="0074610C"/>
    <w:rsid w:val="00746936"/>
    <w:rsid w:val="00746980"/>
    <w:rsid w:val="00746A6A"/>
    <w:rsid w:val="007473D0"/>
    <w:rsid w:val="007474B7"/>
    <w:rsid w:val="00747714"/>
    <w:rsid w:val="00747928"/>
    <w:rsid w:val="00747CCA"/>
    <w:rsid w:val="00750128"/>
    <w:rsid w:val="007501B2"/>
    <w:rsid w:val="0075024F"/>
    <w:rsid w:val="00750C65"/>
    <w:rsid w:val="00750DFC"/>
    <w:rsid w:val="00750EFC"/>
    <w:rsid w:val="007510D4"/>
    <w:rsid w:val="007513B6"/>
    <w:rsid w:val="00751D4B"/>
    <w:rsid w:val="007522E5"/>
    <w:rsid w:val="007523D6"/>
    <w:rsid w:val="00752652"/>
    <w:rsid w:val="00752726"/>
    <w:rsid w:val="00752C8F"/>
    <w:rsid w:val="00752EB4"/>
    <w:rsid w:val="00753197"/>
    <w:rsid w:val="00753490"/>
    <w:rsid w:val="00753492"/>
    <w:rsid w:val="00753936"/>
    <w:rsid w:val="00753945"/>
    <w:rsid w:val="00753957"/>
    <w:rsid w:val="007541B2"/>
    <w:rsid w:val="00754212"/>
    <w:rsid w:val="007548C3"/>
    <w:rsid w:val="00754ADB"/>
    <w:rsid w:val="00754BAD"/>
    <w:rsid w:val="00754E9C"/>
    <w:rsid w:val="00755114"/>
    <w:rsid w:val="00755AB0"/>
    <w:rsid w:val="0075629D"/>
    <w:rsid w:val="0075656D"/>
    <w:rsid w:val="00756B70"/>
    <w:rsid w:val="00756C47"/>
    <w:rsid w:val="00756D19"/>
    <w:rsid w:val="00756D1F"/>
    <w:rsid w:val="007571F8"/>
    <w:rsid w:val="007572C8"/>
    <w:rsid w:val="007573BE"/>
    <w:rsid w:val="00757993"/>
    <w:rsid w:val="00757A49"/>
    <w:rsid w:val="00757ECD"/>
    <w:rsid w:val="007600D4"/>
    <w:rsid w:val="00760668"/>
    <w:rsid w:val="007607BA"/>
    <w:rsid w:val="00760A6A"/>
    <w:rsid w:val="00760D36"/>
    <w:rsid w:val="0076196E"/>
    <w:rsid w:val="00761BC7"/>
    <w:rsid w:val="00761C76"/>
    <w:rsid w:val="00761D35"/>
    <w:rsid w:val="00761E09"/>
    <w:rsid w:val="00761E62"/>
    <w:rsid w:val="00761F48"/>
    <w:rsid w:val="0076228F"/>
    <w:rsid w:val="007623D4"/>
    <w:rsid w:val="00762BD2"/>
    <w:rsid w:val="00762BD5"/>
    <w:rsid w:val="00762C1C"/>
    <w:rsid w:val="00762E85"/>
    <w:rsid w:val="0076315F"/>
    <w:rsid w:val="00763694"/>
    <w:rsid w:val="00763885"/>
    <w:rsid w:val="00764025"/>
    <w:rsid w:val="00764322"/>
    <w:rsid w:val="00764550"/>
    <w:rsid w:val="007648B2"/>
    <w:rsid w:val="00764A69"/>
    <w:rsid w:val="00764C95"/>
    <w:rsid w:val="00764CCE"/>
    <w:rsid w:val="007652CE"/>
    <w:rsid w:val="00765300"/>
    <w:rsid w:val="00765477"/>
    <w:rsid w:val="007659BF"/>
    <w:rsid w:val="0076656A"/>
    <w:rsid w:val="007666EC"/>
    <w:rsid w:val="00766B98"/>
    <w:rsid w:val="00766E21"/>
    <w:rsid w:val="00767030"/>
    <w:rsid w:val="0076754A"/>
    <w:rsid w:val="00767564"/>
    <w:rsid w:val="007676B8"/>
    <w:rsid w:val="00767AA3"/>
    <w:rsid w:val="00767CE4"/>
    <w:rsid w:val="00767E06"/>
    <w:rsid w:val="00767F5E"/>
    <w:rsid w:val="0077074F"/>
    <w:rsid w:val="00770964"/>
    <w:rsid w:val="0077161D"/>
    <w:rsid w:val="0077166E"/>
    <w:rsid w:val="0077224E"/>
    <w:rsid w:val="00772776"/>
    <w:rsid w:val="00772B01"/>
    <w:rsid w:val="00772E26"/>
    <w:rsid w:val="0077307E"/>
    <w:rsid w:val="00773688"/>
    <w:rsid w:val="00773AC5"/>
    <w:rsid w:val="0077488B"/>
    <w:rsid w:val="0077488F"/>
    <w:rsid w:val="00774AC9"/>
    <w:rsid w:val="00774EDF"/>
    <w:rsid w:val="0077580A"/>
    <w:rsid w:val="00775B47"/>
    <w:rsid w:val="0077651B"/>
    <w:rsid w:val="00776D22"/>
    <w:rsid w:val="00776F0F"/>
    <w:rsid w:val="00776FCD"/>
    <w:rsid w:val="007770B6"/>
    <w:rsid w:val="00777530"/>
    <w:rsid w:val="007775CB"/>
    <w:rsid w:val="0077796B"/>
    <w:rsid w:val="00777C72"/>
    <w:rsid w:val="00777C86"/>
    <w:rsid w:val="007802CC"/>
    <w:rsid w:val="00780511"/>
    <w:rsid w:val="00780514"/>
    <w:rsid w:val="00780580"/>
    <w:rsid w:val="0078075A"/>
    <w:rsid w:val="00780776"/>
    <w:rsid w:val="00780E6A"/>
    <w:rsid w:val="00780EA5"/>
    <w:rsid w:val="0078109F"/>
    <w:rsid w:val="00781312"/>
    <w:rsid w:val="00781633"/>
    <w:rsid w:val="00782471"/>
    <w:rsid w:val="00782522"/>
    <w:rsid w:val="00783210"/>
    <w:rsid w:val="00783373"/>
    <w:rsid w:val="00783CB1"/>
    <w:rsid w:val="00784310"/>
    <w:rsid w:val="007843AE"/>
    <w:rsid w:val="007843B1"/>
    <w:rsid w:val="007844E5"/>
    <w:rsid w:val="00784F60"/>
    <w:rsid w:val="007852C5"/>
    <w:rsid w:val="007858AA"/>
    <w:rsid w:val="007858F9"/>
    <w:rsid w:val="007859D8"/>
    <w:rsid w:val="00785B7E"/>
    <w:rsid w:val="0078656F"/>
    <w:rsid w:val="007869F1"/>
    <w:rsid w:val="00787592"/>
    <w:rsid w:val="0078759A"/>
    <w:rsid w:val="007875C3"/>
    <w:rsid w:val="00787A96"/>
    <w:rsid w:val="00787B03"/>
    <w:rsid w:val="00787BD3"/>
    <w:rsid w:val="00790006"/>
    <w:rsid w:val="00790255"/>
    <w:rsid w:val="00790755"/>
    <w:rsid w:val="007907BD"/>
    <w:rsid w:val="00790EB8"/>
    <w:rsid w:val="00790F14"/>
    <w:rsid w:val="00791089"/>
    <w:rsid w:val="007912B2"/>
    <w:rsid w:val="0079146E"/>
    <w:rsid w:val="0079288F"/>
    <w:rsid w:val="00792D4E"/>
    <w:rsid w:val="00792D65"/>
    <w:rsid w:val="00792FBA"/>
    <w:rsid w:val="00793427"/>
    <w:rsid w:val="007935D6"/>
    <w:rsid w:val="007937F8"/>
    <w:rsid w:val="00794120"/>
    <w:rsid w:val="007941F8"/>
    <w:rsid w:val="007942EC"/>
    <w:rsid w:val="00794436"/>
    <w:rsid w:val="00794696"/>
    <w:rsid w:val="007946C6"/>
    <w:rsid w:val="007946D7"/>
    <w:rsid w:val="00794827"/>
    <w:rsid w:val="00795003"/>
    <w:rsid w:val="00795A01"/>
    <w:rsid w:val="007964AA"/>
    <w:rsid w:val="00796AA0"/>
    <w:rsid w:val="00796C68"/>
    <w:rsid w:val="00796F22"/>
    <w:rsid w:val="007A0069"/>
    <w:rsid w:val="007A0697"/>
    <w:rsid w:val="007A07A3"/>
    <w:rsid w:val="007A0992"/>
    <w:rsid w:val="007A0AD2"/>
    <w:rsid w:val="007A0DC5"/>
    <w:rsid w:val="007A1013"/>
    <w:rsid w:val="007A13E2"/>
    <w:rsid w:val="007A16B8"/>
    <w:rsid w:val="007A1AD0"/>
    <w:rsid w:val="007A204E"/>
    <w:rsid w:val="007A2D76"/>
    <w:rsid w:val="007A2DC2"/>
    <w:rsid w:val="007A2E5E"/>
    <w:rsid w:val="007A2E78"/>
    <w:rsid w:val="007A2F8D"/>
    <w:rsid w:val="007A3803"/>
    <w:rsid w:val="007A3CCD"/>
    <w:rsid w:val="007A3E83"/>
    <w:rsid w:val="007A3F9E"/>
    <w:rsid w:val="007A40FC"/>
    <w:rsid w:val="007A418A"/>
    <w:rsid w:val="007A442D"/>
    <w:rsid w:val="007A442E"/>
    <w:rsid w:val="007A45B9"/>
    <w:rsid w:val="007A4622"/>
    <w:rsid w:val="007A4724"/>
    <w:rsid w:val="007A4904"/>
    <w:rsid w:val="007A4919"/>
    <w:rsid w:val="007A4B4C"/>
    <w:rsid w:val="007A4E0B"/>
    <w:rsid w:val="007A519E"/>
    <w:rsid w:val="007A5404"/>
    <w:rsid w:val="007A5927"/>
    <w:rsid w:val="007A5A01"/>
    <w:rsid w:val="007A5ED4"/>
    <w:rsid w:val="007A6244"/>
    <w:rsid w:val="007A651B"/>
    <w:rsid w:val="007A6692"/>
    <w:rsid w:val="007A6A9A"/>
    <w:rsid w:val="007A7032"/>
    <w:rsid w:val="007A7D3A"/>
    <w:rsid w:val="007A7E7B"/>
    <w:rsid w:val="007B020E"/>
    <w:rsid w:val="007B0343"/>
    <w:rsid w:val="007B0432"/>
    <w:rsid w:val="007B09D5"/>
    <w:rsid w:val="007B0B04"/>
    <w:rsid w:val="007B0C42"/>
    <w:rsid w:val="007B102F"/>
    <w:rsid w:val="007B162F"/>
    <w:rsid w:val="007B1995"/>
    <w:rsid w:val="007B1D0A"/>
    <w:rsid w:val="007B1D32"/>
    <w:rsid w:val="007B2053"/>
    <w:rsid w:val="007B2705"/>
    <w:rsid w:val="007B2973"/>
    <w:rsid w:val="007B2A2F"/>
    <w:rsid w:val="007B2BE3"/>
    <w:rsid w:val="007B2EF1"/>
    <w:rsid w:val="007B3135"/>
    <w:rsid w:val="007B3523"/>
    <w:rsid w:val="007B3AB7"/>
    <w:rsid w:val="007B3B48"/>
    <w:rsid w:val="007B3FF6"/>
    <w:rsid w:val="007B4268"/>
    <w:rsid w:val="007B4360"/>
    <w:rsid w:val="007B4389"/>
    <w:rsid w:val="007B43BA"/>
    <w:rsid w:val="007B457E"/>
    <w:rsid w:val="007B4611"/>
    <w:rsid w:val="007B4668"/>
    <w:rsid w:val="007B482A"/>
    <w:rsid w:val="007B5163"/>
    <w:rsid w:val="007B5188"/>
    <w:rsid w:val="007B526B"/>
    <w:rsid w:val="007B52F9"/>
    <w:rsid w:val="007B5B66"/>
    <w:rsid w:val="007B5F4A"/>
    <w:rsid w:val="007B61F2"/>
    <w:rsid w:val="007B66B1"/>
    <w:rsid w:val="007B67FB"/>
    <w:rsid w:val="007B6C21"/>
    <w:rsid w:val="007B7284"/>
    <w:rsid w:val="007B75FA"/>
    <w:rsid w:val="007B75FC"/>
    <w:rsid w:val="007B7BFF"/>
    <w:rsid w:val="007B7D0C"/>
    <w:rsid w:val="007C0014"/>
    <w:rsid w:val="007C026D"/>
    <w:rsid w:val="007C0530"/>
    <w:rsid w:val="007C091E"/>
    <w:rsid w:val="007C0AF0"/>
    <w:rsid w:val="007C0B93"/>
    <w:rsid w:val="007C0C63"/>
    <w:rsid w:val="007C0D1B"/>
    <w:rsid w:val="007C1032"/>
    <w:rsid w:val="007C14D8"/>
    <w:rsid w:val="007C1693"/>
    <w:rsid w:val="007C1AED"/>
    <w:rsid w:val="007C1BB4"/>
    <w:rsid w:val="007C1D3E"/>
    <w:rsid w:val="007C1F83"/>
    <w:rsid w:val="007C2429"/>
    <w:rsid w:val="007C2562"/>
    <w:rsid w:val="007C2BE1"/>
    <w:rsid w:val="007C2FDC"/>
    <w:rsid w:val="007C3036"/>
    <w:rsid w:val="007C339A"/>
    <w:rsid w:val="007C39D3"/>
    <w:rsid w:val="007C5D1A"/>
    <w:rsid w:val="007C6072"/>
    <w:rsid w:val="007C6516"/>
    <w:rsid w:val="007C660B"/>
    <w:rsid w:val="007C7074"/>
    <w:rsid w:val="007C70E0"/>
    <w:rsid w:val="007C725B"/>
    <w:rsid w:val="007C7AA0"/>
    <w:rsid w:val="007C7CAA"/>
    <w:rsid w:val="007D04FA"/>
    <w:rsid w:val="007D059D"/>
    <w:rsid w:val="007D06A6"/>
    <w:rsid w:val="007D07D8"/>
    <w:rsid w:val="007D09CF"/>
    <w:rsid w:val="007D0F43"/>
    <w:rsid w:val="007D1026"/>
    <w:rsid w:val="007D1096"/>
    <w:rsid w:val="007D119E"/>
    <w:rsid w:val="007D1609"/>
    <w:rsid w:val="007D16D1"/>
    <w:rsid w:val="007D1874"/>
    <w:rsid w:val="007D1C4C"/>
    <w:rsid w:val="007D1EA0"/>
    <w:rsid w:val="007D22A3"/>
    <w:rsid w:val="007D239E"/>
    <w:rsid w:val="007D25E9"/>
    <w:rsid w:val="007D2848"/>
    <w:rsid w:val="007D3508"/>
    <w:rsid w:val="007D3639"/>
    <w:rsid w:val="007D364E"/>
    <w:rsid w:val="007D39A8"/>
    <w:rsid w:val="007D43DF"/>
    <w:rsid w:val="007D4B24"/>
    <w:rsid w:val="007D4E50"/>
    <w:rsid w:val="007D544C"/>
    <w:rsid w:val="007D5468"/>
    <w:rsid w:val="007D5594"/>
    <w:rsid w:val="007D581A"/>
    <w:rsid w:val="007D59E0"/>
    <w:rsid w:val="007D6343"/>
    <w:rsid w:val="007D643F"/>
    <w:rsid w:val="007D668B"/>
    <w:rsid w:val="007D6796"/>
    <w:rsid w:val="007D685F"/>
    <w:rsid w:val="007D6C4A"/>
    <w:rsid w:val="007D6D3D"/>
    <w:rsid w:val="007D6E23"/>
    <w:rsid w:val="007D6E60"/>
    <w:rsid w:val="007D6F3B"/>
    <w:rsid w:val="007D73C6"/>
    <w:rsid w:val="007D7497"/>
    <w:rsid w:val="007D7507"/>
    <w:rsid w:val="007D76E9"/>
    <w:rsid w:val="007D7802"/>
    <w:rsid w:val="007D7BB3"/>
    <w:rsid w:val="007D7FF4"/>
    <w:rsid w:val="007E014E"/>
    <w:rsid w:val="007E0406"/>
    <w:rsid w:val="007E0661"/>
    <w:rsid w:val="007E0DE9"/>
    <w:rsid w:val="007E1074"/>
    <w:rsid w:val="007E1097"/>
    <w:rsid w:val="007E118C"/>
    <w:rsid w:val="007E1600"/>
    <w:rsid w:val="007E1D01"/>
    <w:rsid w:val="007E1D76"/>
    <w:rsid w:val="007E1F8E"/>
    <w:rsid w:val="007E2097"/>
    <w:rsid w:val="007E240B"/>
    <w:rsid w:val="007E25F9"/>
    <w:rsid w:val="007E280D"/>
    <w:rsid w:val="007E2EA0"/>
    <w:rsid w:val="007E338B"/>
    <w:rsid w:val="007E33C7"/>
    <w:rsid w:val="007E3726"/>
    <w:rsid w:val="007E3939"/>
    <w:rsid w:val="007E3A56"/>
    <w:rsid w:val="007E3C0F"/>
    <w:rsid w:val="007E40D3"/>
    <w:rsid w:val="007E431D"/>
    <w:rsid w:val="007E4686"/>
    <w:rsid w:val="007E46D8"/>
    <w:rsid w:val="007E4F0B"/>
    <w:rsid w:val="007E58A2"/>
    <w:rsid w:val="007E619F"/>
    <w:rsid w:val="007E61C2"/>
    <w:rsid w:val="007E643A"/>
    <w:rsid w:val="007E6550"/>
    <w:rsid w:val="007E66E2"/>
    <w:rsid w:val="007E67CE"/>
    <w:rsid w:val="007E6881"/>
    <w:rsid w:val="007E68A4"/>
    <w:rsid w:val="007E6997"/>
    <w:rsid w:val="007E6B70"/>
    <w:rsid w:val="007E6C59"/>
    <w:rsid w:val="007E6C9C"/>
    <w:rsid w:val="007E72F0"/>
    <w:rsid w:val="007E743D"/>
    <w:rsid w:val="007E7DFE"/>
    <w:rsid w:val="007F02B5"/>
    <w:rsid w:val="007F0980"/>
    <w:rsid w:val="007F0A5E"/>
    <w:rsid w:val="007F1595"/>
    <w:rsid w:val="007F1D3B"/>
    <w:rsid w:val="007F21F7"/>
    <w:rsid w:val="007F2238"/>
    <w:rsid w:val="007F2AE5"/>
    <w:rsid w:val="007F3219"/>
    <w:rsid w:val="007F3B24"/>
    <w:rsid w:val="007F42D2"/>
    <w:rsid w:val="007F4701"/>
    <w:rsid w:val="007F4859"/>
    <w:rsid w:val="007F4ADE"/>
    <w:rsid w:val="007F4EE7"/>
    <w:rsid w:val="007F5394"/>
    <w:rsid w:val="007F5556"/>
    <w:rsid w:val="007F5792"/>
    <w:rsid w:val="007F58D2"/>
    <w:rsid w:val="007F5988"/>
    <w:rsid w:val="007F5BBB"/>
    <w:rsid w:val="007F5DE6"/>
    <w:rsid w:val="007F5F59"/>
    <w:rsid w:val="007F62FF"/>
    <w:rsid w:val="007F6346"/>
    <w:rsid w:val="007F69C1"/>
    <w:rsid w:val="007F6F25"/>
    <w:rsid w:val="007F756E"/>
    <w:rsid w:val="007F75EE"/>
    <w:rsid w:val="007F7764"/>
    <w:rsid w:val="007F7818"/>
    <w:rsid w:val="007F7D04"/>
    <w:rsid w:val="00800095"/>
    <w:rsid w:val="0080071F"/>
    <w:rsid w:val="00800F7D"/>
    <w:rsid w:val="008014E4"/>
    <w:rsid w:val="00801B55"/>
    <w:rsid w:val="00801C80"/>
    <w:rsid w:val="00801D6E"/>
    <w:rsid w:val="0080233D"/>
    <w:rsid w:val="00802556"/>
    <w:rsid w:val="00802B8A"/>
    <w:rsid w:val="00803695"/>
    <w:rsid w:val="008038F9"/>
    <w:rsid w:val="00803AEC"/>
    <w:rsid w:val="00803F67"/>
    <w:rsid w:val="0080487B"/>
    <w:rsid w:val="00804C8B"/>
    <w:rsid w:val="0080506B"/>
    <w:rsid w:val="008054B9"/>
    <w:rsid w:val="0080554B"/>
    <w:rsid w:val="00805613"/>
    <w:rsid w:val="00805AC0"/>
    <w:rsid w:val="00805AFD"/>
    <w:rsid w:val="00805BAC"/>
    <w:rsid w:val="00805E68"/>
    <w:rsid w:val="00805E71"/>
    <w:rsid w:val="00806063"/>
    <w:rsid w:val="0080614E"/>
    <w:rsid w:val="00806369"/>
    <w:rsid w:val="0080657F"/>
    <w:rsid w:val="008067B9"/>
    <w:rsid w:val="008067F9"/>
    <w:rsid w:val="00806BCF"/>
    <w:rsid w:val="00806EDA"/>
    <w:rsid w:val="00806F21"/>
    <w:rsid w:val="0080729C"/>
    <w:rsid w:val="008074BF"/>
    <w:rsid w:val="008075F4"/>
    <w:rsid w:val="00807785"/>
    <w:rsid w:val="0080783D"/>
    <w:rsid w:val="0080783F"/>
    <w:rsid w:val="00807B25"/>
    <w:rsid w:val="00807BAF"/>
    <w:rsid w:val="00807C96"/>
    <w:rsid w:val="00810037"/>
    <w:rsid w:val="008102F4"/>
    <w:rsid w:val="0081048B"/>
    <w:rsid w:val="008104F0"/>
    <w:rsid w:val="00810574"/>
    <w:rsid w:val="0081058D"/>
    <w:rsid w:val="008106B7"/>
    <w:rsid w:val="0081076F"/>
    <w:rsid w:val="00810866"/>
    <w:rsid w:val="00810EAE"/>
    <w:rsid w:val="00810FC1"/>
    <w:rsid w:val="0081155C"/>
    <w:rsid w:val="0081192A"/>
    <w:rsid w:val="00811BAE"/>
    <w:rsid w:val="00811D0C"/>
    <w:rsid w:val="00811EDB"/>
    <w:rsid w:val="00811FFA"/>
    <w:rsid w:val="008120CC"/>
    <w:rsid w:val="008123B9"/>
    <w:rsid w:val="00812822"/>
    <w:rsid w:val="0081298D"/>
    <w:rsid w:val="00812D37"/>
    <w:rsid w:val="00812F0B"/>
    <w:rsid w:val="00813386"/>
    <w:rsid w:val="008137D0"/>
    <w:rsid w:val="00813D72"/>
    <w:rsid w:val="008140CA"/>
    <w:rsid w:val="008141D4"/>
    <w:rsid w:val="00814446"/>
    <w:rsid w:val="008144F4"/>
    <w:rsid w:val="008145C7"/>
    <w:rsid w:val="008146EC"/>
    <w:rsid w:val="0081484A"/>
    <w:rsid w:val="008148B1"/>
    <w:rsid w:val="008148B4"/>
    <w:rsid w:val="008148BF"/>
    <w:rsid w:val="00814AA3"/>
    <w:rsid w:val="00814B85"/>
    <w:rsid w:val="0081520B"/>
    <w:rsid w:val="0081537A"/>
    <w:rsid w:val="0081561D"/>
    <w:rsid w:val="00815A60"/>
    <w:rsid w:val="00815E6B"/>
    <w:rsid w:val="00815F42"/>
    <w:rsid w:val="0081620B"/>
    <w:rsid w:val="00816256"/>
    <w:rsid w:val="00816643"/>
    <w:rsid w:val="00816C35"/>
    <w:rsid w:val="00816E4F"/>
    <w:rsid w:val="00816E67"/>
    <w:rsid w:val="008170E0"/>
    <w:rsid w:val="008171A7"/>
    <w:rsid w:val="00817330"/>
    <w:rsid w:val="00817577"/>
    <w:rsid w:val="008175B9"/>
    <w:rsid w:val="008176C2"/>
    <w:rsid w:val="00817826"/>
    <w:rsid w:val="00817C99"/>
    <w:rsid w:val="00817CA4"/>
    <w:rsid w:val="00817D04"/>
    <w:rsid w:val="00817D3C"/>
    <w:rsid w:val="00817D88"/>
    <w:rsid w:val="00817E9E"/>
    <w:rsid w:val="00820015"/>
    <w:rsid w:val="0082010D"/>
    <w:rsid w:val="008206A4"/>
    <w:rsid w:val="008206A6"/>
    <w:rsid w:val="0082084F"/>
    <w:rsid w:val="00820957"/>
    <w:rsid w:val="00820EA6"/>
    <w:rsid w:val="00820EFD"/>
    <w:rsid w:val="00821072"/>
    <w:rsid w:val="00821300"/>
    <w:rsid w:val="008214EB"/>
    <w:rsid w:val="00821787"/>
    <w:rsid w:val="00821A3D"/>
    <w:rsid w:val="00821AE2"/>
    <w:rsid w:val="00821F14"/>
    <w:rsid w:val="00822401"/>
    <w:rsid w:val="0082270A"/>
    <w:rsid w:val="00822B95"/>
    <w:rsid w:val="00822D6F"/>
    <w:rsid w:val="00823139"/>
    <w:rsid w:val="00823631"/>
    <w:rsid w:val="0082382F"/>
    <w:rsid w:val="00823A58"/>
    <w:rsid w:val="00823EBC"/>
    <w:rsid w:val="00823F53"/>
    <w:rsid w:val="00824154"/>
    <w:rsid w:val="00824294"/>
    <w:rsid w:val="00824987"/>
    <w:rsid w:val="00824E22"/>
    <w:rsid w:val="00825068"/>
    <w:rsid w:val="008251D6"/>
    <w:rsid w:val="00825271"/>
    <w:rsid w:val="008255BA"/>
    <w:rsid w:val="0082589D"/>
    <w:rsid w:val="00825AAD"/>
    <w:rsid w:val="0082609A"/>
    <w:rsid w:val="008260FC"/>
    <w:rsid w:val="00826693"/>
    <w:rsid w:val="008269F3"/>
    <w:rsid w:val="008270D0"/>
    <w:rsid w:val="008271B0"/>
    <w:rsid w:val="008273A6"/>
    <w:rsid w:val="008301E8"/>
    <w:rsid w:val="00830757"/>
    <w:rsid w:val="008308E7"/>
    <w:rsid w:val="0083092C"/>
    <w:rsid w:val="00830A12"/>
    <w:rsid w:val="00830DBC"/>
    <w:rsid w:val="00831151"/>
    <w:rsid w:val="008314D2"/>
    <w:rsid w:val="008316CC"/>
    <w:rsid w:val="00831E05"/>
    <w:rsid w:val="00831E18"/>
    <w:rsid w:val="00831EFE"/>
    <w:rsid w:val="00832108"/>
    <w:rsid w:val="00832120"/>
    <w:rsid w:val="008325F3"/>
    <w:rsid w:val="0083314A"/>
    <w:rsid w:val="008333D9"/>
    <w:rsid w:val="0083355A"/>
    <w:rsid w:val="00833BD4"/>
    <w:rsid w:val="00833F9C"/>
    <w:rsid w:val="008343CF"/>
    <w:rsid w:val="008346ED"/>
    <w:rsid w:val="00834B90"/>
    <w:rsid w:val="00834BEA"/>
    <w:rsid w:val="00834E4E"/>
    <w:rsid w:val="0083564C"/>
    <w:rsid w:val="00835A16"/>
    <w:rsid w:val="008361CD"/>
    <w:rsid w:val="00836227"/>
    <w:rsid w:val="00836D0A"/>
    <w:rsid w:val="008374C4"/>
    <w:rsid w:val="0083758C"/>
    <w:rsid w:val="00837655"/>
    <w:rsid w:val="00837A05"/>
    <w:rsid w:val="00837C2A"/>
    <w:rsid w:val="00837CD6"/>
    <w:rsid w:val="00840278"/>
    <w:rsid w:val="00840712"/>
    <w:rsid w:val="008407B5"/>
    <w:rsid w:val="00840A98"/>
    <w:rsid w:val="00840DAE"/>
    <w:rsid w:val="00840E38"/>
    <w:rsid w:val="00841055"/>
    <w:rsid w:val="0084133A"/>
    <w:rsid w:val="00841460"/>
    <w:rsid w:val="008417E5"/>
    <w:rsid w:val="00841ABC"/>
    <w:rsid w:val="00841ADA"/>
    <w:rsid w:val="00841B9E"/>
    <w:rsid w:val="00841CB2"/>
    <w:rsid w:val="00841D23"/>
    <w:rsid w:val="00841D69"/>
    <w:rsid w:val="00841E51"/>
    <w:rsid w:val="00842524"/>
    <w:rsid w:val="0084297A"/>
    <w:rsid w:val="0084363C"/>
    <w:rsid w:val="00843660"/>
    <w:rsid w:val="0084366B"/>
    <w:rsid w:val="00843EE5"/>
    <w:rsid w:val="00843F0C"/>
    <w:rsid w:val="00844719"/>
    <w:rsid w:val="008449C1"/>
    <w:rsid w:val="008449E7"/>
    <w:rsid w:val="00845615"/>
    <w:rsid w:val="008459DF"/>
    <w:rsid w:val="00845DAF"/>
    <w:rsid w:val="00846250"/>
    <w:rsid w:val="008463DF"/>
    <w:rsid w:val="008463F1"/>
    <w:rsid w:val="00846737"/>
    <w:rsid w:val="00846779"/>
    <w:rsid w:val="008468FC"/>
    <w:rsid w:val="0084695A"/>
    <w:rsid w:val="00846F66"/>
    <w:rsid w:val="00846FBB"/>
    <w:rsid w:val="00847017"/>
    <w:rsid w:val="008474D9"/>
    <w:rsid w:val="0084774F"/>
    <w:rsid w:val="00847851"/>
    <w:rsid w:val="00847A9F"/>
    <w:rsid w:val="00847CF6"/>
    <w:rsid w:val="00847D2D"/>
    <w:rsid w:val="008503A5"/>
    <w:rsid w:val="00850682"/>
    <w:rsid w:val="00850BEA"/>
    <w:rsid w:val="00850FC7"/>
    <w:rsid w:val="00851028"/>
    <w:rsid w:val="00851772"/>
    <w:rsid w:val="00851AC6"/>
    <w:rsid w:val="00851C15"/>
    <w:rsid w:val="008521FD"/>
    <w:rsid w:val="008524B8"/>
    <w:rsid w:val="0085272E"/>
    <w:rsid w:val="008527A4"/>
    <w:rsid w:val="00852912"/>
    <w:rsid w:val="00852A44"/>
    <w:rsid w:val="00852A53"/>
    <w:rsid w:val="00852B61"/>
    <w:rsid w:val="00852C40"/>
    <w:rsid w:val="00852CAD"/>
    <w:rsid w:val="00853338"/>
    <w:rsid w:val="00853C75"/>
    <w:rsid w:val="00853E81"/>
    <w:rsid w:val="00853EA6"/>
    <w:rsid w:val="00853FFE"/>
    <w:rsid w:val="00854454"/>
    <w:rsid w:val="00854D51"/>
    <w:rsid w:val="008552C1"/>
    <w:rsid w:val="0085591F"/>
    <w:rsid w:val="00855977"/>
    <w:rsid w:val="00855C96"/>
    <w:rsid w:val="00855DA3"/>
    <w:rsid w:val="008560CF"/>
    <w:rsid w:val="00856499"/>
    <w:rsid w:val="00856577"/>
    <w:rsid w:val="00856928"/>
    <w:rsid w:val="00856B79"/>
    <w:rsid w:val="00856BEB"/>
    <w:rsid w:val="00856DF6"/>
    <w:rsid w:val="00856F34"/>
    <w:rsid w:val="00857147"/>
    <w:rsid w:val="00857257"/>
    <w:rsid w:val="008575AF"/>
    <w:rsid w:val="008577AA"/>
    <w:rsid w:val="00857876"/>
    <w:rsid w:val="00857A02"/>
    <w:rsid w:val="00857CEA"/>
    <w:rsid w:val="00857EFE"/>
    <w:rsid w:val="00860196"/>
    <w:rsid w:val="00860A9B"/>
    <w:rsid w:val="00861824"/>
    <w:rsid w:val="008619FE"/>
    <w:rsid w:val="008621F5"/>
    <w:rsid w:val="008622B8"/>
    <w:rsid w:val="008624D9"/>
    <w:rsid w:val="00862678"/>
    <w:rsid w:val="00862948"/>
    <w:rsid w:val="00862A1E"/>
    <w:rsid w:val="00862A80"/>
    <w:rsid w:val="00862D89"/>
    <w:rsid w:val="00862E98"/>
    <w:rsid w:val="00863231"/>
    <w:rsid w:val="00863481"/>
    <w:rsid w:val="00863CAB"/>
    <w:rsid w:val="00864359"/>
    <w:rsid w:val="008644D5"/>
    <w:rsid w:val="008645C7"/>
    <w:rsid w:val="00864683"/>
    <w:rsid w:val="00864FBD"/>
    <w:rsid w:val="0086625E"/>
    <w:rsid w:val="00866840"/>
    <w:rsid w:val="008669A4"/>
    <w:rsid w:val="00866C80"/>
    <w:rsid w:val="00866DB8"/>
    <w:rsid w:val="0086763E"/>
    <w:rsid w:val="0086776D"/>
    <w:rsid w:val="00867AC2"/>
    <w:rsid w:val="00870843"/>
    <w:rsid w:val="008708B4"/>
    <w:rsid w:val="00870C95"/>
    <w:rsid w:val="00870D9E"/>
    <w:rsid w:val="00871186"/>
    <w:rsid w:val="0087159A"/>
    <w:rsid w:val="008718B4"/>
    <w:rsid w:val="008718D9"/>
    <w:rsid w:val="00871CFB"/>
    <w:rsid w:val="00871E7B"/>
    <w:rsid w:val="008727DB"/>
    <w:rsid w:val="00872ACD"/>
    <w:rsid w:val="00873214"/>
    <w:rsid w:val="008733F6"/>
    <w:rsid w:val="008736AF"/>
    <w:rsid w:val="0087385A"/>
    <w:rsid w:val="00873C7F"/>
    <w:rsid w:val="00874111"/>
    <w:rsid w:val="008748D4"/>
    <w:rsid w:val="00874E27"/>
    <w:rsid w:val="008751EC"/>
    <w:rsid w:val="0087531A"/>
    <w:rsid w:val="0087618E"/>
    <w:rsid w:val="00877567"/>
    <w:rsid w:val="00877884"/>
    <w:rsid w:val="00877C06"/>
    <w:rsid w:val="00880C3C"/>
    <w:rsid w:val="00880CF0"/>
    <w:rsid w:val="00880D72"/>
    <w:rsid w:val="00881162"/>
    <w:rsid w:val="0088130D"/>
    <w:rsid w:val="00881F41"/>
    <w:rsid w:val="0088226F"/>
    <w:rsid w:val="008822F9"/>
    <w:rsid w:val="00882434"/>
    <w:rsid w:val="00882674"/>
    <w:rsid w:val="008826B3"/>
    <w:rsid w:val="00882D37"/>
    <w:rsid w:val="00882D79"/>
    <w:rsid w:val="00882F98"/>
    <w:rsid w:val="00883702"/>
    <w:rsid w:val="00883FC8"/>
    <w:rsid w:val="008841CF"/>
    <w:rsid w:val="0088499D"/>
    <w:rsid w:val="00884B83"/>
    <w:rsid w:val="008851C4"/>
    <w:rsid w:val="0088539D"/>
    <w:rsid w:val="00885419"/>
    <w:rsid w:val="00885ACC"/>
    <w:rsid w:val="00886469"/>
    <w:rsid w:val="00886BA6"/>
    <w:rsid w:val="00886E8E"/>
    <w:rsid w:val="00887313"/>
    <w:rsid w:val="0088786C"/>
    <w:rsid w:val="00887874"/>
    <w:rsid w:val="00887BBA"/>
    <w:rsid w:val="00887C55"/>
    <w:rsid w:val="00887DDC"/>
    <w:rsid w:val="00887E16"/>
    <w:rsid w:val="00887E49"/>
    <w:rsid w:val="008903BC"/>
    <w:rsid w:val="008907D9"/>
    <w:rsid w:val="008909B1"/>
    <w:rsid w:val="008909D8"/>
    <w:rsid w:val="00890A16"/>
    <w:rsid w:val="00890D8B"/>
    <w:rsid w:val="008913AD"/>
    <w:rsid w:val="008915BB"/>
    <w:rsid w:val="00891951"/>
    <w:rsid w:val="00891991"/>
    <w:rsid w:val="00891A70"/>
    <w:rsid w:val="00892417"/>
    <w:rsid w:val="00892B4C"/>
    <w:rsid w:val="00893025"/>
    <w:rsid w:val="00893770"/>
    <w:rsid w:val="00893973"/>
    <w:rsid w:val="00894722"/>
    <w:rsid w:val="00894D87"/>
    <w:rsid w:val="008951ED"/>
    <w:rsid w:val="0089543D"/>
    <w:rsid w:val="008956E7"/>
    <w:rsid w:val="00895781"/>
    <w:rsid w:val="008959B2"/>
    <w:rsid w:val="00895B47"/>
    <w:rsid w:val="00895D4D"/>
    <w:rsid w:val="00895ECE"/>
    <w:rsid w:val="008960E3"/>
    <w:rsid w:val="00896363"/>
    <w:rsid w:val="00896B5D"/>
    <w:rsid w:val="00896CDD"/>
    <w:rsid w:val="00896F53"/>
    <w:rsid w:val="00896F5F"/>
    <w:rsid w:val="008970FD"/>
    <w:rsid w:val="008972AE"/>
    <w:rsid w:val="008972C6"/>
    <w:rsid w:val="00897662"/>
    <w:rsid w:val="00897929"/>
    <w:rsid w:val="00897A65"/>
    <w:rsid w:val="00897E37"/>
    <w:rsid w:val="00897F7B"/>
    <w:rsid w:val="008A0224"/>
    <w:rsid w:val="008A0345"/>
    <w:rsid w:val="008A041F"/>
    <w:rsid w:val="008A0447"/>
    <w:rsid w:val="008A0833"/>
    <w:rsid w:val="008A0F35"/>
    <w:rsid w:val="008A0F56"/>
    <w:rsid w:val="008A14B9"/>
    <w:rsid w:val="008A199C"/>
    <w:rsid w:val="008A1A24"/>
    <w:rsid w:val="008A1DA0"/>
    <w:rsid w:val="008A2044"/>
    <w:rsid w:val="008A2293"/>
    <w:rsid w:val="008A2663"/>
    <w:rsid w:val="008A2A76"/>
    <w:rsid w:val="008A2FB8"/>
    <w:rsid w:val="008A3995"/>
    <w:rsid w:val="008A43DE"/>
    <w:rsid w:val="008A45D6"/>
    <w:rsid w:val="008A4EEA"/>
    <w:rsid w:val="008A5013"/>
    <w:rsid w:val="008A52D2"/>
    <w:rsid w:val="008A53EF"/>
    <w:rsid w:val="008A5691"/>
    <w:rsid w:val="008A5950"/>
    <w:rsid w:val="008A5BD2"/>
    <w:rsid w:val="008A62EE"/>
    <w:rsid w:val="008A68C3"/>
    <w:rsid w:val="008A6A40"/>
    <w:rsid w:val="008A6B39"/>
    <w:rsid w:val="008A6C09"/>
    <w:rsid w:val="008A6F3E"/>
    <w:rsid w:val="008A706F"/>
    <w:rsid w:val="008A72C6"/>
    <w:rsid w:val="008B017C"/>
    <w:rsid w:val="008B0358"/>
    <w:rsid w:val="008B05F1"/>
    <w:rsid w:val="008B09DC"/>
    <w:rsid w:val="008B0A46"/>
    <w:rsid w:val="008B0A51"/>
    <w:rsid w:val="008B0AA0"/>
    <w:rsid w:val="008B0AA4"/>
    <w:rsid w:val="008B0D79"/>
    <w:rsid w:val="008B118B"/>
    <w:rsid w:val="008B11BD"/>
    <w:rsid w:val="008B18B6"/>
    <w:rsid w:val="008B1CD3"/>
    <w:rsid w:val="008B1CD4"/>
    <w:rsid w:val="008B208F"/>
    <w:rsid w:val="008B20B3"/>
    <w:rsid w:val="008B2555"/>
    <w:rsid w:val="008B26F8"/>
    <w:rsid w:val="008B2F2C"/>
    <w:rsid w:val="008B316B"/>
    <w:rsid w:val="008B3221"/>
    <w:rsid w:val="008B325F"/>
    <w:rsid w:val="008B332C"/>
    <w:rsid w:val="008B3C5F"/>
    <w:rsid w:val="008B4AFE"/>
    <w:rsid w:val="008B4CD5"/>
    <w:rsid w:val="008B4E32"/>
    <w:rsid w:val="008B4F25"/>
    <w:rsid w:val="008B55D2"/>
    <w:rsid w:val="008B564C"/>
    <w:rsid w:val="008B5900"/>
    <w:rsid w:val="008B5F78"/>
    <w:rsid w:val="008B5FEE"/>
    <w:rsid w:val="008B618A"/>
    <w:rsid w:val="008B6359"/>
    <w:rsid w:val="008B6644"/>
    <w:rsid w:val="008B6EC1"/>
    <w:rsid w:val="008B7000"/>
    <w:rsid w:val="008B71A0"/>
    <w:rsid w:val="008B77B2"/>
    <w:rsid w:val="008B78C8"/>
    <w:rsid w:val="008B78E2"/>
    <w:rsid w:val="008B7963"/>
    <w:rsid w:val="008C0369"/>
    <w:rsid w:val="008C0388"/>
    <w:rsid w:val="008C04A9"/>
    <w:rsid w:val="008C0BA7"/>
    <w:rsid w:val="008C0BC3"/>
    <w:rsid w:val="008C1B26"/>
    <w:rsid w:val="008C1C09"/>
    <w:rsid w:val="008C1F03"/>
    <w:rsid w:val="008C22F1"/>
    <w:rsid w:val="008C23DD"/>
    <w:rsid w:val="008C2468"/>
    <w:rsid w:val="008C276D"/>
    <w:rsid w:val="008C2948"/>
    <w:rsid w:val="008C2AC1"/>
    <w:rsid w:val="008C2ADB"/>
    <w:rsid w:val="008C2B44"/>
    <w:rsid w:val="008C3116"/>
    <w:rsid w:val="008C33F3"/>
    <w:rsid w:val="008C3E5D"/>
    <w:rsid w:val="008C44A1"/>
    <w:rsid w:val="008C44AC"/>
    <w:rsid w:val="008C4512"/>
    <w:rsid w:val="008C4C99"/>
    <w:rsid w:val="008C4E62"/>
    <w:rsid w:val="008C531F"/>
    <w:rsid w:val="008C55F7"/>
    <w:rsid w:val="008C59C1"/>
    <w:rsid w:val="008C5A39"/>
    <w:rsid w:val="008C5C8A"/>
    <w:rsid w:val="008C6665"/>
    <w:rsid w:val="008C6777"/>
    <w:rsid w:val="008C699B"/>
    <w:rsid w:val="008C6A60"/>
    <w:rsid w:val="008C7382"/>
    <w:rsid w:val="008C7386"/>
    <w:rsid w:val="008C748A"/>
    <w:rsid w:val="008C7811"/>
    <w:rsid w:val="008C7A09"/>
    <w:rsid w:val="008C7CA7"/>
    <w:rsid w:val="008D01A6"/>
    <w:rsid w:val="008D047E"/>
    <w:rsid w:val="008D052A"/>
    <w:rsid w:val="008D0603"/>
    <w:rsid w:val="008D0639"/>
    <w:rsid w:val="008D09A9"/>
    <w:rsid w:val="008D09D8"/>
    <w:rsid w:val="008D1211"/>
    <w:rsid w:val="008D1E49"/>
    <w:rsid w:val="008D1F01"/>
    <w:rsid w:val="008D2296"/>
    <w:rsid w:val="008D251F"/>
    <w:rsid w:val="008D2CF8"/>
    <w:rsid w:val="008D2EF0"/>
    <w:rsid w:val="008D30C2"/>
    <w:rsid w:val="008D32E2"/>
    <w:rsid w:val="008D3435"/>
    <w:rsid w:val="008D34E0"/>
    <w:rsid w:val="008D34E5"/>
    <w:rsid w:val="008D35F6"/>
    <w:rsid w:val="008D35FA"/>
    <w:rsid w:val="008D368A"/>
    <w:rsid w:val="008D378C"/>
    <w:rsid w:val="008D3A22"/>
    <w:rsid w:val="008D3C3F"/>
    <w:rsid w:val="008D3C6C"/>
    <w:rsid w:val="008D4008"/>
    <w:rsid w:val="008D4064"/>
    <w:rsid w:val="008D4111"/>
    <w:rsid w:val="008D4166"/>
    <w:rsid w:val="008D4184"/>
    <w:rsid w:val="008D4280"/>
    <w:rsid w:val="008D4E61"/>
    <w:rsid w:val="008D4E89"/>
    <w:rsid w:val="008D558B"/>
    <w:rsid w:val="008D55E7"/>
    <w:rsid w:val="008D564C"/>
    <w:rsid w:val="008D5772"/>
    <w:rsid w:val="008D5B04"/>
    <w:rsid w:val="008D5DAB"/>
    <w:rsid w:val="008D6057"/>
    <w:rsid w:val="008D61DA"/>
    <w:rsid w:val="008D6ADC"/>
    <w:rsid w:val="008D6CD1"/>
    <w:rsid w:val="008D7537"/>
    <w:rsid w:val="008D7A38"/>
    <w:rsid w:val="008E0021"/>
    <w:rsid w:val="008E04ED"/>
    <w:rsid w:val="008E1095"/>
    <w:rsid w:val="008E215B"/>
    <w:rsid w:val="008E2881"/>
    <w:rsid w:val="008E324F"/>
    <w:rsid w:val="008E32DC"/>
    <w:rsid w:val="008E32FF"/>
    <w:rsid w:val="008E36CA"/>
    <w:rsid w:val="008E38AC"/>
    <w:rsid w:val="008E3979"/>
    <w:rsid w:val="008E3A1D"/>
    <w:rsid w:val="008E3EC2"/>
    <w:rsid w:val="008E4005"/>
    <w:rsid w:val="008E416C"/>
    <w:rsid w:val="008E423C"/>
    <w:rsid w:val="008E431C"/>
    <w:rsid w:val="008E4320"/>
    <w:rsid w:val="008E4645"/>
    <w:rsid w:val="008E4908"/>
    <w:rsid w:val="008E4A87"/>
    <w:rsid w:val="008E4CA7"/>
    <w:rsid w:val="008E4DD5"/>
    <w:rsid w:val="008E4F8C"/>
    <w:rsid w:val="008E57A6"/>
    <w:rsid w:val="008E57C2"/>
    <w:rsid w:val="008E62D0"/>
    <w:rsid w:val="008E63F7"/>
    <w:rsid w:val="008E6647"/>
    <w:rsid w:val="008E673A"/>
    <w:rsid w:val="008E6E02"/>
    <w:rsid w:val="008E6E26"/>
    <w:rsid w:val="008E6E5D"/>
    <w:rsid w:val="008E7817"/>
    <w:rsid w:val="008E7A1C"/>
    <w:rsid w:val="008F001B"/>
    <w:rsid w:val="008F00EF"/>
    <w:rsid w:val="008F0309"/>
    <w:rsid w:val="008F0396"/>
    <w:rsid w:val="008F05C2"/>
    <w:rsid w:val="008F086D"/>
    <w:rsid w:val="008F155A"/>
    <w:rsid w:val="008F1810"/>
    <w:rsid w:val="008F190D"/>
    <w:rsid w:val="008F1A57"/>
    <w:rsid w:val="008F1BC1"/>
    <w:rsid w:val="008F1CCA"/>
    <w:rsid w:val="008F1DEC"/>
    <w:rsid w:val="008F1DF9"/>
    <w:rsid w:val="008F233F"/>
    <w:rsid w:val="008F25F8"/>
    <w:rsid w:val="008F35FB"/>
    <w:rsid w:val="008F3638"/>
    <w:rsid w:val="008F475C"/>
    <w:rsid w:val="008F4D0B"/>
    <w:rsid w:val="008F5114"/>
    <w:rsid w:val="008F5555"/>
    <w:rsid w:val="008F61C8"/>
    <w:rsid w:val="008F63AE"/>
    <w:rsid w:val="008F6B2E"/>
    <w:rsid w:val="008F710C"/>
    <w:rsid w:val="008F7850"/>
    <w:rsid w:val="008F7881"/>
    <w:rsid w:val="008F7A27"/>
    <w:rsid w:val="008F7A4C"/>
    <w:rsid w:val="008F7C77"/>
    <w:rsid w:val="008F7C8B"/>
    <w:rsid w:val="0090043E"/>
    <w:rsid w:val="00900A5A"/>
    <w:rsid w:val="00900BF5"/>
    <w:rsid w:val="00900F36"/>
    <w:rsid w:val="00901501"/>
    <w:rsid w:val="0090153D"/>
    <w:rsid w:val="009015DE"/>
    <w:rsid w:val="0090163A"/>
    <w:rsid w:val="00901A17"/>
    <w:rsid w:val="00901AAA"/>
    <w:rsid w:val="0090216F"/>
    <w:rsid w:val="00902205"/>
    <w:rsid w:val="009022A0"/>
    <w:rsid w:val="00902304"/>
    <w:rsid w:val="00902985"/>
    <w:rsid w:val="00902B0A"/>
    <w:rsid w:val="00903152"/>
    <w:rsid w:val="00903491"/>
    <w:rsid w:val="00903A0F"/>
    <w:rsid w:val="00903A4A"/>
    <w:rsid w:val="00903B1E"/>
    <w:rsid w:val="0090408D"/>
    <w:rsid w:val="0090447B"/>
    <w:rsid w:val="00904633"/>
    <w:rsid w:val="00904752"/>
    <w:rsid w:val="00904A80"/>
    <w:rsid w:val="00905025"/>
    <w:rsid w:val="00905216"/>
    <w:rsid w:val="009056FE"/>
    <w:rsid w:val="0090575A"/>
    <w:rsid w:val="00905A70"/>
    <w:rsid w:val="00905C4A"/>
    <w:rsid w:val="00905F07"/>
    <w:rsid w:val="009062B9"/>
    <w:rsid w:val="009063BC"/>
    <w:rsid w:val="0090661C"/>
    <w:rsid w:val="009069DA"/>
    <w:rsid w:val="0090712E"/>
    <w:rsid w:val="00907300"/>
    <w:rsid w:val="0090731E"/>
    <w:rsid w:val="00907438"/>
    <w:rsid w:val="0090797F"/>
    <w:rsid w:val="00907AA6"/>
    <w:rsid w:val="00907B46"/>
    <w:rsid w:val="00907D70"/>
    <w:rsid w:val="00907DE3"/>
    <w:rsid w:val="00907F75"/>
    <w:rsid w:val="0091025E"/>
    <w:rsid w:val="00910289"/>
    <w:rsid w:val="00910658"/>
    <w:rsid w:val="0091083F"/>
    <w:rsid w:val="00911569"/>
    <w:rsid w:val="009115DD"/>
    <w:rsid w:val="00911858"/>
    <w:rsid w:val="009119C2"/>
    <w:rsid w:val="00911BF7"/>
    <w:rsid w:val="00912527"/>
    <w:rsid w:val="00913DC8"/>
    <w:rsid w:val="00914105"/>
    <w:rsid w:val="009142A2"/>
    <w:rsid w:val="00914479"/>
    <w:rsid w:val="0091450F"/>
    <w:rsid w:val="00914808"/>
    <w:rsid w:val="009149CB"/>
    <w:rsid w:val="00914E4C"/>
    <w:rsid w:val="00914F85"/>
    <w:rsid w:val="00915495"/>
    <w:rsid w:val="009157F5"/>
    <w:rsid w:val="009159AE"/>
    <w:rsid w:val="009159CF"/>
    <w:rsid w:val="00916463"/>
    <w:rsid w:val="00916967"/>
    <w:rsid w:val="00917029"/>
    <w:rsid w:val="009177EF"/>
    <w:rsid w:val="00917914"/>
    <w:rsid w:val="00917B9C"/>
    <w:rsid w:val="00917F3D"/>
    <w:rsid w:val="00920307"/>
    <w:rsid w:val="00920314"/>
    <w:rsid w:val="00920345"/>
    <w:rsid w:val="0092049A"/>
    <w:rsid w:val="009204B2"/>
    <w:rsid w:val="009204BB"/>
    <w:rsid w:val="00920553"/>
    <w:rsid w:val="0092091B"/>
    <w:rsid w:val="00920928"/>
    <w:rsid w:val="00920B26"/>
    <w:rsid w:val="00920F45"/>
    <w:rsid w:val="0092112E"/>
    <w:rsid w:val="009219DF"/>
    <w:rsid w:val="0092200A"/>
    <w:rsid w:val="009222E6"/>
    <w:rsid w:val="00922338"/>
    <w:rsid w:val="009223FE"/>
    <w:rsid w:val="0092241D"/>
    <w:rsid w:val="0092255E"/>
    <w:rsid w:val="0092297A"/>
    <w:rsid w:val="00922E55"/>
    <w:rsid w:val="00922FD1"/>
    <w:rsid w:val="00923058"/>
    <w:rsid w:val="00923103"/>
    <w:rsid w:val="00923148"/>
    <w:rsid w:val="00923170"/>
    <w:rsid w:val="00923226"/>
    <w:rsid w:val="009234C8"/>
    <w:rsid w:val="0092362C"/>
    <w:rsid w:val="00923828"/>
    <w:rsid w:val="00923859"/>
    <w:rsid w:val="00923932"/>
    <w:rsid w:val="00923B36"/>
    <w:rsid w:val="0092459E"/>
    <w:rsid w:val="009246DC"/>
    <w:rsid w:val="00924AB6"/>
    <w:rsid w:val="00924C1F"/>
    <w:rsid w:val="00924EFB"/>
    <w:rsid w:val="00924FF5"/>
    <w:rsid w:val="009250D6"/>
    <w:rsid w:val="00925428"/>
    <w:rsid w:val="00925913"/>
    <w:rsid w:val="009260BB"/>
    <w:rsid w:val="009262CF"/>
    <w:rsid w:val="009263DD"/>
    <w:rsid w:val="009263EB"/>
    <w:rsid w:val="0092677F"/>
    <w:rsid w:val="009275B3"/>
    <w:rsid w:val="00927648"/>
    <w:rsid w:val="009277BD"/>
    <w:rsid w:val="00927816"/>
    <w:rsid w:val="009303FD"/>
    <w:rsid w:val="009306AB"/>
    <w:rsid w:val="0093098D"/>
    <w:rsid w:val="00930F36"/>
    <w:rsid w:val="00930FD5"/>
    <w:rsid w:val="009317E4"/>
    <w:rsid w:val="00931983"/>
    <w:rsid w:val="00931A29"/>
    <w:rsid w:val="00931E0A"/>
    <w:rsid w:val="00931F8B"/>
    <w:rsid w:val="00932287"/>
    <w:rsid w:val="009325D6"/>
    <w:rsid w:val="009325FB"/>
    <w:rsid w:val="00932637"/>
    <w:rsid w:val="00932B0F"/>
    <w:rsid w:val="00932BB8"/>
    <w:rsid w:val="00933AA4"/>
    <w:rsid w:val="00933B7A"/>
    <w:rsid w:val="00933CD4"/>
    <w:rsid w:val="00933CE4"/>
    <w:rsid w:val="00933D00"/>
    <w:rsid w:val="0093402F"/>
    <w:rsid w:val="009342F9"/>
    <w:rsid w:val="0093441E"/>
    <w:rsid w:val="009349C5"/>
    <w:rsid w:val="00935748"/>
    <w:rsid w:val="00935925"/>
    <w:rsid w:val="00935B3A"/>
    <w:rsid w:val="00935EEF"/>
    <w:rsid w:val="0093626A"/>
    <w:rsid w:val="00936469"/>
    <w:rsid w:val="00936680"/>
    <w:rsid w:val="00936778"/>
    <w:rsid w:val="00936B40"/>
    <w:rsid w:val="00936D22"/>
    <w:rsid w:val="009370F3"/>
    <w:rsid w:val="00937597"/>
    <w:rsid w:val="009375D5"/>
    <w:rsid w:val="0093794A"/>
    <w:rsid w:val="0093795F"/>
    <w:rsid w:val="00937AA6"/>
    <w:rsid w:val="00937B3A"/>
    <w:rsid w:val="00940079"/>
    <w:rsid w:val="009405C6"/>
    <w:rsid w:val="00940E0A"/>
    <w:rsid w:val="00940F6F"/>
    <w:rsid w:val="0094176F"/>
    <w:rsid w:val="009418BE"/>
    <w:rsid w:val="00941BC4"/>
    <w:rsid w:val="00941BF6"/>
    <w:rsid w:val="00942475"/>
    <w:rsid w:val="009424CB"/>
    <w:rsid w:val="00942F49"/>
    <w:rsid w:val="00942F4F"/>
    <w:rsid w:val="00942F94"/>
    <w:rsid w:val="00943235"/>
    <w:rsid w:val="00943316"/>
    <w:rsid w:val="0094345A"/>
    <w:rsid w:val="0094358E"/>
    <w:rsid w:val="00943697"/>
    <w:rsid w:val="009436DF"/>
    <w:rsid w:val="0094394C"/>
    <w:rsid w:val="00943D8C"/>
    <w:rsid w:val="00943D98"/>
    <w:rsid w:val="00944017"/>
    <w:rsid w:val="009441D1"/>
    <w:rsid w:val="009443AC"/>
    <w:rsid w:val="009446E3"/>
    <w:rsid w:val="00944A2E"/>
    <w:rsid w:val="00944DD9"/>
    <w:rsid w:val="00944F7A"/>
    <w:rsid w:val="00944F9E"/>
    <w:rsid w:val="00945494"/>
    <w:rsid w:val="0094628F"/>
    <w:rsid w:val="0094646C"/>
    <w:rsid w:val="0094680D"/>
    <w:rsid w:val="00946985"/>
    <w:rsid w:val="0094698F"/>
    <w:rsid w:val="00946993"/>
    <w:rsid w:val="00946C57"/>
    <w:rsid w:val="009471BA"/>
    <w:rsid w:val="00947340"/>
    <w:rsid w:val="00947EE3"/>
    <w:rsid w:val="00950268"/>
    <w:rsid w:val="00950596"/>
    <w:rsid w:val="00950DE7"/>
    <w:rsid w:val="009511EC"/>
    <w:rsid w:val="00951382"/>
    <w:rsid w:val="009518A3"/>
    <w:rsid w:val="00951A15"/>
    <w:rsid w:val="00951ADC"/>
    <w:rsid w:val="00951F01"/>
    <w:rsid w:val="00952580"/>
    <w:rsid w:val="00953234"/>
    <w:rsid w:val="00953561"/>
    <w:rsid w:val="00953B0A"/>
    <w:rsid w:val="00953CB3"/>
    <w:rsid w:val="00953F35"/>
    <w:rsid w:val="00953F62"/>
    <w:rsid w:val="00954608"/>
    <w:rsid w:val="00954894"/>
    <w:rsid w:val="0095493A"/>
    <w:rsid w:val="00954A61"/>
    <w:rsid w:val="00954D60"/>
    <w:rsid w:val="00954E2C"/>
    <w:rsid w:val="00955159"/>
    <w:rsid w:val="0095595C"/>
    <w:rsid w:val="00955A0D"/>
    <w:rsid w:val="00955E33"/>
    <w:rsid w:val="00955EF6"/>
    <w:rsid w:val="0095618C"/>
    <w:rsid w:val="0095628C"/>
    <w:rsid w:val="009563E5"/>
    <w:rsid w:val="00956488"/>
    <w:rsid w:val="009564DA"/>
    <w:rsid w:val="00956592"/>
    <w:rsid w:val="009565CA"/>
    <w:rsid w:val="00956B3E"/>
    <w:rsid w:val="00956C2F"/>
    <w:rsid w:val="00956D7E"/>
    <w:rsid w:val="00957008"/>
    <w:rsid w:val="0095749C"/>
    <w:rsid w:val="00957703"/>
    <w:rsid w:val="00957745"/>
    <w:rsid w:val="00957BA5"/>
    <w:rsid w:val="00960038"/>
    <w:rsid w:val="00960143"/>
    <w:rsid w:val="00960240"/>
    <w:rsid w:val="00960B02"/>
    <w:rsid w:val="00960E5A"/>
    <w:rsid w:val="00960F11"/>
    <w:rsid w:val="00960F3E"/>
    <w:rsid w:val="00960FF4"/>
    <w:rsid w:val="009616E2"/>
    <w:rsid w:val="00961FF6"/>
    <w:rsid w:val="0096200A"/>
    <w:rsid w:val="0096302A"/>
    <w:rsid w:val="00963379"/>
    <w:rsid w:val="00963583"/>
    <w:rsid w:val="00963B98"/>
    <w:rsid w:val="00963C0C"/>
    <w:rsid w:val="009641EE"/>
    <w:rsid w:val="00964982"/>
    <w:rsid w:val="00964A96"/>
    <w:rsid w:val="00964F4D"/>
    <w:rsid w:val="00964FF7"/>
    <w:rsid w:val="009650DB"/>
    <w:rsid w:val="009651E1"/>
    <w:rsid w:val="009654AE"/>
    <w:rsid w:val="00965834"/>
    <w:rsid w:val="0096583B"/>
    <w:rsid w:val="00965B1A"/>
    <w:rsid w:val="00965BF0"/>
    <w:rsid w:val="00966356"/>
    <w:rsid w:val="0096641D"/>
    <w:rsid w:val="00966A4B"/>
    <w:rsid w:val="00966AF8"/>
    <w:rsid w:val="00966BCF"/>
    <w:rsid w:val="00966EA9"/>
    <w:rsid w:val="00967114"/>
    <w:rsid w:val="0096717A"/>
    <w:rsid w:val="00967249"/>
    <w:rsid w:val="0096781D"/>
    <w:rsid w:val="00967FD5"/>
    <w:rsid w:val="00970159"/>
    <w:rsid w:val="00970804"/>
    <w:rsid w:val="00970B06"/>
    <w:rsid w:val="00970B39"/>
    <w:rsid w:val="00971068"/>
    <w:rsid w:val="009716AF"/>
    <w:rsid w:val="009717E5"/>
    <w:rsid w:val="00971BDA"/>
    <w:rsid w:val="00971DFD"/>
    <w:rsid w:val="00971E3F"/>
    <w:rsid w:val="00971EB3"/>
    <w:rsid w:val="00971EFE"/>
    <w:rsid w:val="00972056"/>
    <w:rsid w:val="0097232E"/>
    <w:rsid w:val="009723C9"/>
    <w:rsid w:val="00972617"/>
    <w:rsid w:val="00972AA0"/>
    <w:rsid w:val="00972AD7"/>
    <w:rsid w:val="009730B0"/>
    <w:rsid w:val="00973223"/>
    <w:rsid w:val="0097337D"/>
    <w:rsid w:val="009733C7"/>
    <w:rsid w:val="0097343F"/>
    <w:rsid w:val="009737DE"/>
    <w:rsid w:val="00973AD5"/>
    <w:rsid w:val="00973C25"/>
    <w:rsid w:val="00973F9D"/>
    <w:rsid w:val="00973FED"/>
    <w:rsid w:val="009745F7"/>
    <w:rsid w:val="00974C2E"/>
    <w:rsid w:val="00974FC9"/>
    <w:rsid w:val="009755B8"/>
    <w:rsid w:val="00975720"/>
    <w:rsid w:val="00975BD9"/>
    <w:rsid w:val="00976A80"/>
    <w:rsid w:val="00976C8D"/>
    <w:rsid w:val="00977272"/>
    <w:rsid w:val="0097783C"/>
    <w:rsid w:val="00977A7E"/>
    <w:rsid w:val="00977C84"/>
    <w:rsid w:val="00977CB3"/>
    <w:rsid w:val="0098054D"/>
    <w:rsid w:val="009805E7"/>
    <w:rsid w:val="009808AA"/>
    <w:rsid w:val="00980C55"/>
    <w:rsid w:val="00980CF6"/>
    <w:rsid w:val="00981503"/>
    <w:rsid w:val="009816B7"/>
    <w:rsid w:val="009817CA"/>
    <w:rsid w:val="00981C00"/>
    <w:rsid w:val="00981C1F"/>
    <w:rsid w:val="00981D86"/>
    <w:rsid w:val="00982087"/>
    <w:rsid w:val="00982345"/>
    <w:rsid w:val="009826B9"/>
    <w:rsid w:val="00982A26"/>
    <w:rsid w:val="00982C4F"/>
    <w:rsid w:val="00982D66"/>
    <w:rsid w:val="00982DCA"/>
    <w:rsid w:val="00982EA8"/>
    <w:rsid w:val="009830D2"/>
    <w:rsid w:val="009839F0"/>
    <w:rsid w:val="00983E55"/>
    <w:rsid w:val="0098400B"/>
    <w:rsid w:val="00984067"/>
    <w:rsid w:val="0098419C"/>
    <w:rsid w:val="00984AD0"/>
    <w:rsid w:val="00985939"/>
    <w:rsid w:val="0098622B"/>
    <w:rsid w:val="00986D72"/>
    <w:rsid w:val="00986E6C"/>
    <w:rsid w:val="00987160"/>
    <w:rsid w:val="0098727B"/>
    <w:rsid w:val="009879A2"/>
    <w:rsid w:val="00987C34"/>
    <w:rsid w:val="00987E65"/>
    <w:rsid w:val="00990000"/>
    <w:rsid w:val="009900AA"/>
    <w:rsid w:val="00990515"/>
    <w:rsid w:val="00990CAA"/>
    <w:rsid w:val="00990E6C"/>
    <w:rsid w:val="00990F73"/>
    <w:rsid w:val="0099102C"/>
    <w:rsid w:val="009912B3"/>
    <w:rsid w:val="00991475"/>
    <w:rsid w:val="0099160E"/>
    <w:rsid w:val="009919BF"/>
    <w:rsid w:val="00991A2A"/>
    <w:rsid w:val="00991E5A"/>
    <w:rsid w:val="00992501"/>
    <w:rsid w:val="00992629"/>
    <w:rsid w:val="009926A5"/>
    <w:rsid w:val="00992CE7"/>
    <w:rsid w:val="00992DD6"/>
    <w:rsid w:val="00992F22"/>
    <w:rsid w:val="0099307C"/>
    <w:rsid w:val="00993311"/>
    <w:rsid w:val="009933C0"/>
    <w:rsid w:val="00993580"/>
    <w:rsid w:val="00993ED9"/>
    <w:rsid w:val="00994C0B"/>
    <w:rsid w:val="00994C9D"/>
    <w:rsid w:val="00994D95"/>
    <w:rsid w:val="0099505B"/>
    <w:rsid w:val="00995633"/>
    <w:rsid w:val="0099589E"/>
    <w:rsid w:val="00995F0C"/>
    <w:rsid w:val="00996106"/>
    <w:rsid w:val="00996832"/>
    <w:rsid w:val="009968C7"/>
    <w:rsid w:val="00996929"/>
    <w:rsid w:val="00996F5C"/>
    <w:rsid w:val="00996FE1"/>
    <w:rsid w:val="00997698"/>
    <w:rsid w:val="0099776E"/>
    <w:rsid w:val="00997B60"/>
    <w:rsid w:val="00997EFD"/>
    <w:rsid w:val="00997F7C"/>
    <w:rsid w:val="00997F88"/>
    <w:rsid w:val="009A0578"/>
    <w:rsid w:val="009A057C"/>
    <w:rsid w:val="009A1112"/>
    <w:rsid w:val="009A1DDC"/>
    <w:rsid w:val="009A212D"/>
    <w:rsid w:val="009A29C6"/>
    <w:rsid w:val="009A2BE6"/>
    <w:rsid w:val="009A2D87"/>
    <w:rsid w:val="009A2E68"/>
    <w:rsid w:val="009A359A"/>
    <w:rsid w:val="009A371B"/>
    <w:rsid w:val="009A382B"/>
    <w:rsid w:val="009A389F"/>
    <w:rsid w:val="009A3933"/>
    <w:rsid w:val="009A46D3"/>
    <w:rsid w:val="009A4999"/>
    <w:rsid w:val="009A4BC3"/>
    <w:rsid w:val="009A4EE5"/>
    <w:rsid w:val="009A4F2D"/>
    <w:rsid w:val="009A4F8A"/>
    <w:rsid w:val="009A512D"/>
    <w:rsid w:val="009A5200"/>
    <w:rsid w:val="009A5616"/>
    <w:rsid w:val="009A57CF"/>
    <w:rsid w:val="009A5AA1"/>
    <w:rsid w:val="009A5C30"/>
    <w:rsid w:val="009A5F49"/>
    <w:rsid w:val="009A6364"/>
    <w:rsid w:val="009A6594"/>
    <w:rsid w:val="009A675B"/>
    <w:rsid w:val="009A6917"/>
    <w:rsid w:val="009A6EB2"/>
    <w:rsid w:val="009A6EBC"/>
    <w:rsid w:val="009A718D"/>
    <w:rsid w:val="009A7E59"/>
    <w:rsid w:val="009B03F4"/>
    <w:rsid w:val="009B04C4"/>
    <w:rsid w:val="009B0A5C"/>
    <w:rsid w:val="009B0E5E"/>
    <w:rsid w:val="009B1335"/>
    <w:rsid w:val="009B1409"/>
    <w:rsid w:val="009B1A31"/>
    <w:rsid w:val="009B1CEC"/>
    <w:rsid w:val="009B1DB1"/>
    <w:rsid w:val="009B1F22"/>
    <w:rsid w:val="009B275F"/>
    <w:rsid w:val="009B2AEA"/>
    <w:rsid w:val="009B2B9C"/>
    <w:rsid w:val="009B32A1"/>
    <w:rsid w:val="009B38AD"/>
    <w:rsid w:val="009B43D1"/>
    <w:rsid w:val="009B4521"/>
    <w:rsid w:val="009B4C1A"/>
    <w:rsid w:val="009B4C88"/>
    <w:rsid w:val="009B4DC5"/>
    <w:rsid w:val="009B50B2"/>
    <w:rsid w:val="009B50FB"/>
    <w:rsid w:val="009B550D"/>
    <w:rsid w:val="009B58F4"/>
    <w:rsid w:val="009B5C24"/>
    <w:rsid w:val="009B5CC1"/>
    <w:rsid w:val="009B5D0A"/>
    <w:rsid w:val="009B6087"/>
    <w:rsid w:val="009B66F3"/>
    <w:rsid w:val="009B6C3F"/>
    <w:rsid w:val="009B6D1C"/>
    <w:rsid w:val="009B6DA5"/>
    <w:rsid w:val="009B70BA"/>
    <w:rsid w:val="009B73D2"/>
    <w:rsid w:val="009B792A"/>
    <w:rsid w:val="009B7CD7"/>
    <w:rsid w:val="009C010C"/>
    <w:rsid w:val="009C06D5"/>
    <w:rsid w:val="009C080B"/>
    <w:rsid w:val="009C166C"/>
    <w:rsid w:val="009C1EE6"/>
    <w:rsid w:val="009C20FE"/>
    <w:rsid w:val="009C21BE"/>
    <w:rsid w:val="009C2CCD"/>
    <w:rsid w:val="009C2DAE"/>
    <w:rsid w:val="009C316E"/>
    <w:rsid w:val="009C36DC"/>
    <w:rsid w:val="009C3724"/>
    <w:rsid w:val="009C3C56"/>
    <w:rsid w:val="009C40F3"/>
    <w:rsid w:val="009C4CA0"/>
    <w:rsid w:val="009C4F81"/>
    <w:rsid w:val="009C5682"/>
    <w:rsid w:val="009C5B6C"/>
    <w:rsid w:val="009C5EF1"/>
    <w:rsid w:val="009C60A1"/>
    <w:rsid w:val="009C64B3"/>
    <w:rsid w:val="009C66F0"/>
    <w:rsid w:val="009C684B"/>
    <w:rsid w:val="009C6D61"/>
    <w:rsid w:val="009C6D6B"/>
    <w:rsid w:val="009C6FB0"/>
    <w:rsid w:val="009C7265"/>
    <w:rsid w:val="009C7528"/>
    <w:rsid w:val="009C77F9"/>
    <w:rsid w:val="009C7D4B"/>
    <w:rsid w:val="009C7D8D"/>
    <w:rsid w:val="009C7ED9"/>
    <w:rsid w:val="009D00DB"/>
    <w:rsid w:val="009D019D"/>
    <w:rsid w:val="009D045E"/>
    <w:rsid w:val="009D0677"/>
    <w:rsid w:val="009D0FF1"/>
    <w:rsid w:val="009D1376"/>
    <w:rsid w:val="009D171B"/>
    <w:rsid w:val="009D184F"/>
    <w:rsid w:val="009D1A86"/>
    <w:rsid w:val="009D1E63"/>
    <w:rsid w:val="009D1F9B"/>
    <w:rsid w:val="009D2136"/>
    <w:rsid w:val="009D218C"/>
    <w:rsid w:val="009D267F"/>
    <w:rsid w:val="009D2B32"/>
    <w:rsid w:val="009D2D09"/>
    <w:rsid w:val="009D323F"/>
    <w:rsid w:val="009D3787"/>
    <w:rsid w:val="009D3AE5"/>
    <w:rsid w:val="009D3CB9"/>
    <w:rsid w:val="009D4328"/>
    <w:rsid w:val="009D4B06"/>
    <w:rsid w:val="009D4F52"/>
    <w:rsid w:val="009D5146"/>
    <w:rsid w:val="009D57D4"/>
    <w:rsid w:val="009D5D63"/>
    <w:rsid w:val="009D5E21"/>
    <w:rsid w:val="009D5FE8"/>
    <w:rsid w:val="009D6006"/>
    <w:rsid w:val="009D680D"/>
    <w:rsid w:val="009D6D6D"/>
    <w:rsid w:val="009D7591"/>
    <w:rsid w:val="009D7638"/>
    <w:rsid w:val="009E116F"/>
    <w:rsid w:val="009E138A"/>
    <w:rsid w:val="009E1510"/>
    <w:rsid w:val="009E1662"/>
    <w:rsid w:val="009E1891"/>
    <w:rsid w:val="009E1C9D"/>
    <w:rsid w:val="009E1D72"/>
    <w:rsid w:val="009E20F0"/>
    <w:rsid w:val="009E22CC"/>
    <w:rsid w:val="009E2439"/>
    <w:rsid w:val="009E24AD"/>
    <w:rsid w:val="009E2588"/>
    <w:rsid w:val="009E25CB"/>
    <w:rsid w:val="009E2772"/>
    <w:rsid w:val="009E328A"/>
    <w:rsid w:val="009E34F4"/>
    <w:rsid w:val="009E3904"/>
    <w:rsid w:val="009E3CA1"/>
    <w:rsid w:val="009E3D7D"/>
    <w:rsid w:val="009E42D6"/>
    <w:rsid w:val="009E43C6"/>
    <w:rsid w:val="009E4509"/>
    <w:rsid w:val="009E453A"/>
    <w:rsid w:val="009E469E"/>
    <w:rsid w:val="009E4D40"/>
    <w:rsid w:val="009E4F62"/>
    <w:rsid w:val="009E5158"/>
    <w:rsid w:val="009E58FE"/>
    <w:rsid w:val="009E5947"/>
    <w:rsid w:val="009E6001"/>
    <w:rsid w:val="009E6314"/>
    <w:rsid w:val="009E6B42"/>
    <w:rsid w:val="009E6D93"/>
    <w:rsid w:val="009E70DC"/>
    <w:rsid w:val="009E71D7"/>
    <w:rsid w:val="009E7344"/>
    <w:rsid w:val="009E746B"/>
    <w:rsid w:val="009E780F"/>
    <w:rsid w:val="009E7BFF"/>
    <w:rsid w:val="009F01F3"/>
    <w:rsid w:val="009F0309"/>
    <w:rsid w:val="009F0411"/>
    <w:rsid w:val="009F0836"/>
    <w:rsid w:val="009F0D09"/>
    <w:rsid w:val="009F1086"/>
    <w:rsid w:val="009F1ADD"/>
    <w:rsid w:val="009F1BA7"/>
    <w:rsid w:val="009F262A"/>
    <w:rsid w:val="009F297E"/>
    <w:rsid w:val="009F29C3"/>
    <w:rsid w:val="009F29D7"/>
    <w:rsid w:val="009F2B13"/>
    <w:rsid w:val="009F2BDC"/>
    <w:rsid w:val="009F2D33"/>
    <w:rsid w:val="009F2D61"/>
    <w:rsid w:val="009F2F66"/>
    <w:rsid w:val="009F305A"/>
    <w:rsid w:val="009F3882"/>
    <w:rsid w:val="009F3C0F"/>
    <w:rsid w:val="009F4510"/>
    <w:rsid w:val="009F4E23"/>
    <w:rsid w:val="009F4EF5"/>
    <w:rsid w:val="009F4F24"/>
    <w:rsid w:val="009F51CD"/>
    <w:rsid w:val="009F521C"/>
    <w:rsid w:val="009F5B1C"/>
    <w:rsid w:val="009F5D0D"/>
    <w:rsid w:val="009F5D82"/>
    <w:rsid w:val="009F6023"/>
    <w:rsid w:val="009F6113"/>
    <w:rsid w:val="009F6124"/>
    <w:rsid w:val="009F6A79"/>
    <w:rsid w:val="009F6B17"/>
    <w:rsid w:val="009F6C2E"/>
    <w:rsid w:val="009F7228"/>
    <w:rsid w:val="009F75CE"/>
    <w:rsid w:val="009F7872"/>
    <w:rsid w:val="009F7923"/>
    <w:rsid w:val="009F7D4D"/>
    <w:rsid w:val="00A02050"/>
    <w:rsid w:val="00A0206D"/>
    <w:rsid w:val="00A02506"/>
    <w:rsid w:val="00A0256B"/>
    <w:rsid w:val="00A02A10"/>
    <w:rsid w:val="00A02F33"/>
    <w:rsid w:val="00A03415"/>
    <w:rsid w:val="00A03680"/>
    <w:rsid w:val="00A0372E"/>
    <w:rsid w:val="00A03CE1"/>
    <w:rsid w:val="00A04407"/>
    <w:rsid w:val="00A045BF"/>
    <w:rsid w:val="00A04752"/>
    <w:rsid w:val="00A047D7"/>
    <w:rsid w:val="00A048EB"/>
    <w:rsid w:val="00A049AC"/>
    <w:rsid w:val="00A049AE"/>
    <w:rsid w:val="00A04C15"/>
    <w:rsid w:val="00A04D7D"/>
    <w:rsid w:val="00A04EDF"/>
    <w:rsid w:val="00A05341"/>
    <w:rsid w:val="00A056C8"/>
    <w:rsid w:val="00A05A50"/>
    <w:rsid w:val="00A05EF4"/>
    <w:rsid w:val="00A05FAD"/>
    <w:rsid w:val="00A06817"/>
    <w:rsid w:val="00A06992"/>
    <w:rsid w:val="00A06C23"/>
    <w:rsid w:val="00A06E31"/>
    <w:rsid w:val="00A06F94"/>
    <w:rsid w:val="00A074CD"/>
    <w:rsid w:val="00A07E81"/>
    <w:rsid w:val="00A07EBB"/>
    <w:rsid w:val="00A10106"/>
    <w:rsid w:val="00A101BC"/>
    <w:rsid w:val="00A1049E"/>
    <w:rsid w:val="00A106C5"/>
    <w:rsid w:val="00A106F0"/>
    <w:rsid w:val="00A107A1"/>
    <w:rsid w:val="00A1144C"/>
    <w:rsid w:val="00A11691"/>
    <w:rsid w:val="00A11CC0"/>
    <w:rsid w:val="00A11E3A"/>
    <w:rsid w:val="00A11ECC"/>
    <w:rsid w:val="00A12880"/>
    <w:rsid w:val="00A12D8C"/>
    <w:rsid w:val="00A13526"/>
    <w:rsid w:val="00A1398A"/>
    <w:rsid w:val="00A13AEC"/>
    <w:rsid w:val="00A13BD8"/>
    <w:rsid w:val="00A13C4D"/>
    <w:rsid w:val="00A13FB1"/>
    <w:rsid w:val="00A145EB"/>
    <w:rsid w:val="00A14C91"/>
    <w:rsid w:val="00A14CDC"/>
    <w:rsid w:val="00A15456"/>
    <w:rsid w:val="00A155A4"/>
    <w:rsid w:val="00A15A0C"/>
    <w:rsid w:val="00A15C89"/>
    <w:rsid w:val="00A164B0"/>
    <w:rsid w:val="00A16BE1"/>
    <w:rsid w:val="00A172DA"/>
    <w:rsid w:val="00A17BEA"/>
    <w:rsid w:val="00A17E03"/>
    <w:rsid w:val="00A2017D"/>
    <w:rsid w:val="00A201CF"/>
    <w:rsid w:val="00A202E0"/>
    <w:rsid w:val="00A20301"/>
    <w:rsid w:val="00A205D1"/>
    <w:rsid w:val="00A205EB"/>
    <w:rsid w:val="00A20BE9"/>
    <w:rsid w:val="00A20C2A"/>
    <w:rsid w:val="00A20D92"/>
    <w:rsid w:val="00A210E3"/>
    <w:rsid w:val="00A2122E"/>
    <w:rsid w:val="00A21E14"/>
    <w:rsid w:val="00A21FB9"/>
    <w:rsid w:val="00A2209E"/>
    <w:rsid w:val="00A22441"/>
    <w:rsid w:val="00A224B0"/>
    <w:rsid w:val="00A225CE"/>
    <w:rsid w:val="00A22AEB"/>
    <w:rsid w:val="00A22C1B"/>
    <w:rsid w:val="00A23054"/>
    <w:rsid w:val="00A2329B"/>
    <w:rsid w:val="00A23A9B"/>
    <w:rsid w:val="00A23CC3"/>
    <w:rsid w:val="00A23F52"/>
    <w:rsid w:val="00A242F0"/>
    <w:rsid w:val="00A24604"/>
    <w:rsid w:val="00A24AAF"/>
    <w:rsid w:val="00A24AB8"/>
    <w:rsid w:val="00A24B3E"/>
    <w:rsid w:val="00A24B96"/>
    <w:rsid w:val="00A24FC9"/>
    <w:rsid w:val="00A251AE"/>
    <w:rsid w:val="00A25245"/>
    <w:rsid w:val="00A255E6"/>
    <w:rsid w:val="00A25718"/>
    <w:rsid w:val="00A257C8"/>
    <w:rsid w:val="00A25F2A"/>
    <w:rsid w:val="00A25F5E"/>
    <w:rsid w:val="00A26188"/>
    <w:rsid w:val="00A26497"/>
    <w:rsid w:val="00A26C21"/>
    <w:rsid w:val="00A27176"/>
    <w:rsid w:val="00A2729A"/>
    <w:rsid w:val="00A273DD"/>
    <w:rsid w:val="00A27573"/>
    <w:rsid w:val="00A277AB"/>
    <w:rsid w:val="00A279A0"/>
    <w:rsid w:val="00A27D8A"/>
    <w:rsid w:val="00A300E9"/>
    <w:rsid w:val="00A3039D"/>
    <w:rsid w:val="00A3055B"/>
    <w:rsid w:val="00A309A4"/>
    <w:rsid w:val="00A30FDE"/>
    <w:rsid w:val="00A31502"/>
    <w:rsid w:val="00A31570"/>
    <w:rsid w:val="00A315BC"/>
    <w:rsid w:val="00A31923"/>
    <w:rsid w:val="00A31F0D"/>
    <w:rsid w:val="00A32206"/>
    <w:rsid w:val="00A322D4"/>
    <w:rsid w:val="00A32589"/>
    <w:rsid w:val="00A3265D"/>
    <w:rsid w:val="00A3276A"/>
    <w:rsid w:val="00A32AF3"/>
    <w:rsid w:val="00A32FE9"/>
    <w:rsid w:val="00A3382B"/>
    <w:rsid w:val="00A33CE3"/>
    <w:rsid w:val="00A33F53"/>
    <w:rsid w:val="00A34208"/>
    <w:rsid w:val="00A34392"/>
    <w:rsid w:val="00A34522"/>
    <w:rsid w:val="00A34937"/>
    <w:rsid w:val="00A349EB"/>
    <w:rsid w:val="00A35766"/>
    <w:rsid w:val="00A35AA7"/>
    <w:rsid w:val="00A35ABB"/>
    <w:rsid w:val="00A35B32"/>
    <w:rsid w:val="00A35CCC"/>
    <w:rsid w:val="00A35DB8"/>
    <w:rsid w:val="00A363F4"/>
    <w:rsid w:val="00A36408"/>
    <w:rsid w:val="00A36798"/>
    <w:rsid w:val="00A36B3C"/>
    <w:rsid w:val="00A36EBB"/>
    <w:rsid w:val="00A37150"/>
    <w:rsid w:val="00A37489"/>
    <w:rsid w:val="00A379E0"/>
    <w:rsid w:val="00A37D8D"/>
    <w:rsid w:val="00A403E2"/>
    <w:rsid w:val="00A40528"/>
    <w:rsid w:val="00A4061E"/>
    <w:rsid w:val="00A4089B"/>
    <w:rsid w:val="00A408B0"/>
    <w:rsid w:val="00A4103B"/>
    <w:rsid w:val="00A41571"/>
    <w:rsid w:val="00A41B93"/>
    <w:rsid w:val="00A4213C"/>
    <w:rsid w:val="00A42407"/>
    <w:rsid w:val="00A42A0D"/>
    <w:rsid w:val="00A43125"/>
    <w:rsid w:val="00A43240"/>
    <w:rsid w:val="00A43327"/>
    <w:rsid w:val="00A438B7"/>
    <w:rsid w:val="00A43A78"/>
    <w:rsid w:val="00A43CE2"/>
    <w:rsid w:val="00A44417"/>
    <w:rsid w:val="00A445BF"/>
    <w:rsid w:val="00A447BB"/>
    <w:rsid w:val="00A44944"/>
    <w:rsid w:val="00A44962"/>
    <w:rsid w:val="00A44983"/>
    <w:rsid w:val="00A450ED"/>
    <w:rsid w:val="00A45158"/>
    <w:rsid w:val="00A456B2"/>
    <w:rsid w:val="00A461B1"/>
    <w:rsid w:val="00A46200"/>
    <w:rsid w:val="00A46336"/>
    <w:rsid w:val="00A464B3"/>
    <w:rsid w:val="00A46504"/>
    <w:rsid w:val="00A46B4F"/>
    <w:rsid w:val="00A46D12"/>
    <w:rsid w:val="00A474D9"/>
    <w:rsid w:val="00A476D5"/>
    <w:rsid w:val="00A4778A"/>
    <w:rsid w:val="00A479D2"/>
    <w:rsid w:val="00A47CC6"/>
    <w:rsid w:val="00A50405"/>
    <w:rsid w:val="00A50478"/>
    <w:rsid w:val="00A50ECE"/>
    <w:rsid w:val="00A510FA"/>
    <w:rsid w:val="00A51167"/>
    <w:rsid w:val="00A51623"/>
    <w:rsid w:val="00A51CDE"/>
    <w:rsid w:val="00A51EDB"/>
    <w:rsid w:val="00A52186"/>
    <w:rsid w:val="00A52AE9"/>
    <w:rsid w:val="00A52C03"/>
    <w:rsid w:val="00A52C98"/>
    <w:rsid w:val="00A52CF9"/>
    <w:rsid w:val="00A52FB5"/>
    <w:rsid w:val="00A53465"/>
    <w:rsid w:val="00A53691"/>
    <w:rsid w:val="00A537B1"/>
    <w:rsid w:val="00A537BD"/>
    <w:rsid w:val="00A5394C"/>
    <w:rsid w:val="00A53B7E"/>
    <w:rsid w:val="00A53C56"/>
    <w:rsid w:val="00A544D2"/>
    <w:rsid w:val="00A549F1"/>
    <w:rsid w:val="00A54ED9"/>
    <w:rsid w:val="00A551B2"/>
    <w:rsid w:val="00A552EB"/>
    <w:rsid w:val="00A558A0"/>
    <w:rsid w:val="00A55CF1"/>
    <w:rsid w:val="00A564B5"/>
    <w:rsid w:val="00A56840"/>
    <w:rsid w:val="00A579B0"/>
    <w:rsid w:val="00A57ECC"/>
    <w:rsid w:val="00A603FE"/>
    <w:rsid w:val="00A6094C"/>
    <w:rsid w:val="00A60C32"/>
    <w:rsid w:val="00A60C3C"/>
    <w:rsid w:val="00A60E29"/>
    <w:rsid w:val="00A60FFC"/>
    <w:rsid w:val="00A6135F"/>
    <w:rsid w:val="00A6162A"/>
    <w:rsid w:val="00A61BB4"/>
    <w:rsid w:val="00A61EC6"/>
    <w:rsid w:val="00A62C36"/>
    <w:rsid w:val="00A62DEB"/>
    <w:rsid w:val="00A6324B"/>
    <w:rsid w:val="00A6337C"/>
    <w:rsid w:val="00A63820"/>
    <w:rsid w:val="00A63E46"/>
    <w:rsid w:val="00A63E89"/>
    <w:rsid w:val="00A63FAA"/>
    <w:rsid w:val="00A648C9"/>
    <w:rsid w:val="00A64FEA"/>
    <w:rsid w:val="00A65255"/>
    <w:rsid w:val="00A65373"/>
    <w:rsid w:val="00A65DEA"/>
    <w:rsid w:val="00A6602B"/>
    <w:rsid w:val="00A6641B"/>
    <w:rsid w:val="00A6648E"/>
    <w:rsid w:val="00A66864"/>
    <w:rsid w:val="00A66989"/>
    <w:rsid w:val="00A676AA"/>
    <w:rsid w:val="00A679A3"/>
    <w:rsid w:val="00A70044"/>
    <w:rsid w:val="00A70165"/>
    <w:rsid w:val="00A70680"/>
    <w:rsid w:val="00A70B3C"/>
    <w:rsid w:val="00A71709"/>
    <w:rsid w:val="00A7183E"/>
    <w:rsid w:val="00A71A1A"/>
    <w:rsid w:val="00A7246F"/>
    <w:rsid w:val="00A72498"/>
    <w:rsid w:val="00A724A6"/>
    <w:rsid w:val="00A72B6F"/>
    <w:rsid w:val="00A7369E"/>
    <w:rsid w:val="00A73869"/>
    <w:rsid w:val="00A738F8"/>
    <w:rsid w:val="00A73CED"/>
    <w:rsid w:val="00A73D64"/>
    <w:rsid w:val="00A73F00"/>
    <w:rsid w:val="00A741AC"/>
    <w:rsid w:val="00A74306"/>
    <w:rsid w:val="00A744E9"/>
    <w:rsid w:val="00A746E5"/>
    <w:rsid w:val="00A74828"/>
    <w:rsid w:val="00A74B75"/>
    <w:rsid w:val="00A74C1A"/>
    <w:rsid w:val="00A74C58"/>
    <w:rsid w:val="00A7501F"/>
    <w:rsid w:val="00A75595"/>
    <w:rsid w:val="00A762A7"/>
    <w:rsid w:val="00A7646D"/>
    <w:rsid w:val="00A76560"/>
    <w:rsid w:val="00A765DB"/>
    <w:rsid w:val="00A76711"/>
    <w:rsid w:val="00A768DC"/>
    <w:rsid w:val="00A76C74"/>
    <w:rsid w:val="00A76D90"/>
    <w:rsid w:val="00A76E1A"/>
    <w:rsid w:val="00A76E94"/>
    <w:rsid w:val="00A80096"/>
    <w:rsid w:val="00A80288"/>
    <w:rsid w:val="00A8043B"/>
    <w:rsid w:val="00A80688"/>
    <w:rsid w:val="00A80F43"/>
    <w:rsid w:val="00A8140C"/>
    <w:rsid w:val="00A81726"/>
    <w:rsid w:val="00A81F4B"/>
    <w:rsid w:val="00A8221D"/>
    <w:rsid w:val="00A82705"/>
    <w:rsid w:val="00A82A48"/>
    <w:rsid w:val="00A82C6F"/>
    <w:rsid w:val="00A82DC4"/>
    <w:rsid w:val="00A82F69"/>
    <w:rsid w:val="00A83181"/>
    <w:rsid w:val="00A834CA"/>
    <w:rsid w:val="00A8396F"/>
    <w:rsid w:val="00A83E0A"/>
    <w:rsid w:val="00A83FC9"/>
    <w:rsid w:val="00A84147"/>
    <w:rsid w:val="00A84B11"/>
    <w:rsid w:val="00A85584"/>
    <w:rsid w:val="00A8574A"/>
    <w:rsid w:val="00A859E4"/>
    <w:rsid w:val="00A85AA5"/>
    <w:rsid w:val="00A85E47"/>
    <w:rsid w:val="00A860A1"/>
    <w:rsid w:val="00A86121"/>
    <w:rsid w:val="00A866E0"/>
    <w:rsid w:val="00A867EA"/>
    <w:rsid w:val="00A86811"/>
    <w:rsid w:val="00A86905"/>
    <w:rsid w:val="00A875D4"/>
    <w:rsid w:val="00A878BC"/>
    <w:rsid w:val="00A8792E"/>
    <w:rsid w:val="00A87BD7"/>
    <w:rsid w:val="00A90406"/>
    <w:rsid w:val="00A9046F"/>
    <w:rsid w:val="00A9052F"/>
    <w:rsid w:val="00A907A0"/>
    <w:rsid w:val="00A907E9"/>
    <w:rsid w:val="00A917CB"/>
    <w:rsid w:val="00A91D3C"/>
    <w:rsid w:val="00A91E27"/>
    <w:rsid w:val="00A91ED6"/>
    <w:rsid w:val="00A91F41"/>
    <w:rsid w:val="00A91F81"/>
    <w:rsid w:val="00A91FC3"/>
    <w:rsid w:val="00A91FD5"/>
    <w:rsid w:val="00A920D8"/>
    <w:rsid w:val="00A92311"/>
    <w:rsid w:val="00A9236B"/>
    <w:rsid w:val="00A92BD5"/>
    <w:rsid w:val="00A92F6B"/>
    <w:rsid w:val="00A93195"/>
    <w:rsid w:val="00A9363E"/>
    <w:rsid w:val="00A9366C"/>
    <w:rsid w:val="00A939AE"/>
    <w:rsid w:val="00A93DE6"/>
    <w:rsid w:val="00A93E64"/>
    <w:rsid w:val="00A942C3"/>
    <w:rsid w:val="00A94312"/>
    <w:rsid w:val="00A94613"/>
    <w:rsid w:val="00A94AE6"/>
    <w:rsid w:val="00A94C40"/>
    <w:rsid w:val="00A94E6E"/>
    <w:rsid w:val="00A95619"/>
    <w:rsid w:val="00A957E9"/>
    <w:rsid w:val="00A9585F"/>
    <w:rsid w:val="00A9592F"/>
    <w:rsid w:val="00A95BDC"/>
    <w:rsid w:val="00A95FFC"/>
    <w:rsid w:val="00A96E87"/>
    <w:rsid w:val="00A96FC3"/>
    <w:rsid w:val="00A9782D"/>
    <w:rsid w:val="00A97A1A"/>
    <w:rsid w:val="00A97E0A"/>
    <w:rsid w:val="00A97E5E"/>
    <w:rsid w:val="00AA021A"/>
    <w:rsid w:val="00AA0A67"/>
    <w:rsid w:val="00AA12E0"/>
    <w:rsid w:val="00AA14DA"/>
    <w:rsid w:val="00AA1597"/>
    <w:rsid w:val="00AA15C2"/>
    <w:rsid w:val="00AA16A8"/>
    <w:rsid w:val="00AA1816"/>
    <w:rsid w:val="00AA19AD"/>
    <w:rsid w:val="00AA1AB6"/>
    <w:rsid w:val="00AA1C72"/>
    <w:rsid w:val="00AA1F00"/>
    <w:rsid w:val="00AA2111"/>
    <w:rsid w:val="00AA2A36"/>
    <w:rsid w:val="00AA2B87"/>
    <w:rsid w:val="00AA2CEB"/>
    <w:rsid w:val="00AA2D5C"/>
    <w:rsid w:val="00AA2DE1"/>
    <w:rsid w:val="00AA3BBD"/>
    <w:rsid w:val="00AA3D2B"/>
    <w:rsid w:val="00AA3E65"/>
    <w:rsid w:val="00AA42E9"/>
    <w:rsid w:val="00AA4751"/>
    <w:rsid w:val="00AA5266"/>
    <w:rsid w:val="00AA5993"/>
    <w:rsid w:val="00AA5BD1"/>
    <w:rsid w:val="00AA6123"/>
    <w:rsid w:val="00AA668F"/>
    <w:rsid w:val="00AA66BA"/>
    <w:rsid w:val="00AA66D5"/>
    <w:rsid w:val="00AA6744"/>
    <w:rsid w:val="00AA69BD"/>
    <w:rsid w:val="00AA6E73"/>
    <w:rsid w:val="00AA6F86"/>
    <w:rsid w:val="00AA731D"/>
    <w:rsid w:val="00AA76F1"/>
    <w:rsid w:val="00AB028D"/>
    <w:rsid w:val="00AB02B9"/>
    <w:rsid w:val="00AB0455"/>
    <w:rsid w:val="00AB0907"/>
    <w:rsid w:val="00AB0987"/>
    <w:rsid w:val="00AB0E0C"/>
    <w:rsid w:val="00AB1106"/>
    <w:rsid w:val="00AB1241"/>
    <w:rsid w:val="00AB13CC"/>
    <w:rsid w:val="00AB1D4E"/>
    <w:rsid w:val="00AB1DAE"/>
    <w:rsid w:val="00AB1E75"/>
    <w:rsid w:val="00AB2114"/>
    <w:rsid w:val="00AB26DE"/>
    <w:rsid w:val="00AB2831"/>
    <w:rsid w:val="00AB2D7C"/>
    <w:rsid w:val="00AB2FEE"/>
    <w:rsid w:val="00AB3056"/>
    <w:rsid w:val="00AB31D0"/>
    <w:rsid w:val="00AB34F9"/>
    <w:rsid w:val="00AB3636"/>
    <w:rsid w:val="00AB384A"/>
    <w:rsid w:val="00AB3856"/>
    <w:rsid w:val="00AB387F"/>
    <w:rsid w:val="00AB38B0"/>
    <w:rsid w:val="00AB3DA5"/>
    <w:rsid w:val="00AB3F69"/>
    <w:rsid w:val="00AB40D4"/>
    <w:rsid w:val="00AB476B"/>
    <w:rsid w:val="00AB47EC"/>
    <w:rsid w:val="00AB4EF7"/>
    <w:rsid w:val="00AB52AA"/>
    <w:rsid w:val="00AB59A3"/>
    <w:rsid w:val="00AB5ED5"/>
    <w:rsid w:val="00AB62DA"/>
    <w:rsid w:val="00AB6B45"/>
    <w:rsid w:val="00AB712D"/>
    <w:rsid w:val="00AB73B1"/>
    <w:rsid w:val="00AB743C"/>
    <w:rsid w:val="00AB74C2"/>
    <w:rsid w:val="00AB74DC"/>
    <w:rsid w:val="00AB7A55"/>
    <w:rsid w:val="00AB7DA5"/>
    <w:rsid w:val="00AB7E96"/>
    <w:rsid w:val="00AC0125"/>
    <w:rsid w:val="00AC0395"/>
    <w:rsid w:val="00AC0422"/>
    <w:rsid w:val="00AC0434"/>
    <w:rsid w:val="00AC09C6"/>
    <w:rsid w:val="00AC1008"/>
    <w:rsid w:val="00AC11C2"/>
    <w:rsid w:val="00AC129B"/>
    <w:rsid w:val="00AC150D"/>
    <w:rsid w:val="00AC162D"/>
    <w:rsid w:val="00AC183F"/>
    <w:rsid w:val="00AC1A53"/>
    <w:rsid w:val="00AC213F"/>
    <w:rsid w:val="00AC2308"/>
    <w:rsid w:val="00AC2626"/>
    <w:rsid w:val="00AC27D1"/>
    <w:rsid w:val="00AC2858"/>
    <w:rsid w:val="00AC28C1"/>
    <w:rsid w:val="00AC2F7B"/>
    <w:rsid w:val="00AC30A0"/>
    <w:rsid w:val="00AC39EE"/>
    <w:rsid w:val="00AC3A48"/>
    <w:rsid w:val="00AC422D"/>
    <w:rsid w:val="00AC4935"/>
    <w:rsid w:val="00AC495A"/>
    <w:rsid w:val="00AC4F99"/>
    <w:rsid w:val="00AC5097"/>
    <w:rsid w:val="00AC591C"/>
    <w:rsid w:val="00AC5CF6"/>
    <w:rsid w:val="00AC5D83"/>
    <w:rsid w:val="00AC606A"/>
    <w:rsid w:val="00AC6327"/>
    <w:rsid w:val="00AC6BE4"/>
    <w:rsid w:val="00AC6E7D"/>
    <w:rsid w:val="00AC729A"/>
    <w:rsid w:val="00AC7465"/>
    <w:rsid w:val="00AC74B0"/>
    <w:rsid w:val="00AC76CF"/>
    <w:rsid w:val="00AC7D9E"/>
    <w:rsid w:val="00AD0376"/>
    <w:rsid w:val="00AD03DD"/>
    <w:rsid w:val="00AD0651"/>
    <w:rsid w:val="00AD097B"/>
    <w:rsid w:val="00AD0C3E"/>
    <w:rsid w:val="00AD0DE1"/>
    <w:rsid w:val="00AD0DF0"/>
    <w:rsid w:val="00AD0F58"/>
    <w:rsid w:val="00AD1181"/>
    <w:rsid w:val="00AD1422"/>
    <w:rsid w:val="00AD17A9"/>
    <w:rsid w:val="00AD19E2"/>
    <w:rsid w:val="00AD1A21"/>
    <w:rsid w:val="00AD1B7F"/>
    <w:rsid w:val="00AD2911"/>
    <w:rsid w:val="00AD29A6"/>
    <w:rsid w:val="00AD2D62"/>
    <w:rsid w:val="00AD3065"/>
    <w:rsid w:val="00AD35B1"/>
    <w:rsid w:val="00AD36F1"/>
    <w:rsid w:val="00AD4422"/>
    <w:rsid w:val="00AD450F"/>
    <w:rsid w:val="00AD4A6D"/>
    <w:rsid w:val="00AD4B82"/>
    <w:rsid w:val="00AD4CE8"/>
    <w:rsid w:val="00AD4E2B"/>
    <w:rsid w:val="00AD51C6"/>
    <w:rsid w:val="00AD57DB"/>
    <w:rsid w:val="00AD5B12"/>
    <w:rsid w:val="00AD5C73"/>
    <w:rsid w:val="00AD66B4"/>
    <w:rsid w:val="00AD6B27"/>
    <w:rsid w:val="00AD770C"/>
    <w:rsid w:val="00AD7AAD"/>
    <w:rsid w:val="00AD7C10"/>
    <w:rsid w:val="00AE01DD"/>
    <w:rsid w:val="00AE1062"/>
    <w:rsid w:val="00AE10BD"/>
    <w:rsid w:val="00AE1578"/>
    <w:rsid w:val="00AE15A1"/>
    <w:rsid w:val="00AE19B5"/>
    <w:rsid w:val="00AE1EB1"/>
    <w:rsid w:val="00AE22F7"/>
    <w:rsid w:val="00AE2310"/>
    <w:rsid w:val="00AE25A9"/>
    <w:rsid w:val="00AE2EB1"/>
    <w:rsid w:val="00AE335F"/>
    <w:rsid w:val="00AE3448"/>
    <w:rsid w:val="00AE3784"/>
    <w:rsid w:val="00AE3A1D"/>
    <w:rsid w:val="00AE49E0"/>
    <w:rsid w:val="00AE4F79"/>
    <w:rsid w:val="00AE50AD"/>
    <w:rsid w:val="00AE5650"/>
    <w:rsid w:val="00AE5862"/>
    <w:rsid w:val="00AE5CA4"/>
    <w:rsid w:val="00AE5CAF"/>
    <w:rsid w:val="00AE6031"/>
    <w:rsid w:val="00AE643F"/>
    <w:rsid w:val="00AE665F"/>
    <w:rsid w:val="00AE667E"/>
    <w:rsid w:val="00AE6837"/>
    <w:rsid w:val="00AE69F1"/>
    <w:rsid w:val="00AE6F50"/>
    <w:rsid w:val="00AE6FCC"/>
    <w:rsid w:val="00AE7698"/>
    <w:rsid w:val="00AE7D56"/>
    <w:rsid w:val="00AF0227"/>
    <w:rsid w:val="00AF0E04"/>
    <w:rsid w:val="00AF0E49"/>
    <w:rsid w:val="00AF1392"/>
    <w:rsid w:val="00AF14B1"/>
    <w:rsid w:val="00AF14EB"/>
    <w:rsid w:val="00AF1576"/>
    <w:rsid w:val="00AF159B"/>
    <w:rsid w:val="00AF1CD9"/>
    <w:rsid w:val="00AF226E"/>
    <w:rsid w:val="00AF2561"/>
    <w:rsid w:val="00AF2827"/>
    <w:rsid w:val="00AF291A"/>
    <w:rsid w:val="00AF2E71"/>
    <w:rsid w:val="00AF381E"/>
    <w:rsid w:val="00AF3968"/>
    <w:rsid w:val="00AF408C"/>
    <w:rsid w:val="00AF4B4F"/>
    <w:rsid w:val="00AF583A"/>
    <w:rsid w:val="00AF5851"/>
    <w:rsid w:val="00AF5A13"/>
    <w:rsid w:val="00AF5BE6"/>
    <w:rsid w:val="00AF6400"/>
    <w:rsid w:val="00AF644C"/>
    <w:rsid w:val="00AF64B3"/>
    <w:rsid w:val="00AF6844"/>
    <w:rsid w:val="00AF6D06"/>
    <w:rsid w:val="00AF6D16"/>
    <w:rsid w:val="00AF79AE"/>
    <w:rsid w:val="00AF7B38"/>
    <w:rsid w:val="00B000B4"/>
    <w:rsid w:val="00B00182"/>
    <w:rsid w:val="00B001E9"/>
    <w:rsid w:val="00B0053A"/>
    <w:rsid w:val="00B0062B"/>
    <w:rsid w:val="00B00788"/>
    <w:rsid w:val="00B00926"/>
    <w:rsid w:val="00B00B35"/>
    <w:rsid w:val="00B00C15"/>
    <w:rsid w:val="00B00D8C"/>
    <w:rsid w:val="00B00FAD"/>
    <w:rsid w:val="00B01485"/>
    <w:rsid w:val="00B0152C"/>
    <w:rsid w:val="00B01AF1"/>
    <w:rsid w:val="00B01FB2"/>
    <w:rsid w:val="00B02050"/>
    <w:rsid w:val="00B02322"/>
    <w:rsid w:val="00B02408"/>
    <w:rsid w:val="00B0266B"/>
    <w:rsid w:val="00B0297F"/>
    <w:rsid w:val="00B029FB"/>
    <w:rsid w:val="00B02C13"/>
    <w:rsid w:val="00B0304B"/>
    <w:rsid w:val="00B03556"/>
    <w:rsid w:val="00B03BE3"/>
    <w:rsid w:val="00B03DF1"/>
    <w:rsid w:val="00B040E6"/>
    <w:rsid w:val="00B04546"/>
    <w:rsid w:val="00B05023"/>
    <w:rsid w:val="00B05371"/>
    <w:rsid w:val="00B0545F"/>
    <w:rsid w:val="00B05516"/>
    <w:rsid w:val="00B05629"/>
    <w:rsid w:val="00B05B9D"/>
    <w:rsid w:val="00B0605F"/>
    <w:rsid w:val="00B064B0"/>
    <w:rsid w:val="00B0674A"/>
    <w:rsid w:val="00B06B5A"/>
    <w:rsid w:val="00B06DA9"/>
    <w:rsid w:val="00B06FAB"/>
    <w:rsid w:val="00B071C7"/>
    <w:rsid w:val="00B074A1"/>
    <w:rsid w:val="00B07614"/>
    <w:rsid w:val="00B0767E"/>
    <w:rsid w:val="00B0774A"/>
    <w:rsid w:val="00B077CA"/>
    <w:rsid w:val="00B07880"/>
    <w:rsid w:val="00B07C07"/>
    <w:rsid w:val="00B07D0B"/>
    <w:rsid w:val="00B07E0C"/>
    <w:rsid w:val="00B07E3F"/>
    <w:rsid w:val="00B101E1"/>
    <w:rsid w:val="00B10A2C"/>
    <w:rsid w:val="00B10A97"/>
    <w:rsid w:val="00B10C0E"/>
    <w:rsid w:val="00B10C5B"/>
    <w:rsid w:val="00B10CC6"/>
    <w:rsid w:val="00B111B1"/>
    <w:rsid w:val="00B1147E"/>
    <w:rsid w:val="00B11630"/>
    <w:rsid w:val="00B1198C"/>
    <w:rsid w:val="00B11BC0"/>
    <w:rsid w:val="00B11DA5"/>
    <w:rsid w:val="00B12840"/>
    <w:rsid w:val="00B128BD"/>
    <w:rsid w:val="00B12956"/>
    <w:rsid w:val="00B13457"/>
    <w:rsid w:val="00B135F8"/>
    <w:rsid w:val="00B13796"/>
    <w:rsid w:val="00B13824"/>
    <w:rsid w:val="00B1388A"/>
    <w:rsid w:val="00B138CA"/>
    <w:rsid w:val="00B13C1F"/>
    <w:rsid w:val="00B13DA1"/>
    <w:rsid w:val="00B14114"/>
    <w:rsid w:val="00B14282"/>
    <w:rsid w:val="00B1458B"/>
    <w:rsid w:val="00B14700"/>
    <w:rsid w:val="00B14CA4"/>
    <w:rsid w:val="00B14D0B"/>
    <w:rsid w:val="00B15847"/>
    <w:rsid w:val="00B158EC"/>
    <w:rsid w:val="00B15907"/>
    <w:rsid w:val="00B159D0"/>
    <w:rsid w:val="00B15FE5"/>
    <w:rsid w:val="00B16127"/>
    <w:rsid w:val="00B166EF"/>
    <w:rsid w:val="00B16D37"/>
    <w:rsid w:val="00B17067"/>
    <w:rsid w:val="00B170F3"/>
    <w:rsid w:val="00B17133"/>
    <w:rsid w:val="00B1754A"/>
    <w:rsid w:val="00B17CE4"/>
    <w:rsid w:val="00B17D25"/>
    <w:rsid w:val="00B200C9"/>
    <w:rsid w:val="00B20696"/>
    <w:rsid w:val="00B20720"/>
    <w:rsid w:val="00B2072E"/>
    <w:rsid w:val="00B20D8B"/>
    <w:rsid w:val="00B20E32"/>
    <w:rsid w:val="00B20E40"/>
    <w:rsid w:val="00B21495"/>
    <w:rsid w:val="00B2178F"/>
    <w:rsid w:val="00B21834"/>
    <w:rsid w:val="00B2231A"/>
    <w:rsid w:val="00B22387"/>
    <w:rsid w:val="00B224C3"/>
    <w:rsid w:val="00B224D9"/>
    <w:rsid w:val="00B22E4C"/>
    <w:rsid w:val="00B22F44"/>
    <w:rsid w:val="00B2305A"/>
    <w:rsid w:val="00B23127"/>
    <w:rsid w:val="00B2325D"/>
    <w:rsid w:val="00B23581"/>
    <w:rsid w:val="00B23664"/>
    <w:rsid w:val="00B238F4"/>
    <w:rsid w:val="00B23C62"/>
    <w:rsid w:val="00B24132"/>
    <w:rsid w:val="00B24A96"/>
    <w:rsid w:val="00B24AC3"/>
    <w:rsid w:val="00B24D4A"/>
    <w:rsid w:val="00B25693"/>
    <w:rsid w:val="00B256C8"/>
    <w:rsid w:val="00B25C0E"/>
    <w:rsid w:val="00B25C9D"/>
    <w:rsid w:val="00B25E15"/>
    <w:rsid w:val="00B25F49"/>
    <w:rsid w:val="00B26128"/>
    <w:rsid w:val="00B265CE"/>
    <w:rsid w:val="00B2663B"/>
    <w:rsid w:val="00B2688A"/>
    <w:rsid w:val="00B26A1F"/>
    <w:rsid w:val="00B26D3C"/>
    <w:rsid w:val="00B26DA4"/>
    <w:rsid w:val="00B27222"/>
    <w:rsid w:val="00B2728B"/>
    <w:rsid w:val="00B276C6"/>
    <w:rsid w:val="00B27737"/>
    <w:rsid w:val="00B27E6F"/>
    <w:rsid w:val="00B27EE0"/>
    <w:rsid w:val="00B30129"/>
    <w:rsid w:val="00B30600"/>
    <w:rsid w:val="00B307D8"/>
    <w:rsid w:val="00B313DB"/>
    <w:rsid w:val="00B31554"/>
    <w:rsid w:val="00B317F2"/>
    <w:rsid w:val="00B319F6"/>
    <w:rsid w:val="00B31AE9"/>
    <w:rsid w:val="00B31C15"/>
    <w:rsid w:val="00B31CE7"/>
    <w:rsid w:val="00B31E06"/>
    <w:rsid w:val="00B31FD9"/>
    <w:rsid w:val="00B32217"/>
    <w:rsid w:val="00B326DE"/>
    <w:rsid w:val="00B3291A"/>
    <w:rsid w:val="00B3299C"/>
    <w:rsid w:val="00B3323B"/>
    <w:rsid w:val="00B33324"/>
    <w:rsid w:val="00B33394"/>
    <w:rsid w:val="00B3369B"/>
    <w:rsid w:val="00B33A08"/>
    <w:rsid w:val="00B348BC"/>
    <w:rsid w:val="00B34D86"/>
    <w:rsid w:val="00B34F62"/>
    <w:rsid w:val="00B354F0"/>
    <w:rsid w:val="00B35507"/>
    <w:rsid w:val="00B35AF3"/>
    <w:rsid w:val="00B35B27"/>
    <w:rsid w:val="00B36003"/>
    <w:rsid w:val="00B3629C"/>
    <w:rsid w:val="00B3649D"/>
    <w:rsid w:val="00B368BB"/>
    <w:rsid w:val="00B36CA6"/>
    <w:rsid w:val="00B37070"/>
    <w:rsid w:val="00B37441"/>
    <w:rsid w:val="00B37991"/>
    <w:rsid w:val="00B4099E"/>
    <w:rsid w:val="00B409BB"/>
    <w:rsid w:val="00B40C76"/>
    <w:rsid w:val="00B40F48"/>
    <w:rsid w:val="00B4141C"/>
    <w:rsid w:val="00B41AFE"/>
    <w:rsid w:val="00B41BB8"/>
    <w:rsid w:val="00B41D66"/>
    <w:rsid w:val="00B421F2"/>
    <w:rsid w:val="00B424BE"/>
    <w:rsid w:val="00B426EB"/>
    <w:rsid w:val="00B42C1F"/>
    <w:rsid w:val="00B42C48"/>
    <w:rsid w:val="00B42D33"/>
    <w:rsid w:val="00B42D6F"/>
    <w:rsid w:val="00B42F1D"/>
    <w:rsid w:val="00B4316B"/>
    <w:rsid w:val="00B43307"/>
    <w:rsid w:val="00B43A62"/>
    <w:rsid w:val="00B43AA3"/>
    <w:rsid w:val="00B44550"/>
    <w:rsid w:val="00B446CB"/>
    <w:rsid w:val="00B4477F"/>
    <w:rsid w:val="00B448AC"/>
    <w:rsid w:val="00B4512B"/>
    <w:rsid w:val="00B452D3"/>
    <w:rsid w:val="00B4534E"/>
    <w:rsid w:val="00B457E0"/>
    <w:rsid w:val="00B45FCA"/>
    <w:rsid w:val="00B46416"/>
    <w:rsid w:val="00B464F2"/>
    <w:rsid w:val="00B46633"/>
    <w:rsid w:val="00B46C86"/>
    <w:rsid w:val="00B46CCC"/>
    <w:rsid w:val="00B46CDD"/>
    <w:rsid w:val="00B46D02"/>
    <w:rsid w:val="00B46EFD"/>
    <w:rsid w:val="00B46F2A"/>
    <w:rsid w:val="00B46F94"/>
    <w:rsid w:val="00B47003"/>
    <w:rsid w:val="00B476DC"/>
    <w:rsid w:val="00B47804"/>
    <w:rsid w:val="00B47905"/>
    <w:rsid w:val="00B47A15"/>
    <w:rsid w:val="00B47B74"/>
    <w:rsid w:val="00B47C65"/>
    <w:rsid w:val="00B47C83"/>
    <w:rsid w:val="00B47DA3"/>
    <w:rsid w:val="00B47DC7"/>
    <w:rsid w:val="00B47F9E"/>
    <w:rsid w:val="00B50586"/>
    <w:rsid w:val="00B5078D"/>
    <w:rsid w:val="00B50903"/>
    <w:rsid w:val="00B50F18"/>
    <w:rsid w:val="00B50F2F"/>
    <w:rsid w:val="00B513C6"/>
    <w:rsid w:val="00B517C9"/>
    <w:rsid w:val="00B51986"/>
    <w:rsid w:val="00B51C67"/>
    <w:rsid w:val="00B51C97"/>
    <w:rsid w:val="00B5215B"/>
    <w:rsid w:val="00B52616"/>
    <w:rsid w:val="00B5283F"/>
    <w:rsid w:val="00B52EBF"/>
    <w:rsid w:val="00B530F1"/>
    <w:rsid w:val="00B53381"/>
    <w:rsid w:val="00B533DE"/>
    <w:rsid w:val="00B53632"/>
    <w:rsid w:val="00B5369A"/>
    <w:rsid w:val="00B53944"/>
    <w:rsid w:val="00B53A48"/>
    <w:rsid w:val="00B54411"/>
    <w:rsid w:val="00B5442A"/>
    <w:rsid w:val="00B54444"/>
    <w:rsid w:val="00B544D4"/>
    <w:rsid w:val="00B545B8"/>
    <w:rsid w:val="00B54C46"/>
    <w:rsid w:val="00B54D62"/>
    <w:rsid w:val="00B54EC8"/>
    <w:rsid w:val="00B5500C"/>
    <w:rsid w:val="00B55066"/>
    <w:rsid w:val="00B55899"/>
    <w:rsid w:val="00B559B6"/>
    <w:rsid w:val="00B56492"/>
    <w:rsid w:val="00B56518"/>
    <w:rsid w:val="00B567B2"/>
    <w:rsid w:val="00B56EAA"/>
    <w:rsid w:val="00B56F90"/>
    <w:rsid w:val="00B5785F"/>
    <w:rsid w:val="00B57B99"/>
    <w:rsid w:val="00B57EE8"/>
    <w:rsid w:val="00B57FAD"/>
    <w:rsid w:val="00B600E7"/>
    <w:rsid w:val="00B6021F"/>
    <w:rsid w:val="00B6058F"/>
    <w:rsid w:val="00B60ED5"/>
    <w:rsid w:val="00B61071"/>
    <w:rsid w:val="00B612D5"/>
    <w:rsid w:val="00B6134C"/>
    <w:rsid w:val="00B61483"/>
    <w:rsid w:val="00B61505"/>
    <w:rsid w:val="00B61709"/>
    <w:rsid w:val="00B6223E"/>
    <w:rsid w:val="00B624F1"/>
    <w:rsid w:val="00B629BF"/>
    <w:rsid w:val="00B629F4"/>
    <w:rsid w:val="00B62C5F"/>
    <w:rsid w:val="00B62EA8"/>
    <w:rsid w:val="00B631D9"/>
    <w:rsid w:val="00B634A8"/>
    <w:rsid w:val="00B637E7"/>
    <w:rsid w:val="00B64112"/>
    <w:rsid w:val="00B643C7"/>
    <w:rsid w:val="00B6458A"/>
    <w:rsid w:val="00B6468F"/>
    <w:rsid w:val="00B646A5"/>
    <w:rsid w:val="00B64BD3"/>
    <w:rsid w:val="00B64C42"/>
    <w:rsid w:val="00B64DC3"/>
    <w:rsid w:val="00B65065"/>
    <w:rsid w:val="00B65794"/>
    <w:rsid w:val="00B65CAF"/>
    <w:rsid w:val="00B662F1"/>
    <w:rsid w:val="00B66307"/>
    <w:rsid w:val="00B66842"/>
    <w:rsid w:val="00B66FEE"/>
    <w:rsid w:val="00B67101"/>
    <w:rsid w:val="00B673B4"/>
    <w:rsid w:val="00B67654"/>
    <w:rsid w:val="00B70151"/>
    <w:rsid w:val="00B703DE"/>
    <w:rsid w:val="00B706AF"/>
    <w:rsid w:val="00B70928"/>
    <w:rsid w:val="00B7093C"/>
    <w:rsid w:val="00B70CF1"/>
    <w:rsid w:val="00B70DBA"/>
    <w:rsid w:val="00B710B0"/>
    <w:rsid w:val="00B7120C"/>
    <w:rsid w:val="00B715A6"/>
    <w:rsid w:val="00B7180F"/>
    <w:rsid w:val="00B718B3"/>
    <w:rsid w:val="00B71958"/>
    <w:rsid w:val="00B71AA0"/>
    <w:rsid w:val="00B723BF"/>
    <w:rsid w:val="00B7261A"/>
    <w:rsid w:val="00B72785"/>
    <w:rsid w:val="00B727A6"/>
    <w:rsid w:val="00B7290A"/>
    <w:rsid w:val="00B72941"/>
    <w:rsid w:val="00B72B71"/>
    <w:rsid w:val="00B72C85"/>
    <w:rsid w:val="00B73415"/>
    <w:rsid w:val="00B7376A"/>
    <w:rsid w:val="00B73D35"/>
    <w:rsid w:val="00B74B07"/>
    <w:rsid w:val="00B7501E"/>
    <w:rsid w:val="00B750AD"/>
    <w:rsid w:val="00B752CF"/>
    <w:rsid w:val="00B756BB"/>
    <w:rsid w:val="00B75ADC"/>
    <w:rsid w:val="00B75AF0"/>
    <w:rsid w:val="00B75BBD"/>
    <w:rsid w:val="00B75D2E"/>
    <w:rsid w:val="00B75E05"/>
    <w:rsid w:val="00B7603C"/>
    <w:rsid w:val="00B760B1"/>
    <w:rsid w:val="00B768CD"/>
    <w:rsid w:val="00B76975"/>
    <w:rsid w:val="00B76B5B"/>
    <w:rsid w:val="00B76C56"/>
    <w:rsid w:val="00B76D29"/>
    <w:rsid w:val="00B7724D"/>
    <w:rsid w:val="00B774C7"/>
    <w:rsid w:val="00B775DD"/>
    <w:rsid w:val="00B7773C"/>
    <w:rsid w:val="00B77B00"/>
    <w:rsid w:val="00B77B79"/>
    <w:rsid w:val="00B77BF9"/>
    <w:rsid w:val="00B77C00"/>
    <w:rsid w:val="00B77FE0"/>
    <w:rsid w:val="00B800E0"/>
    <w:rsid w:val="00B8022F"/>
    <w:rsid w:val="00B80709"/>
    <w:rsid w:val="00B80829"/>
    <w:rsid w:val="00B8098B"/>
    <w:rsid w:val="00B80F2D"/>
    <w:rsid w:val="00B80F80"/>
    <w:rsid w:val="00B814BE"/>
    <w:rsid w:val="00B8152F"/>
    <w:rsid w:val="00B819A2"/>
    <w:rsid w:val="00B8252B"/>
    <w:rsid w:val="00B82690"/>
    <w:rsid w:val="00B827C4"/>
    <w:rsid w:val="00B829E7"/>
    <w:rsid w:val="00B83007"/>
    <w:rsid w:val="00B8300F"/>
    <w:rsid w:val="00B8376C"/>
    <w:rsid w:val="00B83A79"/>
    <w:rsid w:val="00B83B81"/>
    <w:rsid w:val="00B83D87"/>
    <w:rsid w:val="00B83F1D"/>
    <w:rsid w:val="00B83F82"/>
    <w:rsid w:val="00B84308"/>
    <w:rsid w:val="00B845E5"/>
    <w:rsid w:val="00B84741"/>
    <w:rsid w:val="00B84C6C"/>
    <w:rsid w:val="00B84CB5"/>
    <w:rsid w:val="00B850E9"/>
    <w:rsid w:val="00B85396"/>
    <w:rsid w:val="00B854FF"/>
    <w:rsid w:val="00B8596C"/>
    <w:rsid w:val="00B85C5C"/>
    <w:rsid w:val="00B86249"/>
    <w:rsid w:val="00B86380"/>
    <w:rsid w:val="00B8644D"/>
    <w:rsid w:val="00B8657A"/>
    <w:rsid w:val="00B867CE"/>
    <w:rsid w:val="00B86A75"/>
    <w:rsid w:val="00B86C87"/>
    <w:rsid w:val="00B86D10"/>
    <w:rsid w:val="00B86F4F"/>
    <w:rsid w:val="00B87011"/>
    <w:rsid w:val="00B87276"/>
    <w:rsid w:val="00B8744D"/>
    <w:rsid w:val="00B875A7"/>
    <w:rsid w:val="00B876C4"/>
    <w:rsid w:val="00B87F74"/>
    <w:rsid w:val="00B90387"/>
    <w:rsid w:val="00B904C5"/>
    <w:rsid w:val="00B909FB"/>
    <w:rsid w:val="00B90F24"/>
    <w:rsid w:val="00B91009"/>
    <w:rsid w:val="00B91046"/>
    <w:rsid w:val="00B91167"/>
    <w:rsid w:val="00B914AE"/>
    <w:rsid w:val="00B91BE4"/>
    <w:rsid w:val="00B91EDE"/>
    <w:rsid w:val="00B91F5D"/>
    <w:rsid w:val="00B9240B"/>
    <w:rsid w:val="00B926F5"/>
    <w:rsid w:val="00B92709"/>
    <w:rsid w:val="00B929DD"/>
    <w:rsid w:val="00B92B4E"/>
    <w:rsid w:val="00B9354F"/>
    <w:rsid w:val="00B93606"/>
    <w:rsid w:val="00B93F91"/>
    <w:rsid w:val="00B94042"/>
    <w:rsid w:val="00B94276"/>
    <w:rsid w:val="00B9475D"/>
    <w:rsid w:val="00B947D9"/>
    <w:rsid w:val="00B94964"/>
    <w:rsid w:val="00B94B88"/>
    <w:rsid w:val="00B94BB3"/>
    <w:rsid w:val="00B95038"/>
    <w:rsid w:val="00B958C9"/>
    <w:rsid w:val="00B95AD5"/>
    <w:rsid w:val="00B95DE3"/>
    <w:rsid w:val="00B95FB8"/>
    <w:rsid w:val="00B965D5"/>
    <w:rsid w:val="00B96FF2"/>
    <w:rsid w:val="00B979A5"/>
    <w:rsid w:val="00B97BC3"/>
    <w:rsid w:val="00BA0205"/>
    <w:rsid w:val="00BA0BB8"/>
    <w:rsid w:val="00BA0CCF"/>
    <w:rsid w:val="00BA1C68"/>
    <w:rsid w:val="00BA1FBB"/>
    <w:rsid w:val="00BA1FD4"/>
    <w:rsid w:val="00BA1FE8"/>
    <w:rsid w:val="00BA20BB"/>
    <w:rsid w:val="00BA29E6"/>
    <w:rsid w:val="00BA2C2F"/>
    <w:rsid w:val="00BA2EF0"/>
    <w:rsid w:val="00BA3163"/>
    <w:rsid w:val="00BA320B"/>
    <w:rsid w:val="00BA3301"/>
    <w:rsid w:val="00BA3361"/>
    <w:rsid w:val="00BA357F"/>
    <w:rsid w:val="00BA378B"/>
    <w:rsid w:val="00BA383A"/>
    <w:rsid w:val="00BA3E6B"/>
    <w:rsid w:val="00BA3F84"/>
    <w:rsid w:val="00BA41E2"/>
    <w:rsid w:val="00BA4345"/>
    <w:rsid w:val="00BA45FF"/>
    <w:rsid w:val="00BA4783"/>
    <w:rsid w:val="00BA4EDD"/>
    <w:rsid w:val="00BA4F95"/>
    <w:rsid w:val="00BA52EC"/>
    <w:rsid w:val="00BA5991"/>
    <w:rsid w:val="00BA5E76"/>
    <w:rsid w:val="00BA61C1"/>
    <w:rsid w:val="00BA6425"/>
    <w:rsid w:val="00BA6E83"/>
    <w:rsid w:val="00BA794E"/>
    <w:rsid w:val="00BA7B39"/>
    <w:rsid w:val="00BA7BE9"/>
    <w:rsid w:val="00BA7DCD"/>
    <w:rsid w:val="00BA7F5B"/>
    <w:rsid w:val="00BB0304"/>
    <w:rsid w:val="00BB11EC"/>
    <w:rsid w:val="00BB12D6"/>
    <w:rsid w:val="00BB1624"/>
    <w:rsid w:val="00BB190A"/>
    <w:rsid w:val="00BB19EB"/>
    <w:rsid w:val="00BB1C14"/>
    <w:rsid w:val="00BB1CB2"/>
    <w:rsid w:val="00BB1EED"/>
    <w:rsid w:val="00BB2012"/>
    <w:rsid w:val="00BB20CA"/>
    <w:rsid w:val="00BB2728"/>
    <w:rsid w:val="00BB2B14"/>
    <w:rsid w:val="00BB2DB8"/>
    <w:rsid w:val="00BB2F43"/>
    <w:rsid w:val="00BB3980"/>
    <w:rsid w:val="00BB399C"/>
    <w:rsid w:val="00BB3B8B"/>
    <w:rsid w:val="00BB3D5F"/>
    <w:rsid w:val="00BB3E04"/>
    <w:rsid w:val="00BB3E8C"/>
    <w:rsid w:val="00BB40C4"/>
    <w:rsid w:val="00BB4326"/>
    <w:rsid w:val="00BB47CB"/>
    <w:rsid w:val="00BB4985"/>
    <w:rsid w:val="00BB4D5C"/>
    <w:rsid w:val="00BB5002"/>
    <w:rsid w:val="00BB50A3"/>
    <w:rsid w:val="00BB5579"/>
    <w:rsid w:val="00BB58F5"/>
    <w:rsid w:val="00BB5E3C"/>
    <w:rsid w:val="00BB647D"/>
    <w:rsid w:val="00BB6895"/>
    <w:rsid w:val="00BB6CF3"/>
    <w:rsid w:val="00BB73CB"/>
    <w:rsid w:val="00BB7B23"/>
    <w:rsid w:val="00BB7C74"/>
    <w:rsid w:val="00BB7F88"/>
    <w:rsid w:val="00BC02C9"/>
    <w:rsid w:val="00BC051C"/>
    <w:rsid w:val="00BC0791"/>
    <w:rsid w:val="00BC09B8"/>
    <w:rsid w:val="00BC09E1"/>
    <w:rsid w:val="00BC0D1C"/>
    <w:rsid w:val="00BC11A8"/>
    <w:rsid w:val="00BC12AA"/>
    <w:rsid w:val="00BC1551"/>
    <w:rsid w:val="00BC1585"/>
    <w:rsid w:val="00BC1A65"/>
    <w:rsid w:val="00BC223E"/>
    <w:rsid w:val="00BC278C"/>
    <w:rsid w:val="00BC2911"/>
    <w:rsid w:val="00BC31F1"/>
    <w:rsid w:val="00BC34B4"/>
    <w:rsid w:val="00BC415D"/>
    <w:rsid w:val="00BC47CC"/>
    <w:rsid w:val="00BC482E"/>
    <w:rsid w:val="00BC4E36"/>
    <w:rsid w:val="00BC4E7D"/>
    <w:rsid w:val="00BC5057"/>
    <w:rsid w:val="00BC50F7"/>
    <w:rsid w:val="00BC535A"/>
    <w:rsid w:val="00BC55E2"/>
    <w:rsid w:val="00BC5644"/>
    <w:rsid w:val="00BC5B70"/>
    <w:rsid w:val="00BC5C07"/>
    <w:rsid w:val="00BC5E4D"/>
    <w:rsid w:val="00BC626F"/>
    <w:rsid w:val="00BC6308"/>
    <w:rsid w:val="00BC6630"/>
    <w:rsid w:val="00BC664C"/>
    <w:rsid w:val="00BC683E"/>
    <w:rsid w:val="00BC6BA8"/>
    <w:rsid w:val="00BC6EC7"/>
    <w:rsid w:val="00BC7173"/>
    <w:rsid w:val="00BC72AC"/>
    <w:rsid w:val="00BC73A1"/>
    <w:rsid w:val="00BC777D"/>
    <w:rsid w:val="00BC78BF"/>
    <w:rsid w:val="00BC7AB9"/>
    <w:rsid w:val="00BD01CC"/>
    <w:rsid w:val="00BD04AF"/>
    <w:rsid w:val="00BD0674"/>
    <w:rsid w:val="00BD0BD9"/>
    <w:rsid w:val="00BD0D4D"/>
    <w:rsid w:val="00BD0F1B"/>
    <w:rsid w:val="00BD110A"/>
    <w:rsid w:val="00BD1263"/>
    <w:rsid w:val="00BD1B01"/>
    <w:rsid w:val="00BD1C9F"/>
    <w:rsid w:val="00BD1D53"/>
    <w:rsid w:val="00BD1E54"/>
    <w:rsid w:val="00BD269F"/>
    <w:rsid w:val="00BD2710"/>
    <w:rsid w:val="00BD2781"/>
    <w:rsid w:val="00BD2AB6"/>
    <w:rsid w:val="00BD386B"/>
    <w:rsid w:val="00BD397B"/>
    <w:rsid w:val="00BD3CBF"/>
    <w:rsid w:val="00BD455C"/>
    <w:rsid w:val="00BD45D3"/>
    <w:rsid w:val="00BD4CBB"/>
    <w:rsid w:val="00BD503F"/>
    <w:rsid w:val="00BD51EB"/>
    <w:rsid w:val="00BD52C4"/>
    <w:rsid w:val="00BD52E8"/>
    <w:rsid w:val="00BD537C"/>
    <w:rsid w:val="00BD592C"/>
    <w:rsid w:val="00BD6048"/>
    <w:rsid w:val="00BD60AC"/>
    <w:rsid w:val="00BD618A"/>
    <w:rsid w:val="00BD65B0"/>
    <w:rsid w:val="00BD687A"/>
    <w:rsid w:val="00BD6BAA"/>
    <w:rsid w:val="00BD6E9A"/>
    <w:rsid w:val="00BD6F50"/>
    <w:rsid w:val="00BD7159"/>
    <w:rsid w:val="00BD73B8"/>
    <w:rsid w:val="00BD7702"/>
    <w:rsid w:val="00BD7C47"/>
    <w:rsid w:val="00BE0192"/>
    <w:rsid w:val="00BE065F"/>
    <w:rsid w:val="00BE077C"/>
    <w:rsid w:val="00BE0854"/>
    <w:rsid w:val="00BE0B25"/>
    <w:rsid w:val="00BE10AD"/>
    <w:rsid w:val="00BE1361"/>
    <w:rsid w:val="00BE1907"/>
    <w:rsid w:val="00BE210D"/>
    <w:rsid w:val="00BE223F"/>
    <w:rsid w:val="00BE249D"/>
    <w:rsid w:val="00BE27D5"/>
    <w:rsid w:val="00BE2913"/>
    <w:rsid w:val="00BE2FE3"/>
    <w:rsid w:val="00BE37BB"/>
    <w:rsid w:val="00BE3CB4"/>
    <w:rsid w:val="00BE3CC6"/>
    <w:rsid w:val="00BE42BE"/>
    <w:rsid w:val="00BE4516"/>
    <w:rsid w:val="00BE494A"/>
    <w:rsid w:val="00BE50A9"/>
    <w:rsid w:val="00BE5369"/>
    <w:rsid w:val="00BE5608"/>
    <w:rsid w:val="00BE566E"/>
    <w:rsid w:val="00BE5896"/>
    <w:rsid w:val="00BE5B85"/>
    <w:rsid w:val="00BE6353"/>
    <w:rsid w:val="00BE6550"/>
    <w:rsid w:val="00BE6FD2"/>
    <w:rsid w:val="00BE73E6"/>
    <w:rsid w:val="00BE748E"/>
    <w:rsid w:val="00BE750E"/>
    <w:rsid w:val="00BE7CF0"/>
    <w:rsid w:val="00BE7E92"/>
    <w:rsid w:val="00BE7ECC"/>
    <w:rsid w:val="00BF019F"/>
    <w:rsid w:val="00BF01BC"/>
    <w:rsid w:val="00BF0624"/>
    <w:rsid w:val="00BF08CC"/>
    <w:rsid w:val="00BF094C"/>
    <w:rsid w:val="00BF0A45"/>
    <w:rsid w:val="00BF0B28"/>
    <w:rsid w:val="00BF0D05"/>
    <w:rsid w:val="00BF0DF2"/>
    <w:rsid w:val="00BF0DFE"/>
    <w:rsid w:val="00BF0E68"/>
    <w:rsid w:val="00BF12A7"/>
    <w:rsid w:val="00BF199F"/>
    <w:rsid w:val="00BF1BAC"/>
    <w:rsid w:val="00BF1BB9"/>
    <w:rsid w:val="00BF2070"/>
    <w:rsid w:val="00BF22BF"/>
    <w:rsid w:val="00BF26FF"/>
    <w:rsid w:val="00BF296A"/>
    <w:rsid w:val="00BF2DDE"/>
    <w:rsid w:val="00BF2EC1"/>
    <w:rsid w:val="00BF358E"/>
    <w:rsid w:val="00BF390C"/>
    <w:rsid w:val="00BF3A4B"/>
    <w:rsid w:val="00BF4575"/>
    <w:rsid w:val="00BF459A"/>
    <w:rsid w:val="00BF47FB"/>
    <w:rsid w:val="00BF492D"/>
    <w:rsid w:val="00BF514D"/>
    <w:rsid w:val="00BF52B0"/>
    <w:rsid w:val="00BF565B"/>
    <w:rsid w:val="00BF5B5B"/>
    <w:rsid w:val="00BF6138"/>
    <w:rsid w:val="00BF63DF"/>
    <w:rsid w:val="00BF63F8"/>
    <w:rsid w:val="00BF655F"/>
    <w:rsid w:val="00BF6A02"/>
    <w:rsid w:val="00BF6A51"/>
    <w:rsid w:val="00BF7289"/>
    <w:rsid w:val="00BF7655"/>
    <w:rsid w:val="00BF76E8"/>
    <w:rsid w:val="00BF7721"/>
    <w:rsid w:val="00BF793E"/>
    <w:rsid w:val="00C00553"/>
    <w:rsid w:val="00C008D6"/>
    <w:rsid w:val="00C012FC"/>
    <w:rsid w:val="00C02379"/>
    <w:rsid w:val="00C026A0"/>
    <w:rsid w:val="00C02717"/>
    <w:rsid w:val="00C03701"/>
    <w:rsid w:val="00C03999"/>
    <w:rsid w:val="00C03D9C"/>
    <w:rsid w:val="00C0409B"/>
    <w:rsid w:val="00C040B1"/>
    <w:rsid w:val="00C04438"/>
    <w:rsid w:val="00C04652"/>
    <w:rsid w:val="00C04F0B"/>
    <w:rsid w:val="00C052AA"/>
    <w:rsid w:val="00C057CF"/>
    <w:rsid w:val="00C05A33"/>
    <w:rsid w:val="00C05C2D"/>
    <w:rsid w:val="00C05DC2"/>
    <w:rsid w:val="00C06209"/>
    <w:rsid w:val="00C06309"/>
    <w:rsid w:val="00C06391"/>
    <w:rsid w:val="00C067B8"/>
    <w:rsid w:val="00C06833"/>
    <w:rsid w:val="00C06C90"/>
    <w:rsid w:val="00C06DE7"/>
    <w:rsid w:val="00C0719D"/>
    <w:rsid w:val="00C071DA"/>
    <w:rsid w:val="00C07D3F"/>
    <w:rsid w:val="00C100D1"/>
    <w:rsid w:val="00C10589"/>
    <w:rsid w:val="00C107FF"/>
    <w:rsid w:val="00C10D72"/>
    <w:rsid w:val="00C11658"/>
    <w:rsid w:val="00C1192F"/>
    <w:rsid w:val="00C12684"/>
    <w:rsid w:val="00C1274A"/>
    <w:rsid w:val="00C127C1"/>
    <w:rsid w:val="00C12F59"/>
    <w:rsid w:val="00C13286"/>
    <w:rsid w:val="00C13396"/>
    <w:rsid w:val="00C13711"/>
    <w:rsid w:val="00C13727"/>
    <w:rsid w:val="00C1391D"/>
    <w:rsid w:val="00C13BBF"/>
    <w:rsid w:val="00C13EA6"/>
    <w:rsid w:val="00C146C7"/>
    <w:rsid w:val="00C14A65"/>
    <w:rsid w:val="00C14D2A"/>
    <w:rsid w:val="00C154C5"/>
    <w:rsid w:val="00C15769"/>
    <w:rsid w:val="00C16913"/>
    <w:rsid w:val="00C16D7D"/>
    <w:rsid w:val="00C178DD"/>
    <w:rsid w:val="00C17968"/>
    <w:rsid w:val="00C1799B"/>
    <w:rsid w:val="00C17ACE"/>
    <w:rsid w:val="00C17C4F"/>
    <w:rsid w:val="00C17CCF"/>
    <w:rsid w:val="00C17D0A"/>
    <w:rsid w:val="00C17DFA"/>
    <w:rsid w:val="00C17E5E"/>
    <w:rsid w:val="00C17FC2"/>
    <w:rsid w:val="00C206F3"/>
    <w:rsid w:val="00C2073A"/>
    <w:rsid w:val="00C207FE"/>
    <w:rsid w:val="00C209EA"/>
    <w:rsid w:val="00C215D7"/>
    <w:rsid w:val="00C215F4"/>
    <w:rsid w:val="00C21C9F"/>
    <w:rsid w:val="00C21E72"/>
    <w:rsid w:val="00C22900"/>
    <w:rsid w:val="00C22B23"/>
    <w:rsid w:val="00C22E3C"/>
    <w:rsid w:val="00C23034"/>
    <w:rsid w:val="00C235FD"/>
    <w:rsid w:val="00C2371A"/>
    <w:rsid w:val="00C23ACD"/>
    <w:rsid w:val="00C23B83"/>
    <w:rsid w:val="00C23CA9"/>
    <w:rsid w:val="00C23D59"/>
    <w:rsid w:val="00C23D62"/>
    <w:rsid w:val="00C23DD6"/>
    <w:rsid w:val="00C23E27"/>
    <w:rsid w:val="00C23F0C"/>
    <w:rsid w:val="00C24015"/>
    <w:rsid w:val="00C240D7"/>
    <w:rsid w:val="00C2464B"/>
    <w:rsid w:val="00C24749"/>
    <w:rsid w:val="00C24792"/>
    <w:rsid w:val="00C248AC"/>
    <w:rsid w:val="00C24AAB"/>
    <w:rsid w:val="00C24D67"/>
    <w:rsid w:val="00C252A5"/>
    <w:rsid w:val="00C25305"/>
    <w:rsid w:val="00C2536C"/>
    <w:rsid w:val="00C25372"/>
    <w:rsid w:val="00C25FE3"/>
    <w:rsid w:val="00C2603C"/>
    <w:rsid w:val="00C26159"/>
    <w:rsid w:val="00C26216"/>
    <w:rsid w:val="00C26559"/>
    <w:rsid w:val="00C2656C"/>
    <w:rsid w:val="00C267E3"/>
    <w:rsid w:val="00C26A6F"/>
    <w:rsid w:val="00C26BC9"/>
    <w:rsid w:val="00C26BD6"/>
    <w:rsid w:val="00C26D3F"/>
    <w:rsid w:val="00C26E05"/>
    <w:rsid w:val="00C2721E"/>
    <w:rsid w:val="00C27314"/>
    <w:rsid w:val="00C27743"/>
    <w:rsid w:val="00C277E1"/>
    <w:rsid w:val="00C27A03"/>
    <w:rsid w:val="00C27CC4"/>
    <w:rsid w:val="00C27CE6"/>
    <w:rsid w:val="00C30CE2"/>
    <w:rsid w:val="00C30D2B"/>
    <w:rsid w:val="00C313F2"/>
    <w:rsid w:val="00C3169C"/>
    <w:rsid w:val="00C3184E"/>
    <w:rsid w:val="00C31B62"/>
    <w:rsid w:val="00C31DC4"/>
    <w:rsid w:val="00C31E5F"/>
    <w:rsid w:val="00C32342"/>
    <w:rsid w:val="00C323D1"/>
    <w:rsid w:val="00C32570"/>
    <w:rsid w:val="00C32773"/>
    <w:rsid w:val="00C327EF"/>
    <w:rsid w:val="00C32EF2"/>
    <w:rsid w:val="00C33297"/>
    <w:rsid w:val="00C3334B"/>
    <w:rsid w:val="00C3341A"/>
    <w:rsid w:val="00C338E0"/>
    <w:rsid w:val="00C33AB1"/>
    <w:rsid w:val="00C33C6A"/>
    <w:rsid w:val="00C340F3"/>
    <w:rsid w:val="00C34104"/>
    <w:rsid w:val="00C344A2"/>
    <w:rsid w:val="00C344D7"/>
    <w:rsid w:val="00C348DC"/>
    <w:rsid w:val="00C34B2D"/>
    <w:rsid w:val="00C34B5F"/>
    <w:rsid w:val="00C34E2D"/>
    <w:rsid w:val="00C34FFE"/>
    <w:rsid w:val="00C35085"/>
    <w:rsid w:val="00C3513D"/>
    <w:rsid w:val="00C352F2"/>
    <w:rsid w:val="00C35801"/>
    <w:rsid w:val="00C35D62"/>
    <w:rsid w:val="00C3628F"/>
    <w:rsid w:val="00C363C7"/>
    <w:rsid w:val="00C36473"/>
    <w:rsid w:val="00C36973"/>
    <w:rsid w:val="00C36D88"/>
    <w:rsid w:val="00C36F55"/>
    <w:rsid w:val="00C37552"/>
    <w:rsid w:val="00C37D64"/>
    <w:rsid w:val="00C40027"/>
    <w:rsid w:val="00C4059B"/>
    <w:rsid w:val="00C405EE"/>
    <w:rsid w:val="00C40BBB"/>
    <w:rsid w:val="00C40CBB"/>
    <w:rsid w:val="00C411C7"/>
    <w:rsid w:val="00C41422"/>
    <w:rsid w:val="00C41BD4"/>
    <w:rsid w:val="00C41F12"/>
    <w:rsid w:val="00C42146"/>
    <w:rsid w:val="00C42660"/>
    <w:rsid w:val="00C42C36"/>
    <w:rsid w:val="00C42FE0"/>
    <w:rsid w:val="00C43319"/>
    <w:rsid w:val="00C435E6"/>
    <w:rsid w:val="00C4394F"/>
    <w:rsid w:val="00C43A16"/>
    <w:rsid w:val="00C43A41"/>
    <w:rsid w:val="00C43F9E"/>
    <w:rsid w:val="00C44043"/>
    <w:rsid w:val="00C44768"/>
    <w:rsid w:val="00C44783"/>
    <w:rsid w:val="00C4480F"/>
    <w:rsid w:val="00C4509A"/>
    <w:rsid w:val="00C450A4"/>
    <w:rsid w:val="00C45277"/>
    <w:rsid w:val="00C453E9"/>
    <w:rsid w:val="00C45D59"/>
    <w:rsid w:val="00C4605A"/>
    <w:rsid w:val="00C46106"/>
    <w:rsid w:val="00C461DE"/>
    <w:rsid w:val="00C462EC"/>
    <w:rsid w:val="00C4634F"/>
    <w:rsid w:val="00C469FD"/>
    <w:rsid w:val="00C46C1B"/>
    <w:rsid w:val="00C46D48"/>
    <w:rsid w:val="00C46F26"/>
    <w:rsid w:val="00C46F7C"/>
    <w:rsid w:val="00C47256"/>
    <w:rsid w:val="00C478AD"/>
    <w:rsid w:val="00C47FA7"/>
    <w:rsid w:val="00C47FC8"/>
    <w:rsid w:val="00C50021"/>
    <w:rsid w:val="00C50584"/>
    <w:rsid w:val="00C50B28"/>
    <w:rsid w:val="00C50E3A"/>
    <w:rsid w:val="00C514F8"/>
    <w:rsid w:val="00C516DE"/>
    <w:rsid w:val="00C519CE"/>
    <w:rsid w:val="00C52C13"/>
    <w:rsid w:val="00C53174"/>
    <w:rsid w:val="00C53481"/>
    <w:rsid w:val="00C534B5"/>
    <w:rsid w:val="00C5363D"/>
    <w:rsid w:val="00C5365F"/>
    <w:rsid w:val="00C537B2"/>
    <w:rsid w:val="00C53B0A"/>
    <w:rsid w:val="00C53B16"/>
    <w:rsid w:val="00C53B24"/>
    <w:rsid w:val="00C53CC5"/>
    <w:rsid w:val="00C53D80"/>
    <w:rsid w:val="00C53EBB"/>
    <w:rsid w:val="00C54280"/>
    <w:rsid w:val="00C55453"/>
    <w:rsid w:val="00C554E0"/>
    <w:rsid w:val="00C5576F"/>
    <w:rsid w:val="00C55889"/>
    <w:rsid w:val="00C562BB"/>
    <w:rsid w:val="00C56333"/>
    <w:rsid w:val="00C5685E"/>
    <w:rsid w:val="00C56A45"/>
    <w:rsid w:val="00C56A85"/>
    <w:rsid w:val="00C56C0F"/>
    <w:rsid w:val="00C56D7C"/>
    <w:rsid w:val="00C5708F"/>
    <w:rsid w:val="00C5763F"/>
    <w:rsid w:val="00C57A4A"/>
    <w:rsid w:val="00C60025"/>
    <w:rsid w:val="00C60089"/>
    <w:rsid w:val="00C6034E"/>
    <w:rsid w:val="00C60384"/>
    <w:rsid w:val="00C603DC"/>
    <w:rsid w:val="00C60480"/>
    <w:rsid w:val="00C604F6"/>
    <w:rsid w:val="00C6075C"/>
    <w:rsid w:val="00C608B3"/>
    <w:rsid w:val="00C60A2B"/>
    <w:rsid w:val="00C60A2F"/>
    <w:rsid w:val="00C61169"/>
    <w:rsid w:val="00C61A15"/>
    <w:rsid w:val="00C61F54"/>
    <w:rsid w:val="00C62715"/>
    <w:rsid w:val="00C62929"/>
    <w:rsid w:val="00C63E6F"/>
    <w:rsid w:val="00C63ED6"/>
    <w:rsid w:val="00C64440"/>
    <w:rsid w:val="00C64492"/>
    <w:rsid w:val="00C64A41"/>
    <w:rsid w:val="00C653B5"/>
    <w:rsid w:val="00C657DA"/>
    <w:rsid w:val="00C6594B"/>
    <w:rsid w:val="00C65B00"/>
    <w:rsid w:val="00C65B3E"/>
    <w:rsid w:val="00C66045"/>
    <w:rsid w:val="00C661E8"/>
    <w:rsid w:val="00C661F6"/>
    <w:rsid w:val="00C662FC"/>
    <w:rsid w:val="00C66721"/>
    <w:rsid w:val="00C6672D"/>
    <w:rsid w:val="00C6694D"/>
    <w:rsid w:val="00C66B1D"/>
    <w:rsid w:val="00C66F66"/>
    <w:rsid w:val="00C6705E"/>
    <w:rsid w:val="00C67213"/>
    <w:rsid w:val="00C6727B"/>
    <w:rsid w:val="00C67530"/>
    <w:rsid w:val="00C67558"/>
    <w:rsid w:val="00C675D4"/>
    <w:rsid w:val="00C676E4"/>
    <w:rsid w:val="00C67946"/>
    <w:rsid w:val="00C679B9"/>
    <w:rsid w:val="00C67D70"/>
    <w:rsid w:val="00C67DDA"/>
    <w:rsid w:val="00C67E0A"/>
    <w:rsid w:val="00C70408"/>
    <w:rsid w:val="00C70C46"/>
    <w:rsid w:val="00C70CF1"/>
    <w:rsid w:val="00C70D3A"/>
    <w:rsid w:val="00C70D5E"/>
    <w:rsid w:val="00C70FC6"/>
    <w:rsid w:val="00C7112F"/>
    <w:rsid w:val="00C7144D"/>
    <w:rsid w:val="00C717F5"/>
    <w:rsid w:val="00C71ED0"/>
    <w:rsid w:val="00C72641"/>
    <w:rsid w:val="00C72A3A"/>
    <w:rsid w:val="00C73267"/>
    <w:rsid w:val="00C73394"/>
    <w:rsid w:val="00C733D9"/>
    <w:rsid w:val="00C7364E"/>
    <w:rsid w:val="00C73B20"/>
    <w:rsid w:val="00C73CD8"/>
    <w:rsid w:val="00C73FDF"/>
    <w:rsid w:val="00C74256"/>
    <w:rsid w:val="00C742E5"/>
    <w:rsid w:val="00C744BA"/>
    <w:rsid w:val="00C746E8"/>
    <w:rsid w:val="00C74A76"/>
    <w:rsid w:val="00C74AE7"/>
    <w:rsid w:val="00C74B3C"/>
    <w:rsid w:val="00C74D34"/>
    <w:rsid w:val="00C75440"/>
    <w:rsid w:val="00C758C7"/>
    <w:rsid w:val="00C758FD"/>
    <w:rsid w:val="00C75CC3"/>
    <w:rsid w:val="00C75D08"/>
    <w:rsid w:val="00C75FC5"/>
    <w:rsid w:val="00C764E8"/>
    <w:rsid w:val="00C7651E"/>
    <w:rsid w:val="00C76C67"/>
    <w:rsid w:val="00C77187"/>
    <w:rsid w:val="00C772F4"/>
    <w:rsid w:val="00C77548"/>
    <w:rsid w:val="00C77BE3"/>
    <w:rsid w:val="00C801A6"/>
    <w:rsid w:val="00C80535"/>
    <w:rsid w:val="00C807A1"/>
    <w:rsid w:val="00C80892"/>
    <w:rsid w:val="00C80B67"/>
    <w:rsid w:val="00C80DFE"/>
    <w:rsid w:val="00C80F21"/>
    <w:rsid w:val="00C81553"/>
    <w:rsid w:val="00C8156C"/>
    <w:rsid w:val="00C81D98"/>
    <w:rsid w:val="00C81EA4"/>
    <w:rsid w:val="00C81F76"/>
    <w:rsid w:val="00C82030"/>
    <w:rsid w:val="00C8211E"/>
    <w:rsid w:val="00C82AF5"/>
    <w:rsid w:val="00C82C59"/>
    <w:rsid w:val="00C82D42"/>
    <w:rsid w:val="00C83417"/>
    <w:rsid w:val="00C83906"/>
    <w:rsid w:val="00C83A5E"/>
    <w:rsid w:val="00C83BA0"/>
    <w:rsid w:val="00C8405A"/>
    <w:rsid w:val="00C843B9"/>
    <w:rsid w:val="00C84898"/>
    <w:rsid w:val="00C848F1"/>
    <w:rsid w:val="00C85016"/>
    <w:rsid w:val="00C8522A"/>
    <w:rsid w:val="00C8562E"/>
    <w:rsid w:val="00C8571D"/>
    <w:rsid w:val="00C857CD"/>
    <w:rsid w:val="00C85AE8"/>
    <w:rsid w:val="00C86226"/>
    <w:rsid w:val="00C869B0"/>
    <w:rsid w:val="00C870DC"/>
    <w:rsid w:val="00C90390"/>
    <w:rsid w:val="00C903AF"/>
    <w:rsid w:val="00C90449"/>
    <w:rsid w:val="00C904D1"/>
    <w:rsid w:val="00C9054A"/>
    <w:rsid w:val="00C905EA"/>
    <w:rsid w:val="00C90B29"/>
    <w:rsid w:val="00C90B56"/>
    <w:rsid w:val="00C90B86"/>
    <w:rsid w:val="00C90BBB"/>
    <w:rsid w:val="00C91588"/>
    <w:rsid w:val="00C918E6"/>
    <w:rsid w:val="00C918F7"/>
    <w:rsid w:val="00C91961"/>
    <w:rsid w:val="00C91AD4"/>
    <w:rsid w:val="00C91B23"/>
    <w:rsid w:val="00C92021"/>
    <w:rsid w:val="00C9230E"/>
    <w:rsid w:val="00C92900"/>
    <w:rsid w:val="00C92A42"/>
    <w:rsid w:val="00C9307C"/>
    <w:rsid w:val="00C93289"/>
    <w:rsid w:val="00C93745"/>
    <w:rsid w:val="00C93775"/>
    <w:rsid w:val="00C93801"/>
    <w:rsid w:val="00C93A96"/>
    <w:rsid w:val="00C93BC7"/>
    <w:rsid w:val="00C93C1E"/>
    <w:rsid w:val="00C93DC1"/>
    <w:rsid w:val="00C93E60"/>
    <w:rsid w:val="00C93EB7"/>
    <w:rsid w:val="00C94173"/>
    <w:rsid w:val="00C942D3"/>
    <w:rsid w:val="00C943A0"/>
    <w:rsid w:val="00C94734"/>
    <w:rsid w:val="00C94867"/>
    <w:rsid w:val="00C94AD8"/>
    <w:rsid w:val="00C94C46"/>
    <w:rsid w:val="00C9550F"/>
    <w:rsid w:val="00C958A6"/>
    <w:rsid w:val="00C95CAC"/>
    <w:rsid w:val="00C95EEE"/>
    <w:rsid w:val="00C9611A"/>
    <w:rsid w:val="00C96339"/>
    <w:rsid w:val="00C9654E"/>
    <w:rsid w:val="00C96892"/>
    <w:rsid w:val="00C96C58"/>
    <w:rsid w:val="00C97006"/>
    <w:rsid w:val="00C97091"/>
    <w:rsid w:val="00C978B1"/>
    <w:rsid w:val="00C97D0F"/>
    <w:rsid w:val="00CA0081"/>
    <w:rsid w:val="00CA0099"/>
    <w:rsid w:val="00CA0218"/>
    <w:rsid w:val="00CA051E"/>
    <w:rsid w:val="00CA08FF"/>
    <w:rsid w:val="00CA090B"/>
    <w:rsid w:val="00CA0A7B"/>
    <w:rsid w:val="00CA0C42"/>
    <w:rsid w:val="00CA0D33"/>
    <w:rsid w:val="00CA0ECC"/>
    <w:rsid w:val="00CA0F08"/>
    <w:rsid w:val="00CA0FFE"/>
    <w:rsid w:val="00CA1644"/>
    <w:rsid w:val="00CA1B74"/>
    <w:rsid w:val="00CA1FDC"/>
    <w:rsid w:val="00CA21A1"/>
    <w:rsid w:val="00CA2322"/>
    <w:rsid w:val="00CA2478"/>
    <w:rsid w:val="00CA26C3"/>
    <w:rsid w:val="00CA2C85"/>
    <w:rsid w:val="00CA3123"/>
    <w:rsid w:val="00CA32FE"/>
    <w:rsid w:val="00CA339D"/>
    <w:rsid w:val="00CA3701"/>
    <w:rsid w:val="00CA37BE"/>
    <w:rsid w:val="00CA3A57"/>
    <w:rsid w:val="00CA3CD6"/>
    <w:rsid w:val="00CA418D"/>
    <w:rsid w:val="00CA44F3"/>
    <w:rsid w:val="00CA49DE"/>
    <w:rsid w:val="00CA5118"/>
    <w:rsid w:val="00CA5184"/>
    <w:rsid w:val="00CA5ABE"/>
    <w:rsid w:val="00CA5D22"/>
    <w:rsid w:val="00CA70BE"/>
    <w:rsid w:val="00CA7101"/>
    <w:rsid w:val="00CA75F5"/>
    <w:rsid w:val="00CA7905"/>
    <w:rsid w:val="00CA7943"/>
    <w:rsid w:val="00CA7A18"/>
    <w:rsid w:val="00CA7AF4"/>
    <w:rsid w:val="00CA7C41"/>
    <w:rsid w:val="00CB03A6"/>
    <w:rsid w:val="00CB046A"/>
    <w:rsid w:val="00CB0495"/>
    <w:rsid w:val="00CB060F"/>
    <w:rsid w:val="00CB09BA"/>
    <w:rsid w:val="00CB0F1B"/>
    <w:rsid w:val="00CB180E"/>
    <w:rsid w:val="00CB1812"/>
    <w:rsid w:val="00CB1885"/>
    <w:rsid w:val="00CB19EB"/>
    <w:rsid w:val="00CB1CAE"/>
    <w:rsid w:val="00CB1CEC"/>
    <w:rsid w:val="00CB21BB"/>
    <w:rsid w:val="00CB2261"/>
    <w:rsid w:val="00CB278B"/>
    <w:rsid w:val="00CB2C90"/>
    <w:rsid w:val="00CB2DCA"/>
    <w:rsid w:val="00CB3166"/>
    <w:rsid w:val="00CB3881"/>
    <w:rsid w:val="00CB3ADB"/>
    <w:rsid w:val="00CB3FA2"/>
    <w:rsid w:val="00CB40C4"/>
    <w:rsid w:val="00CB4540"/>
    <w:rsid w:val="00CB4871"/>
    <w:rsid w:val="00CB49CF"/>
    <w:rsid w:val="00CB4BC0"/>
    <w:rsid w:val="00CB4DFC"/>
    <w:rsid w:val="00CB5170"/>
    <w:rsid w:val="00CB5297"/>
    <w:rsid w:val="00CB55B2"/>
    <w:rsid w:val="00CB5701"/>
    <w:rsid w:val="00CB5F5B"/>
    <w:rsid w:val="00CB6732"/>
    <w:rsid w:val="00CB692C"/>
    <w:rsid w:val="00CB69D4"/>
    <w:rsid w:val="00CB6D32"/>
    <w:rsid w:val="00CB7175"/>
    <w:rsid w:val="00CB72C6"/>
    <w:rsid w:val="00CB77E3"/>
    <w:rsid w:val="00CB7923"/>
    <w:rsid w:val="00CB7F4C"/>
    <w:rsid w:val="00CC0C2D"/>
    <w:rsid w:val="00CC1402"/>
    <w:rsid w:val="00CC1869"/>
    <w:rsid w:val="00CC18AD"/>
    <w:rsid w:val="00CC18DD"/>
    <w:rsid w:val="00CC1CDB"/>
    <w:rsid w:val="00CC2116"/>
    <w:rsid w:val="00CC2148"/>
    <w:rsid w:val="00CC281D"/>
    <w:rsid w:val="00CC2D4A"/>
    <w:rsid w:val="00CC2DB9"/>
    <w:rsid w:val="00CC2EC7"/>
    <w:rsid w:val="00CC2F66"/>
    <w:rsid w:val="00CC37A3"/>
    <w:rsid w:val="00CC386F"/>
    <w:rsid w:val="00CC38E3"/>
    <w:rsid w:val="00CC3E29"/>
    <w:rsid w:val="00CC3F43"/>
    <w:rsid w:val="00CC3F6C"/>
    <w:rsid w:val="00CC402C"/>
    <w:rsid w:val="00CC42B5"/>
    <w:rsid w:val="00CC446C"/>
    <w:rsid w:val="00CC45C2"/>
    <w:rsid w:val="00CC4E5C"/>
    <w:rsid w:val="00CC5295"/>
    <w:rsid w:val="00CC5358"/>
    <w:rsid w:val="00CC56AB"/>
    <w:rsid w:val="00CC5E2C"/>
    <w:rsid w:val="00CC5FFD"/>
    <w:rsid w:val="00CC6047"/>
    <w:rsid w:val="00CC60C1"/>
    <w:rsid w:val="00CC6764"/>
    <w:rsid w:val="00CC6928"/>
    <w:rsid w:val="00CC6945"/>
    <w:rsid w:val="00CC6B57"/>
    <w:rsid w:val="00CC772E"/>
    <w:rsid w:val="00CC77E1"/>
    <w:rsid w:val="00CC7984"/>
    <w:rsid w:val="00CC7B1E"/>
    <w:rsid w:val="00CC7BC3"/>
    <w:rsid w:val="00CD0003"/>
    <w:rsid w:val="00CD070F"/>
    <w:rsid w:val="00CD0978"/>
    <w:rsid w:val="00CD15C5"/>
    <w:rsid w:val="00CD178D"/>
    <w:rsid w:val="00CD19F9"/>
    <w:rsid w:val="00CD2289"/>
    <w:rsid w:val="00CD3235"/>
    <w:rsid w:val="00CD3292"/>
    <w:rsid w:val="00CD332E"/>
    <w:rsid w:val="00CD35B8"/>
    <w:rsid w:val="00CD389A"/>
    <w:rsid w:val="00CD3B27"/>
    <w:rsid w:val="00CD401D"/>
    <w:rsid w:val="00CD4F2B"/>
    <w:rsid w:val="00CD5694"/>
    <w:rsid w:val="00CD573D"/>
    <w:rsid w:val="00CD598E"/>
    <w:rsid w:val="00CD59A5"/>
    <w:rsid w:val="00CD5ACE"/>
    <w:rsid w:val="00CD616A"/>
    <w:rsid w:val="00CD64C8"/>
    <w:rsid w:val="00CD64D5"/>
    <w:rsid w:val="00CD6AA4"/>
    <w:rsid w:val="00CD6F0C"/>
    <w:rsid w:val="00CD784D"/>
    <w:rsid w:val="00CD7CA6"/>
    <w:rsid w:val="00CE0006"/>
    <w:rsid w:val="00CE01DF"/>
    <w:rsid w:val="00CE08CB"/>
    <w:rsid w:val="00CE0BBE"/>
    <w:rsid w:val="00CE0BC5"/>
    <w:rsid w:val="00CE0E6B"/>
    <w:rsid w:val="00CE0FD7"/>
    <w:rsid w:val="00CE10A4"/>
    <w:rsid w:val="00CE17EA"/>
    <w:rsid w:val="00CE3003"/>
    <w:rsid w:val="00CE325B"/>
    <w:rsid w:val="00CE340B"/>
    <w:rsid w:val="00CE343E"/>
    <w:rsid w:val="00CE3652"/>
    <w:rsid w:val="00CE374F"/>
    <w:rsid w:val="00CE37EF"/>
    <w:rsid w:val="00CE38A8"/>
    <w:rsid w:val="00CE3994"/>
    <w:rsid w:val="00CE3A1A"/>
    <w:rsid w:val="00CE3A9D"/>
    <w:rsid w:val="00CE421C"/>
    <w:rsid w:val="00CE4923"/>
    <w:rsid w:val="00CE4BD4"/>
    <w:rsid w:val="00CE5387"/>
    <w:rsid w:val="00CE5652"/>
    <w:rsid w:val="00CE56F7"/>
    <w:rsid w:val="00CE57A5"/>
    <w:rsid w:val="00CE5EDF"/>
    <w:rsid w:val="00CE5F63"/>
    <w:rsid w:val="00CE6735"/>
    <w:rsid w:val="00CE6A14"/>
    <w:rsid w:val="00CE6A38"/>
    <w:rsid w:val="00CE6F73"/>
    <w:rsid w:val="00CE7270"/>
    <w:rsid w:val="00CE72EB"/>
    <w:rsid w:val="00CF03B5"/>
    <w:rsid w:val="00CF1316"/>
    <w:rsid w:val="00CF1533"/>
    <w:rsid w:val="00CF1AF9"/>
    <w:rsid w:val="00CF1B0E"/>
    <w:rsid w:val="00CF1FDE"/>
    <w:rsid w:val="00CF29DF"/>
    <w:rsid w:val="00CF2A6C"/>
    <w:rsid w:val="00CF2DD7"/>
    <w:rsid w:val="00CF336E"/>
    <w:rsid w:val="00CF355F"/>
    <w:rsid w:val="00CF37DD"/>
    <w:rsid w:val="00CF38A5"/>
    <w:rsid w:val="00CF38AF"/>
    <w:rsid w:val="00CF392C"/>
    <w:rsid w:val="00CF3AFB"/>
    <w:rsid w:val="00CF3F55"/>
    <w:rsid w:val="00CF453A"/>
    <w:rsid w:val="00CF4593"/>
    <w:rsid w:val="00CF469F"/>
    <w:rsid w:val="00CF4790"/>
    <w:rsid w:val="00CF4BB5"/>
    <w:rsid w:val="00CF552F"/>
    <w:rsid w:val="00CF5D1D"/>
    <w:rsid w:val="00CF5D4A"/>
    <w:rsid w:val="00CF6341"/>
    <w:rsid w:val="00CF6DEA"/>
    <w:rsid w:val="00CF715B"/>
    <w:rsid w:val="00CF7838"/>
    <w:rsid w:val="00D003D6"/>
    <w:rsid w:val="00D0046E"/>
    <w:rsid w:val="00D006B7"/>
    <w:rsid w:val="00D01128"/>
    <w:rsid w:val="00D019F7"/>
    <w:rsid w:val="00D01EA2"/>
    <w:rsid w:val="00D01F18"/>
    <w:rsid w:val="00D02033"/>
    <w:rsid w:val="00D021E4"/>
    <w:rsid w:val="00D0239C"/>
    <w:rsid w:val="00D0247F"/>
    <w:rsid w:val="00D025E5"/>
    <w:rsid w:val="00D027D3"/>
    <w:rsid w:val="00D02A2A"/>
    <w:rsid w:val="00D02A99"/>
    <w:rsid w:val="00D02C49"/>
    <w:rsid w:val="00D03157"/>
    <w:rsid w:val="00D033A5"/>
    <w:rsid w:val="00D037D1"/>
    <w:rsid w:val="00D039A9"/>
    <w:rsid w:val="00D0479D"/>
    <w:rsid w:val="00D048DF"/>
    <w:rsid w:val="00D0499F"/>
    <w:rsid w:val="00D04A50"/>
    <w:rsid w:val="00D04DD3"/>
    <w:rsid w:val="00D050D3"/>
    <w:rsid w:val="00D0526D"/>
    <w:rsid w:val="00D05481"/>
    <w:rsid w:val="00D05E8C"/>
    <w:rsid w:val="00D06003"/>
    <w:rsid w:val="00D066A7"/>
    <w:rsid w:val="00D06A73"/>
    <w:rsid w:val="00D070AD"/>
    <w:rsid w:val="00D07110"/>
    <w:rsid w:val="00D074C2"/>
    <w:rsid w:val="00D077DD"/>
    <w:rsid w:val="00D10471"/>
    <w:rsid w:val="00D10DEC"/>
    <w:rsid w:val="00D11066"/>
    <w:rsid w:val="00D110DD"/>
    <w:rsid w:val="00D1180A"/>
    <w:rsid w:val="00D11900"/>
    <w:rsid w:val="00D1190B"/>
    <w:rsid w:val="00D11B5F"/>
    <w:rsid w:val="00D11F78"/>
    <w:rsid w:val="00D11FCC"/>
    <w:rsid w:val="00D12014"/>
    <w:rsid w:val="00D122AD"/>
    <w:rsid w:val="00D123AB"/>
    <w:rsid w:val="00D124F1"/>
    <w:rsid w:val="00D12513"/>
    <w:rsid w:val="00D12830"/>
    <w:rsid w:val="00D128D1"/>
    <w:rsid w:val="00D1294E"/>
    <w:rsid w:val="00D129D7"/>
    <w:rsid w:val="00D12C9D"/>
    <w:rsid w:val="00D12CC9"/>
    <w:rsid w:val="00D12FFD"/>
    <w:rsid w:val="00D130CB"/>
    <w:rsid w:val="00D13129"/>
    <w:rsid w:val="00D136DE"/>
    <w:rsid w:val="00D1376E"/>
    <w:rsid w:val="00D13AB4"/>
    <w:rsid w:val="00D13FC3"/>
    <w:rsid w:val="00D140AB"/>
    <w:rsid w:val="00D14174"/>
    <w:rsid w:val="00D143D8"/>
    <w:rsid w:val="00D14707"/>
    <w:rsid w:val="00D15355"/>
    <w:rsid w:val="00D158CE"/>
    <w:rsid w:val="00D15DBA"/>
    <w:rsid w:val="00D16457"/>
    <w:rsid w:val="00D16AB9"/>
    <w:rsid w:val="00D16DFB"/>
    <w:rsid w:val="00D171F2"/>
    <w:rsid w:val="00D174D5"/>
    <w:rsid w:val="00D17694"/>
    <w:rsid w:val="00D17802"/>
    <w:rsid w:val="00D17B43"/>
    <w:rsid w:val="00D202C7"/>
    <w:rsid w:val="00D205CA"/>
    <w:rsid w:val="00D21601"/>
    <w:rsid w:val="00D21D26"/>
    <w:rsid w:val="00D21E6D"/>
    <w:rsid w:val="00D2212F"/>
    <w:rsid w:val="00D22412"/>
    <w:rsid w:val="00D22980"/>
    <w:rsid w:val="00D22B76"/>
    <w:rsid w:val="00D22DC4"/>
    <w:rsid w:val="00D22F0A"/>
    <w:rsid w:val="00D2314B"/>
    <w:rsid w:val="00D23177"/>
    <w:rsid w:val="00D231FF"/>
    <w:rsid w:val="00D2337B"/>
    <w:rsid w:val="00D236FC"/>
    <w:rsid w:val="00D237A8"/>
    <w:rsid w:val="00D24073"/>
    <w:rsid w:val="00D240EB"/>
    <w:rsid w:val="00D24646"/>
    <w:rsid w:val="00D2482F"/>
    <w:rsid w:val="00D24914"/>
    <w:rsid w:val="00D25838"/>
    <w:rsid w:val="00D2646B"/>
    <w:rsid w:val="00D266F0"/>
    <w:rsid w:val="00D26C6D"/>
    <w:rsid w:val="00D27159"/>
    <w:rsid w:val="00D27916"/>
    <w:rsid w:val="00D300A7"/>
    <w:rsid w:val="00D3076F"/>
    <w:rsid w:val="00D30C9E"/>
    <w:rsid w:val="00D315E0"/>
    <w:rsid w:val="00D3167D"/>
    <w:rsid w:val="00D31DBA"/>
    <w:rsid w:val="00D31DC1"/>
    <w:rsid w:val="00D320E3"/>
    <w:rsid w:val="00D32116"/>
    <w:rsid w:val="00D327BA"/>
    <w:rsid w:val="00D328CA"/>
    <w:rsid w:val="00D32A5D"/>
    <w:rsid w:val="00D330CF"/>
    <w:rsid w:val="00D330D2"/>
    <w:rsid w:val="00D331A6"/>
    <w:rsid w:val="00D33F21"/>
    <w:rsid w:val="00D33F64"/>
    <w:rsid w:val="00D34004"/>
    <w:rsid w:val="00D34547"/>
    <w:rsid w:val="00D34804"/>
    <w:rsid w:val="00D34E4B"/>
    <w:rsid w:val="00D35425"/>
    <w:rsid w:val="00D3597F"/>
    <w:rsid w:val="00D35D9E"/>
    <w:rsid w:val="00D3657B"/>
    <w:rsid w:val="00D36702"/>
    <w:rsid w:val="00D36B20"/>
    <w:rsid w:val="00D36D20"/>
    <w:rsid w:val="00D3708C"/>
    <w:rsid w:val="00D37361"/>
    <w:rsid w:val="00D374BE"/>
    <w:rsid w:val="00D3754A"/>
    <w:rsid w:val="00D37EB0"/>
    <w:rsid w:val="00D37EC6"/>
    <w:rsid w:val="00D409E0"/>
    <w:rsid w:val="00D4169E"/>
    <w:rsid w:val="00D417A9"/>
    <w:rsid w:val="00D4189E"/>
    <w:rsid w:val="00D418EE"/>
    <w:rsid w:val="00D41DDA"/>
    <w:rsid w:val="00D41F43"/>
    <w:rsid w:val="00D42364"/>
    <w:rsid w:val="00D423FD"/>
    <w:rsid w:val="00D42419"/>
    <w:rsid w:val="00D42625"/>
    <w:rsid w:val="00D4263A"/>
    <w:rsid w:val="00D427AC"/>
    <w:rsid w:val="00D42A1D"/>
    <w:rsid w:val="00D42F02"/>
    <w:rsid w:val="00D4306C"/>
    <w:rsid w:val="00D43178"/>
    <w:rsid w:val="00D43777"/>
    <w:rsid w:val="00D440DF"/>
    <w:rsid w:val="00D44304"/>
    <w:rsid w:val="00D44942"/>
    <w:rsid w:val="00D44EF1"/>
    <w:rsid w:val="00D44F2E"/>
    <w:rsid w:val="00D453F2"/>
    <w:rsid w:val="00D45593"/>
    <w:rsid w:val="00D45652"/>
    <w:rsid w:val="00D45873"/>
    <w:rsid w:val="00D459AC"/>
    <w:rsid w:val="00D45C3A"/>
    <w:rsid w:val="00D45D87"/>
    <w:rsid w:val="00D4642C"/>
    <w:rsid w:val="00D46D86"/>
    <w:rsid w:val="00D46DC2"/>
    <w:rsid w:val="00D4738C"/>
    <w:rsid w:val="00D47614"/>
    <w:rsid w:val="00D47879"/>
    <w:rsid w:val="00D47A63"/>
    <w:rsid w:val="00D50B6F"/>
    <w:rsid w:val="00D51264"/>
    <w:rsid w:val="00D5145F"/>
    <w:rsid w:val="00D517E8"/>
    <w:rsid w:val="00D5197F"/>
    <w:rsid w:val="00D51A36"/>
    <w:rsid w:val="00D521E7"/>
    <w:rsid w:val="00D5282E"/>
    <w:rsid w:val="00D528C2"/>
    <w:rsid w:val="00D52EC7"/>
    <w:rsid w:val="00D543CB"/>
    <w:rsid w:val="00D54A35"/>
    <w:rsid w:val="00D54AD4"/>
    <w:rsid w:val="00D54DCE"/>
    <w:rsid w:val="00D54E1F"/>
    <w:rsid w:val="00D54FBE"/>
    <w:rsid w:val="00D55019"/>
    <w:rsid w:val="00D5589F"/>
    <w:rsid w:val="00D55C2B"/>
    <w:rsid w:val="00D562A2"/>
    <w:rsid w:val="00D56461"/>
    <w:rsid w:val="00D56604"/>
    <w:rsid w:val="00D56873"/>
    <w:rsid w:val="00D56891"/>
    <w:rsid w:val="00D572C7"/>
    <w:rsid w:val="00D575B7"/>
    <w:rsid w:val="00D57BBC"/>
    <w:rsid w:val="00D6044C"/>
    <w:rsid w:val="00D61153"/>
    <w:rsid w:val="00D613AD"/>
    <w:rsid w:val="00D61833"/>
    <w:rsid w:val="00D61BE3"/>
    <w:rsid w:val="00D61EF8"/>
    <w:rsid w:val="00D62529"/>
    <w:rsid w:val="00D6295C"/>
    <w:rsid w:val="00D62B3B"/>
    <w:rsid w:val="00D62CC2"/>
    <w:rsid w:val="00D62EA0"/>
    <w:rsid w:val="00D62ED4"/>
    <w:rsid w:val="00D62F20"/>
    <w:rsid w:val="00D62FE4"/>
    <w:rsid w:val="00D631B5"/>
    <w:rsid w:val="00D6344D"/>
    <w:rsid w:val="00D63D9B"/>
    <w:rsid w:val="00D644AF"/>
    <w:rsid w:val="00D644E3"/>
    <w:rsid w:val="00D644EE"/>
    <w:rsid w:val="00D6458E"/>
    <w:rsid w:val="00D646AD"/>
    <w:rsid w:val="00D64B9B"/>
    <w:rsid w:val="00D64D86"/>
    <w:rsid w:val="00D65083"/>
    <w:rsid w:val="00D651B5"/>
    <w:rsid w:val="00D652CC"/>
    <w:rsid w:val="00D655C8"/>
    <w:rsid w:val="00D6561D"/>
    <w:rsid w:val="00D65906"/>
    <w:rsid w:val="00D6617E"/>
    <w:rsid w:val="00D66451"/>
    <w:rsid w:val="00D667FA"/>
    <w:rsid w:val="00D66A12"/>
    <w:rsid w:val="00D66D4A"/>
    <w:rsid w:val="00D66EDA"/>
    <w:rsid w:val="00D671E9"/>
    <w:rsid w:val="00D67594"/>
    <w:rsid w:val="00D67798"/>
    <w:rsid w:val="00D677E0"/>
    <w:rsid w:val="00D67E4A"/>
    <w:rsid w:val="00D70053"/>
    <w:rsid w:val="00D70221"/>
    <w:rsid w:val="00D70B0D"/>
    <w:rsid w:val="00D70C5A"/>
    <w:rsid w:val="00D70E39"/>
    <w:rsid w:val="00D71588"/>
    <w:rsid w:val="00D71813"/>
    <w:rsid w:val="00D71A1F"/>
    <w:rsid w:val="00D71A5B"/>
    <w:rsid w:val="00D71D90"/>
    <w:rsid w:val="00D7290C"/>
    <w:rsid w:val="00D72E13"/>
    <w:rsid w:val="00D72E93"/>
    <w:rsid w:val="00D72EA3"/>
    <w:rsid w:val="00D730E0"/>
    <w:rsid w:val="00D731A3"/>
    <w:rsid w:val="00D73B10"/>
    <w:rsid w:val="00D73B35"/>
    <w:rsid w:val="00D73C5A"/>
    <w:rsid w:val="00D7429F"/>
    <w:rsid w:val="00D74562"/>
    <w:rsid w:val="00D7459E"/>
    <w:rsid w:val="00D745C0"/>
    <w:rsid w:val="00D74BC3"/>
    <w:rsid w:val="00D74F1E"/>
    <w:rsid w:val="00D75008"/>
    <w:rsid w:val="00D7549A"/>
    <w:rsid w:val="00D75652"/>
    <w:rsid w:val="00D756E3"/>
    <w:rsid w:val="00D757A4"/>
    <w:rsid w:val="00D759F2"/>
    <w:rsid w:val="00D75B3B"/>
    <w:rsid w:val="00D75D43"/>
    <w:rsid w:val="00D75FE7"/>
    <w:rsid w:val="00D7689C"/>
    <w:rsid w:val="00D769B3"/>
    <w:rsid w:val="00D76BE9"/>
    <w:rsid w:val="00D76D7D"/>
    <w:rsid w:val="00D77177"/>
    <w:rsid w:val="00D776EF"/>
    <w:rsid w:val="00D77746"/>
    <w:rsid w:val="00D77821"/>
    <w:rsid w:val="00D778AC"/>
    <w:rsid w:val="00D77945"/>
    <w:rsid w:val="00D77E32"/>
    <w:rsid w:val="00D77F3C"/>
    <w:rsid w:val="00D802D0"/>
    <w:rsid w:val="00D802DB"/>
    <w:rsid w:val="00D803D1"/>
    <w:rsid w:val="00D803E8"/>
    <w:rsid w:val="00D80949"/>
    <w:rsid w:val="00D80DEB"/>
    <w:rsid w:val="00D81830"/>
    <w:rsid w:val="00D81832"/>
    <w:rsid w:val="00D818A4"/>
    <w:rsid w:val="00D819F9"/>
    <w:rsid w:val="00D81BF7"/>
    <w:rsid w:val="00D81DD2"/>
    <w:rsid w:val="00D8214D"/>
    <w:rsid w:val="00D8222C"/>
    <w:rsid w:val="00D822B8"/>
    <w:rsid w:val="00D82A90"/>
    <w:rsid w:val="00D82ABF"/>
    <w:rsid w:val="00D82B28"/>
    <w:rsid w:val="00D82C7B"/>
    <w:rsid w:val="00D82DA9"/>
    <w:rsid w:val="00D83143"/>
    <w:rsid w:val="00D83426"/>
    <w:rsid w:val="00D83627"/>
    <w:rsid w:val="00D836E5"/>
    <w:rsid w:val="00D837DC"/>
    <w:rsid w:val="00D83A4E"/>
    <w:rsid w:val="00D83D02"/>
    <w:rsid w:val="00D83E00"/>
    <w:rsid w:val="00D8404F"/>
    <w:rsid w:val="00D841E4"/>
    <w:rsid w:val="00D842A7"/>
    <w:rsid w:val="00D8451C"/>
    <w:rsid w:val="00D8461B"/>
    <w:rsid w:val="00D84BBC"/>
    <w:rsid w:val="00D84C0A"/>
    <w:rsid w:val="00D84FED"/>
    <w:rsid w:val="00D854A4"/>
    <w:rsid w:val="00D8556F"/>
    <w:rsid w:val="00D85968"/>
    <w:rsid w:val="00D863CD"/>
    <w:rsid w:val="00D86CC0"/>
    <w:rsid w:val="00D8737E"/>
    <w:rsid w:val="00D879D3"/>
    <w:rsid w:val="00D87FF7"/>
    <w:rsid w:val="00D900F6"/>
    <w:rsid w:val="00D90270"/>
    <w:rsid w:val="00D90550"/>
    <w:rsid w:val="00D90786"/>
    <w:rsid w:val="00D90B4F"/>
    <w:rsid w:val="00D90C69"/>
    <w:rsid w:val="00D90F83"/>
    <w:rsid w:val="00D9118C"/>
    <w:rsid w:val="00D91537"/>
    <w:rsid w:val="00D918CE"/>
    <w:rsid w:val="00D91D80"/>
    <w:rsid w:val="00D91DEF"/>
    <w:rsid w:val="00D91EA8"/>
    <w:rsid w:val="00D91FB3"/>
    <w:rsid w:val="00D92129"/>
    <w:rsid w:val="00D9232A"/>
    <w:rsid w:val="00D92850"/>
    <w:rsid w:val="00D9297A"/>
    <w:rsid w:val="00D92D51"/>
    <w:rsid w:val="00D92DA0"/>
    <w:rsid w:val="00D92F97"/>
    <w:rsid w:val="00D9326C"/>
    <w:rsid w:val="00D934A9"/>
    <w:rsid w:val="00D93CBF"/>
    <w:rsid w:val="00D93F01"/>
    <w:rsid w:val="00D93F96"/>
    <w:rsid w:val="00D941D7"/>
    <w:rsid w:val="00D94449"/>
    <w:rsid w:val="00D944BB"/>
    <w:rsid w:val="00D9460A"/>
    <w:rsid w:val="00D946ED"/>
    <w:rsid w:val="00D94A2E"/>
    <w:rsid w:val="00D950EC"/>
    <w:rsid w:val="00D9527E"/>
    <w:rsid w:val="00D954A7"/>
    <w:rsid w:val="00D9586D"/>
    <w:rsid w:val="00D95A91"/>
    <w:rsid w:val="00D95BB8"/>
    <w:rsid w:val="00D95DB3"/>
    <w:rsid w:val="00D95E07"/>
    <w:rsid w:val="00D961BC"/>
    <w:rsid w:val="00D968F9"/>
    <w:rsid w:val="00D969D9"/>
    <w:rsid w:val="00D96DAF"/>
    <w:rsid w:val="00D97143"/>
    <w:rsid w:val="00D9726F"/>
    <w:rsid w:val="00D9780A"/>
    <w:rsid w:val="00D97816"/>
    <w:rsid w:val="00D97A4A"/>
    <w:rsid w:val="00D97B0A"/>
    <w:rsid w:val="00D97E09"/>
    <w:rsid w:val="00D97F68"/>
    <w:rsid w:val="00D97FC8"/>
    <w:rsid w:val="00DA0679"/>
    <w:rsid w:val="00DA09D2"/>
    <w:rsid w:val="00DA0F34"/>
    <w:rsid w:val="00DA0F8C"/>
    <w:rsid w:val="00DA1281"/>
    <w:rsid w:val="00DA16E3"/>
    <w:rsid w:val="00DA17A4"/>
    <w:rsid w:val="00DA1B6A"/>
    <w:rsid w:val="00DA1E28"/>
    <w:rsid w:val="00DA1EB0"/>
    <w:rsid w:val="00DA1F0E"/>
    <w:rsid w:val="00DA275E"/>
    <w:rsid w:val="00DA350E"/>
    <w:rsid w:val="00DA3755"/>
    <w:rsid w:val="00DA39E2"/>
    <w:rsid w:val="00DA3D43"/>
    <w:rsid w:val="00DA3FD3"/>
    <w:rsid w:val="00DA40C5"/>
    <w:rsid w:val="00DA4337"/>
    <w:rsid w:val="00DA4AF3"/>
    <w:rsid w:val="00DA4B9C"/>
    <w:rsid w:val="00DA4DFE"/>
    <w:rsid w:val="00DA5796"/>
    <w:rsid w:val="00DA5846"/>
    <w:rsid w:val="00DA5CA9"/>
    <w:rsid w:val="00DA5CFF"/>
    <w:rsid w:val="00DA5EC1"/>
    <w:rsid w:val="00DA6A58"/>
    <w:rsid w:val="00DA6C2A"/>
    <w:rsid w:val="00DA6CBD"/>
    <w:rsid w:val="00DA6F46"/>
    <w:rsid w:val="00DA6F64"/>
    <w:rsid w:val="00DA6F89"/>
    <w:rsid w:val="00DA712D"/>
    <w:rsid w:val="00DA72F3"/>
    <w:rsid w:val="00DA78A4"/>
    <w:rsid w:val="00DB01C4"/>
    <w:rsid w:val="00DB02A3"/>
    <w:rsid w:val="00DB0355"/>
    <w:rsid w:val="00DB04C9"/>
    <w:rsid w:val="00DB0848"/>
    <w:rsid w:val="00DB08DE"/>
    <w:rsid w:val="00DB0C0A"/>
    <w:rsid w:val="00DB0C57"/>
    <w:rsid w:val="00DB10C2"/>
    <w:rsid w:val="00DB148A"/>
    <w:rsid w:val="00DB1638"/>
    <w:rsid w:val="00DB1D72"/>
    <w:rsid w:val="00DB2061"/>
    <w:rsid w:val="00DB221B"/>
    <w:rsid w:val="00DB2325"/>
    <w:rsid w:val="00DB2767"/>
    <w:rsid w:val="00DB2921"/>
    <w:rsid w:val="00DB3E06"/>
    <w:rsid w:val="00DB3F4B"/>
    <w:rsid w:val="00DB413A"/>
    <w:rsid w:val="00DB4881"/>
    <w:rsid w:val="00DB491B"/>
    <w:rsid w:val="00DB4C5B"/>
    <w:rsid w:val="00DB4E13"/>
    <w:rsid w:val="00DB4EFE"/>
    <w:rsid w:val="00DB51E3"/>
    <w:rsid w:val="00DB52DA"/>
    <w:rsid w:val="00DB53EB"/>
    <w:rsid w:val="00DB564B"/>
    <w:rsid w:val="00DB5CB7"/>
    <w:rsid w:val="00DB5E23"/>
    <w:rsid w:val="00DB5F4C"/>
    <w:rsid w:val="00DB6551"/>
    <w:rsid w:val="00DB6705"/>
    <w:rsid w:val="00DB72CC"/>
    <w:rsid w:val="00DB75E2"/>
    <w:rsid w:val="00DB76EB"/>
    <w:rsid w:val="00DC028E"/>
    <w:rsid w:val="00DC088D"/>
    <w:rsid w:val="00DC0C12"/>
    <w:rsid w:val="00DC0C22"/>
    <w:rsid w:val="00DC0D54"/>
    <w:rsid w:val="00DC0E59"/>
    <w:rsid w:val="00DC0FF1"/>
    <w:rsid w:val="00DC1329"/>
    <w:rsid w:val="00DC1388"/>
    <w:rsid w:val="00DC15A2"/>
    <w:rsid w:val="00DC22DC"/>
    <w:rsid w:val="00DC2516"/>
    <w:rsid w:val="00DC2686"/>
    <w:rsid w:val="00DC2847"/>
    <w:rsid w:val="00DC2B41"/>
    <w:rsid w:val="00DC2B77"/>
    <w:rsid w:val="00DC2C78"/>
    <w:rsid w:val="00DC3415"/>
    <w:rsid w:val="00DC36C3"/>
    <w:rsid w:val="00DC393E"/>
    <w:rsid w:val="00DC3E4A"/>
    <w:rsid w:val="00DC3ED0"/>
    <w:rsid w:val="00DC4079"/>
    <w:rsid w:val="00DC42F0"/>
    <w:rsid w:val="00DC50F1"/>
    <w:rsid w:val="00DC521B"/>
    <w:rsid w:val="00DC534D"/>
    <w:rsid w:val="00DC5418"/>
    <w:rsid w:val="00DC544C"/>
    <w:rsid w:val="00DC5505"/>
    <w:rsid w:val="00DC5779"/>
    <w:rsid w:val="00DC58C2"/>
    <w:rsid w:val="00DC5D3D"/>
    <w:rsid w:val="00DC6073"/>
    <w:rsid w:val="00DC61DA"/>
    <w:rsid w:val="00DC65EC"/>
    <w:rsid w:val="00DC676F"/>
    <w:rsid w:val="00DC6AB7"/>
    <w:rsid w:val="00DC6C12"/>
    <w:rsid w:val="00DC6F02"/>
    <w:rsid w:val="00DC714A"/>
    <w:rsid w:val="00DC7179"/>
    <w:rsid w:val="00DC79A3"/>
    <w:rsid w:val="00DC7E05"/>
    <w:rsid w:val="00DD0187"/>
    <w:rsid w:val="00DD031D"/>
    <w:rsid w:val="00DD05BE"/>
    <w:rsid w:val="00DD0E26"/>
    <w:rsid w:val="00DD0E46"/>
    <w:rsid w:val="00DD182C"/>
    <w:rsid w:val="00DD1C7F"/>
    <w:rsid w:val="00DD1F46"/>
    <w:rsid w:val="00DD2166"/>
    <w:rsid w:val="00DD22FB"/>
    <w:rsid w:val="00DD2336"/>
    <w:rsid w:val="00DD23C2"/>
    <w:rsid w:val="00DD2527"/>
    <w:rsid w:val="00DD2D59"/>
    <w:rsid w:val="00DD2DA5"/>
    <w:rsid w:val="00DD2F41"/>
    <w:rsid w:val="00DD31D5"/>
    <w:rsid w:val="00DD355B"/>
    <w:rsid w:val="00DD39F4"/>
    <w:rsid w:val="00DD3B94"/>
    <w:rsid w:val="00DD3BC8"/>
    <w:rsid w:val="00DD3F06"/>
    <w:rsid w:val="00DD3F83"/>
    <w:rsid w:val="00DD415F"/>
    <w:rsid w:val="00DD4189"/>
    <w:rsid w:val="00DD4247"/>
    <w:rsid w:val="00DD4A08"/>
    <w:rsid w:val="00DD4C51"/>
    <w:rsid w:val="00DD4E53"/>
    <w:rsid w:val="00DD4F78"/>
    <w:rsid w:val="00DD51DF"/>
    <w:rsid w:val="00DD535B"/>
    <w:rsid w:val="00DD5363"/>
    <w:rsid w:val="00DD547D"/>
    <w:rsid w:val="00DD55C7"/>
    <w:rsid w:val="00DD5985"/>
    <w:rsid w:val="00DD5B21"/>
    <w:rsid w:val="00DD5B81"/>
    <w:rsid w:val="00DD657D"/>
    <w:rsid w:val="00DD66FF"/>
    <w:rsid w:val="00DD68FD"/>
    <w:rsid w:val="00DD6963"/>
    <w:rsid w:val="00DD6974"/>
    <w:rsid w:val="00DD7777"/>
    <w:rsid w:val="00DD7E47"/>
    <w:rsid w:val="00DE0284"/>
    <w:rsid w:val="00DE02F4"/>
    <w:rsid w:val="00DE033A"/>
    <w:rsid w:val="00DE04D6"/>
    <w:rsid w:val="00DE086E"/>
    <w:rsid w:val="00DE1376"/>
    <w:rsid w:val="00DE16F2"/>
    <w:rsid w:val="00DE1815"/>
    <w:rsid w:val="00DE1AE5"/>
    <w:rsid w:val="00DE1C95"/>
    <w:rsid w:val="00DE20E3"/>
    <w:rsid w:val="00DE22B0"/>
    <w:rsid w:val="00DE27A6"/>
    <w:rsid w:val="00DE29E6"/>
    <w:rsid w:val="00DE2A13"/>
    <w:rsid w:val="00DE2A2E"/>
    <w:rsid w:val="00DE2BCC"/>
    <w:rsid w:val="00DE3089"/>
    <w:rsid w:val="00DE39EE"/>
    <w:rsid w:val="00DE3B40"/>
    <w:rsid w:val="00DE3DB8"/>
    <w:rsid w:val="00DE3DE7"/>
    <w:rsid w:val="00DE49BF"/>
    <w:rsid w:val="00DE4B63"/>
    <w:rsid w:val="00DE4D0B"/>
    <w:rsid w:val="00DE4DD1"/>
    <w:rsid w:val="00DE50ED"/>
    <w:rsid w:val="00DE5384"/>
    <w:rsid w:val="00DE55C7"/>
    <w:rsid w:val="00DE5B77"/>
    <w:rsid w:val="00DE5BF8"/>
    <w:rsid w:val="00DE5D01"/>
    <w:rsid w:val="00DE5EE3"/>
    <w:rsid w:val="00DE605A"/>
    <w:rsid w:val="00DE60EE"/>
    <w:rsid w:val="00DE6108"/>
    <w:rsid w:val="00DE6D0B"/>
    <w:rsid w:val="00DE7279"/>
    <w:rsid w:val="00DE72B4"/>
    <w:rsid w:val="00DE7565"/>
    <w:rsid w:val="00DE7D59"/>
    <w:rsid w:val="00DE7DF6"/>
    <w:rsid w:val="00DE7FF3"/>
    <w:rsid w:val="00DF0403"/>
    <w:rsid w:val="00DF04EB"/>
    <w:rsid w:val="00DF07A5"/>
    <w:rsid w:val="00DF0B9F"/>
    <w:rsid w:val="00DF0C38"/>
    <w:rsid w:val="00DF0E58"/>
    <w:rsid w:val="00DF0FCA"/>
    <w:rsid w:val="00DF106B"/>
    <w:rsid w:val="00DF11E1"/>
    <w:rsid w:val="00DF1343"/>
    <w:rsid w:val="00DF16F0"/>
    <w:rsid w:val="00DF1CAD"/>
    <w:rsid w:val="00DF1DE9"/>
    <w:rsid w:val="00DF2106"/>
    <w:rsid w:val="00DF2321"/>
    <w:rsid w:val="00DF28DC"/>
    <w:rsid w:val="00DF29EA"/>
    <w:rsid w:val="00DF2E71"/>
    <w:rsid w:val="00DF33B8"/>
    <w:rsid w:val="00DF3582"/>
    <w:rsid w:val="00DF3928"/>
    <w:rsid w:val="00DF3CD1"/>
    <w:rsid w:val="00DF3ED3"/>
    <w:rsid w:val="00DF443F"/>
    <w:rsid w:val="00DF46A2"/>
    <w:rsid w:val="00DF48BD"/>
    <w:rsid w:val="00DF4A0E"/>
    <w:rsid w:val="00DF4E9F"/>
    <w:rsid w:val="00DF52A0"/>
    <w:rsid w:val="00DF545B"/>
    <w:rsid w:val="00DF5486"/>
    <w:rsid w:val="00DF5A3C"/>
    <w:rsid w:val="00DF6121"/>
    <w:rsid w:val="00DF6BD7"/>
    <w:rsid w:val="00DF710F"/>
    <w:rsid w:val="00DF7409"/>
    <w:rsid w:val="00DF768D"/>
    <w:rsid w:val="00DF77AE"/>
    <w:rsid w:val="00E002DF"/>
    <w:rsid w:val="00E00390"/>
    <w:rsid w:val="00E005C0"/>
    <w:rsid w:val="00E007F0"/>
    <w:rsid w:val="00E009EE"/>
    <w:rsid w:val="00E00C5A"/>
    <w:rsid w:val="00E00E16"/>
    <w:rsid w:val="00E018DB"/>
    <w:rsid w:val="00E01DAC"/>
    <w:rsid w:val="00E0222C"/>
    <w:rsid w:val="00E02549"/>
    <w:rsid w:val="00E02CA5"/>
    <w:rsid w:val="00E02DC7"/>
    <w:rsid w:val="00E0305C"/>
    <w:rsid w:val="00E036CD"/>
    <w:rsid w:val="00E03D8D"/>
    <w:rsid w:val="00E03F77"/>
    <w:rsid w:val="00E046ED"/>
    <w:rsid w:val="00E04845"/>
    <w:rsid w:val="00E0561B"/>
    <w:rsid w:val="00E05928"/>
    <w:rsid w:val="00E06586"/>
    <w:rsid w:val="00E068B9"/>
    <w:rsid w:val="00E06F34"/>
    <w:rsid w:val="00E07597"/>
    <w:rsid w:val="00E078B3"/>
    <w:rsid w:val="00E07B26"/>
    <w:rsid w:val="00E1001B"/>
    <w:rsid w:val="00E1043D"/>
    <w:rsid w:val="00E106AE"/>
    <w:rsid w:val="00E1090B"/>
    <w:rsid w:val="00E10AD0"/>
    <w:rsid w:val="00E10CC7"/>
    <w:rsid w:val="00E10DEA"/>
    <w:rsid w:val="00E10EED"/>
    <w:rsid w:val="00E10F06"/>
    <w:rsid w:val="00E10F1A"/>
    <w:rsid w:val="00E1155E"/>
    <w:rsid w:val="00E11940"/>
    <w:rsid w:val="00E119B8"/>
    <w:rsid w:val="00E11D7C"/>
    <w:rsid w:val="00E12249"/>
    <w:rsid w:val="00E1264A"/>
    <w:rsid w:val="00E12914"/>
    <w:rsid w:val="00E12997"/>
    <w:rsid w:val="00E12EC4"/>
    <w:rsid w:val="00E13088"/>
    <w:rsid w:val="00E13103"/>
    <w:rsid w:val="00E13491"/>
    <w:rsid w:val="00E13526"/>
    <w:rsid w:val="00E1357C"/>
    <w:rsid w:val="00E13608"/>
    <w:rsid w:val="00E13C99"/>
    <w:rsid w:val="00E1434F"/>
    <w:rsid w:val="00E1438D"/>
    <w:rsid w:val="00E14531"/>
    <w:rsid w:val="00E1465F"/>
    <w:rsid w:val="00E1484F"/>
    <w:rsid w:val="00E14A9C"/>
    <w:rsid w:val="00E14AF6"/>
    <w:rsid w:val="00E14DA4"/>
    <w:rsid w:val="00E1566F"/>
    <w:rsid w:val="00E1583D"/>
    <w:rsid w:val="00E15AF6"/>
    <w:rsid w:val="00E15BEA"/>
    <w:rsid w:val="00E15DFD"/>
    <w:rsid w:val="00E16265"/>
    <w:rsid w:val="00E16BCB"/>
    <w:rsid w:val="00E16DE5"/>
    <w:rsid w:val="00E177CD"/>
    <w:rsid w:val="00E17D39"/>
    <w:rsid w:val="00E206AE"/>
    <w:rsid w:val="00E206F9"/>
    <w:rsid w:val="00E20F98"/>
    <w:rsid w:val="00E21042"/>
    <w:rsid w:val="00E2156D"/>
    <w:rsid w:val="00E21D6D"/>
    <w:rsid w:val="00E21DF2"/>
    <w:rsid w:val="00E220CC"/>
    <w:rsid w:val="00E224C2"/>
    <w:rsid w:val="00E229F5"/>
    <w:rsid w:val="00E22AAD"/>
    <w:rsid w:val="00E22AE8"/>
    <w:rsid w:val="00E22B65"/>
    <w:rsid w:val="00E22BEC"/>
    <w:rsid w:val="00E2314E"/>
    <w:rsid w:val="00E23154"/>
    <w:rsid w:val="00E231F1"/>
    <w:rsid w:val="00E23679"/>
    <w:rsid w:val="00E23744"/>
    <w:rsid w:val="00E23838"/>
    <w:rsid w:val="00E238BB"/>
    <w:rsid w:val="00E23B66"/>
    <w:rsid w:val="00E23F5F"/>
    <w:rsid w:val="00E2437B"/>
    <w:rsid w:val="00E2443D"/>
    <w:rsid w:val="00E24465"/>
    <w:rsid w:val="00E24632"/>
    <w:rsid w:val="00E246CD"/>
    <w:rsid w:val="00E247E3"/>
    <w:rsid w:val="00E2497B"/>
    <w:rsid w:val="00E24D32"/>
    <w:rsid w:val="00E251F7"/>
    <w:rsid w:val="00E25375"/>
    <w:rsid w:val="00E25649"/>
    <w:rsid w:val="00E2634D"/>
    <w:rsid w:val="00E264E9"/>
    <w:rsid w:val="00E2670A"/>
    <w:rsid w:val="00E26872"/>
    <w:rsid w:val="00E26C18"/>
    <w:rsid w:val="00E26DDB"/>
    <w:rsid w:val="00E27198"/>
    <w:rsid w:val="00E2771C"/>
    <w:rsid w:val="00E278A0"/>
    <w:rsid w:val="00E27B30"/>
    <w:rsid w:val="00E27B47"/>
    <w:rsid w:val="00E27E57"/>
    <w:rsid w:val="00E302F6"/>
    <w:rsid w:val="00E304CB"/>
    <w:rsid w:val="00E30A98"/>
    <w:rsid w:val="00E31083"/>
    <w:rsid w:val="00E312EC"/>
    <w:rsid w:val="00E31405"/>
    <w:rsid w:val="00E31D69"/>
    <w:rsid w:val="00E32074"/>
    <w:rsid w:val="00E32220"/>
    <w:rsid w:val="00E32289"/>
    <w:rsid w:val="00E323AA"/>
    <w:rsid w:val="00E32535"/>
    <w:rsid w:val="00E32E1E"/>
    <w:rsid w:val="00E330BE"/>
    <w:rsid w:val="00E334DF"/>
    <w:rsid w:val="00E3366E"/>
    <w:rsid w:val="00E33C55"/>
    <w:rsid w:val="00E33DDD"/>
    <w:rsid w:val="00E33FD2"/>
    <w:rsid w:val="00E347D2"/>
    <w:rsid w:val="00E3493E"/>
    <w:rsid w:val="00E34A51"/>
    <w:rsid w:val="00E34B42"/>
    <w:rsid w:val="00E34B92"/>
    <w:rsid w:val="00E34CD5"/>
    <w:rsid w:val="00E34CFC"/>
    <w:rsid w:val="00E35242"/>
    <w:rsid w:val="00E35388"/>
    <w:rsid w:val="00E35553"/>
    <w:rsid w:val="00E35B1A"/>
    <w:rsid w:val="00E35C9A"/>
    <w:rsid w:val="00E3626F"/>
    <w:rsid w:val="00E36720"/>
    <w:rsid w:val="00E36978"/>
    <w:rsid w:val="00E3714A"/>
    <w:rsid w:val="00E371E6"/>
    <w:rsid w:val="00E37BC9"/>
    <w:rsid w:val="00E37FA1"/>
    <w:rsid w:val="00E37FD5"/>
    <w:rsid w:val="00E401AD"/>
    <w:rsid w:val="00E40A58"/>
    <w:rsid w:val="00E40AA4"/>
    <w:rsid w:val="00E40AC7"/>
    <w:rsid w:val="00E410D4"/>
    <w:rsid w:val="00E411E6"/>
    <w:rsid w:val="00E416C5"/>
    <w:rsid w:val="00E41DF8"/>
    <w:rsid w:val="00E4230F"/>
    <w:rsid w:val="00E4267C"/>
    <w:rsid w:val="00E43249"/>
    <w:rsid w:val="00E43276"/>
    <w:rsid w:val="00E432E3"/>
    <w:rsid w:val="00E43562"/>
    <w:rsid w:val="00E43792"/>
    <w:rsid w:val="00E437CD"/>
    <w:rsid w:val="00E4389A"/>
    <w:rsid w:val="00E43CEF"/>
    <w:rsid w:val="00E44899"/>
    <w:rsid w:val="00E44AD3"/>
    <w:rsid w:val="00E44CBE"/>
    <w:rsid w:val="00E450EF"/>
    <w:rsid w:val="00E45101"/>
    <w:rsid w:val="00E45A0C"/>
    <w:rsid w:val="00E45AA8"/>
    <w:rsid w:val="00E45CBD"/>
    <w:rsid w:val="00E46153"/>
    <w:rsid w:val="00E4648F"/>
    <w:rsid w:val="00E474C4"/>
    <w:rsid w:val="00E47513"/>
    <w:rsid w:val="00E47716"/>
    <w:rsid w:val="00E5001F"/>
    <w:rsid w:val="00E50042"/>
    <w:rsid w:val="00E50A18"/>
    <w:rsid w:val="00E50DD3"/>
    <w:rsid w:val="00E50EAB"/>
    <w:rsid w:val="00E51436"/>
    <w:rsid w:val="00E5167C"/>
    <w:rsid w:val="00E5198E"/>
    <w:rsid w:val="00E51A23"/>
    <w:rsid w:val="00E51D3B"/>
    <w:rsid w:val="00E51D5F"/>
    <w:rsid w:val="00E51E5F"/>
    <w:rsid w:val="00E51F69"/>
    <w:rsid w:val="00E520AA"/>
    <w:rsid w:val="00E5237B"/>
    <w:rsid w:val="00E523BB"/>
    <w:rsid w:val="00E52B08"/>
    <w:rsid w:val="00E52C46"/>
    <w:rsid w:val="00E52F9A"/>
    <w:rsid w:val="00E52FB9"/>
    <w:rsid w:val="00E53245"/>
    <w:rsid w:val="00E537FE"/>
    <w:rsid w:val="00E5385C"/>
    <w:rsid w:val="00E539B6"/>
    <w:rsid w:val="00E53C3E"/>
    <w:rsid w:val="00E53D25"/>
    <w:rsid w:val="00E53E04"/>
    <w:rsid w:val="00E54008"/>
    <w:rsid w:val="00E5489D"/>
    <w:rsid w:val="00E548EB"/>
    <w:rsid w:val="00E54D27"/>
    <w:rsid w:val="00E54E74"/>
    <w:rsid w:val="00E550F2"/>
    <w:rsid w:val="00E552B6"/>
    <w:rsid w:val="00E5582D"/>
    <w:rsid w:val="00E55C29"/>
    <w:rsid w:val="00E55C49"/>
    <w:rsid w:val="00E55EC5"/>
    <w:rsid w:val="00E566AA"/>
    <w:rsid w:val="00E56E58"/>
    <w:rsid w:val="00E56FBB"/>
    <w:rsid w:val="00E57002"/>
    <w:rsid w:val="00E57148"/>
    <w:rsid w:val="00E577E9"/>
    <w:rsid w:val="00E57D1F"/>
    <w:rsid w:val="00E57F24"/>
    <w:rsid w:val="00E60003"/>
    <w:rsid w:val="00E60173"/>
    <w:rsid w:val="00E60524"/>
    <w:rsid w:val="00E60D97"/>
    <w:rsid w:val="00E60E70"/>
    <w:rsid w:val="00E612D1"/>
    <w:rsid w:val="00E613A6"/>
    <w:rsid w:val="00E615B8"/>
    <w:rsid w:val="00E61B90"/>
    <w:rsid w:val="00E61CFA"/>
    <w:rsid w:val="00E61D9B"/>
    <w:rsid w:val="00E62230"/>
    <w:rsid w:val="00E62974"/>
    <w:rsid w:val="00E62B9A"/>
    <w:rsid w:val="00E634EB"/>
    <w:rsid w:val="00E64077"/>
    <w:rsid w:val="00E641A3"/>
    <w:rsid w:val="00E6462A"/>
    <w:rsid w:val="00E64747"/>
    <w:rsid w:val="00E64A9A"/>
    <w:rsid w:val="00E64AA5"/>
    <w:rsid w:val="00E64C23"/>
    <w:rsid w:val="00E654CB"/>
    <w:rsid w:val="00E654DA"/>
    <w:rsid w:val="00E655C7"/>
    <w:rsid w:val="00E65625"/>
    <w:rsid w:val="00E65948"/>
    <w:rsid w:val="00E659E2"/>
    <w:rsid w:val="00E65A00"/>
    <w:rsid w:val="00E65E27"/>
    <w:rsid w:val="00E65E8A"/>
    <w:rsid w:val="00E660DF"/>
    <w:rsid w:val="00E661CB"/>
    <w:rsid w:val="00E66518"/>
    <w:rsid w:val="00E6679E"/>
    <w:rsid w:val="00E667D8"/>
    <w:rsid w:val="00E66D87"/>
    <w:rsid w:val="00E671B1"/>
    <w:rsid w:val="00E6744D"/>
    <w:rsid w:val="00E67628"/>
    <w:rsid w:val="00E67910"/>
    <w:rsid w:val="00E67B05"/>
    <w:rsid w:val="00E7040D"/>
    <w:rsid w:val="00E70546"/>
    <w:rsid w:val="00E70C4A"/>
    <w:rsid w:val="00E70C9C"/>
    <w:rsid w:val="00E70CCA"/>
    <w:rsid w:val="00E70DC4"/>
    <w:rsid w:val="00E711DF"/>
    <w:rsid w:val="00E71256"/>
    <w:rsid w:val="00E7151C"/>
    <w:rsid w:val="00E718D2"/>
    <w:rsid w:val="00E71C15"/>
    <w:rsid w:val="00E71EA8"/>
    <w:rsid w:val="00E71FAE"/>
    <w:rsid w:val="00E72792"/>
    <w:rsid w:val="00E72915"/>
    <w:rsid w:val="00E72D70"/>
    <w:rsid w:val="00E734A5"/>
    <w:rsid w:val="00E734D8"/>
    <w:rsid w:val="00E737E8"/>
    <w:rsid w:val="00E73AA2"/>
    <w:rsid w:val="00E73D1E"/>
    <w:rsid w:val="00E73D92"/>
    <w:rsid w:val="00E75128"/>
    <w:rsid w:val="00E755E3"/>
    <w:rsid w:val="00E7561A"/>
    <w:rsid w:val="00E7570B"/>
    <w:rsid w:val="00E7598F"/>
    <w:rsid w:val="00E75B98"/>
    <w:rsid w:val="00E75DF5"/>
    <w:rsid w:val="00E760A7"/>
    <w:rsid w:val="00E76231"/>
    <w:rsid w:val="00E7629E"/>
    <w:rsid w:val="00E76532"/>
    <w:rsid w:val="00E76703"/>
    <w:rsid w:val="00E76B5A"/>
    <w:rsid w:val="00E76C4A"/>
    <w:rsid w:val="00E76FE8"/>
    <w:rsid w:val="00E77088"/>
    <w:rsid w:val="00E772F5"/>
    <w:rsid w:val="00E773AF"/>
    <w:rsid w:val="00E77C5A"/>
    <w:rsid w:val="00E804C6"/>
    <w:rsid w:val="00E808E1"/>
    <w:rsid w:val="00E80BEB"/>
    <w:rsid w:val="00E80C38"/>
    <w:rsid w:val="00E811F3"/>
    <w:rsid w:val="00E8164E"/>
    <w:rsid w:val="00E8182C"/>
    <w:rsid w:val="00E819D9"/>
    <w:rsid w:val="00E81DE7"/>
    <w:rsid w:val="00E81ECD"/>
    <w:rsid w:val="00E8243F"/>
    <w:rsid w:val="00E82606"/>
    <w:rsid w:val="00E8308C"/>
    <w:rsid w:val="00E834B7"/>
    <w:rsid w:val="00E837A4"/>
    <w:rsid w:val="00E8393B"/>
    <w:rsid w:val="00E83BDC"/>
    <w:rsid w:val="00E83F03"/>
    <w:rsid w:val="00E83F5C"/>
    <w:rsid w:val="00E843B7"/>
    <w:rsid w:val="00E84D26"/>
    <w:rsid w:val="00E84E01"/>
    <w:rsid w:val="00E85062"/>
    <w:rsid w:val="00E8529C"/>
    <w:rsid w:val="00E85A65"/>
    <w:rsid w:val="00E85C42"/>
    <w:rsid w:val="00E8624C"/>
    <w:rsid w:val="00E863CE"/>
    <w:rsid w:val="00E86AB1"/>
    <w:rsid w:val="00E8707D"/>
    <w:rsid w:val="00E8713D"/>
    <w:rsid w:val="00E874F2"/>
    <w:rsid w:val="00E8761C"/>
    <w:rsid w:val="00E8789A"/>
    <w:rsid w:val="00E87BD0"/>
    <w:rsid w:val="00E904D8"/>
    <w:rsid w:val="00E90BA1"/>
    <w:rsid w:val="00E90CD0"/>
    <w:rsid w:val="00E915F8"/>
    <w:rsid w:val="00E91D1C"/>
    <w:rsid w:val="00E91D5B"/>
    <w:rsid w:val="00E9203D"/>
    <w:rsid w:val="00E921D8"/>
    <w:rsid w:val="00E924F6"/>
    <w:rsid w:val="00E926A0"/>
    <w:rsid w:val="00E931BB"/>
    <w:rsid w:val="00E93207"/>
    <w:rsid w:val="00E93775"/>
    <w:rsid w:val="00E938C4"/>
    <w:rsid w:val="00E939D9"/>
    <w:rsid w:val="00E93B92"/>
    <w:rsid w:val="00E93DC0"/>
    <w:rsid w:val="00E93F8C"/>
    <w:rsid w:val="00E942B1"/>
    <w:rsid w:val="00E94949"/>
    <w:rsid w:val="00E94B07"/>
    <w:rsid w:val="00E94CBB"/>
    <w:rsid w:val="00E951A2"/>
    <w:rsid w:val="00E951B6"/>
    <w:rsid w:val="00E95351"/>
    <w:rsid w:val="00E954CA"/>
    <w:rsid w:val="00E95507"/>
    <w:rsid w:val="00E955A9"/>
    <w:rsid w:val="00E95776"/>
    <w:rsid w:val="00E9593A"/>
    <w:rsid w:val="00E95A63"/>
    <w:rsid w:val="00E95D3A"/>
    <w:rsid w:val="00E95D4F"/>
    <w:rsid w:val="00E960B4"/>
    <w:rsid w:val="00E962F5"/>
    <w:rsid w:val="00E96478"/>
    <w:rsid w:val="00E96D0B"/>
    <w:rsid w:val="00E96DE0"/>
    <w:rsid w:val="00E96E67"/>
    <w:rsid w:val="00E9718B"/>
    <w:rsid w:val="00E9724E"/>
    <w:rsid w:val="00E9759F"/>
    <w:rsid w:val="00E9761F"/>
    <w:rsid w:val="00E97930"/>
    <w:rsid w:val="00E97B02"/>
    <w:rsid w:val="00E97CD7"/>
    <w:rsid w:val="00EA00B5"/>
    <w:rsid w:val="00EA01F4"/>
    <w:rsid w:val="00EA023B"/>
    <w:rsid w:val="00EA0598"/>
    <w:rsid w:val="00EA0822"/>
    <w:rsid w:val="00EA0999"/>
    <w:rsid w:val="00EA0CE5"/>
    <w:rsid w:val="00EA0DA7"/>
    <w:rsid w:val="00EA1270"/>
    <w:rsid w:val="00EA1359"/>
    <w:rsid w:val="00EA1555"/>
    <w:rsid w:val="00EA1C56"/>
    <w:rsid w:val="00EA1CE7"/>
    <w:rsid w:val="00EA1D1D"/>
    <w:rsid w:val="00EA1F7C"/>
    <w:rsid w:val="00EA208E"/>
    <w:rsid w:val="00EA21BE"/>
    <w:rsid w:val="00EA21FD"/>
    <w:rsid w:val="00EA228E"/>
    <w:rsid w:val="00EA2509"/>
    <w:rsid w:val="00EA2DB6"/>
    <w:rsid w:val="00EA2E14"/>
    <w:rsid w:val="00EA34FF"/>
    <w:rsid w:val="00EA374F"/>
    <w:rsid w:val="00EA38A1"/>
    <w:rsid w:val="00EA3D3C"/>
    <w:rsid w:val="00EA3E4B"/>
    <w:rsid w:val="00EA400F"/>
    <w:rsid w:val="00EA4050"/>
    <w:rsid w:val="00EA4144"/>
    <w:rsid w:val="00EA4367"/>
    <w:rsid w:val="00EA478F"/>
    <w:rsid w:val="00EA48FD"/>
    <w:rsid w:val="00EA4E44"/>
    <w:rsid w:val="00EA4EA4"/>
    <w:rsid w:val="00EA5079"/>
    <w:rsid w:val="00EA520B"/>
    <w:rsid w:val="00EA52AB"/>
    <w:rsid w:val="00EA5392"/>
    <w:rsid w:val="00EA5C5D"/>
    <w:rsid w:val="00EA64D8"/>
    <w:rsid w:val="00EA65AF"/>
    <w:rsid w:val="00EA6AF6"/>
    <w:rsid w:val="00EA7CE9"/>
    <w:rsid w:val="00EA7D39"/>
    <w:rsid w:val="00EA7F95"/>
    <w:rsid w:val="00EB000D"/>
    <w:rsid w:val="00EB02E3"/>
    <w:rsid w:val="00EB057F"/>
    <w:rsid w:val="00EB0916"/>
    <w:rsid w:val="00EB0AE9"/>
    <w:rsid w:val="00EB0AF8"/>
    <w:rsid w:val="00EB0C1C"/>
    <w:rsid w:val="00EB13ED"/>
    <w:rsid w:val="00EB14CA"/>
    <w:rsid w:val="00EB188B"/>
    <w:rsid w:val="00EB1A78"/>
    <w:rsid w:val="00EB1AD8"/>
    <w:rsid w:val="00EB1CD2"/>
    <w:rsid w:val="00EB2134"/>
    <w:rsid w:val="00EB2196"/>
    <w:rsid w:val="00EB251F"/>
    <w:rsid w:val="00EB2661"/>
    <w:rsid w:val="00EB27AC"/>
    <w:rsid w:val="00EB2802"/>
    <w:rsid w:val="00EB299E"/>
    <w:rsid w:val="00EB2E19"/>
    <w:rsid w:val="00EB2FDB"/>
    <w:rsid w:val="00EB3026"/>
    <w:rsid w:val="00EB32DE"/>
    <w:rsid w:val="00EB36E5"/>
    <w:rsid w:val="00EB3BD4"/>
    <w:rsid w:val="00EB3CC7"/>
    <w:rsid w:val="00EB3D2B"/>
    <w:rsid w:val="00EB3FD3"/>
    <w:rsid w:val="00EB4412"/>
    <w:rsid w:val="00EB4580"/>
    <w:rsid w:val="00EB498D"/>
    <w:rsid w:val="00EB4AC6"/>
    <w:rsid w:val="00EB4EAD"/>
    <w:rsid w:val="00EB5359"/>
    <w:rsid w:val="00EB5987"/>
    <w:rsid w:val="00EB5990"/>
    <w:rsid w:val="00EB603C"/>
    <w:rsid w:val="00EB6642"/>
    <w:rsid w:val="00EB69AF"/>
    <w:rsid w:val="00EB69B4"/>
    <w:rsid w:val="00EB7053"/>
    <w:rsid w:val="00EB7756"/>
    <w:rsid w:val="00EB7FDF"/>
    <w:rsid w:val="00EC01E9"/>
    <w:rsid w:val="00EC03E9"/>
    <w:rsid w:val="00EC05C5"/>
    <w:rsid w:val="00EC0846"/>
    <w:rsid w:val="00EC0BC3"/>
    <w:rsid w:val="00EC0D9D"/>
    <w:rsid w:val="00EC0F16"/>
    <w:rsid w:val="00EC115B"/>
    <w:rsid w:val="00EC1343"/>
    <w:rsid w:val="00EC13FB"/>
    <w:rsid w:val="00EC1616"/>
    <w:rsid w:val="00EC184B"/>
    <w:rsid w:val="00EC1E13"/>
    <w:rsid w:val="00EC2343"/>
    <w:rsid w:val="00EC24DF"/>
    <w:rsid w:val="00EC2865"/>
    <w:rsid w:val="00EC2DD3"/>
    <w:rsid w:val="00EC31D8"/>
    <w:rsid w:val="00EC31E8"/>
    <w:rsid w:val="00EC380A"/>
    <w:rsid w:val="00EC3F89"/>
    <w:rsid w:val="00EC4534"/>
    <w:rsid w:val="00EC5B8A"/>
    <w:rsid w:val="00EC5E5D"/>
    <w:rsid w:val="00EC5F73"/>
    <w:rsid w:val="00EC61DA"/>
    <w:rsid w:val="00EC682A"/>
    <w:rsid w:val="00EC690D"/>
    <w:rsid w:val="00EC69BC"/>
    <w:rsid w:val="00EC6B8F"/>
    <w:rsid w:val="00EC6D46"/>
    <w:rsid w:val="00EC7004"/>
    <w:rsid w:val="00EC7F3B"/>
    <w:rsid w:val="00EC7F51"/>
    <w:rsid w:val="00ED024C"/>
    <w:rsid w:val="00ED02DC"/>
    <w:rsid w:val="00ED0535"/>
    <w:rsid w:val="00ED076C"/>
    <w:rsid w:val="00ED0CE6"/>
    <w:rsid w:val="00ED0D87"/>
    <w:rsid w:val="00ED0F73"/>
    <w:rsid w:val="00ED1053"/>
    <w:rsid w:val="00ED24E2"/>
    <w:rsid w:val="00ED2778"/>
    <w:rsid w:val="00ED2855"/>
    <w:rsid w:val="00ED28F2"/>
    <w:rsid w:val="00ED29E9"/>
    <w:rsid w:val="00ED36D9"/>
    <w:rsid w:val="00ED36FE"/>
    <w:rsid w:val="00ED387A"/>
    <w:rsid w:val="00ED3991"/>
    <w:rsid w:val="00ED3AE8"/>
    <w:rsid w:val="00ED4210"/>
    <w:rsid w:val="00ED4223"/>
    <w:rsid w:val="00ED453E"/>
    <w:rsid w:val="00ED4565"/>
    <w:rsid w:val="00ED4BF5"/>
    <w:rsid w:val="00ED565A"/>
    <w:rsid w:val="00ED5814"/>
    <w:rsid w:val="00ED58BD"/>
    <w:rsid w:val="00ED5CA6"/>
    <w:rsid w:val="00ED605D"/>
    <w:rsid w:val="00ED6131"/>
    <w:rsid w:val="00ED67BC"/>
    <w:rsid w:val="00ED7237"/>
    <w:rsid w:val="00ED74A7"/>
    <w:rsid w:val="00ED74DE"/>
    <w:rsid w:val="00ED79DE"/>
    <w:rsid w:val="00ED7B56"/>
    <w:rsid w:val="00ED7C33"/>
    <w:rsid w:val="00ED7C55"/>
    <w:rsid w:val="00EE007A"/>
    <w:rsid w:val="00EE01F9"/>
    <w:rsid w:val="00EE05D7"/>
    <w:rsid w:val="00EE09A7"/>
    <w:rsid w:val="00EE0E3C"/>
    <w:rsid w:val="00EE0F10"/>
    <w:rsid w:val="00EE1588"/>
    <w:rsid w:val="00EE183A"/>
    <w:rsid w:val="00EE18B9"/>
    <w:rsid w:val="00EE1DF0"/>
    <w:rsid w:val="00EE1F89"/>
    <w:rsid w:val="00EE29AF"/>
    <w:rsid w:val="00EE2ED5"/>
    <w:rsid w:val="00EE316C"/>
    <w:rsid w:val="00EE346D"/>
    <w:rsid w:val="00EE36AD"/>
    <w:rsid w:val="00EE3915"/>
    <w:rsid w:val="00EE39A7"/>
    <w:rsid w:val="00EE3F07"/>
    <w:rsid w:val="00EE3F3A"/>
    <w:rsid w:val="00EE42D4"/>
    <w:rsid w:val="00EE4402"/>
    <w:rsid w:val="00EE45C7"/>
    <w:rsid w:val="00EE485D"/>
    <w:rsid w:val="00EE4AF0"/>
    <w:rsid w:val="00EE52FF"/>
    <w:rsid w:val="00EE5A82"/>
    <w:rsid w:val="00EE5D38"/>
    <w:rsid w:val="00EE5E3E"/>
    <w:rsid w:val="00EE5EBE"/>
    <w:rsid w:val="00EE6148"/>
    <w:rsid w:val="00EE615A"/>
    <w:rsid w:val="00EE662B"/>
    <w:rsid w:val="00EE71C6"/>
    <w:rsid w:val="00EE745B"/>
    <w:rsid w:val="00EE772A"/>
    <w:rsid w:val="00EE78CA"/>
    <w:rsid w:val="00EE78CB"/>
    <w:rsid w:val="00EF0184"/>
    <w:rsid w:val="00EF01DA"/>
    <w:rsid w:val="00EF0428"/>
    <w:rsid w:val="00EF0CE1"/>
    <w:rsid w:val="00EF11E2"/>
    <w:rsid w:val="00EF19A0"/>
    <w:rsid w:val="00EF1B55"/>
    <w:rsid w:val="00EF1D7C"/>
    <w:rsid w:val="00EF1DFF"/>
    <w:rsid w:val="00EF1EB9"/>
    <w:rsid w:val="00EF1F20"/>
    <w:rsid w:val="00EF23D8"/>
    <w:rsid w:val="00EF2EF6"/>
    <w:rsid w:val="00EF30FA"/>
    <w:rsid w:val="00EF3556"/>
    <w:rsid w:val="00EF3E01"/>
    <w:rsid w:val="00EF3EC4"/>
    <w:rsid w:val="00EF4019"/>
    <w:rsid w:val="00EF4052"/>
    <w:rsid w:val="00EF423E"/>
    <w:rsid w:val="00EF450D"/>
    <w:rsid w:val="00EF459D"/>
    <w:rsid w:val="00EF4927"/>
    <w:rsid w:val="00EF57A5"/>
    <w:rsid w:val="00EF59CA"/>
    <w:rsid w:val="00EF5D85"/>
    <w:rsid w:val="00EF604B"/>
    <w:rsid w:val="00EF6071"/>
    <w:rsid w:val="00EF63E2"/>
    <w:rsid w:val="00EF65E4"/>
    <w:rsid w:val="00EF6658"/>
    <w:rsid w:val="00EF6864"/>
    <w:rsid w:val="00EF6B35"/>
    <w:rsid w:val="00EF710B"/>
    <w:rsid w:val="00EF7116"/>
    <w:rsid w:val="00EF71D2"/>
    <w:rsid w:val="00EF7815"/>
    <w:rsid w:val="00EF7CB3"/>
    <w:rsid w:val="00EF7E7B"/>
    <w:rsid w:val="00EF7E81"/>
    <w:rsid w:val="00EF7F56"/>
    <w:rsid w:val="00F003A9"/>
    <w:rsid w:val="00F003F8"/>
    <w:rsid w:val="00F0108E"/>
    <w:rsid w:val="00F01258"/>
    <w:rsid w:val="00F0166C"/>
    <w:rsid w:val="00F01982"/>
    <w:rsid w:val="00F01DA3"/>
    <w:rsid w:val="00F0208B"/>
    <w:rsid w:val="00F0241A"/>
    <w:rsid w:val="00F028B8"/>
    <w:rsid w:val="00F028F6"/>
    <w:rsid w:val="00F02C08"/>
    <w:rsid w:val="00F03086"/>
    <w:rsid w:val="00F0336B"/>
    <w:rsid w:val="00F0351E"/>
    <w:rsid w:val="00F03970"/>
    <w:rsid w:val="00F03BB5"/>
    <w:rsid w:val="00F03E73"/>
    <w:rsid w:val="00F03F36"/>
    <w:rsid w:val="00F04486"/>
    <w:rsid w:val="00F045F0"/>
    <w:rsid w:val="00F04D06"/>
    <w:rsid w:val="00F05236"/>
    <w:rsid w:val="00F05624"/>
    <w:rsid w:val="00F0590F"/>
    <w:rsid w:val="00F05BEC"/>
    <w:rsid w:val="00F06001"/>
    <w:rsid w:val="00F0615C"/>
    <w:rsid w:val="00F0636C"/>
    <w:rsid w:val="00F06750"/>
    <w:rsid w:val="00F067A7"/>
    <w:rsid w:val="00F0748A"/>
    <w:rsid w:val="00F076A4"/>
    <w:rsid w:val="00F076E9"/>
    <w:rsid w:val="00F0785D"/>
    <w:rsid w:val="00F07E3C"/>
    <w:rsid w:val="00F10236"/>
    <w:rsid w:val="00F105CF"/>
    <w:rsid w:val="00F10A41"/>
    <w:rsid w:val="00F10C4A"/>
    <w:rsid w:val="00F10DAC"/>
    <w:rsid w:val="00F10FB8"/>
    <w:rsid w:val="00F10FE9"/>
    <w:rsid w:val="00F11045"/>
    <w:rsid w:val="00F11224"/>
    <w:rsid w:val="00F115EB"/>
    <w:rsid w:val="00F1166F"/>
    <w:rsid w:val="00F117A5"/>
    <w:rsid w:val="00F121B2"/>
    <w:rsid w:val="00F123CB"/>
    <w:rsid w:val="00F12946"/>
    <w:rsid w:val="00F12B5A"/>
    <w:rsid w:val="00F12CA6"/>
    <w:rsid w:val="00F13384"/>
    <w:rsid w:val="00F13538"/>
    <w:rsid w:val="00F137D8"/>
    <w:rsid w:val="00F13A4A"/>
    <w:rsid w:val="00F13AB7"/>
    <w:rsid w:val="00F13BCA"/>
    <w:rsid w:val="00F13F0E"/>
    <w:rsid w:val="00F13F5B"/>
    <w:rsid w:val="00F148E9"/>
    <w:rsid w:val="00F14C36"/>
    <w:rsid w:val="00F1525A"/>
    <w:rsid w:val="00F15478"/>
    <w:rsid w:val="00F156B7"/>
    <w:rsid w:val="00F15D89"/>
    <w:rsid w:val="00F163CF"/>
    <w:rsid w:val="00F169DA"/>
    <w:rsid w:val="00F16B87"/>
    <w:rsid w:val="00F16CB0"/>
    <w:rsid w:val="00F17168"/>
    <w:rsid w:val="00F17B70"/>
    <w:rsid w:val="00F17E4E"/>
    <w:rsid w:val="00F2030C"/>
    <w:rsid w:val="00F20474"/>
    <w:rsid w:val="00F204A3"/>
    <w:rsid w:val="00F207AC"/>
    <w:rsid w:val="00F20F0B"/>
    <w:rsid w:val="00F2139D"/>
    <w:rsid w:val="00F2322B"/>
    <w:rsid w:val="00F2326C"/>
    <w:rsid w:val="00F23312"/>
    <w:rsid w:val="00F2389A"/>
    <w:rsid w:val="00F23C60"/>
    <w:rsid w:val="00F23D70"/>
    <w:rsid w:val="00F23E8A"/>
    <w:rsid w:val="00F25612"/>
    <w:rsid w:val="00F2580E"/>
    <w:rsid w:val="00F25F61"/>
    <w:rsid w:val="00F26589"/>
    <w:rsid w:val="00F265B2"/>
    <w:rsid w:val="00F269E0"/>
    <w:rsid w:val="00F26BC2"/>
    <w:rsid w:val="00F26F3B"/>
    <w:rsid w:val="00F270AF"/>
    <w:rsid w:val="00F2714C"/>
    <w:rsid w:val="00F2747F"/>
    <w:rsid w:val="00F2768D"/>
    <w:rsid w:val="00F2786F"/>
    <w:rsid w:val="00F27909"/>
    <w:rsid w:val="00F27AFD"/>
    <w:rsid w:val="00F303D7"/>
    <w:rsid w:val="00F3078E"/>
    <w:rsid w:val="00F3080B"/>
    <w:rsid w:val="00F30B16"/>
    <w:rsid w:val="00F30DE8"/>
    <w:rsid w:val="00F30F36"/>
    <w:rsid w:val="00F311A7"/>
    <w:rsid w:val="00F316E1"/>
    <w:rsid w:val="00F31F0C"/>
    <w:rsid w:val="00F32497"/>
    <w:rsid w:val="00F3265F"/>
    <w:rsid w:val="00F327AA"/>
    <w:rsid w:val="00F32B0E"/>
    <w:rsid w:val="00F33424"/>
    <w:rsid w:val="00F33475"/>
    <w:rsid w:val="00F33502"/>
    <w:rsid w:val="00F338B0"/>
    <w:rsid w:val="00F33A6E"/>
    <w:rsid w:val="00F33B48"/>
    <w:rsid w:val="00F33CA9"/>
    <w:rsid w:val="00F3417E"/>
    <w:rsid w:val="00F34FEC"/>
    <w:rsid w:val="00F35A75"/>
    <w:rsid w:val="00F35ADF"/>
    <w:rsid w:val="00F35B0E"/>
    <w:rsid w:val="00F35B42"/>
    <w:rsid w:val="00F3656E"/>
    <w:rsid w:val="00F36A14"/>
    <w:rsid w:val="00F36C01"/>
    <w:rsid w:val="00F370D4"/>
    <w:rsid w:val="00F371F2"/>
    <w:rsid w:val="00F373A1"/>
    <w:rsid w:val="00F37655"/>
    <w:rsid w:val="00F37764"/>
    <w:rsid w:val="00F37939"/>
    <w:rsid w:val="00F37BB7"/>
    <w:rsid w:val="00F40826"/>
    <w:rsid w:val="00F408DA"/>
    <w:rsid w:val="00F40A49"/>
    <w:rsid w:val="00F40B9E"/>
    <w:rsid w:val="00F40EDE"/>
    <w:rsid w:val="00F40F59"/>
    <w:rsid w:val="00F40F67"/>
    <w:rsid w:val="00F411D1"/>
    <w:rsid w:val="00F41FDF"/>
    <w:rsid w:val="00F421CF"/>
    <w:rsid w:val="00F422FA"/>
    <w:rsid w:val="00F4241A"/>
    <w:rsid w:val="00F424C0"/>
    <w:rsid w:val="00F4255B"/>
    <w:rsid w:val="00F43050"/>
    <w:rsid w:val="00F43136"/>
    <w:rsid w:val="00F433EC"/>
    <w:rsid w:val="00F436DB"/>
    <w:rsid w:val="00F439C1"/>
    <w:rsid w:val="00F43BD0"/>
    <w:rsid w:val="00F43C8C"/>
    <w:rsid w:val="00F43D6F"/>
    <w:rsid w:val="00F44440"/>
    <w:rsid w:val="00F44442"/>
    <w:rsid w:val="00F4471B"/>
    <w:rsid w:val="00F4473B"/>
    <w:rsid w:val="00F455FD"/>
    <w:rsid w:val="00F45EC7"/>
    <w:rsid w:val="00F46255"/>
    <w:rsid w:val="00F463A5"/>
    <w:rsid w:val="00F464A6"/>
    <w:rsid w:val="00F465FB"/>
    <w:rsid w:val="00F46E8D"/>
    <w:rsid w:val="00F47DEB"/>
    <w:rsid w:val="00F47F5F"/>
    <w:rsid w:val="00F5023B"/>
    <w:rsid w:val="00F50259"/>
    <w:rsid w:val="00F50538"/>
    <w:rsid w:val="00F50AB0"/>
    <w:rsid w:val="00F50ABA"/>
    <w:rsid w:val="00F50C8F"/>
    <w:rsid w:val="00F50DFF"/>
    <w:rsid w:val="00F51238"/>
    <w:rsid w:val="00F518CF"/>
    <w:rsid w:val="00F5197C"/>
    <w:rsid w:val="00F52126"/>
    <w:rsid w:val="00F52498"/>
    <w:rsid w:val="00F5255D"/>
    <w:rsid w:val="00F5271E"/>
    <w:rsid w:val="00F530F3"/>
    <w:rsid w:val="00F531B7"/>
    <w:rsid w:val="00F53622"/>
    <w:rsid w:val="00F5369D"/>
    <w:rsid w:val="00F53FCE"/>
    <w:rsid w:val="00F542D1"/>
    <w:rsid w:val="00F5468C"/>
    <w:rsid w:val="00F5470C"/>
    <w:rsid w:val="00F5478A"/>
    <w:rsid w:val="00F548A8"/>
    <w:rsid w:val="00F551E1"/>
    <w:rsid w:val="00F558C4"/>
    <w:rsid w:val="00F55B15"/>
    <w:rsid w:val="00F55B6F"/>
    <w:rsid w:val="00F55BC5"/>
    <w:rsid w:val="00F55E1A"/>
    <w:rsid w:val="00F5618D"/>
    <w:rsid w:val="00F56C1A"/>
    <w:rsid w:val="00F56C6E"/>
    <w:rsid w:val="00F56E54"/>
    <w:rsid w:val="00F57103"/>
    <w:rsid w:val="00F573A3"/>
    <w:rsid w:val="00F57912"/>
    <w:rsid w:val="00F57B48"/>
    <w:rsid w:val="00F6005F"/>
    <w:rsid w:val="00F6006F"/>
    <w:rsid w:val="00F60278"/>
    <w:rsid w:val="00F60B3A"/>
    <w:rsid w:val="00F60BF4"/>
    <w:rsid w:val="00F60D3B"/>
    <w:rsid w:val="00F60E71"/>
    <w:rsid w:val="00F616BB"/>
    <w:rsid w:val="00F61D2B"/>
    <w:rsid w:val="00F625BD"/>
    <w:rsid w:val="00F62622"/>
    <w:rsid w:val="00F6265A"/>
    <w:rsid w:val="00F62AA5"/>
    <w:rsid w:val="00F62B08"/>
    <w:rsid w:val="00F62E7C"/>
    <w:rsid w:val="00F6338B"/>
    <w:rsid w:val="00F637AC"/>
    <w:rsid w:val="00F63B6A"/>
    <w:rsid w:val="00F63E3E"/>
    <w:rsid w:val="00F63FE8"/>
    <w:rsid w:val="00F643C3"/>
    <w:rsid w:val="00F648B7"/>
    <w:rsid w:val="00F64D6C"/>
    <w:rsid w:val="00F64D9C"/>
    <w:rsid w:val="00F64E14"/>
    <w:rsid w:val="00F65073"/>
    <w:rsid w:val="00F6551C"/>
    <w:rsid w:val="00F658B4"/>
    <w:rsid w:val="00F65AC4"/>
    <w:rsid w:val="00F65F21"/>
    <w:rsid w:val="00F6602F"/>
    <w:rsid w:val="00F66A5B"/>
    <w:rsid w:val="00F66B65"/>
    <w:rsid w:val="00F671A3"/>
    <w:rsid w:val="00F67B55"/>
    <w:rsid w:val="00F67B9C"/>
    <w:rsid w:val="00F67C07"/>
    <w:rsid w:val="00F67ED0"/>
    <w:rsid w:val="00F67EFE"/>
    <w:rsid w:val="00F7013C"/>
    <w:rsid w:val="00F7059C"/>
    <w:rsid w:val="00F7067D"/>
    <w:rsid w:val="00F707DC"/>
    <w:rsid w:val="00F7094D"/>
    <w:rsid w:val="00F710A2"/>
    <w:rsid w:val="00F71406"/>
    <w:rsid w:val="00F7154A"/>
    <w:rsid w:val="00F71618"/>
    <w:rsid w:val="00F718C5"/>
    <w:rsid w:val="00F71AA7"/>
    <w:rsid w:val="00F721A0"/>
    <w:rsid w:val="00F72995"/>
    <w:rsid w:val="00F72BE4"/>
    <w:rsid w:val="00F72C17"/>
    <w:rsid w:val="00F72E6E"/>
    <w:rsid w:val="00F7306A"/>
    <w:rsid w:val="00F73097"/>
    <w:rsid w:val="00F7315C"/>
    <w:rsid w:val="00F7319B"/>
    <w:rsid w:val="00F731A1"/>
    <w:rsid w:val="00F7331D"/>
    <w:rsid w:val="00F734F1"/>
    <w:rsid w:val="00F740B2"/>
    <w:rsid w:val="00F74B68"/>
    <w:rsid w:val="00F74BFE"/>
    <w:rsid w:val="00F74C41"/>
    <w:rsid w:val="00F752A9"/>
    <w:rsid w:val="00F75706"/>
    <w:rsid w:val="00F75C6F"/>
    <w:rsid w:val="00F76062"/>
    <w:rsid w:val="00F76466"/>
    <w:rsid w:val="00F76759"/>
    <w:rsid w:val="00F76CFE"/>
    <w:rsid w:val="00F76D26"/>
    <w:rsid w:val="00F76DBA"/>
    <w:rsid w:val="00F76F1A"/>
    <w:rsid w:val="00F77DF6"/>
    <w:rsid w:val="00F77E7D"/>
    <w:rsid w:val="00F77EFD"/>
    <w:rsid w:val="00F80058"/>
    <w:rsid w:val="00F80550"/>
    <w:rsid w:val="00F80DCC"/>
    <w:rsid w:val="00F81015"/>
    <w:rsid w:val="00F814A8"/>
    <w:rsid w:val="00F818D2"/>
    <w:rsid w:val="00F81BF5"/>
    <w:rsid w:val="00F81C73"/>
    <w:rsid w:val="00F8219D"/>
    <w:rsid w:val="00F822A8"/>
    <w:rsid w:val="00F82762"/>
    <w:rsid w:val="00F82C31"/>
    <w:rsid w:val="00F83281"/>
    <w:rsid w:val="00F838D7"/>
    <w:rsid w:val="00F839D1"/>
    <w:rsid w:val="00F83BDA"/>
    <w:rsid w:val="00F83C2C"/>
    <w:rsid w:val="00F84648"/>
    <w:rsid w:val="00F848BE"/>
    <w:rsid w:val="00F84972"/>
    <w:rsid w:val="00F849B1"/>
    <w:rsid w:val="00F8502E"/>
    <w:rsid w:val="00F85090"/>
    <w:rsid w:val="00F85177"/>
    <w:rsid w:val="00F85A11"/>
    <w:rsid w:val="00F85C20"/>
    <w:rsid w:val="00F85F01"/>
    <w:rsid w:val="00F8612D"/>
    <w:rsid w:val="00F86318"/>
    <w:rsid w:val="00F86322"/>
    <w:rsid w:val="00F86550"/>
    <w:rsid w:val="00F86783"/>
    <w:rsid w:val="00F867FB"/>
    <w:rsid w:val="00F869A1"/>
    <w:rsid w:val="00F86F60"/>
    <w:rsid w:val="00F86FC0"/>
    <w:rsid w:val="00F86FF6"/>
    <w:rsid w:val="00F87068"/>
    <w:rsid w:val="00F87350"/>
    <w:rsid w:val="00F8744D"/>
    <w:rsid w:val="00F87747"/>
    <w:rsid w:val="00F87BC8"/>
    <w:rsid w:val="00F9035D"/>
    <w:rsid w:val="00F90525"/>
    <w:rsid w:val="00F90ABB"/>
    <w:rsid w:val="00F90C85"/>
    <w:rsid w:val="00F91291"/>
    <w:rsid w:val="00F91472"/>
    <w:rsid w:val="00F91725"/>
    <w:rsid w:val="00F917FF"/>
    <w:rsid w:val="00F91A38"/>
    <w:rsid w:val="00F91AA0"/>
    <w:rsid w:val="00F91D54"/>
    <w:rsid w:val="00F921A0"/>
    <w:rsid w:val="00F921AB"/>
    <w:rsid w:val="00F92757"/>
    <w:rsid w:val="00F928B9"/>
    <w:rsid w:val="00F92979"/>
    <w:rsid w:val="00F92E3A"/>
    <w:rsid w:val="00F9322A"/>
    <w:rsid w:val="00F93AC2"/>
    <w:rsid w:val="00F93E32"/>
    <w:rsid w:val="00F93E8C"/>
    <w:rsid w:val="00F94392"/>
    <w:rsid w:val="00F944D1"/>
    <w:rsid w:val="00F946FF"/>
    <w:rsid w:val="00F949BF"/>
    <w:rsid w:val="00F949E4"/>
    <w:rsid w:val="00F94E13"/>
    <w:rsid w:val="00F954D1"/>
    <w:rsid w:val="00F95519"/>
    <w:rsid w:val="00F958A8"/>
    <w:rsid w:val="00F959EE"/>
    <w:rsid w:val="00F95EC1"/>
    <w:rsid w:val="00F96B56"/>
    <w:rsid w:val="00F9774D"/>
    <w:rsid w:val="00F97E64"/>
    <w:rsid w:val="00FA00C3"/>
    <w:rsid w:val="00FA0240"/>
    <w:rsid w:val="00FA030E"/>
    <w:rsid w:val="00FA07A1"/>
    <w:rsid w:val="00FA07D0"/>
    <w:rsid w:val="00FA08FE"/>
    <w:rsid w:val="00FA0CE4"/>
    <w:rsid w:val="00FA0D85"/>
    <w:rsid w:val="00FA0F93"/>
    <w:rsid w:val="00FA10A2"/>
    <w:rsid w:val="00FA1154"/>
    <w:rsid w:val="00FA139B"/>
    <w:rsid w:val="00FA1484"/>
    <w:rsid w:val="00FA1759"/>
    <w:rsid w:val="00FA1B0E"/>
    <w:rsid w:val="00FA1EC5"/>
    <w:rsid w:val="00FA1FA1"/>
    <w:rsid w:val="00FA201C"/>
    <w:rsid w:val="00FA22F2"/>
    <w:rsid w:val="00FA24FB"/>
    <w:rsid w:val="00FA2548"/>
    <w:rsid w:val="00FA2701"/>
    <w:rsid w:val="00FA27BB"/>
    <w:rsid w:val="00FA2995"/>
    <w:rsid w:val="00FA2B3C"/>
    <w:rsid w:val="00FA2C80"/>
    <w:rsid w:val="00FA2E4B"/>
    <w:rsid w:val="00FA32D0"/>
    <w:rsid w:val="00FA3696"/>
    <w:rsid w:val="00FA3964"/>
    <w:rsid w:val="00FA39CA"/>
    <w:rsid w:val="00FA3C67"/>
    <w:rsid w:val="00FA3CAD"/>
    <w:rsid w:val="00FA3FE2"/>
    <w:rsid w:val="00FA4068"/>
    <w:rsid w:val="00FA47B4"/>
    <w:rsid w:val="00FA47D2"/>
    <w:rsid w:val="00FA498D"/>
    <w:rsid w:val="00FA49C9"/>
    <w:rsid w:val="00FA589D"/>
    <w:rsid w:val="00FA5A65"/>
    <w:rsid w:val="00FA5CD6"/>
    <w:rsid w:val="00FA5E9B"/>
    <w:rsid w:val="00FA5EED"/>
    <w:rsid w:val="00FA6C66"/>
    <w:rsid w:val="00FA70DE"/>
    <w:rsid w:val="00FA75A7"/>
    <w:rsid w:val="00FA76F3"/>
    <w:rsid w:val="00FA7928"/>
    <w:rsid w:val="00FA7D51"/>
    <w:rsid w:val="00FB033F"/>
    <w:rsid w:val="00FB06DC"/>
    <w:rsid w:val="00FB08F8"/>
    <w:rsid w:val="00FB0928"/>
    <w:rsid w:val="00FB0970"/>
    <w:rsid w:val="00FB0A4A"/>
    <w:rsid w:val="00FB229A"/>
    <w:rsid w:val="00FB263C"/>
    <w:rsid w:val="00FB2925"/>
    <w:rsid w:val="00FB2B44"/>
    <w:rsid w:val="00FB2C24"/>
    <w:rsid w:val="00FB30CE"/>
    <w:rsid w:val="00FB34E2"/>
    <w:rsid w:val="00FB3994"/>
    <w:rsid w:val="00FB3A82"/>
    <w:rsid w:val="00FB3BF9"/>
    <w:rsid w:val="00FB467B"/>
    <w:rsid w:val="00FB4DBE"/>
    <w:rsid w:val="00FB4DD1"/>
    <w:rsid w:val="00FB4DDD"/>
    <w:rsid w:val="00FB4E1B"/>
    <w:rsid w:val="00FB5475"/>
    <w:rsid w:val="00FB5B8A"/>
    <w:rsid w:val="00FB62AF"/>
    <w:rsid w:val="00FB6603"/>
    <w:rsid w:val="00FB67DF"/>
    <w:rsid w:val="00FB685C"/>
    <w:rsid w:val="00FB6AB5"/>
    <w:rsid w:val="00FB6E18"/>
    <w:rsid w:val="00FB6E21"/>
    <w:rsid w:val="00FB6F96"/>
    <w:rsid w:val="00FB743C"/>
    <w:rsid w:val="00FB753D"/>
    <w:rsid w:val="00FB7845"/>
    <w:rsid w:val="00FB78CA"/>
    <w:rsid w:val="00FC0AD5"/>
    <w:rsid w:val="00FC0ADC"/>
    <w:rsid w:val="00FC0C9E"/>
    <w:rsid w:val="00FC106C"/>
    <w:rsid w:val="00FC1805"/>
    <w:rsid w:val="00FC1B14"/>
    <w:rsid w:val="00FC1E80"/>
    <w:rsid w:val="00FC26DA"/>
    <w:rsid w:val="00FC27CE"/>
    <w:rsid w:val="00FC281E"/>
    <w:rsid w:val="00FC29BE"/>
    <w:rsid w:val="00FC2B45"/>
    <w:rsid w:val="00FC2BDD"/>
    <w:rsid w:val="00FC2DE2"/>
    <w:rsid w:val="00FC2F03"/>
    <w:rsid w:val="00FC2F27"/>
    <w:rsid w:val="00FC3586"/>
    <w:rsid w:val="00FC36DE"/>
    <w:rsid w:val="00FC41E0"/>
    <w:rsid w:val="00FC4237"/>
    <w:rsid w:val="00FC47CB"/>
    <w:rsid w:val="00FC47D9"/>
    <w:rsid w:val="00FC4B0E"/>
    <w:rsid w:val="00FC4D46"/>
    <w:rsid w:val="00FC4E5A"/>
    <w:rsid w:val="00FC4ED4"/>
    <w:rsid w:val="00FC5359"/>
    <w:rsid w:val="00FC5877"/>
    <w:rsid w:val="00FC617A"/>
    <w:rsid w:val="00FC6649"/>
    <w:rsid w:val="00FC672A"/>
    <w:rsid w:val="00FC68EF"/>
    <w:rsid w:val="00FC69CA"/>
    <w:rsid w:val="00FC6D8D"/>
    <w:rsid w:val="00FC6DF0"/>
    <w:rsid w:val="00FC7152"/>
    <w:rsid w:val="00FC7B4F"/>
    <w:rsid w:val="00FC7D67"/>
    <w:rsid w:val="00FC7DF6"/>
    <w:rsid w:val="00FD0DF5"/>
    <w:rsid w:val="00FD1726"/>
    <w:rsid w:val="00FD1D13"/>
    <w:rsid w:val="00FD1F81"/>
    <w:rsid w:val="00FD1FD9"/>
    <w:rsid w:val="00FD2203"/>
    <w:rsid w:val="00FD2551"/>
    <w:rsid w:val="00FD27F5"/>
    <w:rsid w:val="00FD3565"/>
    <w:rsid w:val="00FD3E85"/>
    <w:rsid w:val="00FD473E"/>
    <w:rsid w:val="00FD4DE4"/>
    <w:rsid w:val="00FD5042"/>
    <w:rsid w:val="00FD5991"/>
    <w:rsid w:val="00FD59BB"/>
    <w:rsid w:val="00FD5AB9"/>
    <w:rsid w:val="00FD5C2C"/>
    <w:rsid w:val="00FD5D9C"/>
    <w:rsid w:val="00FD5EC2"/>
    <w:rsid w:val="00FD6079"/>
    <w:rsid w:val="00FD6346"/>
    <w:rsid w:val="00FD69E7"/>
    <w:rsid w:val="00FD6BC8"/>
    <w:rsid w:val="00FD7021"/>
    <w:rsid w:val="00FD73D2"/>
    <w:rsid w:val="00FD7AE3"/>
    <w:rsid w:val="00FE0070"/>
    <w:rsid w:val="00FE0429"/>
    <w:rsid w:val="00FE0439"/>
    <w:rsid w:val="00FE0636"/>
    <w:rsid w:val="00FE06F9"/>
    <w:rsid w:val="00FE0C25"/>
    <w:rsid w:val="00FE1196"/>
    <w:rsid w:val="00FE11AA"/>
    <w:rsid w:val="00FE183B"/>
    <w:rsid w:val="00FE1DC7"/>
    <w:rsid w:val="00FE219B"/>
    <w:rsid w:val="00FE22D6"/>
    <w:rsid w:val="00FE23AA"/>
    <w:rsid w:val="00FE268C"/>
    <w:rsid w:val="00FE2808"/>
    <w:rsid w:val="00FE294E"/>
    <w:rsid w:val="00FE29BA"/>
    <w:rsid w:val="00FE2B64"/>
    <w:rsid w:val="00FE2E8E"/>
    <w:rsid w:val="00FE3019"/>
    <w:rsid w:val="00FE3179"/>
    <w:rsid w:val="00FE363A"/>
    <w:rsid w:val="00FE3748"/>
    <w:rsid w:val="00FE387F"/>
    <w:rsid w:val="00FE3C17"/>
    <w:rsid w:val="00FE4063"/>
    <w:rsid w:val="00FE4378"/>
    <w:rsid w:val="00FE4644"/>
    <w:rsid w:val="00FE48D6"/>
    <w:rsid w:val="00FE493B"/>
    <w:rsid w:val="00FE4A6D"/>
    <w:rsid w:val="00FE4ACA"/>
    <w:rsid w:val="00FE4C7D"/>
    <w:rsid w:val="00FE4D19"/>
    <w:rsid w:val="00FE4D5F"/>
    <w:rsid w:val="00FE51D2"/>
    <w:rsid w:val="00FE51DC"/>
    <w:rsid w:val="00FE526C"/>
    <w:rsid w:val="00FE539B"/>
    <w:rsid w:val="00FE573A"/>
    <w:rsid w:val="00FE57CA"/>
    <w:rsid w:val="00FE621B"/>
    <w:rsid w:val="00FE70F5"/>
    <w:rsid w:val="00FE722F"/>
    <w:rsid w:val="00FE7479"/>
    <w:rsid w:val="00FE7B6D"/>
    <w:rsid w:val="00FE7E4C"/>
    <w:rsid w:val="00FE7FBC"/>
    <w:rsid w:val="00FF0424"/>
    <w:rsid w:val="00FF045F"/>
    <w:rsid w:val="00FF0982"/>
    <w:rsid w:val="00FF13D7"/>
    <w:rsid w:val="00FF1A6D"/>
    <w:rsid w:val="00FF1B9D"/>
    <w:rsid w:val="00FF1D34"/>
    <w:rsid w:val="00FF1E55"/>
    <w:rsid w:val="00FF1F3C"/>
    <w:rsid w:val="00FF1F87"/>
    <w:rsid w:val="00FF2072"/>
    <w:rsid w:val="00FF2150"/>
    <w:rsid w:val="00FF2278"/>
    <w:rsid w:val="00FF2281"/>
    <w:rsid w:val="00FF274E"/>
    <w:rsid w:val="00FF2764"/>
    <w:rsid w:val="00FF2C58"/>
    <w:rsid w:val="00FF2E75"/>
    <w:rsid w:val="00FF2EAD"/>
    <w:rsid w:val="00FF2ECC"/>
    <w:rsid w:val="00FF3358"/>
    <w:rsid w:val="00FF3B4D"/>
    <w:rsid w:val="00FF42E1"/>
    <w:rsid w:val="00FF474A"/>
    <w:rsid w:val="00FF4A8D"/>
    <w:rsid w:val="00FF4B27"/>
    <w:rsid w:val="00FF56CD"/>
    <w:rsid w:val="00FF5D69"/>
    <w:rsid w:val="00FF6538"/>
    <w:rsid w:val="00FF66B6"/>
    <w:rsid w:val="00FF6B08"/>
    <w:rsid w:val="00FF6FCA"/>
    <w:rsid w:val="00FF749C"/>
    <w:rsid w:val="00FF75BE"/>
    <w:rsid w:val="00FF7827"/>
    <w:rsid w:val="00FF79B7"/>
    <w:rsid w:val="00FF7E59"/>
    <w:rsid w:val="00FF7E76"/>
    <w:rsid w:val="00FF7E9E"/>
    <w:rsid w:val="00FF7EA9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2689-4DD7-4B18-9E45-FA5C15A4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 Avia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m.Larisa</dc:creator>
  <cp:keywords/>
  <dc:description/>
  <cp:lastModifiedBy>Haritonova</cp:lastModifiedBy>
  <cp:revision>4</cp:revision>
  <dcterms:created xsi:type="dcterms:W3CDTF">2015-08-03T07:51:00Z</dcterms:created>
  <dcterms:modified xsi:type="dcterms:W3CDTF">2015-08-03T08:17:00Z</dcterms:modified>
</cp:coreProperties>
</file>